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  <w:r w:rsidRPr="00F13BBC">
        <w:rPr>
          <w:b/>
          <w:bCs/>
          <w:sz w:val="24"/>
        </w:rPr>
        <w:t xml:space="preserve">«Согласовано»       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F13BBC">
        <w:rPr>
          <w:b/>
          <w:bCs/>
          <w:sz w:val="24"/>
        </w:rPr>
        <w:t xml:space="preserve"> «Утверждаю»</w:t>
      </w: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Педагогическим советом №</w:t>
      </w:r>
      <w:r w:rsidRPr="00F13BBC">
        <w:rPr>
          <w:bCs/>
          <w:sz w:val="24"/>
        </w:rPr>
        <w:t xml:space="preserve">______    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13BBC">
        <w:rPr>
          <w:bCs/>
          <w:sz w:val="24"/>
        </w:rPr>
        <w:t xml:space="preserve">приказ </w:t>
      </w:r>
      <w:proofErr w:type="gramStart"/>
      <w:r w:rsidRPr="00F13BBC">
        <w:rPr>
          <w:bCs/>
          <w:sz w:val="24"/>
        </w:rPr>
        <w:t>от</w:t>
      </w:r>
      <w:proofErr w:type="gramEnd"/>
      <w:r w:rsidRPr="00F13BBC">
        <w:rPr>
          <w:bCs/>
          <w:sz w:val="24"/>
        </w:rPr>
        <w:t xml:space="preserve"> _____ № _______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 w:rsidRPr="00F13BBC">
        <w:rPr>
          <w:bCs/>
          <w:sz w:val="24"/>
        </w:rPr>
        <w:t xml:space="preserve">Протокол </w:t>
      </w:r>
      <w:proofErr w:type="gramStart"/>
      <w:r w:rsidRPr="00F13BBC">
        <w:rPr>
          <w:bCs/>
          <w:sz w:val="24"/>
        </w:rPr>
        <w:t>от</w:t>
      </w:r>
      <w:proofErr w:type="gramEnd"/>
      <w:r w:rsidRPr="00F13BBC">
        <w:rPr>
          <w:bCs/>
          <w:sz w:val="24"/>
        </w:rPr>
        <w:t xml:space="preserve"> ___________№ __________                      </w:t>
      </w:r>
      <w:r>
        <w:rPr>
          <w:bCs/>
          <w:sz w:val="24"/>
        </w:rPr>
        <w:t xml:space="preserve">    </w:t>
      </w:r>
      <w:r>
        <w:rPr>
          <w:bCs/>
          <w:sz w:val="24"/>
        </w:rPr>
        <w:tab/>
        <w:t>Заведующий ГБДОУ № 39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_____ Н.М. Бабусенко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 w:val="32"/>
          <w:szCs w:val="32"/>
        </w:rPr>
      </w:pPr>
      <w:r w:rsidRPr="0072106D">
        <w:rPr>
          <w:rFonts w:eastAsiaTheme="minorHAnsi"/>
          <w:b/>
          <w:bCs/>
          <w:sz w:val="32"/>
          <w:szCs w:val="32"/>
        </w:rPr>
        <w:t>Рабочая программа</w:t>
      </w:r>
    </w:p>
    <w:p w:rsidR="00576A3A" w:rsidRPr="00BE0044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 xml:space="preserve">первой младшей </w:t>
      </w:r>
      <w:r w:rsidRPr="00BE0044">
        <w:rPr>
          <w:rFonts w:eastAsiaTheme="minorHAnsi"/>
          <w:b/>
          <w:bCs/>
          <w:szCs w:val="28"/>
        </w:rPr>
        <w:t>группы «</w:t>
      </w:r>
      <w:r w:rsidR="00324C57">
        <w:rPr>
          <w:rFonts w:eastAsiaTheme="minorHAnsi"/>
          <w:b/>
          <w:bCs/>
          <w:szCs w:val="28"/>
        </w:rPr>
        <w:t>Теремо</w:t>
      </w:r>
      <w:r>
        <w:rPr>
          <w:rFonts w:eastAsiaTheme="minorHAnsi"/>
          <w:b/>
          <w:bCs/>
          <w:szCs w:val="28"/>
        </w:rPr>
        <w:t>к</w:t>
      </w:r>
      <w:r w:rsidRPr="00BE0044">
        <w:rPr>
          <w:rFonts w:eastAsiaTheme="minorHAnsi"/>
          <w:b/>
          <w:bCs/>
          <w:szCs w:val="28"/>
        </w:rPr>
        <w:t>»</w:t>
      </w: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(от 2</w:t>
      </w:r>
      <w:r w:rsidRPr="0072106D">
        <w:rPr>
          <w:rFonts w:eastAsiaTheme="minorHAnsi"/>
          <w:bCs/>
          <w:szCs w:val="28"/>
        </w:rPr>
        <w:t xml:space="preserve"> до </w:t>
      </w:r>
      <w:r>
        <w:rPr>
          <w:rFonts w:eastAsiaTheme="minorHAnsi"/>
          <w:bCs/>
          <w:szCs w:val="28"/>
        </w:rPr>
        <w:t>3</w:t>
      </w:r>
      <w:r w:rsidRPr="0072106D">
        <w:rPr>
          <w:rFonts w:eastAsiaTheme="minorHAnsi"/>
          <w:bCs/>
          <w:szCs w:val="28"/>
        </w:rPr>
        <w:t xml:space="preserve"> лет)</w:t>
      </w:r>
    </w:p>
    <w:p w:rsidR="00576A3A" w:rsidRPr="0072106D" w:rsidRDefault="000A37CB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Срок реализации программы 2019-2020</w:t>
      </w:r>
      <w:r w:rsidR="00576A3A" w:rsidRPr="0072106D">
        <w:rPr>
          <w:rFonts w:eastAsiaTheme="minorHAnsi"/>
          <w:bCs/>
          <w:szCs w:val="28"/>
        </w:rPr>
        <w:t xml:space="preserve"> год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ind w:left="4956"/>
        <w:rPr>
          <w:bCs/>
          <w:sz w:val="24"/>
        </w:rPr>
      </w:pPr>
      <w:r>
        <w:rPr>
          <w:bCs/>
          <w:sz w:val="24"/>
        </w:rPr>
        <w:t>Программа разработана в</w:t>
      </w:r>
      <w:r w:rsidRPr="0072106D">
        <w:rPr>
          <w:bCs/>
          <w:sz w:val="24"/>
        </w:rPr>
        <w:t>оспитател</w:t>
      </w:r>
      <w:r>
        <w:rPr>
          <w:bCs/>
          <w:sz w:val="24"/>
        </w:rPr>
        <w:t>ям</w:t>
      </w:r>
      <w:r w:rsidRPr="0072106D">
        <w:rPr>
          <w:bCs/>
          <w:sz w:val="24"/>
        </w:rPr>
        <w:t xml:space="preserve">и: </w:t>
      </w:r>
    </w:p>
    <w:p w:rsidR="00576A3A" w:rsidRDefault="000A37CB" w:rsidP="000A37CB">
      <w:pPr>
        <w:autoSpaceDE w:val="0"/>
        <w:autoSpaceDN w:val="0"/>
        <w:adjustRightInd w:val="0"/>
        <w:spacing w:after="0" w:line="240" w:lineRule="auto"/>
        <w:ind w:left="4248" w:firstLine="708"/>
        <w:rPr>
          <w:b/>
          <w:bCs/>
          <w:sz w:val="24"/>
        </w:rPr>
      </w:pPr>
      <w:r>
        <w:rPr>
          <w:b/>
          <w:bCs/>
          <w:sz w:val="24"/>
        </w:rPr>
        <w:t>Широковой Александрой Андреевной</w:t>
      </w:r>
    </w:p>
    <w:p w:rsidR="00324C57" w:rsidRPr="00F13BBC" w:rsidRDefault="00324C57" w:rsidP="000A37CB">
      <w:pPr>
        <w:autoSpaceDE w:val="0"/>
        <w:autoSpaceDN w:val="0"/>
        <w:adjustRightInd w:val="0"/>
        <w:spacing w:after="0" w:line="240" w:lineRule="auto"/>
        <w:ind w:left="4248" w:firstLine="708"/>
        <w:rPr>
          <w:b/>
          <w:bCs/>
          <w:sz w:val="24"/>
        </w:rPr>
      </w:pPr>
      <w:r>
        <w:rPr>
          <w:b/>
          <w:bCs/>
          <w:sz w:val="24"/>
        </w:rPr>
        <w:t>Рыковой Оксаной Викторовной</w:t>
      </w:r>
      <w:r>
        <w:rPr>
          <w:b/>
          <w:bCs/>
          <w:sz w:val="24"/>
        </w:rPr>
        <w:tab/>
      </w: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Санкт-Петербург</w:t>
      </w:r>
    </w:p>
    <w:p w:rsidR="00576A3A" w:rsidRDefault="000A37CB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2019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4801AD" w:rsidRDefault="004801AD" w:rsidP="0071135B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4801AD" w:rsidSect="00DF60A4">
          <w:headerReference w:type="default" r:id="rId8"/>
          <w:pgSz w:w="11906" w:h="16838"/>
          <w:pgMar w:top="1134" w:right="850" w:bottom="1134" w:left="1701" w:header="397" w:footer="57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63615864"/>
      </w:sdtPr>
      <w:sdtEndPr>
        <w:rPr>
          <w:b/>
          <w:bCs/>
          <w:sz w:val="28"/>
        </w:rPr>
      </w:sdtEndPr>
      <w:sdtContent>
        <w:p w:rsidR="00C12E34" w:rsidRPr="00F70945" w:rsidRDefault="00C12E34" w:rsidP="00A7359D">
          <w:pPr>
            <w:pStyle w:val="af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945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0157FE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C12E34" w:rsidRPr="00F70945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157FE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524912499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1.ЦЕЛЕВОЙ РАЗДЕЛ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499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0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1.1 Пояснительная записк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0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1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Цели и задачи реализации программ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1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2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Принципы и подходы к формированию Программ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2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3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Нормативно-правовые документ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3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4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Психолого-педагогическая характеристика особенностей развития детей раннего возраст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4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5" w:history="1">
            <w:r w:rsidR="00A7359D" w:rsidRPr="00F70945">
              <w:rPr>
                <w:rStyle w:val="af2"/>
                <w:rFonts w:ascii="Times New Roman" w:eastAsia="Book Antiqua" w:hAnsi="Times New Roman"/>
                <w:b/>
                <w:noProof/>
                <w:sz w:val="24"/>
                <w:szCs w:val="24"/>
                <w:lang w:eastAsia="en-US"/>
              </w:rPr>
              <w:t>1.2 Целевые ориентиры освоения воспитанниками образовательной программ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5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6" w:history="1">
            <w:r w:rsidR="00A7359D" w:rsidRPr="00F70945">
              <w:rPr>
                <w:rStyle w:val="af2"/>
                <w:rFonts w:ascii="Times New Roman" w:eastAsia="Calibri" w:hAnsi="Times New Roman"/>
                <w:b/>
                <w:noProof/>
                <w:sz w:val="24"/>
                <w:szCs w:val="24"/>
              </w:rPr>
              <w:t>2. Содержательный раздел.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6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7" w:history="1">
            <w:r w:rsidR="00A7359D" w:rsidRPr="00F70945">
              <w:rPr>
                <w:rStyle w:val="af2"/>
                <w:rFonts w:ascii="Times New Roman" w:eastAsia="Calibri" w:hAnsi="Times New Roman"/>
                <w:b/>
                <w:noProof/>
                <w:sz w:val="24"/>
                <w:szCs w:val="24"/>
              </w:rPr>
              <w:t>2.1. Описание образовательной деятельности. Содержание образовательных областей: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7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8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Виды детской деятельности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8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5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9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2.Модель организации образовательного процесс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9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0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Виды детской деятельности раннего возраст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0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1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Формы организации образовательного процесс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1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8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2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Методы организации образовательной деятельности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2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9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3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3 Комплексно-тематическое планирование организованной образовательной деятельнос</w:t>
            </w:r>
            <w:r w:rsidR="00324C57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ти ГБДОУ Детский сад №39 на 2019-2020</w:t>
            </w:r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 xml:space="preserve"> учебный год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3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4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4.Культурно-досуговая деятельность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4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4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5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5. Формы взаимодействия с родителями: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5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5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Style w:val="af2"/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6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3. Организационный раздел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6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7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A7359D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1 Организация образовательной деятельности</w:t>
          </w:r>
          <w:r w:rsidR="00F70945">
            <w:rPr>
              <w:b/>
              <w:noProof/>
              <w:sz w:val="24"/>
            </w:rPr>
            <w:t>………………………………………….</w:t>
          </w:r>
        </w:p>
        <w:p w:rsidR="00A7359D" w:rsidRPr="00F70945" w:rsidRDefault="00A7359D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2. Организация режима дня пребывания детей в группе</w:t>
          </w:r>
          <w:r w:rsidR="00F70945">
            <w:rPr>
              <w:b/>
              <w:noProof/>
              <w:sz w:val="24"/>
            </w:rPr>
            <w:t>………………………………</w:t>
          </w:r>
        </w:p>
        <w:p w:rsidR="00A7359D" w:rsidRPr="00F70945" w:rsidRDefault="00A7359D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3. Система физкультурно-оздоровительной работы в группе</w:t>
          </w:r>
          <w:r w:rsidR="00F70945">
            <w:rPr>
              <w:b/>
              <w:noProof/>
              <w:sz w:val="24"/>
            </w:rPr>
            <w:t>…………………………</w:t>
          </w:r>
        </w:p>
        <w:p w:rsidR="00A7359D" w:rsidRPr="00F70945" w:rsidRDefault="00F70945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4. Реализуемые образовательные технологии в группе</w:t>
          </w:r>
          <w:r>
            <w:rPr>
              <w:b/>
              <w:noProof/>
              <w:sz w:val="24"/>
            </w:rPr>
            <w:t>…………………………………</w:t>
          </w:r>
          <w:bookmarkStart w:id="0" w:name="_GoBack"/>
          <w:bookmarkEnd w:id="0"/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7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3.5 Организация развивающей предметно-пространственной сред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7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3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0157FE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8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3.6. Методическое обеспечение образовательной деятельностью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8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8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E34" w:rsidRDefault="000157FE" w:rsidP="00A7359D">
          <w:r w:rsidRPr="00F70945">
            <w:rPr>
              <w:b/>
              <w:bCs/>
              <w:sz w:val="24"/>
            </w:rPr>
            <w:fldChar w:fldCharType="end"/>
          </w:r>
        </w:p>
      </w:sdtContent>
    </w:sdt>
    <w:p w:rsidR="00105B80" w:rsidRDefault="00105B80" w:rsidP="00DF60A4">
      <w:pPr>
        <w:jc w:val="center"/>
        <w:rPr>
          <w:b/>
        </w:rPr>
      </w:pPr>
    </w:p>
    <w:p w:rsidR="00105B80" w:rsidRDefault="00105B80">
      <w:pPr>
        <w:rPr>
          <w:b/>
        </w:rPr>
      </w:pPr>
      <w:r>
        <w:rPr>
          <w:b/>
        </w:rPr>
        <w:br w:type="page"/>
      </w:r>
    </w:p>
    <w:p w:rsidR="00FB4E99" w:rsidRPr="00105B80" w:rsidRDefault="00EF6DC0" w:rsidP="00105B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4912499"/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FB4E99"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ЕВОЙ РАЗДЕЛ</w:t>
      </w:r>
      <w:bookmarkEnd w:id="1"/>
    </w:p>
    <w:p w:rsidR="00D70115" w:rsidRPr="00665A94" w:rsidRDefault="00D70115" w:rsidP="00665A94">
      <w:pPr>
        <w:jc w:val="center"/>
        <w:rPr>
          <w:b/>
        </w:rPr>
      </w:pPr>
    </w:p>
    <w:p w:rsidR="00C97838" w:rsidRPr="00A01FC3" w:rsidRDefault="00EF6DC0" w:rsidP="00105B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4912500"/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C97838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2"/>
    </w:p>
    <w:p w:rsidR="0009641F" w:rsidRPr="0009641F" w:rsidRDefault="0009641F" w:rsidP="00665A94">
      <w:pPr>
        <w:jc w:val="center"/>
        <w:rPr>
          <w:b/>
        </w:rPr>
      </w:pPr>
    </w:p>
    <w:p w:rsidR="0009641F" w:rsidRPr="0009641F" w:rsidRDefault="0009641F" w:rsidP="0009641F">
      <w:r w:rsidRPr="0009641F">
        <w:t>Государственное бюджетное дошкольное образовательное учреждение детский сад № 39 комбинированного вида Колп</w:t>
      </w:r>
      <w:r>
        <w:t>инского района Санкт-Петербурга функционирует с 10</w:t>
      </w:r>
      <w:r w:rsidRPr="0009641F">
        <w:rPr>
          <w:b/>
          <w:bCs/>
        </w:rPr>
        <w:t xml:space="preserve"> </w:t>
      </w:r>
      <w:r w:rsidRPr="0009641F">
        <w:rPr>
          <w:bCs/>
        </w:rPr>
        <w:t>ноября 1968 года.</w:t>
      </w:r>
    </w:p>
    <w:p w:rsidR="008824F5" w:rsidRDefault="008824F5" w:rsidP="00665A94">
      <w:pPr>
        <w:jc w:val="center"/>
        <w:rPr>
          <w:b/>
        </w:rPr>
      </w:pP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201"/>
        <w:gridCol w:w="7370"/>
      </w:tblGrid>
      <w:tr w:rsidR="00DF0FBE" w:rsidRPr="0009641F" w:rsidTr="00A01FC3">
        <w:trPr>
          <w:cnfStyle w:val="100000000000"/>
        </w:trPr>
        <w:tc>
          <w:tcPr>
            <w:cnfStyle w:val="001000000000"/>
            <w:tcW w:w="11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Адрес</w:t>
            </w:r>
          </w:p>
        </w:tc>
        <w:tc>
          <w:tcPr>
            <w:tcW w:w="38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cnfStyle w:val="100000000000"/>
              <w:rPr>
                <w:szCs w:val="28"/>
              </w:rPr>
            </w:pPr>
            <w:r w:rsidRPr="0009641F">
              <w:rPr>
                <w:szCs w:val="28"/>
              </w:rPr>
              <w:t xml:space="preserve">196643 </w:t>
            </w:r>
            <w:r w:rsidRPr="00EF6DC0">
              <w:rPr>
                <w:szCs w:val="28"/>
              </w:rPr>
              <w:t>г. Санкт</w:t>
            </w:r>
            <w:r w:rsidRPr="0009641F">
              <w:rPr>
                <w:szCs w:val="28"/>
              </w:rPr>
              <w:t>-Петербург, п. Понтонный, ул. Южная д.31а, литер А.</w:t>
            </w:r>
          </w:p>
        </w:tc>
      </w:tr>
      <w:tr w:rsidR="00DF0FBE" w:rsidRPr="0009641F" w:rsidTr="00A01FC3">
        <w:trPr>
          <w:cnfStyle w:val="000000100000"/>
        </w:trPr>
        <w:tc>
          <w:tcPr>
            <w:cnfStyle w:val="001000000000"/>
            <w:tcW w:w="11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Режим работы</w:t>
            </w:r>
          </w:p>
        </w:tc>
        <w:tc>
          <w:tcPr>
            <w:tcW w:w="38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cnfStyle w:val="000000100000"/>
              <w:rPr>
                <w:szCs w:val="28"/>
              </w:rPr>
            </w:pPr>
            <w:r w:rsidRPr="0009641F">
              <w:rPr>
                <w:szCs w:val="28"/>
              </w:rPr>
              <w:t>Понедельник — пятница c 7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  <w:vertAlign w:val="superscript"/>
              </w:rPr>
              <w:t>00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</w:rPr>
              <w:t>ч. до 19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  <w:vertAlign w:val="superscript"/>
              </w:rPr>
              <w:t>00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</w:rPr>
              <w:t>ч.</w:t>
            </w:r>
            <w:r w:rsidRPr="0009641F">
              <w:rPr>
                <w:szCs w:val="28"/>
              </w:rPr>
              <w:br/>
              <w:t>Суббота, воскресение, праздничные дни - выходные</w:t>
            </w:r>
          </w:p>
        </w:tc>
      </w:tr>
      <w:tr w:rsidR="00DF0FBE" w:rsidRPr="0009641F" w:rsidTr="00A01FC3">
        <w:tc>
          <w:tcPr>
            <w:cnfStyle w:val="001000000000"/>
            <w:tcW w:w="11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Телефон/Факс</w:t>
            </w:r>
          </w:p>
        </w:tc>
        <w:tc>
          <w:tcPr>
            <w:tcW w:w="38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cnfStyle w:val="000000000000"/>
              <w:rPr>
                <w:szCs w:val="28"/>
              </w:rPr>
            </w:pPr>
            <w:r w:rsidRPr="0009641F">
              <w:rPr>
                <w:szCs w:val="28"/>
              </w:rPr>
              <w:t>(812) 462-50-44</w:t>
            </w:r>
          </w:p>
        </w:tc>
      </w:tr>
    </w:tbl>
    <w:p w:rsidR="008824F5" w:rsidRDefault="008824F5" w:rsidP="008824F5">
      <w:pPr>
        <w:rPr>
          <w:b/>
        </w:rPr>
      </w:pPr>
    </w:p>
    <w:p w:rsidR="0009641F" w:rsidRPr="00DF0FBE" w:rsidRDefault="00DF0FBE" w:rsidP="004A4785">
      <w:pPr>
        <w:jc w:val="both"/>
      </w:pPr>
      <w:r w:rsidRPr="00665A94">
        <w:t xml:space="preserve">Рабочая программа группы (далее Программа) разрабатывается на основе </w:t>
      </w:r>
      <w:r w:rsidR="00F4708B">
        <w:t>«</w:t>
      </w:r>
      <w:r w:rsidRPr="00665A94">
        <w:t>Основной образовательно</w:t>
      </w:r>
      <w:r>
        <w:t xml:space="preserve">й программы ГБДОУ </w:t>
      </w:r>
      <w:r w:rsidR="00F4708B">
        <w:t xml:space="preserve">детский сад </w:t>
      </w:r>
      <w:r>
        <w:t>№ 39</w:t>
      </w:r>
      <w:r w:rsidR="00F4708B">
        <w:t xml:space="preserve"> комбинированного вида Колпинского района СПб»</w:t>
      </w:r>
      <w:r>
        <w:t>,</w:t>
      </w:r>
      <w:r w:rsidR="0009641F" w:rsidRPr="00EF6DC0">
        <w:rPr>
          <w:iCs/>
          <w:szCs w:val="28"/>
        </w:rPr>
        <w:t xml:space="preserve"> в</w:t>
      </w:r>
      <w:r w:rsidR="0009641F" w:rsidRPr="00EF6DC0">
        <w:rPr>
          <w:szCs w:val="28"/>
        </w:rPr>
        <w:t xml:space="preserve"> соответствии с нормативными документами</w:t>
      </w:r>
      <w:r w:rsidR="009E7246">
        <w:rPr>
          <w:szCs w:val="28"/>
        </w:rPr>
        <w:t>.</w:t>
      </w:r>
    </w:p>
    <w:p w:rsidR="0009641F" w:rsidRPr="00EF6DC0" w:rsidRDefault="0009641F" w:rsidP="004A4785">
      <w:pPr>
        <w:spacing w:before="100" w:beforeAutospacing="1" w:after="100" w:afterAutospacing="1"/>
        <w:jc w:val="both"/>
        <w:rPr>
          <w:szCs w:val="28"/>
        </w:rPr>
      </w:pPr>
      <w:r w:rsidRPr="00EF6DC0">
        <w:rPr>
          <w:szCs w:val="28"/>
        </w:rPr>
        <w:t>Программа сформирована 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9641F" w:rsidRPr="00EF6DC0" w:rsidRDefault="0009641F" w:rsidP="004A4785">
      <w:pPr>
        <w:autoSpaceDE w:val="0"/>
        <w:autoSpaceDN w:val="0"/>
        <w:adjustRightInd w:val="0"/>
        <w:jc w:val="both"/>
        <w:rPr>
          <w:szCs w:val="28"/>
        </w:rPr>
      </w:pPr>
      <w:r w:rsidRPr="00EF6DC0">
        <w:rPr>
          <w:color w:val="000000"/>
          <w:szCs w:val="28"/>
        </w:rPr>
        <w:t xml:space="preserve">Программа определяет содержание и организацию образовательного процесса для детей </w:t>
      </w:r>
      <w:r w:rsidRPr="00EF6DC0">
        <w:rPr>
          <w:color w:val="000000" w:themeColor="text1"/>
          <w:szCs w:val="28"/>
        </w:rPr>
        <w:t>раннего возраста</w:t>
      </w:r>
      <w:r w:rsidRPr="00EF6DC0">
        <w:rPr>
          <w:color w:val="FF0000"/>
          <w:szCs w:val="28"/>
        </w:rPr>
        <w:t xml:space="preserve"> </w:t>
      </w:r>
    </w:p>
    <w:p w:rsidR="0009641F" w:rsidRPr="00EF6DC0" w:rsidRDefault="0009641F" w:rsidP="004A4785">
      <w:pPr>
        <w:jc w:val="both"/>
        <w:rPr>
          <w:szCs w:val="28"/>
        </w:rPr>
      </w:pPr>
      <w:r w:rsidRPr="00EF6DC0">
        <w:rPr>
          <w:szCs w:val="28"/>
        </w:rPr>
        <w:t>Программа состоит из обязательной части и части, формируемой участниками образовательных отношений. Части являются взаимодополняющими и необходимыми с точки зрения реализации требований Стандарта (2.9. ФГОС ДО).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Программа включает три основных раздела:</w:t>
      </w:r>
    </w:p>
    <w:p w:rsidR="0009641F" w:rsidRPr="00EF6DC0" w:rsidRDefault="0009641F" w:rsidP="00F53F33">
      <w:pPr>
        <w:numPr>
          <w:ilvl w:val="0"/>
          <w:numId w:val="4"/>
        </w:numPr>
        <w:rPr>
          <w:szCs w:val="28"/>
        </w:rPr>
      </w:pPr>
      <w:r w:rsidRPr="00EF6DC0">
        <w:rPr>
          <w:szCs w:val="28"/>
        </w:rPr>
        <w:t>целевой,</w:t>
      </w:r>
    </w:p>
    <w:p w:rsidR="0009641F" w:rsidRPr="00EF6DC0" w:rsidRDefault="0009641F" w:rsidP="00F53F33">
      <w:pPr>
        <w:numPr>
          <w:ilvl w:val="0"/>
          <w:numId w:val="4"/>
        </w:numPr>
        <w:rPr>
          <w:szCs w:val="28"/>
        </w:rPr>
      </w:pPr>
      <w:r w:rsidRPr="00EF6DC0">
        <w:rPr>
          <w:szCs w:val="28"/>
        </w:rPr>
        <w:t>содержательный,</w:t>
      </w:r>
    </w:p>
    <w:p w:rsidR="0009641F" w:rsidRPr="00EF6DC0" w:rsidRDefault="0009641F" w:rsidP="00F53F33">
      <w:pPr>
        <w:numPr>
          <w:ilvl w:val="0"/>
          <w:numId w:val="4"/>
        </w:numPr>
        <w:rPr>
          <w:szCs w:val="28"/>
        </w:rPr>
      </w:pPr>
      <w:r w:rsidRPr="00EF6DC0">
        <w:rPr>
          <w:szCs w:val="28"/>
        </w:rPr>
        <w:lastRenderedPageBreak/>
        <w:t>организационный,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в каждом из которых отражается обязательная часть и часть, формируемая участниками образовательных отношений» (п. 2.11 ФГОС ДО).</w:t>
      </w:r>
    </w:p>
    <w:p w:rsidR="0009641F" w:rsidRPr="00EF6DC0" w:rsidRDefault="0009641F" w:rsidP="0009641F">
      <w:pPr>
        <w:ind w:firstLine="720"/>
        <w:rPr>
          <w:szCs w:val="28"/>
        </w:rPr>
      </w:pPr>
      <w:r w:rsidRPr="00EF6DC0">
        <w:rPr>
          <w:szCs w:val="28"/>
        </w:rPr>
        <w:t xml:space="preserve">Программа сформирована в соответствии </w:t>
      </w:r>
      <w:r w:rsidRPr="006D063E">
        <w:rPr>
          <w:bCs/>
          <w:szCs w:val="28"/>
        </w:rPr>
        <w:t>с</w:t>
      </w:r>
      <w:r w:rsidRPr="006D063E">
        <w:rPr>
          <w:bCs/>
          <w:i/>
          <w:iCs/>
          <w:szCs w:val="28"/>
        </w:rPr>
        <w:t xml:space="preserve"> </w:t>
      </w:r>
      <w:r w:rsidRPr="006D063E">
        <w:rPr>
          <w:bCs/>
          <w:szCs w:val="28"/>
        </w:rPr>
        <w:t>принципами и подходами</w:t>
      </w:r>
      <w:r w:rsidRPr="006D063E">
        <w:rPr>
          <w:szCs w:val="28"/>
        </w:rPr>
        <w:t>,</w:t>
      </w:r>
      <w:r w:rsidRPr="00EF6DC0">
        <w:rPr>
          <w:szCs w:val="28"/>
        </w:rPr>
        <w:t xml:space="preserve"> определёнными Федеральными государственными образовательными стандартами дошкольного образования 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содержание программы соответствует основным положениям возрастной   психологии и дошкольной педагогики, при этом имеет возможность реализации в практике дошкольного образования;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70115" w:rsidRPr="00C12E34" w:rsidRDefault="0009641F" w:rsidP="009E7246">
      <w:pPr>
        <w:rPr>
          <w:szCs w:val="28"/>
        </w:rPr>
      </w:pPr>
      <w:r w:rsidRPr="00EF6DC0">
        <w:rPr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6E6A8F" w:rsidRDefault="00DF0FBE" w:rsidP="00DF0FBE">
      <w:r>
        <w:t xml:space="preserve"> Первая </w:t>
      </w:r>
      <w:r w:rsidR="006E6A8F" w:rsidRPr="00665A94">
        <w:t>младшая группа государственного бюджетн</w:t>
      </w:r>
      <w:r w:rsidR="001B3403" w:rsidRPr="00665A94">
        <w:t xml:space="preserve">ого дошкольного образовательного </w:t>
      </w:r>
      <w:r w:rsidR="00665A94" w:rsidRPr="00665A94">
        <w:t>учреждения детского сада № 39</w:t>
      </w:r>
      <w:r w:rsidR="006E6A8F" w:rsidRPr="00665A94">
        <w:t xml:space="preserve"> комбинированного вида Колпинского района Санкт-</w:t>
      </w:r>
      <w:r w:rsidR="00665A94" w:rsidRPr="00665A94">
        <w:t>Петербурга обеспечивает</w:t>
      </w:r>
      <w:r w:rsidR="006E6A8F" w:rsidRPr="00665A94">
        <w:t xml:space="preserve"> помощь семье в воспитании детей 2-3 лет, охране жизни и укреплении их физического и психического здоровья, развития индивидуальных способностей.</w:t>
      </w:r>
    </w:p>
    <w:p w:rsidR="00DF0FBE" w:rsidRDefault="00DF0FBE" w:rsidP="00DF0FBE"/>
    <w:p w:rsidR="00DF0FBE" w:rsidRPr="00665A94" w:rsidRDefault="00DF0FBE" w:rsidP="00DF0FBE"/>
    <w:p w:rsidR="006E6A8F" w:rsidRPr="00665A94" w:rsidRDefault="00665A94" w:rsidP="00DF0FBE">
      <w:r w:rsidRPr="00665A94">
        <w:lastRenderedPageBreak/>
        <w:t>Направленность группы</w:t>
      </w:r>
      <w:r w:rsidR="00DF0FBE">
        <w:t xml:space="preserve"> общеразвивающая. </w:t>
      </w:r>
      <w:r w:rsidR="006E6A8F" w:rsidRPr="00665A94">
        <w:t>Направленность деятельности группы детского сада отвечает социальному заказу и образовательным потребностям родителей воспитанников.</w:t>
      </w:r>
    </w:p>
    <w:p w:rsidR="006E6A8F" w:rsidRPr="00665A94" w:rsidRDefault="006E6A8F" w:rsidP="00DF0FBE">
      <w:r w:rsidRPr="00665A94">
        <w:t>Деятельность группы направлена на реализацию национальных образовательных инициатив, заложенных в:</w:t>
      </w:r>
    </w:p>
    <w:p w:rsidR="006E6A8F" w:rsidRPr="00665A94" w:rsidRDefault="006E6A8F" w:rsidP="00665A94">
      <w:r w:rsidRPr="00665A94">
        <w:t xml:space="preserve"> - Федеральном законе </w:t>
      </w:r>
      <w:r w:rsidR="00665A94" w:rsidRPr="00665A94">
        <w:t>№ 273</w:t>
      </w:r>
      <w:r w:rsidRPr="00665A94">
        <w:t xml:space="preserve"> от 29.12.2012 «Об образовании в Российской Федерации», </w:t>
      </w:r>
    </w:p>
    <w:p w:rsidR="006E6A8F" w:rsidRPr="00665A94" w:rsidRDefault="006E6A8F" w:rsidP="00665A94">
      <w:r w:rsidRPr="00665A94">
        <w:t xml:space="preserve">- Концепции долгосрочного социально-экономического развития РФ на период до 2020 </w:t>
      </w:r>
      <w:r w:rsidR="00665A94" w:rsidRPr="00665A94">
        <w:t>года (</w:t>
      </w:r>
      <w:r w:rsidRPr="00665A94">
        <w:t xml:space="preserve">распоряжение Правительства РФ от 17.11.2008 г. № 1662-р), </w:t>
      </w:r>
    </w:p>
    <w:p w:rsidR="006E6A8F" w:rsidRPr="00665A94" w:rsidRDefault="006E6A8F" w:rsidP="00665A94">
      <w:r w:rsidRPr="00665A94">
        <w:t xml:space="preserve">- </w:t>
      </w:r>
      <w:r w:rsidR="00665A94" w:rsidRPr="00665A94">
        <w:t>национальной образовательной инициативе «</w:t>
      </w:r>
      <w:r w:rsidRPr="00665A94">
        <w:t>Н</w:t>
      </w:r>
      <w:r w:rsidR="001B3403" w:rsidRPr="00665A94">
        <w:t xml:space="preserve">аша новая </w:t>
      </w:r>
      <w:r w:rsidR="00665A94" w:rsidRPr="00665A94">
        <w:t>школа» (</w:t>
      </w:r>
      <w:r w:rsidR="001B3403" w:rsidRPr="00665A94">
        <w:t xml:space="preserve">утверждена </w:t>
      </w:r>
      <w:r w:rsidRPr="00665A94">
        <w:t xml:space="preserve">Президентом </w:t>
      </w:r>
      <w:r w:rsidR="00665A94" w:rsidRPr="00665A94">
        <w:t>РФ Д. Медведевым 04.02.2010</w:t>
      </w:r>
      <w:r w:rsidRPr="00665A94">
        <w:t xml:space="preserve"> года),</w:t>
      </w:r>
    </w:p>
    <w:p w:rsidR="006E6A8F" w:rsidRPr="00665A94" w:rsidRDefault="006E6A8F" w:rsidP="00665A94">
      <w:r w:rsidRPr="00665A94">
        <w:t>- приказе Мин</w:t>
      </w:r>
      <w:r w:rsidR="001B3403" w:rsidRPr="00665A94">
        <w:t>. О</w:t>
      </w:r>
      <w:r w:rsidRPr="00665A94">
        <w:t>бр</w:t>
      </w:r>
      <w:r w:rsidR="001B3403" w:rsidRPr="00665A94">
        <w:t xml:space="preserve">. </w:t>
      </w:r>
      <w:r w:rsidRPr="00665A94">
        <w:t xml:space="preserve">науки России от 30.08.2013 № 1014 «Об утверждении Порядка </w:t>
      </w:r>
      <w:r w:rsidR="00665A94" w:rsidRPr="00665A94">
        <w:t>организации и</w:t>
      </w:r>
      <w:r w:rsidRPr="00665A94"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6E6A8F" w:rsidRPr="00665A94" w:rsidRDefault="006E6A8F" w:rsidP="00665A94">
      <w:r w:rsidRPr="00665A94">
        <w:t xml:space="preserve">- в Федеральном </w:t>
      </w:r>
      <w:r w:rsidR="00665A94" w:rsidRPr="00665A94">
        <w:t>государственном образовательном</w:t>
      </w:r>
      <w:r w:rsidRPr="00665A94">
        <w:t xml:space="preserve"> стандарте дошкольного образования, </w:t>
      </w:r>
    </w:p>
    <w:p w:rsidR="006E6A8F" w:rsidRPr="00665A94" w:rsidRDefault="006E6A8F" w:rsidP="00665A94">
      <w:r w:rsidRPr="00665A94">
        <w:t xml:space="preserve">- стратегии развития системы образования Санкт-Петербурга до 2020 </w:t>
      </w:r>
      <w:r w:rsidR="00D2704B" w:rsidRPr="00665A94">
        <w:t>(</w:t>
      </w:r>
      <w:r w:rsidR="00507720">
        <w:t>2025) года</w:t>
      </w:r>
      <w:r w:rsidR="001B3403" w:rsidRPr="00665A94">
        <w:t xml:space="preserve"> (</w:t>
      </w:r>
      <w:r w:rsidRPr="00665A94">
        <w:t>дошкольник, качество образования, открытый детский сад, равные и разные, кадровый потенциал, талантливые дети, гражданское воспитание, здоровье),</w:t>
      </w:r>
    </w:p>
    <w:p w:rsidR="006E6A8F" w:rsidRPr="00665A94" w:rsidRDefault="006E6A8F" w:rsidP="00665A94">
      <w:r w:rsidRPr="00665A94">
        <w:t>- Законе Санкт-Петербурга № 461 от 17.07. 20</w:t>
      </w:r>
      <w:r w:rsidR="001B3403" w:rsidRPr="00665A94">
        <w:t>13 года «Об образовании в Санкт-</w:t>
      </w:r>
      <w:r w:rsidRPr="00665A94">
        <w:t xml:space="preserve">Петербурге»     </w:t>
      </w:r>
    </w:p>
    <w:p w:rsidR="006E6A8F" w:rsidRPr="00665A94" w:rsidRDefault="006E6A8F" w:rsidP="00665A94"/>
    <w:p w:rsidR="00FB4E99" w:rsidRPr="00665A94" w:rsidRDefault="00FB4E99" w:rsidP="00665A94">
      <w:r w:rsidRPr="00665A94">
        <w:t>Срок реализац</w:t>
      </w:r>
      <w:r w:rsidR="00897672">
        <w:t>ии Программы 1 год: с 01.09.201</w:t>
      </w:r>
      <w:r w:rsidR="00324C57">
        <w:t>9 по 31.08.2020.</w:t>
      </w:r>
    </w:p>
    <w:p w:rsidR="00665A94" w:rsidRDefault="00665A94" w:rsidP="006E6A8F">
      <w:pPr>
        <w:ind w:firstLine="708"/>
        <w:rPr>
          <w:b/>
          <w:bCs/>
        </w:rPr>
      </w:pPr>
    </w:p>
    <w:p w:rsidR="00665A94" w:rsidRPr="00FB4E99" w:rsidRDefault="00665A94" w:rsidP="00C12E34">
      <w:pPr>
        <w:rPr>
          <w:b/>
          <w:bCs/>
        </w:rPr>
      </w:pPr>
    </w:p>
    <w:p w:rsidR="00C832E4" w:rsidRDefault="00C832E4" w:rsidP="009E724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24912501"/>
    </w:p>
    <w:p w:rsidR="00C832E4" w:rsidRDefault="00C832E4" w:rsidP="009E724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A8F" w:rsidRPr="00A01FC3" w:rsidRDefault="006E6A8F" w:rsidP="009E724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</w:t>
      </w:r>
      <w:bookmarkEnd w:id="3"/>
    </w:p>
    <w:p w:rsidR="006E6A8F" w:rsidRDefault="006E6A8F" w:rsidP="006E6A8F">
      <w:pPr>
        <w:spacing w:line="300" w:lineRule="atLeast"/>
        <w:rPr>
          <w:b/>
          <w:bCs/>
        </w:rPr>
      </w:pPr>
    </w:p>
    <w:p w:rsidR="00FE740C" w:rsidRPr="00665A94" w:rsidRDefault="002C546A" w:rsidP="00DF0FBE">
      <w:r w:rsidRPr="00665A94">
        <w:t xml:space="preserve">Ведущие цели Программы — </w:t>
      </w:r>
      <w:r w:rsidR="00FE740C" w:rsidRPr="00665A94">
        <w:t>Рабочая программа определяет содержание и организацию воспитательно-образовательного процесса для детей перв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C546A" w:rsidRPr="002C546A" w:rsidRDefault="002C546A" w:rsidP="00DF0FBE"/>
    <w:p w:rsidR="002C546A" w:rsidRPr="002C546A" w:rsidRDefault="002C546A" w:rsidP="00DF0FBE">
      <w:r w:rsidRPr="002C546A">
        <w:t xml:space="preserve">Особое внимание в </w:t>
      </w:r>
      <w:r w:rsidRPr="00665A94">
        <w:t>Программе</w:t>
      </w:r>
      <w:r w:rsidRPr="002C546A">
        <w:rPr>
          <w:b/>
        </w:rPr>
        <w:t xml:space="preserve"> </w:t>
      </w:r>
      <w:r w:rsidRPr="002C546A">
        <w:t>уделяется сохранению и укреплению здоровья детей.</w:t>
      </w:r>
    </w:p>
    <w:p w:rsidR="00B61EA2" w:rsidRDefault="002C546A" w:rsidP="00DF0FBE">
      <w:proofErr w:type="gramStart"/>
      <w:r w:rsidRPr="002C546A">
        <w:t>Эти цели реализуются в процессе разнообразных видов детской</w:t>
      </w:r>
      <w:r w:rsidR="00665A94">
        <w:t xml:space="preserve"> </w:t>
      </w:r>
      <w:r w:rsidRPr="002C546A">
        <w:t>деятельности: игровой, коммуникативной, трудовой, познавательно-</w:t>
      </w:r>
      <w:r w:rsidR="001B3403">
        <w:t>исследовательской, продуктивной</w:t>
      </w:r>
      <w:r w:rsidR="00437E0D">
        <w:t xml:space="preserve"> </w:t>
      </w:r>
      <w:r w:rsidRPr="002C546A">
        <w:t>(изобразительная, конструктивная и др.), музыкальной, чтения.</w:t>
      </w:r>
      <w:proofErr w:type="gramEnd"/>
    </w:p>
    <w:p w:rsidR="00665A94" w:rsidRDefault="00665A94" w:rsidP="00DF0FBE"/>
    <w:p w:rsidR="002C546A" w:rsidRPr="002C546A" w:rsidRDefault="002C546A" w:rsidP="00D677CE">
      <w:r w:rsidRPr="002C546A">
        <w:t xml:space="preserve">Для достижения целей </w:t>
      </w:r>
      <w:r w:rsidRPr="00665A94">
        <w:t>Программы</w:t>
      </w:r>
      <w:r w:rsidRPr="002C546A">
        <w:t xml:space="preserve"> первостепенное значение имеют</w:t>
      </w:r>
    </w:p>
    <w:p w:rsidR="002C546A" w:rsidRDefault="002C546A" w:rsidP="00D677CE">
      <w:r w:rsidRPr="002C546A">
        <w:t xml:space="preserve">следующие </w:t>
      </w:r>
      <w:r w:rsidRPr="00665A94">
        <w:t>задачи:</w:t>
      </w:r>
    </w:p>
    <w:p w:rsidR="00D677CE" w:rsidRDefault="00D677CE" w:rsidP="00D677CE"/>
    <w:p w:rsidR="00AC0EC9" w:rsidRDefault="00AC0EC9" w:rsidP="00F53F33">
      <w:pPr>
        <w:pStyle w:val="a5"/>
        <w:numPr>
          <w:ilvl w:val="0"/>
          <w:numId w:val="3"/>
        </w:numPr>
      </w:pPr>
      <w:r>
        <w:t>Продолжать укреплять и сохранять здоровье детей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элементы наглядно-образного мышления наряду с наглядно-действенным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Развивать восприятие, внимание, память детей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Расширять опыт ориентировки в окружающем, обогащать детей разнообразными сенсорными впечатлениями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представления о предметах ближайшего окружения, о простейших связях между ними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Воспитывать интерес к явлениям природы, бережное отношение к растениям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Продолжать развивать речь детей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lastRenderedPageBreak/>
        <w:t>Способствовать становлению речи как средства полноценного общения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 xml:space="preserve">Формировать </w:t>
      </w:r>
      <w:r w:rsidR="00665A94">
        <w:t>первоначальные представления</w:t>
      </w:r>
      <w:r>
        <w:t xml:space="preserve"> о количественных и качественных различиях предметов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Способствовать развитию разнообразных действий с предметами: собирать однородные по названию предметы, отбирать игрушки разного цвета, разной величины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Развивать интерес к трудовым действиям взрослых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предпосылки сюжетно-ролевой игры, развивать умение играть рядом, а затем вместе со сверстниками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у детей опыт поведения в среде сверстников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 xml:space="preserve">Развивать художественное восприятие детей, воспитывать отзывчивость на музыку и пение, доступные их </w:t>
      </w:r>
      <w:r w:rsidR="00665A94">
        <w:t>пониманию произведения</w:t>
      </w:r>
      <w:r>
        <w:t xml:space="preserve"> изобразительного искусства, литературы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Обеспечивать психолого-педагогическую поддержку семье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665A94" w:rsidRDefault="00665A94" w:rsidP="00665A94">
      <w:pPr>
        <w:pStyle w:val="a5"/>
      </w:pPr>
    </w:p>
    <w:p w:rsidR="002C546A" w:rsidRPr="00665A94" w:rsidRDefault="002C546A" w:rsidP="00665A94">
      <w:r w:rsidRPr="00665A94">
        <w:t>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D70115" w:rsidRDefault="00D70115" w:rsidP="00540A58">
      <w:pPr>
        <w:jc w:val="center"/>
        <w:rPr>
          <w:b/>
        </w:rPr>
      </w:pPr>
    </w:p>
    <w:p w:rsidR="00D70115" w:rsidRDefault="00D70115" w:rsidP="00540A58">
      <w:pPr>
        <w:jc w:val="center"/>
        <w:rPr>
          <w:b/>
        </w:rPr>
      </w:pPr>
    </w:p>
    <w:p w:rsidR="00D70115" w:rsidRDefault="00D70115" w:rsidP="00540A58">
      <w:pPr>
        <w:jc w:val="center"/>
        <w:rPr>
          <w:b/>
        </w:rPr>
      </w:pPr>
    </w:p>
    <w:p w:rsidR="009959AC" w:rsidRDefault="009959AC" w:rsidP="00540A58">
      <w:pPr>
        <w:jc w:val="center"/>
        <w:rPr>
          <w:b/>
        </w:rPr>
      </w:pPr>
    </w:p>
    <w:p w:rsidR="009959AC" w:rsidRDefault="009959AC" w:rsidP="00540A58">
      <w:pPr>
        <w:jc w:val="center"/>
        <w:rPr>
          <w:b/>
        </w:rPr>
      </w:pPr>
    </w:p>
    <w:p w:rsidR="00D677CE" w:rsidRDefault="00D677CE" w:rsidP="00540A58">
      <w:pPr>
        <w:jc w:val="center"/>
        <w:rPr>
          <w:b/>
        </w:rPr>
      </w:pPr>
    </w:p>
    <w:p w:rsidR="00D677CE" w:rsidRDefault="00D677CE" w:rsidP="00540A58">
      <w:pPr>
        <w:jc w:val="center"/>
        <w:rPr>
          <w:b/>
        </w:rPr>
      </w:pPr>
    </w:p>
    <w:p w:rsidR="00D677CE" w:rsidRDefault="00D677CE" w:rsidP="00540A58">
      <w:pPr>
        <w:jc w:val="center"/>
        <w:rPr>
          <w:b/>
        </w:rPr>
      </w:pPr>
    </w:p>
    <w:p w:rsidR="00D70115" w:rsidRDefault="00D70115" w:rsidP="00540A58">
      <w:pPr>
        <w:jc w:val="center"/>
        <w:rPr>
          <w:b/>
        </w:rPr>
      </w:pPr>
    </w:p>
    <w:p w:rsidR="00665A94" w:rsidRDefault="00665A94" w:rsidP="00540A58">
      <w:pPr>
        <w:jc w:val="center"/>
        <w:rPr>
          <w:b/>
        </w:rPr>
      </w:pPr>
    </w:p>
    <w:p w:rsidR="00D677CE" w:rsidRPr="00A01FC3" w:rsidRDefault="00FB4E99" w:rsidP="00105B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4" w:name="_Toc524912502"/>
      <w:r w:rsidR="002C546A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ы и подходы к формированию </w:t>
      </w:r>
      <w:r w:rsidR="00C61837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546A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bookmarkEnd w:id="4"/>
    </w:p>
    <w:p w:rsidR="00D677CE" w:rsidRDefault="00D677CE" w:rsidP="006D063E">
      <w:pPr>
        <w:rPr>
          <w:szCs w:val="28"/>
        </w:rPr>
      </w:pPr>
      <w:r w:rsidRPr="00D677CE">
        <w:rPr>
          <w:szCs w:val="28"/>
        </w:rPr>
        <w:t xml:space="preserve">В программе выделены основные принципы дошкольного образования (п. 1.4 ФГОС ДО). В данной таблице представлена </w:t>
      </w:r>
      <w:r w:rsidRPr="00D677CE">
        <w:rPr>
          <w:b/>
          <w:szCs w:val="28"/>
        </w:rPr>
        <w:t>преемственность</w:t>
      </w:r>
      <w:r w:rsidRPr="00D677CE">
        <w:rPr>
          <w:szCs w:val="28"/>
        </w:rPr>
        <w:t xml:space="preserve"> данных принципов.</w:t>
      </w:r>
    </w:p>
    <w:tbl>
      <w:tblPr>
        <w:tblW w:w="585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786"/>
        <w:gridCol w:w="4807"/>
      </w:tblGrid>
      <w:tr w:rsidR="000F654D" w:rsidRPr="000F654D" w:rsidTr="000F654D">
        <w:tc>
          <w:tcPr>
            <w:tcW w:w="253" w:type="pct"/>
          </w:tcPr>
          <w:p w:rsidR="00D677CE" w:rsidRPr="000F654D" w:rsidRDefault="000F654D" w:rsidP="000F654D">
            <w:pPr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№</w:t>
            </w:r>
            <w:r w:rsidR="00D677CE" w:rsidRPr="000F654D">
              <w:rPr>
                <w:b/>
                <w:szCs w:val="28"/>
              </w:rPr>
              <w:t xml:space="preserve"> п/п</w:t>
            </w:r>
          </w:p>
        </w:tc>
        <w:tc>
          <w:tcPr>
            <w:tcW w:w="2592" w:type="pct"/>
          </w:tcPr>
          <w:p w:rsidR="00D677CE" w:rsidRPr="000F654D" w:rsidRDefault="00D677CE" w:rsidP="00B175ED">
            <w:pPr>
              <w:jc w:val="center"/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Принципы, заложенные в нормативных документах, на основе которых разработан ФГОС ДО</w:t>
            </w:r>
          </w:p>
        </w:tc>
        <w:tc>
          <w:tcPr>
            <w:tcW w:w="2155" w:type="pct"/>
          </w:tcPr>
          <w:p w:rsidR="00D677CE" w:rsidRPr="000F654D" w:rsidRDefault="00D677CE" w:rsidP="00B175ED">
            <w:pPr>
              <w:jc w:val="center"/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Основные принципы дошкольного образования</w:t>
            </w:r>
          </w:p>
        </w:tc>
      </w:tr>
      <w:tr w:rsidR="000F654D" w:rsidRPr="000F654D" w:rsidTr="006D063E">
        <w:trPr>
          <w:trHeight w:val="2741"/>
        </w:trPr>
        <w:tc>
          <w:tcPr>
            <w:tcW w:w="253" w:type="pct"/>
          </w:tcPr>
          <w:p w:rsidR="00D677CE" w:rsidRPr="000F654D" w:rsidRDefault="000F654D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1</w:t>
            </w:r>
          </w:p>
        </w:tc>
        <w:tc>
          <w:tcPr>
            <w:tcW w:w="2592" w:type="pct"/>
          </w:tcPr>
          <w:p w:rsidR="000F654D" w:rsidRPr="000F654D" w:rsidRDefault="00D677CE" w:rsidP="000F654D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Поддержка разнообразия детства; сохранение уникальности и самоценности детства</w:t>
            </w:r>
            <w:r w:rsidRPr="000F654D">
              <w:rPr>
                <w:sz w:val="24"/>
              </w:rPr>
              <w:t xml:space="preserve">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      </w:r>
          </w:p>
        </w:tc>
        <w:tc>
          <w:tcPr>
            <w:tcW w:w="2155" w:type="pct"/>
          </w:tcPr>
          <w:p w:rsidR="00341AB0" w:rsidRDefault="00D677CE" w:rsidP="00341AB0">
            <w:pPr>
              <w:rPr>
                <w:sz w:val="24"/>
              </w:rPr>
            </w:pPr>
            <w:r w:rsidRPr="000F654D">
              <w:rPr>
                <w:sz w:val="24"/>
              </w:rPr>
              <w:t>Полноценное проживание ребенком всех этапов детства:</w:t>
            </w:r>
          </w:p>
          <w:p w:rsidR="00D677CE" w:rsidRPr="00341AB0" w:rsidRDefault="00D677CE" w:rsidP="00341AB0">
            <w:pPr>
              <w:rPr>
                <w:sz w:val="24"/>
              </w:rPr>
            </w:pPr>
            <w:r w:rsidRPr="000F654D">
              <w:rPr>
                <w:rFonts w:eastAsia="Calibri"/>
                <w:sz w:val="24"/>
              </w:rPr>
              <w:t>раннего возраста;</w:t>
            </w:r>
          </w:p>
          <w:p w:rsidR="00D677CE" w:rsidRPr="000F654D" w:rsidRDefault="00D677CE" w:rsidP="000F654D">
            <w:pPr>
              <w:rPr>
                <w:sz w:val="24"/>
              </w:rPr>
            </w:pPr>
            <w:r w:rsidRPr="000F654D">
              <w:rPr>
                <w:sz w:val="24"/>
              </w:rPr>
              <w:t xml:space="preserve">Обогащение (амплификация) детского развития. </w:t>
            </w:r>
          </w:p>
        </w:tc>
      </w:tr>
      <w:tr w:rsidR="000F654D" w:rsidRPr="000F654D" w:rsidTr="000F654D">
        <w:trPr>
          <w:trHeight w:val="2271"/>
        </w:trPr>
        <w:tc>
          <w:tcPr>
            <w:tcW w:w="253" w:type="pct"/>
          </w:tcPr>
          <w:p w:rsidR="00D677CE" w:rsidRPr="000F654D" w:rsidRDefault="00D677CE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2</w:t>
            </w:r>
          </w:p>
        </w:tc>
        <w:tc>
          <w:tcPr>
            <w:tcW w:w="2592" w:type="pct"/>
          </w:tcPr>
          <w:p w:rsidR="00D677CE" w:rsidRPr="000F654D" w:rsidRDefault="00D677CE" w:rsidP="000F654D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Личностно-развивающий и гуманистический характер взаимодействия</w:t>
            </w:r>
            <w:r w:rsidRPr="000F654D">
              <w:rPr>
                <w:sz w:val="24"/>
              </w:rPr>
              <w:t xml:space="preserve"> взрослых (родителей (законных представителей), педагогических и иных работников ДОУ) и детей</w:t>
            </w:r>
          </w:p>
        </w:tc>
        <w:tc>
          <w:tcPr>
            <w:tcW w:w="2155" w:type="pct"/>
          </w:tcPr>
          <w:p w:rsidR="00341AB0" w:rsidRDefault="00D677CE" w:rsidP="000F654D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 xml:space="preserve">Содействие и сотрудничество детей и взрослых, </w:t>
            </w:r>
          </w:p>
          <w:p w:rsidR="00D677CE" w:rsidRPr="000F654D" w:rsidRDefault="00D677CE" w:rsidP="000F654D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ризнание ребенка полноценным участником (субъектом) образовательных отношений;</w:t>
            </w:r>
          </w:p>
          <w:p w:rsidR="00D677CE" w:rsidRPr="000F654D" w:rsidRDefault="00D677CE" w:rsidP="00341AB0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сотрудничество ДОУ с семьей;</w:t>
            </w:r>
          </w:p>
          <w:p w:rsidR="00D677CE" w:rsidRPr="000F654D" w:rsidRDefault="00C12E34" w:rsidP="000F654D">
            <w:pPr>
              <w:ind w:left="-189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  </w:t>
            </w:r>
            <w:r w:rsidR="00D677CE" w:rsidRPr="000F654D">
              <w:rPr>
                <w:sz w:val="24"/>
              </w:rPr>
              <w:t>учет этнокультурной ситуации развития</w:t>
            </w:r>
          </w:p>
        </w:tc>
      </w:tr>
      <w:tr w:rsidR="000F654D" w:rsidRPr="000F654D" w:rsidTr="000F654D">
        <w:trPr>
          <w:trHeight w:val="2093"/>
        </w:trPr>
        <w:tc>
          <w:tcPr>
            <w:tcW w:w="253" w:type="pct"/>
          </w:tcPr>
          <w:p w:rsidR="00D677CE" w:rsidRPr="000F654D" w:rsidRDefault="00D677CE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3</w:t>
            </w:r>
          </w:p>
        </w:tc>
        <w:tc>
          <w:tcPr>
            <w:tcW w:w="2592" w:type="pct"/>
          </w:tcPr>
          <w:p w:rsidR="00D677CE" w:rsidRPr="000F654D" w:rsidRDefault="00D677CE" w:rsidP="000F654D">
            <w:pPr>
              <w:keepNext/>
              <w:outlineLvl w:val="3"/>
              <w:rPr>
                <w:bCs/>
                <w:iCs/>
                <w:sz w:val="24"/>
              </w:rPr>
            </w:pPr>
            <w:r w:rsidRPr="000F654D">
              <w:rPr>
                <w:bCs/>
                <w:iCs/>
                <w:sz w:val="24"/>
              </w:rPr>
              <w:t>Уважение личности ребенка</w:t>
            </w:r>
          </w:p>
          <w:p w:rsidR="00D677CE" w:rsidRPr="000F654D" w:rsidRDefault="00D677CE" w:rsidP="00B175ED">
            <w:pPr>
              <w:rPr>
                <w:sz w:val="24"/>
              </w:rPr>
            </w:pPr>
          </w:p>
          <w:p w:rsidR="00D677CE" w:rsidRPr="000F654D" w:rsidRDefault="00D677CE" w:rsidP="00B175ED">
            <w:pPr>
              <w:tabs>
                <w:tab w:val="left" w:pos="1103"/>
              </w:tabs>
              <w:rPr>
                <w:sz w:val="24"/>
              </w:rPr>
            </w:pPr>
            <w:r w:rsidRPr="000F654D">
              <w:rPr>
                <w:sz w:val="24"/>
              </w:rPr>
              <w:tab/>
            </w:r>
          </w:p>
        </w:tc>
        <w:tc>
          <w:tcPr>
            <w:tcW w:w="2155" w:type="pct"/>
          </w:tcPr>
          <w:p w:rsidR="00D677CE" w:rsidRPr="000F654D" w:rsidRDefault="00D677CE" w:rsidP="00341AB0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      </w:r>
          </w:p>
        </w:tc>
      </w:tr>
      <w:tr w:rsidR="000F654D" w:rsidRPr="000F654D" w:rsidTr="000F654D">
        <w:tc>
          <w:tcPr>
            <w:tcW w:w="253" w:type="pct"/>
          </w:tcPr>
          <w:p w:rsidR="00D677CE" w:rsidRPr="000F654D" w:rsidRDefault="00D677CE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4</w:t>
            </w:r>
          </w:p>
        </w:tc>
        <w:tc>
          <w:tcPr>
            <w:tcW w:w="2592" w:type="pct"/>
          </w:tcPr>
          <w:p w:rsidR="00D677CE" w:rsidRPr="000F654D" w:rsidRDefault="00D677CE" w:rsidP="000F654D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Реализация Программы в формах, специфических для детей данной возрастной группы,</w:t>
            </w:r>
            <w:r w:rsidRPr="000F654D">
              <w:rPr>
                <w:sz w:val="24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2155" w:type="pct"/>
          </w:tcPr>
          <w:p w:rsidR="00D677CE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оддержка инициативы детей в различных видах деятельности;</w:t>
            </w:r>
          </w:p>
          <w:p w:rsidR="00D677CE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риобщение детей к социокультурным нормам, традициям семьи, общества и государства;</w:t>
            </w:r>
          </w:p>
          <w:p w:rsidR="00D677CE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0F654D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 детей).</w:t>
            </w:r>
          </w:p>
        </w:tc>
      </w:tr>
    </w:tbl>
    <w:p w:rsidR="00665A94" w:rsidRPr="00540A58" w:rsidRDefault="00665A94" w:rsidP="000F654D">
      <w:pPr>
        <w:rPr>
          <w:b/>
          <w:u w:val="single"/>
        </w:rPr>
      </w:pPr>
    </w:p>
    <w:p w:rsidR="002C546A" w:rsidRPr="002C546A" w:rsidRDefault="002C546A" w:rsidP="00E01B06">
      <w:pPr>
        <w:ind w:firstLine="708"/>
        <w:jc w:val="both"/>
      </w:pPr>
      <w:r w:rsidRPr="002C546A">
        <w:lastRenderedPageBreak/>
        <w:t xml:space="preserve">В Рабочей </w:t>
      </w:r>
      <w:r w:rsidR="00796451" w:rsidRPr="002C546A">
        <w:t>программе на</w:t>
      </w:r>
      <w:r w:rsidRPr="002C546A">
        <w:t xml:space="preserve"> первый план выдвигается развивающая функция образования, обеспечивающая становл</w:t>
      </w:r>
      <w:r w:rsidR="00540A58">
        <w:t>ение личности ребенка и ориенти</w:t>
      </w:r>
      <w:r w:rsidRPr="002C546A">
        <w:t xml:space="preserve">рующая педагога на его индивидуальные особенности, что соответствует современной научной «Концепции дошкольного воспитания» (авторы </w:t>
      </w:r>
      <w:r w:rsidR="00540A58">
        <w:t>В. В. Давыдов, В. А. Петров</w:t>
      </w:r>
      <w:r w:rsidRPr="002C546A">
        <w:t>ский и др.) о признании самоценности дошкольного периода детства.</w:t>
      </w:r>
      <w:r w:rsidR="00796451">
        <w:t xml:space="preserve"> </w:t>
      </w:r>
      <w:r w:rsidR="009917C6">
        <w:t>Программа</w:t>
      </w:r>
      <w:r w:rsidRPr="002C546A">
        <w:t xml:space="preserve"> построена на позициях гум</w:t>
      </w:r>
      <w:r w:rsidR="00540A58">
        <w:t>анно-личностного отношения к ре</w:t>
      </w:r>
      <w:r w:rsidRPr="002C546A">
        <w:t>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665A94" w:rsidRPr="002C546A" w:rsidRDefault="002C546A" w:rsidP="00E01B06">
      <w:pPr>
        <w:jc w:val="both"/>
      </w:pPr>
      <w:r w:rsidRPr="002C546A">
        <w:t>В Программе отсутствуют жесткая регламентация знаний детей и предметный центризм в обучении.</w:t>
      </w:r>
      <w:r w:rsidR="00796451">
        <w:t xml:space="preserve"> </w:t>
      </w:r>
      <w:r w:rsidRPr="002C546A">
        <w:t xml:space="preserve">При разработке Программы авторы опирались на следующие принципы: </w:t>
      </w:r>
    </w:p>
    <w:p w:rsidR="002C546A" w:rsidRPr="002C546A" w:rsidRDefault="00796451" w:rsidP="00E01B06">
      <w:pPr>
        <w:numPr>
          <w:ilvl w:val="0"/>
          <w:numId w:val="1"/>
        </w:numPr>
        <w:ind w:left="450"/>
        <w:contextualSpacing/>
        <w:jc w:val="both"/>
      </w:pPr>
      <w:r w:rsidRPr="000F654D">
        <w:t>Принцип развивающего</w:t>
      </w:r>
      <w:r w:rsidR="002C546A" w:rsidRPr="000F654D">
        <w:t xml:space="preserve"> обучения.</w:t>
      </w:r>
      <w:r w:rsidR="002C546A" w:rsidRPr="002C546A">
        <w:t xml:space="preserve">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</w:t>
      </w:r>
      <w:r w:rsidR="009917C6">
        <w:t>Программы</w:t>
      </w:r>
      <w:r w:rsidR="002C546A" w:rsidRPr="002C546A">
        <w:t xml:space="preserve"> выступает как важнейший результат успешности воспитания и образования детей.</w:t>
      </w:r>
    </w:p>
    <w:p w:rsidR="002C546A" w:rsidRPr="002C546A" w:rsidRDefault="002C546A" w:rsidP="00E01B06">
      <w:pPr>
        <w:numPr>
          <w:ilvl w:val="0"/>
          <w:numId w:val="1"/>
        </w:numPr>
        <w:ind w:left="450"/>
        <w:contextualSpacing/>
        <w:jc w:val="both"/>
      </w:pPr>
      <w:r w:rsidRPr="000F654D">
        <w:t xml:space="preserve">Принцип </w:t>
      </w:r>
      <w:proofErr w:type="spellStart"/>
      <w:r w:rsidRPr="000F654D">
        <w:t>культуросообразности</w:t>
      </w:r>
      <w:proofErr w:type="spellEnd"/>
      <w:r w:rsidRPr="000F654D">
        <w:t>.</w:t>
      </w:r>
      <w:r w:rsidRPr="002C546A"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</w:t>
      </w:r>
    </w:p>
    <w:p w:rsidR="002B16EE" w:rsidRDefault="002C546A" w:rsidP="00E01B06">
      <w:pPr>
        <w:numPr>
          <w:ilvl w:val="0"/>
          <w:numId w:val="1"/>
        </w:numPr>
        <w:ind w:left="450"/>
        <w:contextualSpacing/>
        <w:jc w:val="both"/>
      </w:pPr>
      <w:r w:rsidRPr="000F654D">
        <w:t>Принципы научной обоснованности и практической применимости</w:t>
      </w:r>
      <w:r w:rsidR="002B16EE" w:rsidRPr="000F654D">
        <w:t xml:space="preserve">. </w:t>
      </w:r>
      <w:r w:rsidR="002B16EE">
        <w:t>С</w:t>
      </w:r>
      <w:r w:rsidRPr="002C546A">
        <w:t xml:space="preserve">одержание Программы </w:t>
      </w:r>
    </w:p>
    <w:p w:rsidR="002C546A" w:rsidRPr="002C546A" w:rsidRDefault="002C546A" w:rsidP="00E01B06">
      <w:pPr>
        <w:pStyle w:val="a5"/>
        <w:numPr>
          <w:ilvl w:val="0"/>
          <w:numId w:val="2"/>
        </w:numPr>
        <w:jc w:val="both"/>
      </w:pPr>
      <w:r w:rsidRPr="002C546A">
        <w:t>соответствует основным положениям возрастной психологии и дошкольной педагогики;</w:t>
      </w:r>
    </w:p>
    <w:p w:rsidR="002C546A" w:rsidRPr="002C546A" w:rsidRDefault="002C546A" w:rsidP="00E01B06">
      <w:pPr>
        <w:numPr>
          <w:ilvl w:val="0"/>
          <w:numId w:val="1"/>
        </w:numPr>
        <w:contextualSpacing/>
        <w:jc w:val="both"/>
      </w:pPr>
      <w:r w:rsidRPr="002C546A">
        <w:t xml:space="preserve">соответствует критериям полноты, необходимости и достаточности </w:t>
      </w:r>
      <w:r w:rsidR="00540A58">
        <w:t xml:space="preserve">(позволяя решать </w:t>
      </w:r>
      <w:r w:rsidRPr="002C546A">
        <w:t>поставленные цели и задачи при использовании разумного «минимума» материала);</w:t>
      </w:r>
    </w:p>
    <w:p w:rsidR="002C546A" w:rsidRPr="002C546A" w:rsidRDefault="002C546A" w:rsidP="00E01B06">
      <w:pPr>
        <w:pStyle w:val="a5"/>
        <w:numPr>
          <w:ilvl w:val="0"/>
          <w:numId w:val="1"/>
        </w:numPr>
        <w:jc w:val="both"/>
      </w:pPr>
      <w:r w:rsidRPr="002C546A"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C546A" w:rsidRPr="002C546A" w:rsidRDefault="00796451" w:rsidP="00E01B06">
      <w:pPr>
        <w:ind w:left="450"/>
        <w:jc w:val="both"/>
      </w:pPr>
      <w:r w:rsidRPr="002C546A">
        <w:lastRenderedPageBreak/>
        <w:t>• строится</w:t>
      </w:r>
      <w:r w:rsidR="002C546A" w:rsidRPr="002C546A">
        <w:t xml:space="preserve">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C546A" w:rsidRPr="002C546A" w:rsidRDefault="002C546A" w:rsidP="00E01B06">
      <w:pPr>
        <w:ind w:left="450"/>
        <w:jc w:val="both"/>
      </w:pPr>
      <w:r w:rsidRPr="002C546A">
        <w:t xml:space="preserve">• основывается на комплексно-тематическом принципе построения образовательного процесса; </w:t>
      </w:r>
    </w:p>
    <w:p w:rsidR="002C546A" w:rsidRPr="002C546A" w:rsidRDefault="002C546A" w:rsidP="00E01B06">
      <w:pPr>
        <w:ind w:left="450"/>
        <w:jc w:val="both"/>
      </w:pPr>
      <w:r w:rsidRPr="002C546A">
        <w:t xml:space="preserve">• предусматривает решение программных образовательных задач в совместной деятельности взрослого и </w:t>
      </w:r>
      <w:r w:rsidR="00796451">
        <w:t>детей,</w:t>
      </w:r>
      <w:r w:rsidR="00540A58">
        <w:t xml:space="preserve"> и самостоятельной деятель</w:t>
      </w:r>
      <w:r w:rsidRPr="002C546A">
        <w:t xml:space="preserve">ности </w:t>
      </w:r>
      <w:r w:rsidR="00540A58">
        <w:t>дошкольников не только в рамках непосредственно образователь</w:t>
      </w:r>
      <w:r w:rsidRPr="002C546A">
        <w:t>ной деятельности, но и при проведен</w:t>
      </w:r>
      <w:r w:rsidR="00540A58">
        <w:t>ии режимных моментов в соответс</w:t>
      </w:r>
      <w:r w:rsidRPr="002C546A">
        <w:t>твии со спецификой дошкольного образования;</w:t>
      </w:r>
    </w:p>
    <w:p w:rsidR="002C546A" w:rsidRPr="002C546A" w:rsidRDefault="002C546A" w:rsidP="00E01B06">
      <w:pPr>
        <w:ind w:left="450"/>
        <w:jc w:val="both"/>
      </w:pPr>
      <w:r w:rsidRPr="002C546A">
        <w:t>• предполагает построение образовательного процесса на адекватных возрасту формах работы с детьми. О</w:t>
      </w:r>
      <w:r w:rsidR="00540A58">
        <w:t>сновной формой работы с дошколь</w:t>
      </w:r>
      <w:r w:rsidRPr="002C546A">
        <w:t>никами и ведущим видом их деятельности является игра;</w:t>
      </w:r>
    </w:p>
    <w:p w:rsidR="002C546A" w:rsidRDefault="00796451" w:rsidP="00E01B06">
      <w:pPr>
        <w:ind w:left="450"/>
        <w:jc w:val="both"/>
      </w:pPr>
      <w:r w:rsidRPr="002C546A">
        <w:t>• строится</w:t>
      </w:r>
      <w:r w:rsidR="002C546A" w:rsidRPr="002C546A">
        <w:t xml:space="preserve"> с учетом соблюдения преемственности между всеми</w:t>
      </w:r>
      <w:r w:rsidR="00540A58">
        <w:t xml:space="preserve"> воз</w:t>
      </w:r>
      <w:r w:rsidR="002C546A" w:rsidRPr="002C546A">
        <w:t>растными дошкольными группами</w:t>
      </w:r>
      <w:r w:rsidR="00540A58">
        <w:t xml:space="preserve"> и между детским садом и началь</w:t>
      </w:r>
      <w:r w:rsidR="002C546A" w:rsidRPr="002C546A">
        <w:t>ной школой.</w:t>
      </w:r>
    </w:p>
    <w:p w:rsidR="000F654D" w:rsidRDefault="000F654D" w:rsidP="00540A58">
      <w:pPr>
        <w:ind w:left="450"/>
      </w:pPr>
    </w:p>
    <w:p w:rsidR="000F654D" w:rsidRDefault="000F654D" w:rsidP="00540A58">
      <w:pPr>
        <w:ind w:left="450"/>
      </w:pPr>
    </w:p>
    <w:p w:rsidR="000F654D" w:rsidRDefault="000F654D" w:rsidP="00540A58">
      <w:pPr>
        <w:ind w:left="450"/>
      </w:pPr>
    </w:p>
    <w:p w:rsidR="00A12A20" w:rsidRDefault="00A12A20" w:rsidP="002C546A"/>
    <w:p w:rsidR="00DF60A4" w:rsidRDefault="00DF60A4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C12E34" w:rsidRPr="00C12E34" w:rsidRDefault="00C12E34" w:rsidP="00C12E3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24912503"/>
      <w:r w:rsidRPr="00C12E34">
        <w:rPr>
          <w:rFonts w:ascii="Times New Roman" w:hAnsi="Times New Roman" w:cs="Times New Roman"/>
          <w:b/>
          <w:color w:val="000000" w:themeColor="text1"/>
        </w:rPr>
        <w:lastRenderedPageBreak/>
        <w:t>Нормативно-правовые документы</w:t>
      </w:r>
      <w:bookmarkEnd w:id="5"/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Федеральный закон от 29.12.2012 № 273-ФЗ «Об образовании в Российской Федерации»;</w:t>
      </w:r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Санитарно-эпидемиологические требования к устройству, содержанию и организации режима работы дошкольных образовательных организаций» (Утверждены постановлением Главного государственного санитарного врача Российской от 15 мая 2013 года №26 «Об утверждении САНПИН» 2.4.3049-13)</w:t>
      </w: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A12A20" w:rsidRPr="00A01FC3" w:rsidRDefault="00FB4E99" w:rsidP="001B42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6" w:name="_Toc524912504"/>
      <w:r w:rsidR="00C12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лого-педагогическая характеристика особенностей развития </w:t>
      </w:r>
      <w:r w:rsidR="0041112C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раннего возраста</w:t>
      </w:r>
      <w:bookmarkEnd w:id="6"/>
    </w:p>
    <w:p w:rsidR="0041112C" w:rsidRDefault="0041112C" w:rsidP="000F654D"/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Н</w:t>
      </w:r>
      <w:r w:rsidRPr="00A50BB6">
        <w:rPr>
          <w:spacing w:val="2"/>
          <w:szCs w:val="28"/>
        </w:rPr>
        <w:t>а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4"/>
          <w:szCs w:val="28"/>
        </w:rPr>
        <w:t>третьем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3"/>
          <w:szCs w:val="28"/>
        </w:rPr>
        <w:t>году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4"/>
          <w:szCs w:val="28"/>
        </w:rPr>
        <w:t>жи</w:t>
      </w:r>
      <w:r w:rsidRPr="00A50BB6">
        <w:rPr>
          <w:spacing w:val="3"/>
          <w:szCs w:val="28"/>
        </w:rPr>
        <w:t>з</w:t>
      </w:r>
      <w:r w:rsidRPr="00A50BB6">
        <w:rPr>
          <w:spacing w:val="4"/>
          <w:szCs w:val="28"/>
        </w:rPr>
        <w:t>ни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3"/>
          <w:szCs w:val="28"/>
        </w:rPr>
        <w:t>дети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3"/>
          <w:szCs w:val="28"/>
        </w:rPr>
        <w:t>с</w:t>
      </w:r>
      <w:r w:rsidRPr="00A50BB6">
        <w:rPr>
          <w:spacing w:val="4"/>
          <w:szCs w:val="28"/>
        </w:rPr>
        <w:t>тано</w:t>
      </w:r>
      <w:r w:rsidRPr="00A50BB6">
        <w:rPr>
          <w:spacing w:val="3"/>
          <w:szCs w:val="28"/>
        </w:rPr>
        <w:t>вя</w:t>
      </w:r>
      <w:r w:rsidRPr="00A50BB6">
        <w:rPr>
          <w:spacing w:val="4"/>
          <w:szCs w:val="28"/>
        </w:rPr>
        <w:t>т</w:t>
      </w:r>
      <w:r w:rsidRPr="00A50BB6">
        <w:rPr>
          <w:spacing w:val="3"/>
          <w:szCs w:val="28"/>
        </w:rPr>
        <w:t>ся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3"/>
          <w:szCs w:val="28"/>
        </w:rPr>
        <w:t>с</w:t>
      </w:r>
      <w:r w:rsidRPr="00A50BB6">
        <w:rPr>
          <w:spacing w:val="4"/>
          <w:szCs w:val="28"/>
        </w:rPr>
        <w:t>амо</w:t>
      </w:r>
      <w:r w:rsidRPr="00A50BB6">
        <w:rPr>
          <w:spacing w:val="3"/>
          <w:szCs w:val="28"/>
        </w:rPr>
        <w:t>с</w:t>
      </w:r>
      <w:r w:rsidRPr="00A50BB6">
        <w:rPr>
          <w:spacing w:val="4"/>
          <w:szCs w:val="28"/>
        </w:rPr>
        <w:t>то</w:t>
      </w:r>
      <w:r w:rsidRPr="00A50BB6">
        <w:rPr>
          <w:spacing w:val="3"/>
          <w:szCs w:val="28"/>
        </w:rPr>
        <w:t>я</w:t>
      </w:r>
      <w:r w:rsidRPr="00A50BB6">
        <w:rPr>
          <w:spacing w:val="4"/>
          <w:szCs w:val="28"/>
        </w:rPr>
        <w:t>тельнее.</w:t>
      </w:r>
      <w:r w:rsidRPr="00A50BB6">
        <w:rPr>
          <w:spacing w:val="50"/>
          <w:w w:val="91"/>
          <w:szCs w:val="28"/>
        </w:rPr>
        <w:t xml:space="preserve"> </w:t>
      </w:r>
      <w:r w:rsidRPr="00A50BB6">
        <w:rPr>
          <w:spacing w:val="2"/>
          <w:szCs w:val="28"/>
        </w:rPr>
        <w:t>Продолжают</w:t>
      </w:r>
      <w:r w:rsidRPr="00A50BB6">
        <w:rPr>
          <w:spacing w:val="30"/>
          <w:szCs w:val="28"/>
        </w:rPr>
        <w:t xml:space="preserve"> </w:t>
      </w:r>
      <w:r w:rsidRPr="00A50BB6">
        <w:rPr>
          <w:spacing w:val="2"/>
          <w:szCs w:val="28"/>
        </w:rPr>
        <w:t>ра</w:t>
      </w:r>
      <w:r w:rsidRPr="00A50BB6">
        <w:rPr>
          <w:szCs w:val="28"/>
        </w:rPr>
        <w:t>зв</w:t>
      </w:r>
      <w:r w:rsidRPr="00A50BB6">
        <w:rPr>
          <w:spacing w:val="2"/>
          <w:szCs w:val="28"/>
        </w:rPr>
        <w:t>и</w:t>
      </w:r>
      <w:r w:rsidRPr="00A50BB6">
        <w:rPr>
          <w:szCs w:val="28"/>
        </w:rPr>
        <w:t>в</w:t>
      </w:r>
      <w:r w:rsidRPr="00A50BB6">
        <w:rPr>
          <w:spacing w:val="2"/>
          <w:szCs w:val="28"/>
        </w:rPr>
        <w:t>ать</w:t>
      </w:r>
      <w:r w:rsidRPr="00A50BB6">
        <w:rPr>
          <w:szCs w:val="28"/>
        </w:rPr>
        <w:t>ся</w:t>
      </w:r>
      <w:r w:rsidRPr="00A50BB6">
        <w:rPr>
          <w:spacing w:val="31"/>
          <w:szCs w:val="28"/>
        </w:rPr>
        <w:t xml:space="preserve"> </w:t>
      </w:r>
      <w:r w:rsidRPr="00A50BB6">
        <w:rPr>
          <w:spacing w:val="2"/>
          <w:szCs w:val="28"/>
        </w:rPr>
        <w:t>предметна</w:t>
      </w:r>
      <w:r w:rsidRPr="00A50BB6">
        <w:rPr>
          <w:szCs w:val="28"/>
        </w:rPr>
        <w:t>я</w:t>
      </w:r>
      <w:r w:rsidRPr="00A50BB6">
        <w:rPr>
          <w:spacing w:val="30"/>
          <w:szCs w:val="28"/>
        </w:rPr>
        <w:t xml:space="preserve"> </w:t>
      </w:r>
      <w:r w:rsidRPr="00A50BB6">
        <w:rPr>
          <w:spacing w:val="2"/>
          <w:szCs w:val="28"/>
        </w:rPr>
        <w:t>де</w:t>
      </w:r>
      <w:r w:rsidRPr="00A50BB6">
        <w:rPr>
          <w:szCs w:val="28"/>
        </w:rPr>
        <w:t>я</w:t>
      </w:r>
      <w:r w:rsidRPr="00A50BB6">
        <w:rPr>
          <w:spacing w:val="2"/>
          <w:szCs w:val="28"/>
        </w:rPr>
        <w:t>тельно</w:t>
      </w:r>
      <w:r w:rsidRPr="00A50BB6">
        <w:rPr>
          <w:szCs w:val="28"/>
        </w:rPr>
        <w:t>с</w:t>
      </w:r>
      <w:r w:rsidRPr="00A50BB6">
        <w:rPr>
          <w:spacing w:val="2"/>
          <w:szCs w:val="28"/>
        </w:rPr>
        <w:t>ть,</w:t>
      </w:r>
      <w:r w:rsidRPr="00A50BB6">
        <w:rPr>
          <w:spacing w:val="31"/>
          <w:szCs w:val="28"/>
        </w:rPr>
        <w:t xml:space="preserve"> </w:t>
      </w:r>
      <w:r w:rsidRPr="00A50BB6">
        <w:rPr>
          <w:spacing w:val="2"/>
          <w:szCs w:val="28"/>
        </w:rPr>
        <w:t>дело</w:t>
      </w:r>
      <w:r w:rsidRPr="00A50BB6">
        <w:rPr>
          <w:szCs w:val="28"/>
        </w:rPr>
        <w:t>в</w:t>
      </w:r>
      <w:r w:rsidRPr="00A50BB6">
        <w:rPr>
          <w:spacing w:val="2"/>
          <w:szCs w:val="28"/>
        </w:rPr>
        <w:t>ое</w:t>
      </w:r>
      <w:r w:rsidRPr="00A50BB6">
        <w:rPr>
          <w:spacing w:val="31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2"/>
          <w:szCs w:val="28"/>
        </w:rPr>
        <w:t>о</w:t>
      </w:r>
      <w:r w:rsidRPr="00A50BB6">
        <w:rPr>
          <w:w w:val="95"/>
          <w:szCs w:val="28"/>
        </w:rPr>
        <w:t>трудничеств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ребенка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взрослого;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w w:val="95"/>
          <w:szCs w:val="28"/>
        </w:rPr>
        <w:t>совершенствуются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восприятие,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речь,</w:t>
      </w:r>
      <w:r w:rsidRPr="00A50BB6">
        <w:rPr>
          <w:spacing w:val="98"/>
          <w:w w:val="90"/>
          <w:szCs w:val="28"/>
        </w:rPr>
        <w:t xml:space="preserve"> </w:t>
      </w:r>
      <w:r w:rsidRPr="00A50BB6">
        <w:rPr>
          <w:w w:val="95"/>
          <w:szCs w:val="28"/>
        </w:rPr>
        <w:t>начальные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формы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произвольного</w:t>
      </w:r>
      <w:r w:rsidRPr="00A50BB6">
        <w:rPr>
          <w:spacing w:val="18"/>
          <w:w w:val="95"/>
          <w:szCs w:val="28"/>
        </w:rPr>
        <w:t xml:space="preserve"> </w:t>
      </w:r>
      <w:r w:rsidRPr="00A50BB6">
        <w:rPr>
          <w:w w:val="95"/>
          <w:szCs w:val="28"/>
        </w:rPr>
        <w:t>поведения,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игры,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наглядно-действен</w:t>
      </w:r>
      <w:r w:rsidRPr="00A50BB6">
        <w:rPr>
          <w:szCs w:val="28"/>
        </w:rPr>
        <w:t>ное</w:t>
      </w:r>
      <w:r w:rsidRPr="00A50BB6">
        <w:rPr>
          <w:spacing w:val="8"/>
          <w:szCs w:val="28"/>
        </w:rPr>
        <w:t xml:space="preserve"> </w:t>
      </w:r>
      <w:r w:rsidRPr="00A50BB6">
        <w:rPr>
          <w:szCs w:val="28"/>
        </w:rPr>
        <w:t>мышление,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конце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года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появляются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основы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наглядно-образного</w:t>
      </w:r>
      <w:r w:rsidRPr="00A50BB6">
        <w:rPr>
          <w:spacing w:val="82"/>
          <w:w w:val="95"/>
          <w:szCs w:val="28"/>
        </w:rPr>
        <w:t xml:space="preserve"> </w:t>
      </w:r>
      <w:r w:rsidRPr="00A50BB6">
        <w:rPr>
          <w:szCs w:val="28"/>
        </w:rPr>
        <w:t>мышления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Развитие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предметной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деятельности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связано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29"/>
          <w:szCs w:val="28"/>
        </w:rPr>
        <w:t xml:space="preserve"> </w:t>
      </w:r>
      <w:r w:rsidRPr="00A50BB6">
        <w:rPr>
          <w:spacing w:val="-2"/>
          <w:szCs w:val="28"/>
        </w:rPr>
        <w:t>усвоением</w:t>
      </w:r>
      <w:r w:rsidRPr="00A50BB6">
        <w:rPr>
          <w:spacing w:val="-30"/>
          <w:szCs w:val="28"/>
        </w:rPr>
        <w:t xml:space="preserve"> </w:t>
      </w:r>
      <w:r w:rsidRPr="00A50BB6">
        <w:rPr>
          <w:spacing w:val="-3"/>
          <w:szCs w:val="28"/>
        </w:rPr>
        <w:t>культурных</w:t>
      </w:r>
      <w:r w:rsidRPr="00A50BB6">
        <w:rPr>
          <w:spacing w:val="26"/>
          <w:w w:val="94"/>
          <w:szCs w:val="28"/>
        </w:rPr>
        <w:t xml:space="preserve"> </w:t>
      </w:r>
      <w:r w:rsidRPr="00A50BB6">
        <w:rPr>
          <w:spacing w:val="-1"/>
          <w:w w:val="95"/>
          <w:szCs w:val="28"/>
        </w:rPr>
        <w:t xml:space="preserve">способов 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1"/>
          <w:w w:val="95"/>
          <w:szCs w:val="28"/>
        </w:rPr>
        <w:t>ств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я</w:t>
      </w:r>
      <w:r w:rsidRPr="00A50BB6">
        <w:rPr>
          <w:w w:val="95"/>
          <w:szCs w:val="28"/>
        </w:rPr>
        <w:t xml:space="preserve"> с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зл</w:t>
      </w:r>
      <w:r w:rsidRPr="00A50BB6">
        <w:rPr>
          <w:spacing w:val="-2"/>
          <w:w w:val="95"/>
          <w:szCs w:val="28"/>
        </w:rPr>
        <w:t>ичн</w:t>
      </w:r>
      <w:r w:rsidRPr="00A50BB6">
        <w:rPr>
          <w:spacing w:val="-1"/>
          <w:w w:val="95"/>
          <w:szCs w:val="28"/>
        </w:rPr>
        <w:t>ым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 xml:space="preserve"> 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метам</w:t>
      </w:r>
      <w:r w:rsidRPr="00A50BB6">
        <w:rPr>
          <w:spacing w:val="-2"/>
          <w:w w:val="95"/>
          <w:szCs w:val="28"/>
        </w:rPr>
        <w:t>и.</w:t>
      </w:r>
      <w:r w:rsidRPr="00A50BB6">
        <w:rPr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ове</w:t>
      </w:r>
      <w:r w:rsidRPr="00A50BB6">
        <w:rPr>
          <w:spacing w:val="-2"/>
          <w:w w:val="95"/>
          <w:szCs w:val="28"/>
        </w:rPr>
        <w:t>рш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ствуются</w:t>
      </w:r>
      <w:r w:rsidRPr="00A50BB6">
        <w:rPr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оот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</w:t>
      </w:r>
      <w:r w:rsidRPr="00A50BB6">
        <w:rPr>
          <w:w w:val="95"/>
          <w:szCs w:val="28"/>
        </w:rPr>
        <w:t>сящие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орудийные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действия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pacing w:val="-4"/>
          <w:szCs w:val="28"/>
        </w:rPr>
        <w:t>У</w:t>
      </w:r>
      <w:r w:rsidRPr="00A50BB6">
        <w:rPr>
          <w:spacing w:val="-5"/>
          <w:szCs w:val="28"/>
        </w:rPr>
        <w:t>мение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выполнять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орудийные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действия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развивает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произвольность,</w:t>
      </w:r>
      <w:r w:rsidRPr="00A50BB6">
        <w:rPr>
          <w:spacing w:val="22"/>
          <w:w w:val="96"/>
          <w:szCs w:val="28"/>
        </w:rPr>
        <w:t xml:space="preserve"> </w:t>
      </w:r>
      <w:r w:rsidRPr="00A50BB6">
        <w:rPr>
          <w:spacing w:val="-2"/>
          <w:szCs w:val="28"/>
        </w:rPr>
        <w:t>преобразу</w:t>
      </w:r>
      <w:r w:rsidRPr="00A50BB6">
        <w:rPr>
          <w:spacing w:val="-1"/>
          <w:szCs w:val="28"/>
        </w:rPr>
        <w:t>я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натуральные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формы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активности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27"/>
          <w:szCs w:val="28"/>
        </w:rPr>
        <w:t xml:space="preserve"> </w:t>
      </w:r>
      <w:r w:rsidRPr="00A50BB6">
        <w:rPr>
          <w:spacing w:val="-3"/>
          <w:szCs w:val="28"/>
        </w:rPr>
        <w:t>культурные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на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основе</w:t>
      </w:r>
      <w:r w:rsidRPr="00A50BB6">
        <w:rPr>
          <w:spacing w:val="28"/>
          <w:w w:val="96"/>
          <w:szCs w:val="28"/>
        </w:rPr>
        <w:t xml:space="preserve"> </w:t>
      </w:r>
      <w:r w:rsidRPr="00A50BB6">
        <w:rPr>
          <w:w w:val="95"/>
          <w:szCs w:val="28"/>
        </w:rPr>
        <w:t>предлагаемой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взрослыми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модели,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которая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выступает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качестве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не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только</w:t>
      </w:r>
      <w:r w:rsidRPr="00A50BB6">
        <w:rPr>
          <w:w w:val="96"/>
          <w:szCs w:val="28"/>
        </w:rPr>
        <w:t xml:space="preserve"> </w:t>
      </w:r>
      <w:r w:rsidRPr="00A50BB6">
        <w:rPr>
          <w:szCs w:val="28"/>
        </w:rPr>
        <w:t>объекта для подражания, но и образца,</w:t>
      </w:r>
      <w:r w:rsidRPr="00A50BB6">
        <w:rPr>
          <w:spacing w:val="8"/>
          <w:szCs w:val="28"/>
        </w:rPr>
        <w:t xml:space="preserve"> </w:t>
      </w:r>
      <w:r w:rsidRPr="00A50BB6">
        <w:rPr>
          <w:szCs w:val="28"/>
        </w:rPr>
        <w:t>регулирующего</w:t>
      </w:r>
      <w:r w:rsidRPr="00A50BB6">
        <w:rPr>
          <w:spacing w:val="8"/>
          <w:szCs w:val="28"/>
        </w:rPr>
        <w:t xml:space="preserve"> </w:t>
      </w:r>
      <w:r w:rsidRPr="00A50BB6">
        <w:rPr>
          <w:szCs w:val="28"/>
        </w:rPr>
        <w:t>собственную</w:t>
      </w:r>
      <w:r w:rsidRPr="00A50BB6">
        <w:rPr>
          <w:w w:val="96"/>
          <w:szCs w:val="28"/>
        </w:rPr>
        <w:t xml:space="preserve"> </w:t>
      </w:r>
      <w:r w:rsidRPr="00A50BB6">
        <w:rPr>
          <w:w w:val="90"/>
          <w:szCs w:val="28"/>
        </w:rPr>
        <w:t xml:space="preserve">активность </w:t>
      </w:r>
      <w:r w:rsidRPr="00A50BB6">
        <w:rPr>
          <w:spacing w:val="28"/>
          <w:w w:val="90"/>
          <w:szCs w:val="28"/>
        </w:rPr>
        <w:t>ребенка</w:t>
      </w:r>
      <w:r w:rsidRPr="00A50BB6">
        <w:rPr>
          <w:w w:val="90"/>
          <w:szCs w:val="28"/>
        </w:rPr>
        <w:t>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w w:val="95"/>
          <w:szCs w:val="28"/>
        </w:rPr>
        <w:t>В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хо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совмест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з</w:t>
      </w:r>
      <w:r w:rsidRPr="00A50BB6">
        <w:rPr>
          <w:spacing w:val="-3"/>
          <w:w w:val="95"/>
          <w:szCs w:val="28"/>
        </w:rPr>
        <w:t>р</w:t>
      </w:r>
      <w:r w:rsidRPr="00A50BB6">
        <w:rPr>
          <w:spacing w:val="-2"/>
          <w:w w:val="95"/>
          <w:szCs w:val="28"/>
        </w:rPr>
        <w:t>ослым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пр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мет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еятель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ост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пр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л</w:t>
      </w:r>
      <w:r w:rsidRPr="00A50BB6">
        <w:rPr>
          <w:spacing w:val="-2"/>
          <w:w w:val="95"/>
          <w:szCs w:val="28"/>
        </w:rPr>
        <w:t>жае</w:t>
      </w:r>
      <w:r w:rsidRPr="00A50BB6">
        <w:rPr>
          <w:spacing w:val="-3"/>
          <w:w w:val="95"/>
          <w:szCs w:val="28"/>
        </w:rPr>
        <w:t>т</w:t>
      </w:r>
      <w:r w:rsidRPr="00A50BB6">
        <w:rPr>
          <w:spacing w:val="25"/>
          <w:w w:val="86"/>
          <w:szCs w:val="28"/>
        </w:rPr>
        <w:t xml:space="preserve"> </w:t>
      </w:r>
      <w:r w:rsidRPr="00A50BB6">
        <w:rPr>
          <w:w w:val="95"/>
          <w:szCs w:val="28"/>
        </w:rPr>
        <w:t>развиваться</w:t>
      </w:r>
      <w:r w:rsidRPr="00A50BB6">
        <w:rPr>
          <w:spacing w:val="14"/>
          <w:w w:val="95"/>
          <w:szCs w:val="28"/>
        </w:rPr>
        <w:t xml:space="preserve"> </w:t>
      </w:r>
      <w:r w:rsidRPr="00A50BB6">
        <w:rPr>
          <w:w w:val="95"/>
          <w:szCs w:val="28"/>
        </w:rPr>
        <w:t>понимание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речи.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в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отделяется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w w:val="95"/>
          <w:szCs w:val="28"/>
        </w:rPr>
        <w:t>от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ситуации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w w:val="95"/>
          <w:szCs w:val="28"/>
        </w:rPr>
        <w:t>приобре</w:t>
      </w:r>
      <w:r w:rsidRPr="00A50BB6">
        <w:rPr>
          <w:szCs w:val="28"/>
        </w:rPr>
        <w:t>тает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самостоятельное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значение.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Дети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продолжают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осваивать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названия</w:t>
      </w:r>
      <w:r w:rsidRPr="00A50BB6">
        <w:rPr>
          <w:w w:val="96"/>
          <w:szCs w:val="28"/>
        </w:rPr>
        <w:t xml:space="preserve"> </w:t>
      </w:r>
      <w:r w:rsidRPr="00A50BB6">
        <w:rPr>
          <w:w w:val="95"/>
          <w:szCs w:val="28"/>
        </w:rPr>
        <w:t>окружающих</w:t>
      </w:r>
      <w:r w:rsidRPr="00A50BB6">
        <w:rPr>
          <w:spacing w:val="5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метов,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учатся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выполнять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весные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просьбы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взрослых,</w:t>
      </w:r>
      <w:r w:rsidRPr="00A50BB6">
        <w:rPr>
          <w:w w:val="98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ориентиру</w:t>
      </w:r>
      <w:r w:rsidRPr="00A50BB6">
        <w:rPr>
          <w:spacing w:val="-1"/>
          <w:w w:val="95"/>
          <w:szCs w:val="28"/>
        </w:rPr>
        <w:t>ясь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елах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ближайшего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окружения.</w:t>
      </w:r>
    </w:p>
    <w:p w:rsidR="0041112C" w:rsidRPr="00A50BB6" w:rsidRDefault="0041112C" w:rsidP="00A50BB6">
      <w:pPr>
        <w:ind w:firstLine="708"/>
        <w:jc w:val="both"/>
        <w:rPr>
          <w:spacing w:val="31"/>
          <w:w w:val="91"/>
          <w:szCs w:val="28"/>
        </w:rPr>
      </w:pPr>
      <w:r w:rsidRPr="00A50BB6">
        <w:rPr>
          <w:spacing w:val="-1"/>
          <w:w w:val="95"/>
          <w:szCs w:val="28"/>
        </w:rPr>
        <w:t>Кол</w:t>
      </w:r>
      <w:r w:rsidRPr="00A50BB6">
        <w:rPr>
          <w:spacing w:val="-2"/>
          <w:w w:val="95"/>
          <w:szCs w:val="28"/>
        </w:rPr>
        <w:t>ич</w:t>
      </w:r>
      <w:r w:rsidRPr="00A50BB6">
        <w:rPr>
          <w:spacing w:val="-1"/>
          <w:w w:val="95"/>
          <w:szCs w:val="28"/>
        </w:rPr>
        <w:t>еств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о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маемых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лов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з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чи</w:t>
      </w:r>
      <w:r w:rsidRPr="00A50BB6">
        <w:rPr>
          <w:spacing w:val="-1"/>
          <w:w w:val="95"/>
          <w:szCs w:val="28"/>
        </w:rPr>
        <w:t>тель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оз</w:t>
      </w:r>
      <w:r w:rsidRPr="00A50BB6">
        <w:rPr>
          <w:spacing w:val="-3"/>
          <w:w w:val="95"/>
          <w:szCs w:val="28"/>
        </w:rPr>
        <w:t>ра</w:t>
      </w:r>
      <w:r w:rsidRPr="00A50BB6">
        <w:rPr>
          <w:spacing w:val="-2"/>
          <w:w w:val="95"/>
          <w:szCs w:val="28"/>
        </w:rPr>
        <w:t>ст</w:t>
      </w:r>
      <w:r w:rsidRPr="00A50BB6">
        <w:rPr>
          <w:spacing w:val="-3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ет</w:t>
      </w:r>
      <w:r w:rsidRPr="00A50BB6">
        <w:rPr>
          <w:spacing w:val="-3"/>
          <w:w w:val="95"/>
          <w:szCs w:val="28"/>
        </w:rPr>
        <w:t>.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ове</w:t>
      </w:r>
      <w:r w:rsidRPr="00A50BB6">
        <w:rPr>
          <w:spacing w:val="-2"/>
          <w:w w:val="95"/>
          <w:szCs w:val="28"/>
        </w:rPr>
        <w:t>рш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ствуется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егуля</w:t>
      </w:r>
      <w:r w:rsidRPr="00A50BB6">
        <w:rPr>
          <w:spacing w:val="-2"/>
          <w:w w:val="95"/>
          <w:szCs w:val="28"/>
        </w:rPr>
        <w:t>ци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ове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-4"/>
          <w:w w:val="95"/>
          <w:szCs w:val="28"/>
        </w:rPr>
        <w:t xml:space="preserve"> р</w:t>
      </w:r>
      <w:r w:rsidRPr="00A50BB6">
        <w:rPr>
          <w:spacing w:val="-3"/>
          <w:w w:val="95"/>
          <w:szCs w:val="28"/>
        </w:rPr>
        <w:t>ез</w:t>
      </w:r>
      <w:r w:rsidRPr="00A50BB6">
        <w:rPr>
          <w:spacing w:val="-4"/>
          <w:w w:val="95"/>
          <w:szCs w:val="28"/>
        </w:rPr>
        <w:t>у</w:t>
      </w:r>
      <w:r w:rsidRPr="00A50BB6">
        <w:rPr>
          <w:spacing w:val="-3"/>
          <w:w w:val="95"/>
          <w:szCs w:val="28"/>
        </w:rPr>
        <w:t>льт</w:t>
      </w:r>
      <w:r w:rsidRPr="00A50BB6">
        <w:rPr>
          <w:spacing w:val="-4"/>
          <w:w w:val="95"/>
          <w:szCs w:val="28"/>
        </w:rPr>
        <w:t>а</w:t>
      </w:r>
      <w:r w:rsidRPr="00A50BB6">
        <w:rPr>
          <w:spacing w:val="-3"/>
          <w:w w:val="95"/>
          <w:szCs w:val="28"/>
        </w:rPr>
        <w:t xml:space="preserve">те </w:t>
      </w:r>
      <w:r w:rsidRPr="00A50BB6">
        <w:rPr>
          <w:spacing w:val="-1"/>
          <w:w w:val="95"/>
          <w:szCs w:val="28"/>
        </w:rPr>
        <w:t>об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щ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вз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ослых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к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5"/>
          <w:w w:val="95"/>
          <w:szCs w:val="28"/>
        </w:rPr>
        <w:t>р</w:t>
      </w:r>
      <w:r w:rsidRPr="00A50BB6">
        <w:rPr>
          <w:spacing w:val="-4"/>
          <w:w w:val="95"/>
          <w:szCs w:val="28"/>
        </w:rPr>
        <w:t>е</w:t>
      </w:r>
      <w:r w:rsidRPr="00A50BB6">
        <w:rPr>
          <w:spacing w:val="-5"/>
          <w:w w:val="95"/>
          <w:szCs w:val="28"/>
        </w:rPr>
        <w:t>б</w:t>
      </w:r>
      <w:r w:rsidRPr="00A50BB6">
        <w:rPr>
          <w:spacing w:val="-4"/>
          <w:w w:val="95"/>
          <w:szCs w:val="28"/>
        </w:rPr>
        <w:t>е</w:t>
      </w:r>
      <w:r w:rsidRPr="00A50BB6">
        <w:rPr>
          <w:spacing w:val="-5"/>
          <w:w w:val="95"/>
          <w:szCs w:val="28"/>
        </w:rPr>
        <w:t>н</w:t>
      </w:r>
      <w:r w:rsidRPr="00A50BB6">
        <w:rPr>
          <w:spacing w:val="-4"/>
          <w:w w:val="95"/>
          <w:szCs w:val="28"/>
        </w:rPr>
        <w:t>к</w:t>
      </w:r>
      <w:r w:rsidRPr="00A50BB6">
        <w:rPr>
          <w:spacing w:val="-5"/>
          <w:w w:val="95"/>
          <w:szCs w:val="28"/>
        </w:rPr>
        <w:t>у,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кото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ы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17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чин</w:t>
      </w:r>
      <w:r w:rsidRPr="00A50BB6">
        <w:rPr>
          <w:spacing w:val="-1"/>
          <w:w w:val="95"/>
          <w:szCs w:val="28"/>
        </w:rPr>
        <w:t>ае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п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ма</w:t>
      </w:r>
      <w:r w:rsidRPr="00A50BB6">
        <w:rPr>
          <w:spacing w:val="-2"/>
          <w:w w:val="95"/>
          <w:szCs w:val="28"/>
        </w:rPr>
        <w:t>ть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2"/>
          <w:w w:val="95"/>
          <w:szCs w:val="28"/>
        </w:rPr>
        <w:t>льк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ин</w:t>
      </w:r>
      <w:r w:rsidRPr="00A50BB6">
        <w:rPr>
          <w:spacing w:val="-1"/>
          <w:w w:val="95"/>
          <w:szCs w:val="28"/>
        </w:rPr>
        <w:t>с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1"/>
          <w:w w:val="95"/>
          <w:szCs w:val="28"/>
        </w:rPr>
        <w:t>ру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1"/>
          <w:w w:val="95"/>
          <w:szCs w:val="28"/>
        </w:rPr>
        <w:t>ц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ю,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расс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1"/>
          <w:w w:val="95"/>
          <w:szCs w:val="28"/>
        </w:rPr>
        <w:t>аз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</w:t>
      </w:r>
      <w:r w:rsidRPr="00A50BB6">
        <w:rPr>
          <w:spacing w:val="-1"/>
          <w:w w:val="95"/>
          <w:szCs w:val="28"/>
        </w:rPr>
        <w:t>зрос</w:t>
      </w:r>
      <w:r w:rsidRPr="00A50BB6">
        <w:rPr>
          <w:spacing w:val="-2"/>
          <w:w w:val="95"/>
          <w:szCs w:val="28"/>
        </w:rPr>
        <w:t>лы</w:t>
      </w:r>
      <w:r w:rsidRPr="00A50BB6">
        <w:rPr>
          <w:spacing w:val="-1"/>
          <w:w w:val="95"/>
          <w:szCs w:val="28"/>
        </w:rPr>
        <w:t>х</w:t>
      </w:r>
      <w:r w:rsidRPr="00A50BB6">
        <w:rPr>
          <w:spacing w:val="-2"/>
          <w:w w:val="95"/>
          <w:szCs w:val="28"/>
        </w:rPr>
        <w:t>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w w:val="95"/>
          <w:szCs w:val="28"/>
        </w:rPr>
        <w:t>Интенсивно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w w:val="95"/>
          <w:szCs w:val="28"/>
        </w:rPr>
        <w:t>развивается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активная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речь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детей.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К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трем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годам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ни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w w:val="95"/>
          <w:szCs w:val="28"/>
        </w:rPr>
        <w:t>осваивают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основные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грамматические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структуры,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пытаются</w:t>
      </w:r>
      <w:r w:rsidRPr="00A50BB6">
        <w:rPr>
          <w:spacing w:val="7"/>
          <w:w w:val="95"/>
          <w:szCs w:val="28"/>
        </w:rPr>
        <w:t xml:space="preserve"> </w:t>
      </w:r>
      <w:r w:rsidRPr="00A50BB6">
        <w:rPr>
          <w:w w:val="95"/>
          <w:szCs w:val="28"/>
        </w:rPr>
        <w:t>строить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жные</w:t>
      </w:r>
      <w:r w:rsidRPr="00A50BB6">
        <w:rPr>
          <w:spacing w:val="90"/>
          <w:w w:val="95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31"/>
          <w:szCs w:val="28"/>
        </w:rPr>
        <w:t xml:space="preserve"> </w:t>
      </w:r>
      <w:r w:rsidRPr="00A50BB6">
        <w:rPr>
          <w:szCs w:val="28"/>
        </w:rPr>
        <w:t>сложноподчиненные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предложения,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разговоре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взрослым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использу</w:t>
      </w:r>
      <w:r w:rsidRPr="00A50BB6">
        <w:rPr>
          <w:w w:val="95"/>
          <w:szCs w:val="28"/>
        </w:rPr>
        <w:t>ют</w:t>
      </w:r>
      <w:r w:rsidR="00A50BB6" w:rsidRPr="00A50BB6">
        <w:rPr>
          <w:w w:val="95"/>
          <w:szCs w:val="28"/>
        </w:rPr>
        <w:t xml:space="preserve"> </w:t>
      </w:r>
      <w:r w:rsidRPr="00A50BB6">
        <w:rPr>
          <w:w w:val="95"/>
          <w:szCs w:val="28"/>
        </w:rPr>
        <w:t>практически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все</w:t>
      </w:r>
      <w:r w:rsidRPr="00A50BB6">
        <w:rPr>
          <w:spacing w:val="16"/>
          <w:w w:val="95"/>
          <w:szCs w:val="28"/>
        </w:rPr>
        <w:t xml:space="preserve"> </w:t>
      </w:r>
      <w:r w:rsidRPr="00A50BB6">
        <w:rPr>
          <w:w w:val="95"/>
          <w:szCs w:val="28"/>
        </w:rPr>
        <w:t>части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речи.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Активный</w:t>
      </w:r>
      <w:r w:rsidRPr="00A50BB6">
        <w:rPr>
          <w:spacing w:val="16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варь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достигает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примерно</w:t>
      </w:r>
      <w:r w:rsidR="00A50BB6" w:rsidRPr="00A50BB6">
        <w:rPr>
          <w:w w:val="95"/>
          <w:szCs w:val="28"/>
        </w:rPr>
        <w:t xml:space="preserve"> </w:t>
      </w:r>
      <w:r w:rsidRPr="00A50BB6">
        <w:rPr>
          <w:w w:val="105"/>
          <w:szCs w:val="28"/>
        </w:rPr>
        <w:t>1500–2500</w:t>
      </w:r>
      <w:r w:rsidRPr="00A50BB6">
        <w:rPr>
          <w:spacing w:val="-4"/>
          <w:w w:val="105"/>
          <w:szCs w:val="28"/>
        </w:rPr>
        <w:t xml:space="preserve"> </w:t>
      </w:r>
      <w:r w:rsidRPr="00A50BB6">
        <w:rPr>
          <w:w w:val="105"/>
          <w:szCs w:val="28"/>
        </w:rPr>
        <w:t>слов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zCs w:val="28"/>
        </w:rPr>
      </w:pPr>
      <w:r w:rsidRPr="00A50BB6">
        <w:rPr>
          <w:szCs w:val="28"/>
        </w:rPr>
        <w:t>К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концу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третьего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года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жизни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речь</w:t>
      </w:r>
      <w:r w:rsidRPr="00A50BB6">
        <w:rPr>
          <w:spacing w:val="-6"/>
          <w:szCs w:val="28"/>
        </w:rPr>
        <w:t xml:space="preserve"> </w:t>
      </w:r>
      <w:r w:rsidRPr="00A50BB6">
        <w:rPr>
          <w:szCs w:val="28"/>
        </w:rPr>
        <w:t>становится</w:t>
      </w:r>
      <w:r w:rsidRPr="00A50BB6">
        <w:rPr>
          <w:spacing w:val="-5"/>
          <w:szCs w:val="28"/>
        </w:rPr>
        <w:t xml:space="preserve"> </w:t>
      </w:r>
      <w:r w:rsidRPr="00A50BB6">
        <w:rPr>
          <w:szCs w:val="28"/>
        </w:rPr>
        <w:t>средством</w:t>
      </w:r>
      <w:r w:rsidRPr="00A50BB6">
        <w:rPr>
          <w:spacing w:val="-6"/>
          <w:szCs w:val="28"/>
        </w:rPr>
        <w:t xml:space="preserve"> </w:t>
      </w:r>
      <w:r w:rsidRPr="00A50BB6">
        <w:rPr>
          <w:szCs w:val="28"/>
        </w:rPr>
        <w:t>общения</w:t>
      </w:r>
      <w:r w:rsidRPr="00A50BB6">
        <w:rPr>
          <w:w w:val="94"/>
          <w:szCs w:val="28"/>
        </w:rPr>
        <w:t xml:space="preserve"> </w:t>
      </w:r>
      <w:r w:rsidRPr="00A50BB6">
        <w:rPr>
          <w:szCs w:val="28"/>
        </w:rPr>
        <w:t>ребенка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со</w:t>
      </w:r>
      <w:r w:rsidRPr="00A50BB6">
        <w:rPr>
          <w:spacing w:val="-11"/>
          <w:szCs w:val="28"/>
        </w:rPr>
        <w:t xml:space="preserve"> </w:t>
      </w:r>
      <w:r w:rsidRPr="00A50BB6">
        <w:rPr>
          <w:szCs w:val="28"/>
        </w:rPr>
        <w:t>сверстниками.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этом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возрасте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детей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формируются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новые</w:t>
      </w:r>
      <w:r w:rsidRPr="00A50BB6">
        <w:rPr>
          <w:w w:val="96"/>
          <w:szCs w:val="28"/>
        </w:rPr>
        <w:t xml:space="preserve"> </w:t>
      </w:r>
      <w:r w:rsidRPr="00A50BB6">
        <w:rPr>
          <w:w w:val="95"/>
          <w:szCs w:val="28"/>
        </w:rPr>
        <w:t>виды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деятельности: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игра,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рисование,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конструирование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pacing w:val="-1"/>
          <w:w w:val="95"/>
          <w:szCs w:val="28"/>
        </w:rPr>
        <w:t>Иг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с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т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2"/>
          <w:w w:val="95"/>
          <w:szCs w:val="28"/>
        </w:rPr>
        <w:t>ц</w:t>
      </w:r>
      <w:r w:rsidRPr="00A50BB6">
        <w:rPr>
          <w:spacing w:val="-1"/>
          <w:w w:val="95"/>
          <w:szCs w:val="28"/>
        </w:rPr>
        <w:t>ессуаль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ы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ха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кте</w:t>
      </w:r>
      <w:r w:rsidRPr="00A50BB6">
        <w:rPr>
          <w:spacing w:val="-2"/>
          <w:w w:val="95"/>
          <w:szCs w:val="28"/>
        </w:rPr>
        <w:t>р,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глав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е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9"/>
          <w:w w:val="95"/>
          <w:szCs w:val="28"/>
        </w:rPr>
        <w:t xml:space="preserve"> действия</w:t>
      </w:r>
      <w:r w:rsidRPr="00A50BB6">
        <w:rPr>
          <w:spacing w:val="-2"/>
          <w:w w:val="95"/>
          <w:szCs w:val="28"/>
        </w:rPr>
        <w:t>,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кото</w:t>
      </w:r>
      <w:r w:rsidRPr="00A50BB6">
        <w:rPr>
          <w:w w:val="95"/>
          <w:szCs w:val="28"/>
        </w:rPr>
        <w:t>рые</w:t>
      </w:r>
      <w:r w:rsidRPr="00A50BB6">
        <w:rPr>
          <w:spacing w:val="-14"/>
          <w:w w:val="95"/>
          <w:szCs w:val="28"/>
        </w:rPr>
        <w:t xml:space="preserve"> </w:t>
      </w:r>
      <w:r w:rsidRPr="00A50BB6">
        <w:rPr>
          <w:w w:val="95"/>
          <w:szCs w:val="28"/>
        </w:rPr>
        <w:t>совершаются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игровыми</w:t>
      </w:r>
      <w:r w:rsidRPr="00A50BB6">
        <w:rPr>
          <w:spacing w:val="-14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метами,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приближенными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к</w:t>
      </w:r>
      <w:r w:rsidRPr="00A50BB6">
        <w:rPr>
          <w:spacing w:val="-14"/>
          <w:w w:val="95"/>
          <w:szCs w:val="28"/>
        </w:rPr>
        <w:t xml:space="preserve"> </w:t>
      </w:r>
      <w:r w:rsidRPr="00A50BB6">
        <w:rPr>
          <w:w w:val="95"/>
          <w:szCs w:val="28"/>
        </w:rPr>
        <w:t>реальности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zCs w:val="28"/>
        </w:rPr>
      </w:pPr>
      <w:r w:rsidRPr="00A50BB6">
        <w:rPr>
          <w:w w:val="95"/>
          <w:szCs w:val="28"/>
        </w:rPr>
        <w:lastRenderedPageBreak/>
        <w:t>В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середине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третьего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года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жизни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широко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используются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действия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метами</w:t>
      </w:r>
      <w:r w:rsidRPr="00A50BB6">
        <w:rPr>
          <w:szCs w:val="28"/>
        </w:rPr>
        <w:t>-заместителями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Появление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собственно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изобразительной</w:t>
      </w:r>
      <w:r w:rsidRPr="00A50BB6">
        <w:rPr>
          <w:spacing w:val="-15"/>
          <w:szCs w:val="28"/>
        </w:rPr>
        <w:t xml:space="preserve"> </w:t>
      </w:r>
      <w:r w:rsidRPr="00A50BB6">
        <w:rPr>
          <w:szCs w:val="28"/>
        </w:rPr>
        <w:t>деятельности</w:t>
      </w:r>
      <w:r w:rsidRPr="00A50BB6">
        <w:rPr>
          <w:spacing w:val="-16"/>
          <w:szCs w:val="28"/>
        </w:rPr>
        <w:t xml:space="preserve"> </w:t>
      </w:r>
      <w:r w:rsidRPr="00A50BB6">
        <w:rPr>
          <w:spacing w:val="-2"/>
          <w:szCs w:val="28"/>
        </w:rPr>
        <w:t>обусловлено</w:t>
      </w:r>
      <w:r w:rsidRPr="00A50BB6">
        <w:rPr>
          <w:spacing w:val="20"/>
          <w:w w:val="97"/>
          <w:szCs w:val="28"/>
        </w:rPr>
        <w:t xml:space="preserve"> </w:t>
      </w:r>
      <w:r w:rsidRPr="00A50BB6">
        <w:rPr>
          <w:w w:val="95"/>
          <w:szCs w:val="28"/>
        </w:rPr>
        <w:t>тем,</w:t>
      </w:r>
      <w:r w:rsidRPr="00A50BB6">
        <w:rPr>
          <w:spacing w:val="16"/>
          <w:w w:val="95"/>
          <w:szCs w:val="28"/>
        </w:rPr>
        <w:t xml:space="preserve"> </w:t>
      </w:r>
      <w:r w:rsidRPr="00A50BB6">
        <w:rPr>
          <w:w w:val="95"/>
          <w:szCs w:val="28"/>
        </w:rPr>
        <w:t>что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ребенок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уже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способен</w:t>
      </w:r>
      <w:r w:rsidRPr="00A50BB6">
        <w:rPr>
          <w:spacing w:val="23"/>
          <w:w w:val="95"/>
          <w:szCs w:val="28"/>
        </w:rPr>
        <w:t xml:space="preserve"> </w:t>
      </w:r>
      <w:r w:rsidRPr="00A50BB6">
        <w:rPr>
          <w:w w:val="95"/>
          <w:szCs w:val="28"/>
        </w:rPr>
        <w:t>сформулировать</w:t>
      </w:r>
      <w:r w:rsidRPr="00A50BB6">
        <w:rPr>
          <w:spacing w:val="23"/>
          <w:w w:val="95"/>
          <w:szCs w:val="28"/>
        </w:rPr>
        <w:t xml:space="preserve"> </w:t>
      </w:r>
      <w:r w:rsidRPr="00A50BB6">
        <w:rPr>
          <w:w w:val="95"/>
          <w:szCs w:val="28"/>
        </w:rPr>
        <w:t>намерение</w:t>
      </w:r>
      <w:r w:rsidRPr="00A50BB6">
        <w:rPr>
          <w:spacing w:val="23"/>
          <w:w w:val="95"/>
          <w:szCs w:val="28"/>
        </w:rPr>
        <w:t xml:space="preserve"> </w:t>
      </w:r>
      <w:r w:rsidRPr="00A50BB6">
        <w:rPr>
          <w:w w:val="95"/>
          <w:szCs w:val="28"/>
        </w:rPr>
        <w:t>изобразить</w:t>
      </w:r>
      <w:r w:rsidRPr="00A50BB6">
        <w:rPr>
          <w:w w:val="94"/>
          <w:szCs w:val="28"/>
        </w:rPr>
        <w:t xml:space="preserve"> </w:t>
      </w:r>
      <w:r w:rsidRPr="00A50BB6">
        <w:rPr>
          <w:szCs w:val="28"/>
        </w:rPr>
        <w:t>какой-либо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предмет.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-2"/>
          <w:szCs w:val="28"/>
        </w:rPr>
        <w:t>Т</w:t>
      </w:r>
      <w:r w:rsidRPr="00A50BB6">
        <w:rPr>
          <w:spacing w:val="-3"/>
          <w:szCs w:val="28"/>
        </w:rPr>
        <w:t>ипичным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является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изображение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человека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виде</w:t>
      </w:r>
      <w:r w:rsidR="00A50BB6" w:rsidRPr="00A50BB6">
        <w:rPr>
          <w:szCs w:val="28"/>
        </w:rPr>
        <w:t xml:space="preserve"> </w:t>
      </w:r>
      <w:r w:rsidRPr="00A50BB6">
        <w:rPr>
          <w:w w:val="95"/>
          <w:szCs w:val="28"/>
        </w:rPr>
        <w:t>«</w:t>
      </w:r>
      <w:proofErr w:type="spellStart"/>
      <w:r w:rsidRPr="00A50BB6">
        <w:rPr>
          <w:w w:val="95"/>
          <w:szCs w:val="28"/>
        </w:rPr>
        <w:t>головонога</w:t>
      </w:r>
      <w:proofErr w:type="spellEnd"/>
      <w:r w:rsidRPr="00A50BB6">
        <w:rPr>
          <w:w w:val="95"/>
          <w:szCs w:val="28"/>
        </w:rPr>
        <w:t>» — окружности и отходящих от нее линий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На</w:t>
      </w:r>
      <w:r w:rsidRPr="00A50BB6">
        <w:rPr>
          <w:spacing w:val="5"/>
          <w:szCs w:val="28"/>
        </w:rPr>
        <w:t xml:space="preserve"> </w:t>
      </w:r>
      <w:r w:rsidRPr="00A50BB6">
        <w:rPr>
          <w:szCs w:val="28"/>
        </w:rPr>
        <w:t>третьем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году</w:t>
      </w:r>
      <w:r w:rsidRPr="00A50BB6">
        <w:rPr>
          <w:spacing w:val="5"/>
          <w:szCs w:val="28"/>
        </w:rPr>
        <w:t xml:space="preserve"> </w:t>
      </w:r>
      <w:r w:rsidRPr="00A50BB6">
        <w:rPr>
          <w:szCs w:val="28"/>
        </w:rPr>
        <w:t>жизни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совершенствуются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зрительные</w:t>
      </w:r>
      <w:r w:rsidRPr="00A50BB6">
        <w:rPr>
          <w:spacing w:val="5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слуховые</w:t>
      </w:r>
      <w:r w:rsidRPr="00A50BB6">
        <w:rPr>
          <w:w w:val="98"/>
          <w:szCs w:val="28"/>
        </w:rPr>
        <w:t xml:space="preserve"> </w:t>
      </w:r>
      <w:r w:rsidRPr="00A50BB6">
        <w:rPr>
          <w:w w:val="95"/>
          <w:szCs w:val="28"/>
        </w:rPr>
        <w:t>ориентировки,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что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позволяет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детям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безошибочно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выполнять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ряд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заданий:</w:t>
      </w:r>
      <w:r w:rsidRPr="00A50BB6">
        <w:rPr>
          <w:w w:val="93"/>
          <w:szCs w:val="28"/>
        </w:rPr>
        <w:t xml:space="preserve"> </w:t>
      </w:r>
      <w:r w:rsidRPr="00A50BB6">
        <w:rPr>
          <w:szCs w:val="28"/>
        </w:rPr>
        <w:t>осуществлять</w:t>
      </w:r>
      <w:r w:rsidRPr="00A50BB6">
        <w:rPr>
          <w:spacing w:val="-13"/>
          <w:szCs w:val="28"/>
        </w:rPr>
        <w:t xml:space="preserve"> </w:t>
      </w:r>
      <w:r w:rsidRPr="00A50BB6">
        <w:rPr>
          <w:szCs w:val="28"/>
        </w:rPr>
        <w:t>выбор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из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2–3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предметов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по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форме,</w:t>
      </w:r>
      <w:r w:rsidRPr="00A50BB6">
        <w:rPr>
          <w:spacing w:val="-13"/>
          <w:szCs w:val="28"/>
        </w:rPr>
        <w:t xml:space="preserve"> </w:t>
      </w:r>
      <w:r w:rsidRPr="00A50BB6">
        <w:rPr>
          <w:szCs w:val="28"/>
        </w:rPr>
        <w:t>величине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цвету;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раз</w:t>
      </w:r>
      <w:r w:rsidRPr="00A50BB6">
        <w:rPr>
          <w:w w:val="95"/>
          <w:szCs w:val="28"/>
        </w:rPr>
        <w:t>личать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мелодии;</w:t>
      </w:r>
      <w:r w:rsidRPr="00A50BB6">
        <w:rPr>
          <w:spacing w:val="-1"/>
          <w:w w:val="95"/>
          <w:szCs w:val="28"/>
        </w:rPr>
        <w:t xml:space="preserve"> </w:t>
      </w:r>
      <w:r w:rsidRPr="00A50BB6">
        <w:rPr>
          <w:w w:val="95"/>
          <w:szCs w:val="28"/>
        </w:rPr>
        <w:t>петь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zCs w:val="28"/>
        </w:rPr>
      </w:pPr>
      <w:r w:rsidRPr="00A50BB6">
        <w:rPr>
          <w:spacing w:val="-2"/>
          <w:w w:val="95"/>
          <w:szCs w:val="28"/>
        </w:rPr>
        <w:t>Со</w:t>
      </w:r>
      <w:r w:rsidRPr="00A50BB6">
        <w:rPr>
          <w:spacing w:val="-3"/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рш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с</w:t>
      </w:r>
      <w:r w:rsidRPr="00A50BB6">
        <w:rPr>
          <w:spacing w:val="-3"/>
          <w:w w:val="95"/>
          <w:szCs w:val="28"/>
        </w:rPr>
        <w:t>тв</w:t>
      </w:r>
      <w:r w:rsidRPr="00A50BB6">
        <w:rPr>
          <w:spacing w:val="-2"/>
          <w:w w:val="95"/>
          <w:szCs w:val="28"/>
        </w:rPr>
        <w:t>уе</w:t>
      </w:r>
      <w:r w:rsidRPr="00A50BB6">
        <w:rPr>
          <w:spacing w:val="-3"/>
          <w:w w:val="95"/>
          <w:szCs w:val="28"/>
        </w:rPr>
        <w:t>т</w:t>
      </w:r>
      <w:r w:rsidRPr="00A50BB6">
        <w:rPr>
          <w:spacing w:val="-2"/>
          <w:w w:val="95"/>
          <w:szCs w:val="28"/>
        </w:rPr>
        <w:t>ся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</w:t>
      </w:r>
      <w:r w:rsidRPr="00A50BB6">
        <w:rPr>
          <w:spacing w:val="-2"/>
          <w:w w:val="95"/>
          <w:szCs w:val="28"/>
        </w:rPr>
        <w:t>л</w:t>
      </w:r>
      <w:r w:rsidRPr="00A50BB6">
        <w:rPr>
          <w:spacing w:val="-1"/>
          <w:w w:val="95"/>
          <w:szCs w:val="28"/>
        </w:rPr>
        <w:t>ухо</w:t>
      </w:r>
      <w:r w:rsidRPr="00A50BB6">
        <w:rPr>
          <w:spacing w:val="-2"/>
          <w:w w:val="95"/>
          <w:szCs w:val="28"/>
        </w:rPr>
        <w:t>в</w:t>
      </w:r>
      <w:r w:rsidRPr="00A50BB6">
        <w:rPr>
          <w:spacing w:val="-1"/>
          <w:w w:val="95"/>
          <w:szCs w:val="28"/>
        </w:rPr>
        <w:t>ое</w:t>
      </w:r>
      <w:r w:rsidRPr="00A50BB6">
        <w:rPr>
          <w:spacing w:val="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>ос</w:t>
      </w:r>
      <w:r w:rsidRPr="00A50BB6">
        <w:rPr>
          <w:spacing w:val="-3"/>
          <w:w w:val="95"/>
          <w:szCs w:val="28"/>
        </w:rPr>
        <w:t>при</w:t>
      </w:r>
      <w:r w:rsidRPr="00A50BB6">
        <w:rPr>
          <w:spacing w:val="-2"/>
          <w:w w:val="95"/>
          <w:szCs w:val="28"/>
        </w:rPr>
        <w:t>я</w:t>
      </w:r>
      <w:r w:rsidRPr="00A50BB6">
        <w:rPr>
          <w:spacing w:val="-3"/>
          <w:w w:val="95"/>
          <w:szCs w:val="28"/>
        </w:rPr>
        <w:t>ти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,</w:t>
      </w:r>
      <w:r w:rsidRPr="00A50BB6">
        <w:rPr>
          <w:spacing w:val="-1"/>
          <w:w w:val="95"/>
          <w:szCs w:val="28"/>
        </w:rPr>
        <w:t xml:space="preserve"> 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еж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всего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фо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ма</w:t>
      </w:r>
      <w:r w:rsidRPr="00A50BB6">
        <w:rPr>
          <w:spacing w:val="-2"/>
          <w:w w:val="95"/>
          <w:szCs w:val="28"/>
        </w:rPr>
        <w:t>тич</w:t>
      </w:r>
      <w:r w:rsidRPr="00A50BB6">
        <w:rPr>
          <w:spacing w:val="-1"/>
          <w:w w:val="95"/>
          <w:szCs w:val="28"/>
        </w:rPr>
        <w:t>ес</w:t>
      </w:r>
      <w:r w:rsidRPr="00A50BB6">
        <w:rPr>
          <w:szCs w:val="28"/>
        </w:rPr>
        <w:t>кий</w:t>
      </w:r>
      <w:r w:rsidRPr="00A50BB6">
        <w:rPr>
          <w:spacing w:val="-10"/>
          <w:szCs w:val="28"/>
        </w:rPr>
        <w:t xml:space="preserve"> </w:t>
      </w:r>
      <w:r w:rsidRPr="00A50BB6">
        <w:rPr>
          <w:szCs w:val="28"/>
        </w:rPr>
        <w:t>слух.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К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трем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годам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дет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воспринимают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все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звук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родного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языка,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но</w:t>
      </w:r>
      <w:r w:rsidRPr="00A50BB6">
        <w:rPr>
          <w:w w:val="93"/>
          <w:szCs w:val="28"/>
        </w:rPr>
        <w:t xml:space="preserve"> </w:t>
      </w:r>
      <w:r w:rsidRPr="00A50BB6">
        <w:rPr>
          <w:w w:val="95"/>
          <w:szCs w:val="28"/>
        </w:rPr>
        <w:t>произносят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их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w w:val="95"/>
          <w:szCs w:val="28"/>
        </w:rPr>
        <w:t>большими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w w:val="95"/>
          <w:szCs w:val="28"/>
        </w:rPr>
        <w:t>искажениями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pacing w:val="2"/>
          <w:szCs w:val="28"/>
        </w:rPr>
        <w:t>Ос</w:t>
      </w:r>
      <w:r w:rsidRPr="00A50BB6">
        <w:rPr>
          <w:spacing w:val="3"/>
          <w:szCs w:val="28"/>
        </w:rPr>
        <w:t>но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ной</w:t>
      </w:r>
      <w:r w:rsidRPr="00A50BB6">
        <w:rPr>
          <w:spacing w:val="-13"/>
          <w:szCs w:val="28"/>
        </w:rPr>
        <w:t xml:space="preserve"> </w:t>
      </w:r>
      <w:r w:rsidRPr="00A50BB6">
        <w:rPr>
          <w:spacing w:val="3"/>
          <w:szCs w:val="28"/>
        </w:rPr>
        <w:t>формой</w:t>
      </w:r>
      <w:r w:rsidRPr="00A50BB6">
        <w:rPr>
          <w:spacing w:val="-13"/>
          <w:szCs w:val="28"/>
        </w:rPr>
        <w:t xml:space="preserve"> </w:t>
      </w:r>
      <w:r w:rsidRPr="00A50BB6">
        <w:rPr>
          <w:spacing w:val="3"/>
          <w:szCs w:val="28"/>
        </w:rPr>
        <w:t>мышлени</w:t>
      </w:r>
      <w:r w:rsidRPr="00A50BB6">
        <w:rPr>
          <w:spacing w:val="2"/>
          <w:szCs w:val="28"/>
        </w:rPr>
        <w:t>я</w:t>
      </w:r>
      <w:r w:rsidRPr="00A50BB6">
        <w:rPr>
          <w:spacing w:val="-13"/>
          <w:szCs w:val="28"/>
        </w:rPr>
        <w:t xml:space="preserve"> </w:t>
      </w:r>
      <w:r w:rsidRPr="00A50BB6">
        <w:rPr>
          <w:spacing w:val="2"/>
          <w:szCs w:val="28"/>
        </w:rPr>
        <w:t>яв</w:t>
      </w:r>
      <w:r w:rsidRPr="00A50BB6">
        <w:rPr>
          <w:spacing w:val="3"/>
          <w:szCs w:val="28"/>
        </w:rPr>
        <w:t>л</w:t>
      </w:r>
      <w:r w:rsidRPr="00A50BB6">
        <w:rPr>
          <w:spacing w:val="2"/>
          <w:szCs w:val="28"/>
        </w:rPr>
        <w:t>я</w:t>
      </w:r>
      <w:r w:rsidRPr="00A50BB6">
        <w:rPr>
          <w:spacing w:val="3"/>
          <w:szCs w:val="28"/>
        </w:rPr>
        <w:t>ет</w:t>
      </w:r>
      <w:r w:rsidRPr="00A50BB6">
        <w:rPr>
          <w:spacing w:val="2"/>
          <w:szCs w:val="28"/>
        </w:rPr>
        <w:t>ся</w:t>
      </w:r>
      <w:r w:rsidRPr="00A50BB6">
        <w:rPr>
          <w:spacing w:val="-13"/>
          <w:szCs w:val="28"/>
        </w:rPr>
        <w:t xml:space="preserve"> </w:t>
      </w:r>
      <w:proofErr w:type="gramStart"/>
      <w:r w:rsidRPr="00A50BB6">
        <w:rPr>
          <w:spacing w:val="3"/>
          <w:szCs w:val="28"/>
        </w:rPr>
        <w:t>нагл</w:t>
      </w:r>
      <w:r w:rsidRPr="00A50BB6">
        <w:rPr>
          <w:spacing w:val="2"/>
          <w:szCs w:val="28"/>
        </w:rPr>
        <w:t>я</w:t>
      </w:r>
      <w:r w:rsidRPr="00A50BB6">
        <w:rPr>
          <w:spacing w:val="3"/>
          <w:szCs w:val="28"/>
        </w:rPr>
        <w:t>дно</w:t>
      </w:r>
      <w:r w:rsidRPr="00A50BB6">
        <w:rPr>
          <w:spacing w:val="2"/>
          <w:szCs w:val="28"/>
        </w:rPr>
        <w:t>-</w:t>
      </w:r>
      <w:r w:rsidRPr="00A50BB6">
        <w:rPr>
          <w:spacing w:val="3"/>
          <w:szCs w:val="28"/>
        </w:rPr>
        <w:t>дей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т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енна</w:t>
      </w:r>
      <w:r w:rsidRPr="00A50BB6">
        <w:rPr>
          <w:spacing w:val="2"/>
          <w:szCs w:val="28"/>
        </w:rPr>
        <w:t>я</w:t>
      </w:r>
      <w:proofErr w:type="gramEnd"/>
      <w:r w:rsidRPr="00A50BB6">
        <w:rPr>
          <w:spacing w:val="3"/>
          <w:szCs w:val="28"/>
        </w:rPr>
        <w:t>.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Е</w:t>
      </w:r>
      <w:r w:rsidRPr="00A50BB6">
        <w:rPr>
          <w:spacing w:val="2"/>
          <w:szCs w:val="28"/>
        </w:rPr>
        <w:t>е</w:t>
      </w:r>
      <w:r w:rsidRPr="00A50BB6">
        <w:rPr>
          <w:spacing w:val="61"/>
          <w:w w:val="95"/>
          <w:szCs w:val="28"/>
        </w:rPr>
        <w:t xml:space="preserve"> </w:t>
      </w:r>
      <w:r w:rsidRPr="00A50BB6">
        <w:rPr>
          <w:spacing w:val="3"/>
          <w:szCs w:val="28"/>
        </w:rPr>
        <w:t>о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обенно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ть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аключает</w:t>
      </w:r>
      <w:r w:rsidRPr="00A50BB6">
        <w:rPr>
          <w:spacing w:val="2"/>
          <w:szCs w:val="28"/>
        </w:rPr>
        <w:t>ся</w:t>
      </w:r>
      <w:r w:rsidRPr="00A50BB6">
        <w:rPr>
          <w:spacing w:val="22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3"/>
          <w:szCs w:val="28"/>
        </w:rPr>
        <w:t>том,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2"/>
          <w:szCs w:val="28"/>
        </w:rPr>
        <w:t>что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о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никающие</w:t>
      </w:r>
      <w:r w:rsidRPr="00A50BB6">
        <w:rPr>
          <w:spacing w:val="22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3"/>
          <w:szCs w:val="28"/>
        </w:rPr>
        <w:t>жи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ни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3"/>
          <w:szCs w:val="28"/>
        </w:rPr>
        <w:t>ребенка</w:t>
      </w:r>
      <w:r w:rsidRPr="00A50BB6">
        <w:rPr>
          <w:spacing w:val="53"/>
          <w:w w:val="93"/>
          <w:szCs w:val="28"/>
        </w:rPr>
        <w:t xml:space="preserve"> </w:t>
      </w:r>
      <w:r w:rsidRPr="00A50BB6">
        <w:rPr>
          <w:spacing w:val="3"/>
          <w:szCs w:val="28"/>
        </w:rPr>
        <w:t>проблемные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итуации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ра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решают</w:t>
      </w:r>
      <w:r w:rsidRPr="00A50BB6">
        <w:rPr>
          <w:spacing w:val="2"/>
          <w:szCs w:val="28"/>
        </w:rPr>
        <w:t>ся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путем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реального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дей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т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и</w:t>
      </w:r>
      <w:r w:rsidRPr="00A50BB6">
        <w:rPr>
          <w:spacing w:val="2"/>
          <w:szCs w:val="28"/>
        </w:rPr>
        <w:t>я</w:t>
      </w:r>
      <w:r w:rsidRPr="00A50BB6">
        <w:rPr>
          <w:spacing w:val="-28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пред</w:t>
      </w:r>
      <w:r w:rsidRPr="00A50BB6">
        <w:rPr>
          <w:spacing w:val="2"/>
          <w:szCs w:val="28"/>
        </w:rPr>
        <w:t>метами</w:t>
      </w:r>
      <w:r w:rsidRPr="00A50BB6">
        <w:rPr>
          <w:spacing w:val="3"/>
          <w:szCs w:val="28"/>
        </w:rPr>
        <w:t>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К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концу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третьего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года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жизн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детей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появляются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зачатк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наглядно-</w:t>
      </w:r>
      <w:r w:rsidRPr="00A50BB6">
        <w:rPr>
          <w:w w:val="95"/>
          <w:szCs w:val="28"/>
        </w:rPr>
        <w:t xml:space="preserve"> </w:t>
      </w:r>
      <w:r w:rsidRPr="00A50BB6">
        <w:rPr>
          <w:szCs w:val="28"/>
        </w:rPr>
        <w:t>образного</w:t>
      </w:r>
      <w:r w:rsidRPr="00A50BB6">
        <w:rPr>
          <w:spacing w:val="-21"/>
          <w:szCs w:val="28"/>
        </w:rPr>
        <w:t xml:space="preserve"> </w:t>
      </w:r>
      <w:r w:rsidRPr="00A50BB6">
        <w:rPr>
          <w:szCs w:val="28"/>
        </w:rPr>
        <w:t>мышления.</w:t>
      </w:r>
      <w:r w:rsidRPr="00A50BB6">
        <w:rPr>
          <w:spacing w:val="-20"/>
          <w:szCs w:val="28"/>
        </w:rPr>
        <w:t xml:space="preserve"> </w:t>
      </w:r>
      <w:r w:rsidRPr="00A50BB6">
        <w:rPr>
          <w:szCs w:val="28"/>
        </w:rPr>
        <w:t>Ребенок</w:t>
      </w:r>
      <w:r w:rsidRPr="00A50BB6">
        <w:rPr>
          <w:spacing w:val="-21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20"/>
          <w:szCs w:val="28"/>
        </w:rPr>
        <w:t xml:space="preserve"> </w:t>
      </w:r>
      <w:r w:rsidRPr="00A50BB6">
        <w:rPr>
          <w:szCs w:val="28"/>
        </w:rPr>
        <w:t>ходе</w:t>
      </w:r>
      <w:r w:rsidRPr="00A50BB6">
        <w:rPr>
          <w:spacing w:val="-20"/>
          <w:szCs w:val="28"/>
        </w:rPr>
        <w:t xml:space="preserve"> </w:t>
      </w:r>
      <w:r w:rsidRPr="00A50BB6">
        <w:rPr>
          <w:szCs w:val="28"/>
        </w:rPr>
        <w:t>предметно-игровой</w:t>
      </w:r>
      <w:r w:rsidRPr="00A50BB6">
        <w:rPr>
          <w:spacing w:val="-21"/>
          <w:szCs w:val="28"/>
        </w:rPr>
        <w:t xml:space="preserve"> </w:t>
      </w:r>
      <w:r w:rsidRPr="00A50BB6">
        <w:rPr>
          <w:szCs w:val="28"/>
        </w:rPr>
        <w:t>деятельности</w:t>
      </w:r>
      <w:r w:rsidRPr="00A50BB6">
        <w:rPr>
          <w:w w:val="96"/>
          <w:szCs w:val="28"/>
        </w:rPr>
        <w:t xml:space="preserve"> </w:t>
      </w:r>
      <w:r w:rsidRPr="00A50BB6">
        <w:rPr>
          <w:szCs w:val="28"/>
        </w:rPr>
        <w:t>ставит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перед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собой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цель,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намечает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план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действия</w:t>
      </w:r>
      <w:r w:rsidRPr="00A50BB6">
        <w:rPr>
          <w:spacing w:val="-32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33"/>
          <w:szCs w:val="28"/>
        </w:rPr>
        <w:t xml:space="preserve"> </w:t>
      </w:r>
      <w:r w:rsidRPr="00A50BB6">
        <w:rPr>
          <w:spacing w:val="-4"/>
          <w:szCs w:val="28"/>
        </w:rPr>
        <w:t>т.</w:t>
      </w:r>
      <w:r w:rsidRPr="00A50BB6">
        <w:rPr>
          <w:spacing w:val="-45"/>
          <w:szCs w:val="28"/>
        </w:rPr>
        <w:t xml:space="preserve"> </w:t>
      </w:r>
      <w:r w:rsidRPr="00A50BB6">
        <w:rPr>
          <w:szCs w:val="28"/>
        </w:rPr>
        <w:t>п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pacing w:val="-3"/>
          <w:szCs w:val="28"/>
          <w:lang w:eastAsia="en-US"/>
        </w:rPr>
      </w:pPr>
      <w:r w:rsidRPr="00A50BB6">
        <w:rPr>
          <w:spacing w:val="-2"/>
          <w:w w:val="95"/>
          <w:szCs w:val="28"/>
        </w:rPr>
        <w:t>Для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ете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этого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оз</w:t>
      </w:r>
      <w:r w:rsidRPr="00A50BB6">
        <w:rPr>
          <w:spacing w:val="-3"/>
          <w:w w:val="95"/>
          <w:szCs w:val="28"/>
        </w:rPr>
        <w:t>ра</w:t>
      </w:r>
      <w:r w:rsidRPr="00A50BB6">
        <w:rPr>
          <w:spacing w:val="-2"/>
          <w:w w:val="95"/>
          <w:szCs w:val="28"/>
        </w:rPr>
        <w:t>ст</w:t>
      </w:r>
      <w:r w:rsidRPr="00A50BB6">
        <w:rPr>
          <w:spacing w:val="-3"/>
          <w:w w:val="95"/>
          <w:szCs w:val="28"/>
        </w:rPr>
        <w:t>а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х</w:t>
      </w:r>
      <w:r w:rsidRPr="00A50BB6">
        <w:rPr>
          <w:spacing w:val="-3"/>
          <w:w w:val="95"/>
          <w:szCs w:val="28"/>
        </w:rPr>
        <w:t>ара</w:t>
      </w:r>
      <w:r w:rsidRPr="00A50BB6">
        <w:rPr>
          <w:spacing w:val="-2"/>
          <w:w w:val="95"/>
          <w:szCs w:val="28"/>
        </w:rPr>
        <w:t>кте</w:t>
      </w:r>
      <w:r w:rsidRPr="00A50BB6">
        <w:rPr>
          <w:spacing w:val="-3"/>
          <w:w w:val="95"/>
          <w:szCs w:val="28"/>
        </w:rPr>
        <w:t>рна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еосоз</w:t>
      </w:r>
      <w:r w:rsidRPr="00A50BB6">
        <w:rPr>
          <w:spacing w:val="-3"/>
          <w:w w:val="95"/>
          <w:szCs w:val="28"/>
        </w:rPr>
        <w:t>нанн</w:t>
      </w:r>
      <w:r w:rsidRPr="00A50BB6">
        <w:rPr>
          <w:spacing w:val="-2"/>
          <w:w w:val="95"/>
          <w:szCs w:val="28"/>
        </w:rPr>
        <w:t>ость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мот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>вов</w:t>
      </w:r>
      <w:r w:rsidRPr="00A50BB6">
        <w:rPr>
          <w:spacing w:val="-3"/>
          <w:w w:val="95"/>
          <w:szCs w:val="28"/>
        </w:rPr>
        <w:t>,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>м</w:t>
      </w:r>
      <w:r w:rsidRPr="00A50BB6">
        <w:rPr>
          <w:spacing w:val="-3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уль</w:t>
      </w:r>
      <w:r w:rsidRPr="00A50BB6">
        <w:rPr>
          <w:szCs w:val="28"/>
        </w:rPr>
        <w:t>сивность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зависимость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чувств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желаний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от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ситуации.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Дет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легко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заражаются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эмоциональным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состоянием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сверстников.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Однако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этот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период</w:t>
      </w:r>
      <w:r w:rsidRPr="00A50BB6">
        <w:rPr>
          <w:w w:val="92"/>
          <w:szCs w:val="28"/>
        </w:rPr>
        <w:t xml:space="preserve"> </w:t>
      </w:r>
      <w:r w:rsidRPr="00A50BB6">
        <w:rPr>
          <w:w w:val="95"/>
          <w:szCs w:val="28"/>
        </w:rPr>
        <w:t>начинает</w:t>
      </w:r>
      <w:r w:rsidRPr="00A50BB6">
        <w:rPr>
          <w:spacing w:val="13"/>
          <w:w w:val="95"/>
          <w:szCs w:val="28"/>
        </w:rPr>
        <w:t xml:space="preserve"> </w:t>
      </w:r>
      <w:r w:rsidRPr="00A50BB6">
        <w:rPr>
          <w:w w:val="95"/>
          <w:szCs w:val="28"/>
        </w:rPr>
        <w:t>складываться</w:t>
      </w:r>
      <w:r w:rsidRPr="00A50BB6">
        <w:rPr>
          <w:spacing w:val="14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13"/>
          <w:w w:val="95"/>
          <w:szCs w:val="28"/>
        </w:rPr>
        <w:t xml:space="preserve"> </w:t>
      </w:r>
      <w:r w:rsidRPr="00A50BB6">
        <w:rPr>
          <w:w w:val="95"/>
          <w:szCs w:val="28"/>
        </w:rPr>
        <w:t>произвольность</w:t>
      </w:r>
      <w:r w:rsidRPr="00A50BB6">
        <w:rPr>
          <w:spacing w:val="14"/>
          <w:w w:val="95"/>
          <w:szCs w:val="28"/>
        </w:rPr>
        <w:t xml:space="preserve"> </w:t>
      </w:r>
      <w:r w:rsidRPr="00A50BB6">
        <w:rPr>
          <w:w w:val="95"/>
          <w:szCs w:val="28"/>
        </w:rPr>
        <w:t>поведения.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Она</w:t>
      </w:r>
      <w:r w:rsidRPr="00A50BB6">
        <w:rPr>
          <w:spacing w:val="7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обусловлена</w:t>
      </w:r>
      <w:r w:rsidRPr="00A50BB6">
        <w:rPr>
          <w:spacing w:val="20"/>
          <w:w w:val="97"/>
          <w:szCs w:val="28"/>
        </w:rPr>
        <w:t xml:space="preserve"> </w:t>
      </w:r>
      <w:r w:rsidRPr="00A50BB6">
        <w:rPr>
          <w:szCs w:val="28"/>
        </w:rPr>
        <w:t>развитием</w:t>
      </w:r>
      <w:r w:rsidRPr="00A50BB6">
        <w:rPr>
          <w:spacing w:val="-31"/>
          <w:szCs w:val="28"/>
        </w:rPr>
        <w:t xml:space="preserve"> </w:t>
      </w:r>
      <w:r w:rsidRPr="00A50BB6">
        <w:rPr>
          <w:szCs w:val="28"/>
        </w:rPr>
        <w:t>орудийных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действий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речи.</w:t>
      </w:r>
      <w:r w:rsidRPr="00A50BB6">
        <w:rPr>
          <w:spacing w:val="-31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детей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появляются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чувства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гор</w:t>
      </w:r>
      <w:r w:rsidRPr="00A50BB6">
        <w:rPr>
          <w:w w:val="95"/>
          <w:szCs w:val="28"/>
        </w:rPr>
        <w:t>дости и стыда, начинают формироваться элементы самосознания, связан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ые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ид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3"/>
          <w:w w:val="95"/>
          <w:szCs w:val="28"/>
        </w:rPr>
        <w:t>ифи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3"/>
          <w:w w:val="95"/>
          <w:szCs w:val="28"/>
        </w:rPr>
        <w:t>аци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>ме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ем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олом</w:t>
      </w:r>
      <w:r w:rsidRPr="00A50BB6">
        <w:rPr>
          <w:spacing w:val="-3"/>
          <w:w w:val="95"/>
          <w:szCs w:val="28"/>
        </w:rPr>
        <w:t>.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3"/>
          <w:w w:val="95"/>
          <w:szCs w:val="28"/>
        </w:rPr>
        <w:t>анний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оз</w:t>
      </w:r>
      <w:r w:rsidRPr="00A50BB6">
        <w:rPr>
          <w:spacing w:val="-3"/>
          <w:w w:val="95"/>
          <w:szCs w:val="28"/>
        </w:rPr>
        <w:t>ра</w:t>
      </w:r>
      <w:r w:rsidRPr="00A50BB6">
        <w:rPr>
          <w:spacing w:val="-2"/>
          <w:w w:val="95"/>
          <w:szCs w:val="28"/>
        </w:rPr>
        <w:t>ст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з</w:t>
      </w:r>
      <w:r w:rsidRPr="00A50BB6">
        <w:rPr>
          <w:spacing w:val="-3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ве</w:t>
      </w:r>
      <w:r w:rsidRPr="00A50BB6">
        <w:rPr>
          <w:spacing w:val="-3"/>
          <w:w w:val="95"/>
          <w:szCs w:val="28"/>
        </w:rPr>
        <w:t>рша</w:t>
      </w:r>
      <w:r w:rsidRPr="00A50BB6">
        <w:rPr>
          <w:spacing w:val="-2"/>
          <w:w w:val="95"/>
          <w:szCs w:val="28"/>
        </w:rPr>
        <w:t>ется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3"/>
          <w:w w:val="95"/>
          <w:szCs w:val="28"/>
        </w:rPr>
        <w:t>ри</w:t>
      </w:r>
      <w:r w:rsidRPr="00A50BB6">
        <w:rPr>
          <w:w w:val="95"/>
          <w:szCs w:val="28"/>
        </w:rPr>
        <w:t>зисом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трех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лет</w:t>
      </w:r>
      <w:r w:rsidRPr="00A50BB6">
        <w:rPr>
          <w:spacing w:val="-3"/>
          <w:w w:val="95"/>
          <w:szCs w:val="28"/>
        </w:rPr>
        <w:t>.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Ребенок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сознает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себя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как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тдельного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человека,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тличного</w:t>
      </w:r>
      <w:r w:rsidRPr="00A50BB6">
        <w:rPr>
          <w:spacing w:val="22"/>
          <w:w w:val="94"/>
          <w:szCs w:val="28"/>
        </w:rPr>
        <w:t xml:space="preserve"> </w:t>
      </w:r>
      <w:r w:rsidRPr="00A50BB6">
        <w:rPr>
          <w:szCs w:val="28"/>
        </w:rPr>
        <w:t>от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взрослого.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него</w:t>
      </w:r>
      <w:r w:rsidRPr="00A50BB6">
        <w:rPr>
          <w:spacing w:val="-29"/>
          <w:szCs w:val="28"/>
        </w:rPr>
        <w:t xml:space="preserve"> </w:t>
      </w:r>
      <w:proofErr w:type="gramStart"/>
      <w:r w:rsidRPr="00A50BB6">
        <w:rPr>
          <w:szCs w:val="28"/>
        </w:rPr>
        <w:t>формируется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образ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Я.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Кризис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часто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сопровождается</w:t>
      </w:r>
      <w:proofErr w:type="gramEnd"/>
      <w:r w:rsidRPr="00A50BB6">
        <w:rPr>
          <w:w w:val="96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ом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от</w:t>
      </w:r>
      <w:r w:rsidRPr="00A50BB6">
        <w:rPr>
          <w:spacing w:val="-2"/>
          <w:w w:val="95"/>
          <w:szCs w:val="28"/>
        </w:rPr>
        <w:t>риц</w:t>
      </w:r>
      <w:r w:rsidRPr="00A50BB6">
        <w:rPr>
          <w:spacing w:val="-1"/>
          <w:w w:val="95"/>
          <w:szCs w:val="28"/>
        </w:rPr>
        <w:t>атель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ых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оявле</w:t>
      </w:r>
      <w:r w:rsidRPr="00A50BB6">
        <w:rPr>
          <w:spacing w:val="-2"/>
          <w:w w:val="95"/>
          <w:szCs w:val="28"/>
        </w:rPr>
        <w:t>ний: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гат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змом</w:t>
      </w:r>
      <w:r w:rsidRPr="00A50BB6">
        <w:rPr>
          <w:spacing w:val="-2"/>
          <w:w w:val="95"/>
          <w:szCs w:val="28"/>
        </w:rPr>
        <w:t>,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у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ямством</w:t>
      </w:r>
      <w:r w:rsidRPr="00A50BB6">
        <w:rPr>
          <w:spacing w:val="-2"/>
          <w:w w:val="95"/>
          <w:szCs w:val="28"/>
        </w:rPr>
        <w:t>,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у</w:t>
      </w:r>
      <w:r w:rsidRPr="00A50BB6">
        <w:rPr>
          <w:spacing w:val="-2"/>
          <w:w w:val="95"/>
          <w:szCs w:val="28"/>
        </w:rPr>
        <w:t>ш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и</w:t>
      </w:r>
      <w:r w:rsidRPr="00A50BB6">
        <w:rPr>
          <w:szCs w:val="28"/>
        </w:rPr>
        <w:t>ем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общения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взрослым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др.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Кризис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может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продолжаться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от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нескольких</w:t>
      </w:r>
      <w:r w:rsidRPr="00A50BB6">
        <w:rPr>
          <w:w w:val="96"/>
          <w:szCs w:val="28"/>
        </w:rPr>
        <w:t xml:space="preserve"> </w:t>
      </w:r>
      <w:r w:rsidRPr="00A50BB6">
        <w:rPr>
          <w:szCs w:val="28"/>
        </w:rPr>
        <w:t>месяцев</w:t>
      </w:r>
      <w:r w:rsidRPr="00A50BB6">
        <w:rPr>
          <w:spacing w:val="-23"/>
          <w:szCs w:val="28"/>
        </w:rPr>
        <w:t xml:space="preserve"> </w:t>
      </w:r>
      <w:r w:rsidRPr="00A50BB6">
        <w:rPr>
          <w:szCs w:val="28"/>
        </w:rPr>
        <w:t>до</w:t>
      </w:r>
      <w:r w:rsidRPr="00A50BB6">
        <w:rPr>
          <w:spacing w:val="-22"/>
          <w:szCs w:val="28"/>
        </w:rPr>
        <w:t xml:space="preserve"> </w:t>
      </w:r>
      <w:r w:rsidRPr="00A50BB6">
        <w:rPr>
          <w:szCs w:val="28"/>
        </w:rPr>
        <w:t>двух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-3"/>
          <w:szCs w:val="28"/>
        </w:rPr>
        <w:t>лет.</w:t>
      </w:r>
    </w:p>
    <w:p w:rsidR="000F654D" w:rsidRDefault="000F654D" w:rsidP="00A50BB6">
      <w:pPr>
        <w:widowControl w:val="0"/>
        <w:jc w:val="both"/>
        <w:rPr>
          <w:rFonts w:eastAsia="Book Antiqua"/>
          <w:b/>
          <w:lang w:eastAsia="en-US"/>
        </w:rPr>
      </w:pPr>
    </w:p>
    <w:p w:rsidR="009959AC" w:rsidRDefault="009959AC" w:rsidP="00A50BB6">
      <w:pPr>
        <w:widowControl w:val="0"/>
        <w:jc w:val="both"/>
        <w:rPr>
          <w:rFonts w:eastAsia="Book Antiqua"/>
          <w:b/>
          <w:lang w:eastAsia="en-US"/>
        </w:rPr>
      </w:pPr>
    </w:p>
    <w:p w:rsidR="00D804E4" w:rsidRDefault="00D804E4" w:rsidP="00D804E4">
      <w:pPr>
        <w:widowControl w:val="0"/>
        <w:rPr>
          <w:rFonts w:eastAsia="Book Antiqua"/>
          <w:b/>
          <w:lang w:eastAsia="en-US"/>
        </w:rPr>
      </w:pPr>
    </w:p>
    <w:p w:rsidR="00D20EE3" w:rsidRPr="009E7246" w:rsidRDefault="00DF60A4" w:rsidP="009E7246">
      <w:pPr>
        <w:pStyle w:val="1"/>
        <w:jc w:val="center"/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7" w:name="_Toc524912505"/>
      <w:r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1.</w:t>
      </w:r>
      <w:r w:rsidR="009E7246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2</w:t>
      </w:r>
      <w:r w:rsidR="00FB4E99"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9E7246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Ц</w:t>
      </w:r>
      <w:r w:rsidR="009E7246"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елевые ориентиры</w:t>
      </w:r>
      <w:r w:rsidR="009E7246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своения воспитанниками образовательной программы</w:t>
      </w:r>
      <w:bookmarkEnd w:id="7"/>
    </w:p>
    <w:p w:rsidR="00D20EE3" w:rsidRPr="00D20EE3" w:rsidRDefault="00D20EE3" w:rsidP="00A50BB6">
      <w:pPr>
        <w:ind w:firstLine="708"/>
        <w:jc w:val="both"/>
      </w:pPr>
      <w:r w:rsidRPr="00D20EE3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D20EE3" w:rsidRPr="00D20EE3" w:rsidRDefault="00D20EE3" w:rsidP="00A50BB6">
      <w:pPr>
        <w:ind w:firstLine="708"/>
        <w:jc w:val="both"/>
      </w:pPr>
      <w:proofErr w:type="gramStart"/>
      <w:r w:rsidRPr="00D20EE3">
        <w:t>Целевые ориентиры дошкольного образования, представленные в ФГОС ДО, следует рассматривать как социально-нормат</w:t>
      </w:r>
      <w:r w:rsidR="00DF60A4">
        <w:t>ивные возрастные характеристики</w:t>
      </w:r>
      <w:r w:rsidRPr="00D20EE3">
        <w:t>, свои приоритеты, целевые ориентиры, которые не противоречат ФГОС ДО, но углубляют и дополняют его требования.</w:t>
      </w:r>
      <w:proofErr w:type="gramEnd"/>
    </w:p>
    <w:p w:rsidR="00D20EE3" w:rsidRPr="00D20EE3" w:rsidRDefault="00D20EE3" w:rsidP="00A50BB6">
      <w:pPr>
        <w:ind w:firstLine="708"/>
        <w:jc w:val="both"/>
      </w:pPr>
      <w:r w:rsidRPr="00D20EE3">
        <w:t xml:space="preserve">В Программе, так же, как и в Стандарте, </w:t>
      </w:r>
      <w:proofErr w:type="gramStart"/>
      <w:r w:rsidRPr="00D20EE3">
        <w:t>целевые</w:t>
      </w:r>
      <w:proofErr w:type="gramEnd"/>
      <w:r w:rsidRPr="00D20EE3">
        <w:t xml:space="preserve">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D20EE3" w:rsidRPr="00D20EE3" w:rsidRDefault="00D20EE3" w:rsidP="00A50BB6">
      <w:pPr>
        <w:ind w:firstLine="708"/>
        <w:jc w:val="both"/>
      </w:pPr>
      <w:r w:rsidRPr="00D20EE3">
        <w:t xml:space="preserve">Целевые ориентиры, обозначенные в ФГОС </w:t>
      </w:r>
      <w:proofErr w:type="gramStart"/>
      <w:r w:rsidRPr="00D20EE3">
        <w:t>ДО</w:t>
      </w:r>
      <w:proofErr w:type="gramEnd"/>
      <w:r w:rsidRPr="00D20EE3">
        <w:t xml:space="preserve">, </w:t>
      </w:r>
      <w:proofErr w:type="gramStart"/>
      <w:r w:rsidRPr="00D20EE3">
        <w:t>являются</w:t>
      </w:r>
      <w:proofErr w:type="gramEnd"/>
      <w:r w:rsidRPr="00D20EE3">
        <w:t xml:space="preserve"> общими для всего образовательного пространства Российской Федерации, однако Программа имеет свои отличительные особенности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D20EE3" w:rsidRPr="00D20EE3" w:rsidRDefault="00D20EE3" w:rsidP="00D20EE3"/>
    <w:p w:rsidR="00D20EE3" w:rsidRPr="00D20EE3" w:rsidRDefault="00D20EE3" w:rsidP="00DF60A4">
      <w:pPr>
        <w:jc w:val="center"/>
      </w:pPr>
      <w:r w:rsidRPr="00D20EE3">
        <w:rPr>
          <w:b/>
        </w:rPr>
        <w:t>Целевые ориентиры образования в раннем возрасте</w:t>
      </w:r>
      <w:r w:rsidRPr="00D20EE3">
        <w:t>.</w:t>
      </w:r>
    </w:p>
    <w:p w:rsidR="00D20EE3" w:rsidRPr="00D20EE3" w:rsidRDefault="00D20EE3" w:rsidP="00D20EE3"/>
    <w:p w:rsidR="00D20EE3" w:rsidRPr="00D20EE3" w:rsidRDefault="00D20EE3" w:rsidP="00A50BB6">
      <w:pPr>
        <w:jc w:val="both"/>
      </w:pPr>
      <w:r w:rsidRPr="00D20EE3"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20EE3" w:rsidRPr="00D20EE3" w:rsidRDefault="00D20EE3" w:rsidP="00A50BB6">
      <w:pPr>
        <w:jc w:val="both"/>
      </w:pPr>
      <w:r w:rsidRPr="00D20EE3"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20EE3" w:rsidRPr="00D20EE3" w:rsidRDefault="00D20EE3" w:rsidP="00A50BB6">
      <w:pPr>
        <w:jc w:val="both"/>
      </w:pPr>
      <w:r w:rsidRPr="00D20EE3">
        <w:t>• Проявляет отрицательное отношение к грубости, жадности.</w:t>
      </w:r>
    </w:p>
    <w:p w:rsidR="00D20EE3" w:rsidRPr="00D20EE3" w:rsidRDefault="00D20EE3" w:rsidP="00A50BB6">
      <w:pPr>
        <w:jc w:val="both"/>
      </w:pPr>
      <w:r w:rsidRPr="00D20EE3">
        <w:lastRenderedPageBreak/>
        <w:t>• Соблюдает правила элементарной вежливости (самостоятельно или по напоминанию говорит «спасибо», «здравствуйте», «до свидания</w:t>
      </w:r>
      <w:r w:rsidR="00D804E4" w:rsidRPr="00D20EE3">
        <w:t>», (</w:t>
      </w:r>
      <w:r w:rsidRPr="00D20EE3">
        <w:t xml:space="preserve">в семье, в группе); имеет первичные представления об элементарных правилах поведения в детском саду, дома, на улице </w:t>
      </w:r>
    </w:p>
    <w:p w:rsidR="00D20EE3" w:rsidRPr="00D20EE3" w:rsidRDefault="00D20EE3" w:rsidP="00A50BB6">
      <w:pPr>
        <w:jc w:val="both"/>
      </w:pPr>
      <w:r w:rsidRPr="00D20EE3"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20EE3" w:rsidRPr="00D20EE3" w:rsidRDefault="00D20EE3" w:rsidP="00A50BB6">
      <w:pPr>
        <w:jc w:val="both"/>
      </w:pPr>
      <w:r w:rsidRPr="00D20EE3"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A50BB6" w:rsidRDefault="00D20EE3" w:rsidP="00A50BB6">
      <w:pPr>
        <w:jc w:val="both"/>
      </w:pPr>
      <w:r w:rsidRPr="00D20EE3">
        <w:t xml:space="preserve">• Проявляет интерес к сверстникам; наблюдает за их действиями и подражает им. </w:t>
      </w:r>
    </w:p>
    <w:p w:rsidR="00D20EE3" w:rsidRPr="00D20EE3" w:rsidRDefault="00A50BB6" w:rsidP="00A50BB6">
      <w:pPr>
        <w:jc w:val="both"/>
      </w:pPr>
      <w:r w:rsidRPr="00D20EE3">
        <w:t>•</w:t>
      </w:r>
      <w:r>
        <w:t xml:space="preserve"> </w:t>
      </w:r>
      <w:r w:rsidR="00D20EE3" w:rsidRPr="00D20EE3">
        <w:t>Проявляет интерес к совместным играм небольшими группами.</w:t>
      </w:r>
    </w:p>
    <w:p w:rsidR="00D20EE3" w:rsidRPr="00D20EE3" w:rsidRDefault="00D20EE3" w:rsidP="00A50BB6">
      <w:pPr>
        <w:jc w:val="both"/>
      </w:pPr>
      <w:r w:rsidRPr="00D20EE3">
        <w:t xml:space="preserve">• Проявляет интерес к окружающему миру природы, </w:t>
      </w:r>
    </w:p>
    <w:p w:rsidR="00D20EE3" w:rsidRPr="00D20EE3" w:rsidRDefault="00D20EE3" w:rsidP="00A50BB6">
      <w:pPr>
        <w:jc w:val="both"/>
      </w:pPr>
      <w:r w:rsidRPr="00D20EE3"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20EE3" w:rsidRPr="00D20EE3" w:rsidRDefault="00D804E4" w:rsidP="00A50BB6">
      <w:pPr>
        <w:jc w:val="both"/>
      </w:pPr>
      <w:r>
        <w:t xml:space="preserve">• </w:t>
      </w:r>
      <w:r w:rsidR="00D20EE3" w:rsidRPr="00D20EE3">
        <w:t xml:space="preserve">С пониманием следит за действиями героев кукольного театра; </w:t>
      </w:r>
      <w:proofErr w:type="spellStart"/>
      <w:r w:rsidR="00D20EE3" w:rsidRPr="00D20EE3">
        <w:t>отобразительных</w:t>
      </w:r>
      <w:proofErr w:type="spellEnd"/>
      <w:r w:rsidR="00D20EE3" w:rsidRPr="00D20EE3">
        <w:t xml:space="preserve"> -</w:t>
      </w:r>
      <w:r w:rsidR="00A50BB6">
        <w:t xml:space="preserve"> </w:t>
      </w:r>
      <w:r w:rsidR="00D20EE3" w:rsidRPr="00D20EE3">
        <w:t xml:space="preserve">ролевых </w:t>
      </w:r>
      <w:proofErr w:type="gramStart"/>
      <w:r w:rsidR="00D20EE3" w:rsidRPr="00D20EE3">
        <w:t>играх</w:t>
      </w:r>
      <w:proofErr w:type="gramEnd"/>
      <w:r w:rsidR="00D20EE3" w:rsidRPr="00D20EE3">
        <w:t>.</w:t>
      </w:r>
    </w:p>
    <w:p w:rsidR="00D20EE3" w:rsidRPr="00D20EE3" w:rsidRDefault="00D20EE3" w:rsidP="00A50BB6">
      <w:pPr>
        <w:jc w:val="both"/>
      </w:pPr>
      <w:r w:rsidRPr="00D20EE3">
        <w:t>• Проявляет интерес к продуктивной деятельности (рисование, лепка, конструирование,).</w:t>
      </w:r>
    </w:p>
    <w:p w:rsidR="00D20EE3" w:rsidRDefault="00D20EE3" w:rsidP="00A50BB6">
      <w:pPr>
        <w:jc w:val="both"/>
      </w:pPr>
      <w:r w:rsidRPr="00D20EE3"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</w:t>
      </w:r>
      <w:r w:rsidR="00DF60A4">
        <w:t xml:space="preserve">жанием, несложными движениями. </w:t>
      </w:r>
    </w:p>
    <w:p w:rsidR="0071135B" w:rsidRDefault="0071135B" w:rsidP="00D20EE3"/>
    <w:p w:rsidR="00A01FC3" w:rsidRDefault="00A01FC3" w:rsidP="00D20EE3"/>
    <w:p w:rsidR="00E8561E" w:rsidRDefault="00E8561E" w:rsidP="00D20EE3"/>
    <w:p w:rsidR="009E7246" w:rsidRDefault="009E7246" w:rsidP="00D20EE3"/>
    <w:p w:rsidR="0071135B" w:rsidRPr="00D20EE3" w:rsidRDefault="0071135B" w:rsidP="00D20EE3"/>
    <w:p w:rsidR="00D20EE3" w:rsidRPr="00DF60A4" w:rsidRDefault="00D20EE3" w:rsidP="00DF60A4">
      <w:pPr>
        <w:jc w:val="center"/>
        <w:rPr>
          <w:b/>
        </w:rPr>
      </w:pPr>
      <w:r w:rsidRPr="00D20EE3">
        <w:rPr>
          <w:b/>
        </w:rPr>
        <w:lastRenderedPageBreak/>
        <w:t>Педагогическая диагностика.</w:t>
      </w:r>
    </w:p>
    <w:p w:rsidR="00D20EE3" w:rsidRPr="00D20EE3" w:rsidRDefault="00D20EE3" w:rsidP="00CD7172">
      <w:pPr>
        <w:ind w:firstLine="360"/>
      </w:pPr>
      <w:r w:rsidRPr="00D20EE3">
        <w:t xml:space="preserve">Реализация </w:t>
      </w:r>
      <w:r w:rsidR="00B379A4">
        <w:t>Прог</w:t>
      </w:r>
      <w:r w:rsidR="004A4785">
        <w:t>р</w:t>
      </w:r>
      <w:r w:rsidR="00B379A4">
        <w:t>аммы</w:t>
      </w:r>
      <w:r w:rsidR="00D804E4" w:rsidRPr="00D20EE3">
        <w:t xml:space="preserve"> предполагает</w:t>
      </w:r>
      <w:r w:rsidRPr="00D20EE3">
        <w:t xml:space="preserve"> оценку индивидуального развития детей. Такая оценка производится педагогическим работником в ра</w:t>
      </w:r>
      <w:r w:rsidR="00D804E4">
        <w:t>мках педагогической диагностики</w:t>
      </w:r>
      <w:r w:rsidRPr="00D20EE3"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     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 xml:space="preserve">игровой деятельности; 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познавательной деятельности (как идет развитие детских способностей, познавательной активности);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художественной деятельности;</w:t>
      </w:r>
    </w:p>
    <w:p w:rsidR="00D20EE3" w:rsidRPr="00D20EE3" w:rsidRDefault="00D20EE3" w:rsidP="00D20EE3">
      <w:pPr>
        <w:pStyle w:val="a5"/>
        <w:numPr>
          <w:ilvl w:val="1"/>
          <w:numId w:val="2"/>
        </w:numPr>
      </w:pPr>
      <w:r w:rsidRPr="00D20EE3">
        <w:t>физического развития.</w:t>
      </w:r>
    </w:p>
    <w:p w:rsidR="00C12E34" w:rsidRDefault="00D20EE3" w:rsidP="00C12E34">
      <w:r w:rsidRPr="00D20EE3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12E34" w:rsidRDefault="00D20EE3" w:rsidP="00D20EE3">
      <w:pPr>
        <w:pStyle w:val="a5"/>
        <w:numPr>
          <w:ilvl w:val="0"/>
          <w:numId w:val="51"/>
        </w:numPr>
      </w:pPr>
      <w:r w:rsidRPr="00D20EE3"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804E4" w:rsidRPr="00D20EE3" w:rsidRDefault="00D20EE3" w:rsidP="00D20EE3">
      <w:pPr>
        <w:pStyle w:val="a5"/>
        <w:numPr>
          <w:ilvl w:val="0"/>
          <w:numId w:val="51"/>
        </w:numPr>
      </w:pPr>
      <w:r w:rsidRPr="00D20EE3">
        <w:t>оптимизации работы с группой детей.</w:t>
      </w:r>
    </w:p>
    <w:p w:rsidR="00D20EE3" w:rsidRDefault="00D20EE3" w:rsidP="00D804E4">
      <w:r w:rsidRPr="00D804E4"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Фиксация результатов производится в картах наблюдений детского развития и педагогом вырабатываются рекомендации по выстраиванию индивидуальной траек</w:t>
      </w:r>
      <w:r w:rsidR="00D804E4">
        <w:t>тории развития каждог</w:t>
      </w:r>
      <w:r w:rsidR="00D804E4" w:rsidRPr="00D804E4">
        <w:t>о</w:t>
      </w:r>
      <w:r w:rsidR="00D804E4">
        <w:t xml:space="preserve"> </w:t>
      </w:r>
      <w:r w:rsidRPr="00D20EE3">
        <w:t>ребенка</w:t>
      </w:r>
      <w:r w:rsidR="00D804E4">
        <w:t xml:space="preserve">. </w:t>
      </w:r>
    </w:p>
    <w:p w:rsidR="00F03424" w:rsidRDefault="00F03424" w:rsidP="00F03424">
      <w:pPr>
        <w:tabs>
          <w:tab w:val="left" w:pos="1440"/>
        </w:tabs>
        <w:contextualSpacing/>
        <w:rPr>
          <w:szCs w:val="28"/>
        </w:rPr>
        <w:sectPr w:rsidR="00F03424" w:rsidSect="00DF60A4">
          <w:headerReference w:type="default" r:id="rId9"/>
          <w:pgSz w:w="11906" w:h="16838"/>
          <w:pgMar w:top="1134" w:right="850" w:bottom="1134" w:left="1701" w:header="397" w:footer="57" w:gutter="0"/>
          <w:cols w:space="708"/>
          <w:docGrid w:linePitch="381"/>
        </w:sectPr>
      </w:pPr>
    </w:p>
    <w:p w:rsidR="00105B80" w:rsidRPr="00A01FC3" w:rsidRDefault="00105B80" w:rsidP="00105B80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" w:name="_Toc524912506"/>
      <w:bookmarkStart w:id="9" w:name="bookmark0"/>
      <w:r w:rsidRPr="00A01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 Содержательный раздел.</w:t>
      </w:r>
      <w:bookmarkEnd w:id="8"/>
    </w:p>
    <w:p w:rsidR="00D02FF1" w:rsidRDefault="00D02FF1" w:rsidP="00105B80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0" w:name="_Toc524912507"/>
      <w:r w:rsidRPr="00A01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</w:t>
      </w:r>
      <w:r w:rsidR="00C12E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писание образовательной деятельности</w:t>
      </w:r>
      <w:r w:rsidR="00CD7A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D7A04" w:rsidRPr="00CD7A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ние образовательных областей:</w:t>
      </w:r>
      <w:bookmarkEnd w:id="10"/>
    </w:p>
    <w:p w:rsidR="00F77186" w:rsidRPr="00D02FF1" w:rsidRDefault="00F77186" w:rsidP="00F77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D02FF1">
        <w:rPr>
          <w:b/>
          <w:bCs/>
          <w:szCs w:val="28"/>
        </w:rPr>
        <w:t>«Социально-коммуникативное развитие»</w:t>
      </w:r>
    </w:p>
    <w:tbl>
      <w:tblPr>
        <w:tblStyle w:val="110"/>
        <w:tblW w:w="5549" w:type="pct"/>
        <w:tblInd w:w="-714" w:type="dxa"/>
        <w:tblLook w:val="01E0"/>
      </w:tblPr>
      <w:tblGrid>
        <w:gridCol w:w="1986"/>
        <w:gridCol w:w="7304"/>
        <w:gridCol w:w="4856"/>
        <w:gridCol w:w="2264"/>
      </w:tblGrid>
      <w:tr w:rsidR="00CD7A04" w:rsidRPr="00D02FF1" w:rsidTr="00CD7A04">
        <w:trPr>
          <w:trHeight w:val="689"/>
        </w:trPr>
        <w:tc>
          <w:tcPr>
            <w:tcW w:w="570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Раздел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Основные задачи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овместная деятельность взрослого с детьми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амостоятельная деятельность детей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02FF1">
              <w:rPr>
                <w:b/>
                <w:bCs/>
                <w:sz w:val="20"/>
                <w:szCs w:val="20"/>
              </w:rPr>
              <w:t>Сюжетно-отобразительные</w:t>
            </w:r>
            <w:proofErr w:type="spellEnd"/>
            <w:r w:rsidRPr="00D02FF1">
              <w:rPr>
                <w:b/>
                <w:bCs/>
                <w:sz w:val="20"/>
                <w:szCs w:val="20"/>
              </w:rPr>
              <w:t xml:space="preserve"> игры</w:t>
            </w:r>
            <w:r w:rsidRPr="00D02FF1">
              <w:rPr>
                <w:sz w:val="20"/>
                <w:szCs w:val="20"/>
              </w:rPr>
              <w:t xml:space="preserve">- формировать умение проявлять интерес к игровым действиям сверстников; </w:t>
            </w:r>
            <w:r w:rsidR="00CD7A04" w:rsidRPr="00D02FF1">
              <w:rPr>
                <w:sz w:val="20"/>
                <w:szCs w:val="20"/>
              </w:rPr>
              <w:t>помогать играть</w:t>
            </w:r>
            <w:r w:rsidRPr="00D02FF1">
              <w:rPr>
                <w:sz w:val="20"/>
                <w:szCs w:val="20"/>
              </w:rPr>
              <w:t xml:space="preserve"> рядом, не мешая друг другу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чальные навыки ролевого поведения; учить связывать сюжетные действия с ролью.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Подвиж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развивать у детей желание играть вместе с воспитателем в подвижные игры с простым содержанием, приучать к совместным играм небольшими группами. 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Театрализован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обуждать интерес к театрализованной игре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проявлению самостоятельности, активности в игре с персонажами-игрушками.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Дидактическ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оотносить, группировать, устанавливать тождество и различие однородных предметов по одному из сенсорных признаков (цвет, форма, величина)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-действия со звуками (живой и нет живой природы)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ражание движениям животных и птиц под музыку, под звучащее слово (в произведениях малых фольклорных форм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бытовые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 (сюжетные, бессюжетные, с использованием предметов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 (драматизации, имитации, кукольные, инсценировки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 игры со строительным материалом (кубы, </w:t>
            </w:r>
            <w:proofErr w:type="spellStart"/>
            <w:r w:rsidRPr="00D02FF1">
              <w:rPr>
                <w:sz w:val="20"/>
                <w:szCs w:val="20"/>
              </w:rPr>
              <w:t>брусы</w:t>
            </w:r>
            <w:proofErr w:type="spellEnd"/>
            <w:r w:rsidRPr="00D02FF1">
              <w:rPr>
                <w:sz w:val="20"/>
                <w:szCs w:val="20"/>
              </w:rPr>
              <w:t xml:space="preserve">), конструктором, природным материалом (песок, снег, вода) </w:t>
            </w:r>
          </w:p>
          <w:p w:rsidR="00F77186" w:rsidRPr="00CD7A04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ммуникативные игры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 (собери картинку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jc w:val="center"/>
              <w:rPr>
                <w:sz w:val="20"/>
                <w:szCs w:val="20"/>
              </w:rPr>
            </w:pP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риобщение к элементарным нормам и правилам взаимоотношения со сверстниками и взрослыми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;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воспитывать внимательное отношение и любовь к родителям и близким людям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ситуации;</w:t>
            </w:r>
          </w:p>
          <w:p w:rsidR="00F77186" w:rsidRPr="00D02FF1" w:rsidRDefault="00F77186" w:rsidP="00CD7A0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</w:t>
            </w:r>
            <w:r w:rsidRPr="00D02FF1">
              <w:rPr>
                <w:spacing w:val="-2"/>
                <w:sz w:val="20"/>
                <w:szCs w:val="20"/>
              </w:rPr>
              <w:t>чтение    художественно литературы;</w:t>
            </w:r>
          </w:p>
          <w:p w:rsidR="00F77186" w:rsidRPr="00D02FF1" w:rsidRDefault="00F77186" w:rsidP="00CD7A0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дидактические игры</w:t>
            </w:r>
          </w:p>
          <w:p w:rsidR="00F77186" w:rsidRPr="00D02FF1" w:rsidRDefault="00F77186" w:rsidP="00CD7A0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сюжетно ролевые игры;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игры в парах, совместные игры с несколькими партнерами, пальчиковые игры)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ндивидуальная работа во время утреннего приема (беседы, показ);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культурно-гигиенические процедуры (объяснение, напоминание)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pacing w:val="-2"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 xml:space="preserve">- игровая деятельность - </w:t>
            </w:r>
            <w:r w:rsidRPr="00D02FF1">
              <w:rPr>
                <w:spacing w:val="-2"/>
                <w:sz w:val="20"/>
                <w:szCs w:val="20"/>
              </w:rPr>
              <w:t>дидактические игры    - сюжетно ролев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самообслуживание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гендерной, семейной, принадлежности, чувства принадлежности к мировому сообществу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браз Я. </w:t>
            </w:r>
            <w:r w:rsidRPr="00D02FF1">
              <w:rPr>
                <w:sz w:val="20"/>
                <w:szCs w:val="20"/>
              </w:rPr>
      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акреплять умение называть свое им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Семья. </w:t>
            </w:r>
            <w:r w:rsidRPr="00D02FF1">
              <w:rPr>
                <w:sz w:val="20"/>
                <w:szCs w:val="20"/>
              </w:rPr>
              <w:t>Развивать умение называть имена членов своей семь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Детский сад. </w:t>
            </w:r>
            <w:r w:rsidRPr="00D02FF1">
              <w:rPr>
                <w:sz w:val="20"/>
                <w:szCs w:val="20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звивать умение ориентироваться в помещении группы, на участке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Родная страна. </w:t>
            </w:r>
            <w:r w:rsidRPr="00D02FF1">
              <w:rPr>
                <w:sz w:val="20"/>
                <w:szCs w:val="20"/>
              </w:rPr>
              <w:t>Напоминать детям название города Санкт – Петербург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упражнения,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,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аздники, музыкальные досуги, развлечения, чтение 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е досуги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южетно-ролевая игра, 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ая игра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трудовой деятельности: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обслуживание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ть детей порядку одевания и раздевания; формировать умение складывать в определенном порядке снятую одежду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к опрятности. Привлекать детей к выполнению простейших трудовых действий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, беседы, потешк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е досуги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амообслужи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первичных</w:t>
            </w:r>
            <w:r w:rsidR="00CD7A04">
              <w:rPr>
                <w:b/>
                <w:sz w:val="20"/>
                <w:szCs w:val="20"/>
              </w:rPr>
              <w:t xml:space="preserve"> </w:t>
            </w:r>
            <w:r w:rsidRPr="00D02FF1">
              <w:rPr>
                <w:b/>
                <w:sz w:val="20"/>
                <w:szCs w:val="20"/>
              </w:rPr>
              <w:t xml:space="preserve">представлений о труде взрослых, его роли в обществе и </w:t>
            </w:r>
            <w:r w:rsidR="00CD7A04" w:rsidRPr="00D02FF1">
              <w:rPr>
                <w:b/>
                <w:sz w:val="20"/>
                <w:szCs w:val="20"/>
              </w:rPr>
              <w:t>жизни каждого</w:t>
            </w:r>
            <w:r w:rsidRPr="00D02FF1">
              <w:rPr>
                <w:b/>
                <w:sz w:val="20"/>
                <w:szCs w:val="20"/>
              </w:rPr>
              <w:t xml:space="preserve"> человека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оспитывать интерес к труду взрослых. - расширять круг наблюдений детей за трудом взрослых, обращать их внимание на то, что и как делает взрослый, зачем он выполняет те или иные действия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держивать желание помогать взрослым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узнавать и называть некоторые трудовые действия (помощник воспитателя моет посуду, приносит еду, меняет полотенца и т. д.)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казы воспитателя профессиях (воспитатель, помощник воспитателя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узыкальный руководитель, врач, повар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здание семейных альбомов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за трудом взрослых (дворник, прачка)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краски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и не брать предметы и угощение у незнакомых людей и т.д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ам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 (нельзя брать в рот несъедобные предметы, никакие предметы нельзя засовывать в ухо или в нос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й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мер взрослых;</w:t>
            </w:r>
          </w:p>
          <w:p w:rsidR="00CD7A04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;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краски.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CD7A04" w:rsidRPr="00D02FF1" w:rsidRDefault="00CD7A04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предпосылок экологического</w:t>
            </w:r>
            <w:r w:rsidRPr="00D02FF1">
              <w:rPr>
                <w:sz w:val="24"/>
              </w:rPr>
              <w:t xml:space="preserve"> </w:t>
            </w:r>
            <w:r w:rsidRPr="00D02FF1">
              <w:rPr>
                <w:b/>
                <w:sz w:val="20"/>
                <w:szCs w:val="20"/>
              </w:rPr>
              <w:t>сознания</w:t>
            </w:r>
          </w:p>
        </w:tc>
        <w:tc>
          <w:tcPr>
            <w:tcW w:w="2237" w:type="pct"/>
          </w:tcPr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элементарные представления о правильных способах взаимодействия с растениями и животными.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ть растения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ать за животными, кормить животных только с разрешения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взрослых.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ять детям, что рвать любые растения и есть их нельзя.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 сюжетно-ролевые игры</w:t>
            </w:r>
          </w:p>
        </w:tc>
        <w:tc>
          <w:tcPr>
            <w:tcW w:w="701" w:type="pct"/>
          </w:tcPr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</w:tc>
      </w:tr>
    </w:tbl>
    <w:p w:rsidR="00F77186" w:rsidRDefault="00F77186" w:rsidP="00F77186">
      <w:pPr>
        <w:pStyle w:val="a7"/>
        <w:jc w:val="center"/>
        <w:rPr>
          <w:b/>
          <w:sz w:val="28"/>
          <w:szCs w:val="28"/>
        </w:rPr>
      </w:pPr>
      <w:r w:rsidRPr="00D02FF1">
        <w:rPr>
          <w:b/>
          <w:sz w:val="28"/>
          <w:szCs w:val="28"/>
        </w:rPr>
        <w:lastRenderedPageBreak/>
        <w:t>«Познавательное развитие»</w:t>
      </w:r>
    </w:p>
    <w:tbl>
      <w:tblPr>
        <w:tblStyle w:val="12"/>
        <w:tblW w:w="5549" w:type="pct"/>
        <w:tblInd w:w="-714" w:type="dxa"/>
        <w:tblLook w:val="01E0"/>
      </w:tblPr>
      <w:tblGrid>
        <w:gridCol w:w="2600"/>
        <w:gridCol w:w="5978"/>
        <w:gridCol w:w="3257"/>
        <w:gridCol w:w="4575"/>
      </w:tblGrid>
      <w:tr w:rsidR="00F77186" w:rsidRPr="00D02FF1" w:rsidTr="00CD7A04">
        <w:trPr>
          <w:trHeight w:val="515"/>
        </w:trPr>
        <w:tc>
          <w:tcPr>
            <w:tcW w:w="792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Раздел</w:t>
            </w:r>
          </w:p>
        </w:tc>
        <w:tc>
          <w:tcPr>
            <w:tcW w:w="1821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Основные задачи</w:t>
            </w:r>
          </w:p>
        </w:tc>
        <w:tc>
          <w:tcPr>
            <w:tcW w:w="992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Совместная деятельность</w:t>
            </w:r>
          </w:p>
        </w:tc>
        <w:tc>
          <w:tcPr>
            <w:tcW w:w="1394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Самостоятельная деятельность</w:t>
            </w:r>
          </w:p>
        </w:tc>
      </w:tr>
      <w:tr w:rsidR="00F77186" w:rsidRPr="00D02FF1" w:rsidTr="00CD7A04">
        <w:trPr>
          <w:trHeight w:val="2612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огащать чувственный опыт детей в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разных видах деятельности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пражнять в установлении сходства и различия между предметами, имеющим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одинаковое название (одинаковые лопатки; большой красный мяч —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аленький синий мяч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называть свойства предметов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упражн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, объяснение, обслед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на прогул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ющ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игровые деятельность использованием полифункционального игрового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орудова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)</w:t>
            </w: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развивающие, подвижные)</w:t>
            </w:r>
          </w:p>
        </w:tc>
      </w:tr>
      <w:tr w:rsidR="00F77186" w:rsidRPr="00D02FF1" w:rsidTr="00CD7A04">
        <w:trPr>
          <w:trHeight w:val="516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познавательно- продуктивной (конструктивной) деятельности</w:t>
            </w: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детей сооружать элементарные постройки по образцу, поддерживать желание строить что-то самостоятельно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пониманию пространственных соотношений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убирать игрушки на место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детей с простейшими пластмассовыми конструкторам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оддерживать желание детей строить самостоятельно. В летнее время способствова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т. п.)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с настольным и напольным строительным материалом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ть башенки, домики, машин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троительные игры с использованием природного материала (песок, вода, желуди, камешки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альбомов с постройкам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ющие игры</w:t>
            </w:r>
          </w:p>
        </w:tc>
      </w:tr>
      <w:tr w:rsidR="00F77186" w:rsidRPr="00D02FF1" w:rsidTr="00CD7A04">
        <w:trPr>
          <w:trHeight w:val="1260"/>
        </w:trPr>
        <w:tc>
          <w:tcPr>
            <w:tcW w:w="792" w:type="pct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Количество. </w:t>
            </w:r>
            <w:r w:rsidRPr="00D02FF1">
              <w:rPr>
                <w:sz w:val="20"/>
                <w:szCs w:val="20"/>
              </w:rPr>
              <w:t>Привлекать детей к формированию групп однородных предметов.</w:t>
            </w:r>
          </w:p>
          <w:p w:rsidR="00F77186" w:rsidRPr="00D02FF1" w:rsidRDefault="00F77186" w:rsidP="00CD7A04">
            <w:pPr>
              <w:rPr>
                <w:i/>
                <w:iCs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ормировать умение различать количество предметов: </w:t>
            </w:r>
            <w:r w:rsidRPr="00D02FF1">
              <w:rPr>
                <w:i/>
                <w:iCs/>
                <w:sz w:val="20"/>
                <w:szCs w:val="20"/>
              </w:rPr>
              <w:t>много — один (один - много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Величина. </w:t>
            </w:r>
            <w:r w:rsidRPr="00D02FF1">
              <w:rPr>
                <w:sz w:val="20"/>
                <w:szCs w:val="20"/>
              </w:rPr>
              <w:t>Привлекать внимание детей к предметам контрастных размеров и и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обозначению в речи </w:t>
            </w:r>
            <w:r w:rsidRPr="00D02FF1">
              <w:rPr>
                <w:i/>
                <w:iCs/>
                <w:sz w:val="20"/>
                <w:szCs w:val="20"/>
              </w:rPr>
              <w:t xml:space="preserve">(большой </w:t>
            </w:r>
            <w:r w:rsidRPr="00D02FF1">
              <w:rPr>
                <w:sz w:val="20"/>
                <w:szCs w:val="20"/>
              </w:rPr>
              <w:t xml:space="preserve">дом — </w:t>
            </w:r>
            <w:r w:rsidRPr="00D02FF1">
              <w:rPr>
                <w:i/>
                <w:iCs/>
                <w:sz w:val="20"/>
                <w:szCs w:val="20"/>
              </w:rPr>
              <w:t xml:space="preserve">маленький </w:t>
            </w:r>
            <w:r w:rsidRPr="00D02FF1">
              <w:rPr>
                <w:sz w:val="20"/>
                <w:szCs w:val="20"/>
              </w:rPr>
              <w:t xml:space="preserve">домик, </w:t>
            </w:r>
            <w:r w:rsidRPr="00D02FF1">
              <w:rPr>
                <w:i/>
                <w:iCs/>
                <w:sz w:val="20"/>
                <w:szCs w:val="20"/>
              </w:rPr>
              <w:t xml:space="preserve">большая </w:t>
            </w:r>
            <w:r w:rsidRPr="00D02FF1">
              <w:rPr>
                <w:sz w:val="20"/>
                <w:szCs w:val="20"/>
              </w:rPr>
              <w:t xml:space="preserve">матрешка — </w:t>
            </w:r>
            <w:proofErr w:type="spellStart"/>
            <w:r w:rsidRPr="00D02FF1">
              <w:rPr>
                <w:i/>
                <w:iCs/>
                <w:sz w:val="20"/>
                <w:szCs w:val="20"/>
              </w:rPr>
              <w:t>маленькая</w:t>
            </w:r>
            <w:r w:rsidRPr="00D02FF1">
              <w:rPr>
                <w:sz w:val="20"/>
                <w:szCs w:val="20"/>
              </w:rPr>
              <w:t>матрешка</w:t>
            </w:r>
            <w:proofErr w:type="spellEnd"/>
            <w:r w:rsidRPr="00D02FF1">
              <w:rPr>
                <w:sz w:val="20"/>
                <w:szCs w:val="20"/>
              </w:rPr>
              <w:t xml:space="preserve">, </w:t>
            </w:r>
            <w:r w:rsidRPr="00D02FF1">
              <w:rPr>
                <w:i/>
                <w:iCs/>
                <w:sz w:val="20"/>
                <w:szCs w:val="20"/>
              </w:rPr>
              <w:t xml:space="preserve">большие </w:t>
            </w:r>
            <w:r w:rsidRPr="00D02FF1">
              <w:rPr>
                <w:sz w:val="20"/>
                <w:szCs w:val="20"/>
              </w:rPr>
              <w:t xml:space="preserve">мячи — </w:t>
            </w:r>
            <w:r w:rsidRPr="00D02FF1">
              <w:rPr>
                <w:i/>
                <w:iCs/>
                <w:sz w:val="20"/>
                <w:szCs w:val="20"/>
              </w:rPr>
              <w:t xml:space="preserve">маленькие </w:t>
            </w:r>
            <w:r w:rsidRPr="00D02FF1">
              <w:rPr>
                <w:sz w:val="20"/>
                <w:szCs w:val="20"/>
              </w:rPr>
              <w:t>мячи и т.д.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Форма. </w:t>
            </w:r>
            <w:r w:rsidRPr="00D02FF1">
              <w:rPr>
                <w:sz w:val="20"/>
                <w:szCs w:val="20"/>
              </w:rPr>
              <w:t>Формировать умение различать предметы по форме и называть их (кубик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ирпичик, шар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lastRenderedPageBreak/>
              <w:t xml:space="preserve">Ориентировка в пространстве. </w:t>
            </w:r>
            <w:r w:rsidRPr="00D02FF1">
              <w:rPr>
                <w:sz w:val="20"/>
                <w:szCs w:val="20"/>
              </w:rPr>
              <w:t>Продолжать накапливать у детей опыт практического освоения окружающего пространства (помещений группы и участка детского сада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находить спальную, игровую, умывальную и другие комнаты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ширять опыт ориентировки в частях собственного тела (голова, лицо</w:t>
            </w:r>
            <w:r w:rsidRPr="00D02FF1">
              <w:rPr>
                <w:i/>
                <w:iCs/>
                <w:sz w:val="20"/>
                <w:szCs w:val="20"/>
              </w:rPr>
              <w:t xml:space="preserve">, </w:t>
            </w:r>
            <w:r w:rsidRPr="00D02FF1">
              <w:rPr>
                <w:sz w:val="20"/>
                <w:szCs w:val="20"/>
              </w:rPr>
              <w:t>руки, ноги, спина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двигаться за воспитателем в определенном направлении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упражн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е, показ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й досуг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, развивающие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еятельность по сравниванию предметов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;</w:t>
            </w:r>
          </w:p>
          <w:p w:rsidR="00F77186" w:rsidRPr="00D02FF1" w:rsidRDefault="00F77186" w:rsidP="00CD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, развивающие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</w:t>
            </w:r>
          </w:p>
          <w:p w:rsidR="00F77186" w:rsidRPr="00D02FF1" w:rsidRDefault="00F77186" w:rsidP="00CD7A04">
            <w:pPr>
              <w:jc w:val="center"/>
              <w:rPr>
                <w:sz w:val="20"/>
                <w:szCs w:val="20"/>
              </w:rPr>
            </w:pPr>
          </w:p>
        </w:tc>
      </w:tr>
      <w:tr w:rsidR="00F77186" w:rsidRPr="00D02FF1" w:rsidTr="00CD7A04">
        <w:trPr>
          <w:trHeight w:val="2528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целостной картины мира,  расширение кругозора.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знакомить детей с названиями предметов ближайшего окружения: игрушки, посуда, одежда, обувь, мебель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редставления о простейших связях между предметами ближайшего окруж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учить детей называть цвет, величину предметов, материал, из которого они сделаны (бумага, дерево, ткань, глина);  - подбирать предметы по тождеству найди такой же, подбери пару), группировать их по способу использования (из чашки пьют и т. д.).</w:t>
            </w:r>
            <w:proofErr w:type="gramEnd"/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с транспортными средствами ближайшего окружения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                                                   -конструир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развивающ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сюжетно-ролев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альбомов, репродук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развивающие, подвижные)</w:t>
            </w:r>
          </w:p>
          <w:p w:rsidR="00F77186" w:rsidRPr="00D02FF1" w:rsidRDefault="00F77186" w:rsidP="00CD7A0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конструир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развивающ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сюжетно-ролев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</w:tc>
      </w:tr>
      <w:tr w:rsidR="00F77186" w:rsidRPr="00D02FF1" w:rsidTr="00CD7A04">
        <w:trPr>
          <w:trHeight w:val="4740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целостной картины мира,  расширение кругозора.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знакомление с природой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узнавать в натуре, на картинках, в игрушках домашних животных кошку, собаку, корову, курицу и т. д.) и их детенышей и называть их;  некоторых диких животных (медведя, зайца, лису и т. д.) : называть их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детей подкармливать птиц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различать по внешнему виду овощи (помидор, огурец, морковь) фрукты (яблоко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уша и т.д.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оспитывать бережное отношение к растениям и животным. </w:t>
            </w:r>
          </w:p>
          <w:p w:rsidR="00F77186" w:rsidRPr="00D02FF1" w:rsidRDefault="00F77186" w:rsidP="00CD7A04">
            <w:pPr>
              <w:rPr>
                <w:i/>
                <w:iCs/>
                <w:sz w:val="20"/>
                <w:szCs w:val="20"/>
              </w:rPr>
            </w:pPr>
            <w:r w:rsidRPr="00D02FF1">
              <w:rPr>
                <w:i/>
                <w:iCs/>
                <w:sz w:val="20"/>
                <w:szCs w:val="20"/>
              </w:rPr>
              <w:t>Сезонные наблюд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сень. </w:t>
            </w:r>
            <w:r w:rsidRPr="00D02FF1">
              <w:rPr>
                <w:sz w:val="20"/>
                <w:szCs w:val="20"/>
              </w:rPr>
              <w:t>Формировать элементарные представления об осенних изменениях в природе: похолодало, на деревьях пожелтели и опадают листья; о том, что осенью созревают мног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вощи и фрукты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Зима. </w:t>
            </w:r>
            <w:r w:rsidRPr="00D02FF1">
              <w:rPr>
                <w:sz w:val="20"/>
                <w:szCs w:val="20"/>
              </w:rPr>
              <w:t xml:space="preserve">Формировать представления о зимних природных явлениях: стало холодно, идет снег, лед, скользко, можно упасть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Весна. </w:t>
            </w:r>
            <w:r w:rsidRPr="00D02FF1">
              <w:rPr>
                <w:sz w:val="20"/>
                <w:szCs w:val="20"/>
              </w:rPr>
              <w:t>Формировать представления о весенних изменениях в природе: потеплело, тает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нег; появились лужи, травка, насекомые; набухли почк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Лето. </w:t>
            </w:r>
            <w:r w:rsidRPr="00D02FF1">
              <w:rPr>
                <w:sz w:val="20"/>
                <w:szCs w:val="20"/>
              </w:rPr>
              <w:t>Наблюдать с детьми природные изменения: яркое солнце, жарко, летают бабочки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Наблюдать за птицами и насекомыми на участке (бабочка и божья коровка),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имние забавы (катание с горки 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 санках, игра в снежки, лепка снеговика и т.п.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я на прогул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с водой, песком, снегом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исование в нетрадиционной техни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исование в нетрадиционной техни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 -печатные игры</w:t>
            </w:r>
          </w:p>
        </w:tc>
      </w:tr>
    </w:tbl>
    <w:p w:rsidR="00F77186" w:rsidRDefault="00F77186" w:rsidP="00C12E34">
      <w:pPr>
        <w:rPr>
          <w:rFonts w:eastAsia="Calibri"/>
        </w:rPr>
      </w:pPr>
    </w:p>
    <w:p w:rsidR="00F77186" w:rsidRDefault="00F77186" w:rsidP="00F77186">
      <w:pPr>
        <w:pStyle w:val="a7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 xml:space="preserve"> «Речевое развитие»</w:t>
      </w:r>
    </w:p>
    <w:tbl>
      <w:tblPr>
        <w:tblStyle w:val="13"/>
        <w:tblW w:w="15763" w:type="dxa"/>
        <w:tblInd w:w="-459" w:type="dxa"/>
        <w:tblLayout w:type="fixed"/>
        <w:tblLook w:val="01E0"/>
      </w:tblPr>
      <w:tblGrid>
        <w:gridCol w:w="1700"/>
        <w:gridCol w:w="6664"/>
        <w:gridCol w:w="4281"/>
        <w:gridCol w:w="3118"/>
      </w:tblGrid>
      <w:tr w:rsidR="00F77186" w:rsidRPr="00D02FF1" w:rsidTr="00F77186">
        <w:trPr>
          <w:trHeight w:val="512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6664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4281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овместная деятельность взрослого с детьми</w:t>
            </w:r>
          </w:p>
        </w:tc>
        <w:tc>
          <w:tcPr>
            <w:tcW w:w="3118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77186" w:rsidRPr="00D02FF1" w:rsidTr="00F77186">
        <w:trPr>
          <w:trHeight w:val="106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свободного общения со взрослыми и детьми</w:t>
            </w:r>
          </w:p>
        </w:tc>
        <w:tc>
          <w:tcPr>
            <w:tcW w:w="666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развитию речи как средства общ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обиваться того, чтобы речь стала полноценным средством общения детей друг с другом.</w:t>
            </w:r>
          </w:p>
        </w:tc>
        <w:tc>
          <w:tcPr>
            <w:tcW w:w="4281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нообразны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итю... Что ты сказал Мите? И что он тебе ответил?»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 картинках показывать состояния людей и животных: радуется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устит и т. д.</w:t>
            </w:r>
          </w:p>
        </w:tc>
        <w:tc>
          <w:tcPr>
            <w:tcW w:w="3118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редлагать для самостоятельного рассматривания картинки, книжки, игрушки в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ачестве наглядного материала для общения детей друг с другом и воспитателем.</w:t>
            </w:r>
          </w:p>
        </w:tc>
      </w:tr>
      <w:tr w:rsidR="00F77186" w:rsidRPr="00D02FF1" w:rsidTr="00F77186">
        <w:trPr>
          <w:trHeight w:val="70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всех компонентов устной речи, практическое овладение нормами речи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</w:tc>
        <w:tc>
          <w:tcPr>
            <w:tcW w:w="666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Формирование словар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понимание речи и активизировать словарь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детей по словесному указанию педагога находить предметы по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названию, цвету, размеру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огащать словарь детей: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ринадлежностей (одеяло, подушка, простыня, пижама), транспортных средств (</w:t>
            </w:r>
            <w:proofErr w:type="spellStart"/>
            <w:r w:rsidRPr="00D02FF1">
              <w:rPr>
                <w:sz w:val="20"/>
                <w:szCs w:val="20"/>
              </w:rPr>
              <w:t>автомашина</w:t>
            </w:r>
            <w:proofErr w:type="gramStart"/>
            <w:r w:rsidRPr="00D02FF1">
              <w:rPr>
                <w:sz w:val="20"/>
                <w:szCs w:val="20"/>
              </w:rPr>
              <w:t>,а</w:t>
            </w:r>
            <w:proofErr w:type="gramEnd"/>
            <w:r w:rsidRPr="00D02FF1">
              <w:rPr>
                <w:sz w:val="20"/>
                <w:szCs w:val="20"/>
              </w:rPr>
              <w:t>втобус</w:t>
            </w:r>
            <w:proofErr w:type="spellEnd"/>
            <w:r w:rsidRPr="00D02FF1">
              <w:rPr>
                <w:sz w:val="20"/>
                <w:szCs w:val="20"/>
              </w:rPr>
              <w:t>), овощей, фруктов, домашних животных и их детеныше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глаголами, обозначающими трудовые действия (стирать, гладить, лечить, поливать)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действия, противоположные по значению (открывать — закрывать, снимать — надевать, брать— класть), действия, характеризующие взаимоотношения людей (помочь, пожалеть, подарить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нять), их эмоциональное состояние (плакать, смеяться, радоваться, обижаться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прилагательными, обозначающими цвет, величину, вкус, температуру предметов (красный, синий, сладкий, кислый, большой, маленький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наречиями (близко, далеко, высоко, быстро, темно, тихо, холодно, жарко, скользко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Звуковая культура реч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пражнять детей в отчетливом произнесении изолированных гласных и согласны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в (кроме свистящих, шипящих и сонорных), в правильном воспроизведени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подражаний, слов и несложных фраз (из 2-4 слов)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пособствовать развитию артикуляционного и голосового аппарата, вечевого дыхания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лухового внима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ормировать умение пользоваться (по подражанию) высотой и силой голоса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амматический строй реч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овершенствовать грамматическую структуру реч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согласовывать существительные и местоимения с глаголами, употреблять глагол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 будущем и прошедшем времени, изменять их по лицам, использовать в речи предлоги (в, </w:t>
            </w:r>
            <w:proofErr w:type="spellStart"/>
            <w:r w:rsidRPr="00D02FF1">
              <w:rPr>
                <w:sz w:val="20"/>
                <w:szCs w:val="20"/>
              </w:rPr>
              <w:t>на</w:t>
            </w:r>
            <w:proofErr w:type="gramStart"/>
            <w:r w:rsidRPr="00D02FF1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D02FF1">
              <w:rPr>
                <w:sz w:val="20"/>
                <w:szCs w:val="20"/>
              </w:rPr>
              <w:t>, за, под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пражнять в употреблении некоторых вопросительных слов (кто, что, где) и несложны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раз, состоящих из 2-4 слов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вязная реч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Помогать детям отвечать</w:t>
            </w:r>
            <w:proofErr w:type="gramEnd"/>
            <w:r w:rsidRPr="00D02FF1">
              <w:rPr>
                <w:sz w:val="20"/>
                <w:szCs w:val="20"/>
              </w:rPr>
              <w:t xml:space="preserve"> на простейшие («что?», «кто?», «что делает?») и боле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ложные вопросы («во что одет?», «что везет?», «кому?», «какой?», «где?», «когда?», «куда?»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о время игр-инсценировок учить детей повторять несложные фразы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Формировать умение слушать небольшие рассказы без наглядного сопровождения.</w:t>
            </w:r>
          </w:p>
        </w:tc>
        <w:tc>
          <w:tcPr>
            <w:tcW w:w="4281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митировать действия людей и движ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животных («Покажи, как поливают из леечки», «Походи, как медвежонок»).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ечевое стимулирование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повторение, объяснение, обсуждение, побуждение, напоминание, уточнение)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беседа с опорой на зрительное восприятие и без опоры на него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хороводные игры, пальчиковые игры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эмоционально-практическое взаимодействие (игры с предметами и сюжетными игрушками);</w:t>
            </w:r>
          </w:p>
          <w:p w:rsidR="00F77186" w:rsidRPr="00D02FF1" w:rsidRDefault="00F77186" w:rsidP="00CD7A04">
            <w:pPr>
              <w:ind w:left="52" w:hanging="52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ющие игры с использованием предметов и игрушек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ммуникативные игры с включением малых фольклорных форм (потешки, прибаутки, пестушки, колыбельные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ая игра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а-драматизация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, рассматривание иллюстраций (беседа)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 xml:space="preserve">- наблюдений за живыми объектами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беседы после просмотра спектаклей, мультфильмов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 о необходимости произношения «вежливых» слов:  «спасибо», «здравствуйте», «до свидания»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;</w:t>
            </w:r>
          </w:p>
          <w:p w:rsidR="00F77186" w:rsidRPr="00D02FF1" w:rsidRDefault="00F77186" w:rsidP="00CD7A0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F77186" w:rsidRPr="00D02FF1" w:rsidRDefault="00F77186" w:rsidP="00CD7A0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;</w:t>
            </w:r>
          </w:p>
          <w:p w:rsidR="00F77186" w:rsidRPr="00D02FF1" w:rsidRDefault="00F77186" w:rsidP="00CD7A04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учивание стихотворений                             - речевые упражнения, задания;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митационные упражнения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рассматри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артин, книг, наборов предметов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вместные игры детей с использованием предметов и игрушек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едметная и продуктивная деятельность детей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коллективный монолог)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а-драматизация с использованием разных видов театров (театр на банках, ложках и т.п.)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в парах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южетно-ролевые игры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</w:tr>
      <w:tr w:rsidR="00F77186" w:rsidRPr="00D02FF1" w:rsidTr="00F77186">
        <w:trPr>
          <w:trHeight w:val="150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интереса и потребности в чтении</w:t>
            </w:r>
          </w:p>
        </w:tc>
        <w:tc>
          <w:tcPr>
            <w:tcW w:w="666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онимание того, что из книг можно узнать много интересного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общать детей к рассматриванию рисунков в книгах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детей слушать народные песенки, сказки, авторские произвед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слушать художественное произведение без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глядного сопровожд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ощрять попытки читать стихотворный текст целиком с помощью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зрослого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читать детям художественные и познавательные книг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провождать чтение показом игрушек, картинок, персонажей настольного театра и других средств наглядност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оговаривать слова, фразы при чтении воспитателем знакомых стихотворений</w:t>
            </w:r>
          </w:p>
        </w:tc>
        <w:tc>
          <w:tcPr>
            <w:tcW w:w="3118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ыставка детской художественной литературы с иллюстрациями известных художников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ац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</w:tbl>
    <w:p w:rsidR="00F77186" w:rsidRDefault="00F77186" w:rsidP="00CD7A04">
      <w:pPr>
        <w:pStyle w:val="a7"/>
        <w:rPr>
          <w:b/>
          <w:sz w:val="28"/>
          <w:szCs w:val="28"/>
        </w:rPr>
      </w:pPr>
    </w:p>
    <w:p w:rsidR="00F77186" w:rsidRDefault="00F77186" w:rsidP="00F77186">
      <w:pPr>
        <w:pStyle w:val="a7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 xml:space="preserve"> «Художественно-эстетическое развитие»</w:t>
      </w:r>
    </w:p>
    <w:tbl>
      <w:tblPr>
        <w:tblStyle w:val="14"/>
        <w:tblW w:w="15622" w:type="dxa"/>
        <w:tblInd w:w="-459" w:type="dxa"/>
        <w:tblLayout w:type="fixed"/>
        <w:tblLook w:val="01E0"/>
      </w:tblPr>
      <w:tblGrid>
        <w:gridCol w:w="1700"/>
        <w:gridCol w:w="6125"/>
        <w:gridCol w:w="4224"/>
        <w:gridCol w:w="3573"/>
      </w:tblGrid>
      <w:tr w:rsidR="00F77186" w:rsidRPr="00D02FF1" w:rsidTr="00CD7A04">
        <w:trPr>
          <w:trHeight w:val="433"/>
        </w:trPr>
        <w:tc>
          <w:tcPr>
            <w:tcW w:w="1700" w:type="dxa"/>
          </w:tcPr>
          <w:p w:rsidR="00F77186" w:rsidRPr="00D02FF1" w:rsidRDefault="00F77186" w:rsidP="00CD7A04">
            <w:pPr>
              <w:ind w:left="184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овместная деятельность взрослого с детьми</w:t>
            </w:r>
          </w:p>
        </w:tc>
        <w:tc>
          <w:tcPr>
            <w:tcW w:w="3573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77186" w:rsidRPr="00D02FF1" w:rsidTr="00CD7A04">
        <w:trPr>
          <w:trHeight w:val="888"/>
        </w:trPr>
        <w:tc>
          <w:tcPr>
            <w:tcW w:w="1700" w:type="dxa"/>
          </w:tcPr>
          <w:p w:rsidR="00F77186" w:rsidRPr="00D02FF1" w:rsidRDefault="00F77186" w:rsidP="00CD7A04">
            <w:pPr>
              <w:ind w:left="184"/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ind w:left="184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лушание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интерес к музыке, желание слушать народную и классическую музыку, подпевать, выполнять простейшие танцевальные движ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внимательно слушать спокойные и бодрые песни, музыкальные пьесы разного характера, понимать, о чем (о ком) поется эмоционально реагировать на содержание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 непосредственно образовательная деятельность по музыке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музыки: на утренней гимнастике, во время умывания, в изобразительной деятельности, в сюжетно-ролевых играх, перед дневным сном, при пробуждении, на праздниках и развлечениях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лушание музыкальных сказок, </w:t>
            </w:r>
          </w:p>
        </w:tc>
        <w:tc>
          <w:tcPr>
            <w:tcW w:w="3573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в «праздники», «концерт»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</w:tr>
      <w:tr w:rsidR="00F77186" w:rsidRPr="00D02FF1" w:rsidTr="00CD7A04">
        <w:trPr>
          <w:trHeight w:val="88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Пение. 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ызывать активность детей при подпевании и пени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подпевать фраз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в песне (совместно с воспитателем). Постепенно приучать к сольному пению.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епосредственно образовательная деятельность по музыке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пения: во время умывания, во время  прогулки (в теплое время), в сюжетно-ролевых играх, в театрализованной деятельности, на праздниках и развлечениях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театрализованн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подпевание и пение знакомых песенок; - дыхательная гимнастика</w:t>
            </w:r>
          </w:p>
        </w:tc>
        <w:tc>
          <w:tcPr>
            <w:tcW w:w="3573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дбор музыкальных инструментов (озвученных и </w:t>
            </w:r>
            <w:proofErr w:type="spellStart"/>
            <w:r w:rsidRPr="00D02FF1">
              <w:rPr>
                <w:sz w:val="20"/>
                <w:szCs w:val="20"/>
              </w:rPr>
              <w:t>неозвученных</w:t>
            </w:r>
            <w:proofErr w:type="spellEnd"/>
            <w:r w:rsidRPr="00D02FF1">
              <w:rPr>
                <w:sz w:val="20"/>
                <w:szCs w:val="20"/>
              </w:rPr>
              <w:t xml:space="preserve">), музыкальных игрушек, атрибутов для ряжения, элементов костюмов различных персонажей. </w:t>
            </w:r>
          </w:p>
        </w:tc>
      </w:tr>
      <w:tr w:rsidR="00F77186" w:rsidRPr="00D02FF1" w:rsidTr="00CD7A04">
        <w:trPr>
          <w:trHeight w:val="70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эмоциональность и образность восприятия музыки через движ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D02FF1">
              <w:rPr>
                <w:sz w:val="20"/>
                <w:szCs w:val="20"/>
              </w:rPr>
              <w:t>полуприседать</w:t>
            </w:r>
            <w:proofErr w:type="spellEnd"/>
            <w:r w:rsidRPr="00D02FF1">
              <w:rPr>
                <w:sz w:val="20"/>
                <w:szCs w:val="20"/>
              </w:rPr>
              <w:t>, совершать поворот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истей рук и т.д.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вершенствовать умение выполнять плясовые движения в кругу, врассыпную, меня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движения с изменением характера музыки или содержания песни.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епосредственно образовательная деятельность по музыке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музыкально-</w:t>
            </w:r>
            <w:proofErr w:type="gramStart"/>
            <w:r w:rsidRPr="00D02FF1">
              <w:rPr>
                <w:sz w:val="20"/>
                <w:szCs w:val="20"/>
              </w:rPr>
              <w:t>ритмических движений</w:t>
            </w:r>
            <w:proofErr w:type="gramEnd"/>
            <w:r w:rsidRPr="00D02FF1">
              <w:rPr>
                <w:sz w:val="20"/>
                <w:szCs w:val="20"/>
              </w:rPr>
              <w:t>: на утренней гимнастике, во время прогулки, в сюжетно-ролевых играх,  на праздниках и развлечения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аздники, развлеч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театрализованн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игры, хороводы, пляск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празднование дней рожд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дбор музыкальных инструментов, музыкальных игрушек, макетов инструментов, элементов костюмов различных персонажей, атрибутов для самостоятельного танцевального творчества (ленточки, платочки, косыночки)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тимулирование самостоятельного выполнения танцевальных движений под плясовые мелодии</w:t>
            </w:r>
          </w:p>
        </w:tc>
      </w:tr>
    </w:tbl>
    <w:p w:rsidR="00F77186" w:rsidRPr="00C12E34" w:rsidRDefault="00F77186" w:rsidP="00C12E34">
      <w:pPr>
        <w:rPr>
          <w:rFonts w:eastAsia="Calibri"/>
        </w:rPr>
      </w:pPr>
    </w:p>
    <w:p w:rsidR="00D02FF1" w:rsidRPr="00F77186" w:rsidRDefault="00D02FF1" w:rsidP="00F77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F21FFE">
        <w:rPr>
          <w:b/>
          <w:bCs/>
          <w:szCs w:val="28"/>
        </w:rPr>
        <w:lastRenderedPageBreak/>
        <w:t>Образовательная область «Физическое развитие»</w:t>
      </w:r>
    </w:p>
    <w:tbl>
      <w:tblPr>
        <w:tblStyle w:val="11"/>
        <w:tblW w:w="15877" w:type="dxa"/>
        <w:tblInd w:w="-714" w:type="dxa"/>
        <w:tblLayout w:type="fixed"/>
        <w:tblLook w:val="01E0"/>
      </w:tblPr>
      <w:tblGrid>
        <w:gridCol w:w="1871"/>
        <w:gridCol w:w="5501"/>
        <w:gridCol w:w="4677"/>
        <w:gridCol w:w="3828"/>
      </w:tblGrid>
      <w:tr w:rsidR="00D02FF1" w:rsidRPr="00D02FF1" w:rsidTr="000C7B1E">
        <w:trPr>
          <w:trHeight w:val="76"/>
        </w:trPr>
        <w:tc>
          <w:tcPr>
            <w:tcW w:w="1871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Раздел</w:t>
            </w:r>
          </w:p>
        </w:tc>
        <w:tc>
          <w:tcPr>
            <w:tcW w:w="5501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Основные задачи</w:t>
            </w:r>
          </w:p>
        </w:tc>
        <w:tc>
          <w:tcPr>
            <w:tcW w:w="4677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овместная деятельность взрослого с детьми</w:t>
            </w:r>
          </w:p>
        </w:tc>
        <w:tc>
          <w:tcPr>
            <w:tcW w:w="3828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амостоятельная деятельность детей</w:t>
            </w:r>
          </w:p>
        </w:tc>
      </w:tr>
      <w:tr w:rsidR="00D02FF1" w:rsidRPr="00D02FF1" w:rsidTr="000C7B1E">
        <w:trPr>
          <w:trHeight w:val="5066"/>
        </w:trPr>
        <w:tc>
          <w:tcPr>
            <w:tcW w:w="1871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вык пользования индивидуальными предметами (носовым платком, салфеткой, полотенцем,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ческой, горшком)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ьно держать ложку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обучать детей порядку одевания и раздевания: снимать одежду, обувь (расстегивать пуговицы спереди, застежки на липучках); </w:t>
            </w:r>
            <w:r w:rsidR="00CD7A04" w:rsidRPr="00D02FF1">
              <w:rPr>
                <w:sz w:val="20"/>
                <w:szCs w:val="20"/>
              </w:rPr>
              <w:t>в определенном</w:t>
            </w:r>
            <w:r w:rsidRPr="00D02FF1">
              <w:rPr>
                <w:sz w:val="20"/>
                <w:szCs w:val="20"/>
              </w:rPr>
              <w:t xml:space="preserve"> порядке аккуратно складывать снятую одежду; правильно надевать одежду и обувь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вык пользования индивидуальными предметами (носовым платком, салфеткой, полотенцем,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ческой, горшком)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ьно держать ложку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обучать детей порядку одевания и раздевания: снимать одежду, обувь (расстегивать пуговицы спереди, застежки на липучках); </w:t>
            </w:r>
            <w:r w:rsidR="00CD7A04" w:rsidRPr="00D02FF1">
              <w:rPr>
                <w:sz w:val="20"/>
                <w:szCs w:val="20"/>
              </w:rPr>
              <w:t>в определенном</w:t>
            </w:r>
            <w:r w:rsidRPr="00D02FF1">
              <w:rPr>
                <w:sz w:val="20"/>
                <w:szCs w:val="20"/>
              </w:rPr>
              <w:t xml:space="preserve"> порядке аккуратно складывать снятую одежду; правильно надевать одежду и обувь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раматизация потешек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раматизация потешек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  <w:tr w:rsidR="00D02FF1" w:rsidRPr="00D02FF1" w:rsidTr="000C7B1E">
        <w:trPr>
          <w:trHeight w:val="708"/>
        </w:trPr>
        <w:tc>
          <w:tcPr>
            <w:tcW w:w="1871" w:type="dxa"/>
          </w:tcPr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5501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редставления о значении каждого органа для нормально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жизнедеятельности человека: глазки —смотреть, ушки —слышать, носик - нюхать, язычок —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      </w:r>
          </w:p>
        </w:tc>
        <w:tc>
          <w:tcPr>
            <w:tcW w:w="4677" w:type="dxa"/>
          </w:tcPr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гулка</w:t>
            </w:r>
          </w:p>
          <w:p w:rsidR="00D02FF1" w:rsidRPr="00D02FF1" w:rsidRDefault="00D02FF1" w:rsidP="000C7B1E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тренняя гимнастика, бодрящая гимнастика, дыхательная</w:t>
            </w:r>
          </w:p>
        </w:tc>
        <w:tc>
          <w:tcPr>
            <w:tcW w:w="3828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  <w:tr w:rsidR="00D02FF1" w:rsidRPr="00D02FF1" w:rsidTr="000C7B1E">
        <w:trPr>
          <w:trHeight w:val="528"/>
        </w:trPr>
        <w:tc>
          <w:tcPr>
            <w:tcW w:w="1871" w:type="dxa"/>
          </w:tcPr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Формирование потребности в двигательной активности и </w:t>
            </w:r>
            <w:r w:rsidRPr="00D02FF1">
              <w:rPr>
                <w:b/>
                <w:sz w:val="20"/>
                <w:szCs w:val="20"/>
              </w:rPr>
              <w:lastRenderedPageBreak/>
              <w:t>физическом совершенствовании</w:t>
            </w:r>
          </w:p>
        </w:tc>
        <w:tc>
          <w:tcPr>
            <w:tcW w:w="5501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воспитывать желание выполнять физические упражнения на прогулке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стремление играть в подвижные игры с простым содержанием, несложными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движениями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играть в игры, способствующие совершенствованию основных движений (ходьба, бег, бросание, катание);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выразительность движений, умение передавать простейшие действия некоторых персонажей </w:t>
            </w:r>
          </w:p>
        </w:tc>
        <w:tc>
          <w:tcPr>
            <w:tcW w:w="4677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действия: попрыгать, как зайчики; поклевать зернышки и попить водичку, как цыплята, и т.п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 с правилами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пальчиков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самостоятельные игры детей с каталками, автомобилями, тележками,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ячами, шарами;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</w:p>
        </w:tc>
      </w:tr>
    </w:tbl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0C7B1E" w:rsidRPr="00D02FF1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614071" w:rsidRDefault="00614071" w:rsidP="000C7B1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24912508"/>
      <w:r w:rsidRPr="000C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тской деятельности</w:t>
      </w:r>
      <w:bookmarkEnd w:id="11"/>
    </w:p>
    <w:p w:rsidR="000C7B1E" w:rsidRPr="000C7B1E" w:rsidRDefault="000C7B1E" w:rsidP="000C7B1E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30"/>
      </w:tblGrid>
      <w:tr w:rsidR="00614071" w:rsidRPr="00E9703C" w:rsidTr="00CD7A04">
        <w:trPr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071" w:rsidRPr="00624F6B" w:rsidRDefault="00614071" w:rsidP="00CD7A04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</w:rPr>
            </w:pPr>
            <w:r w:rsidRPr="00624F6B">
              <w:rPr>
                <w:b/>
                <w:sz w:val="24"/>
              </w:rPr>
              <w:t>Ранний возраст</w:t>
            </w:r>
          </w:p>
        </w:tc>
      </w:tr>
      <w:tr w:rsidR="00614071" w:rsidRPr="00E9703C" w:rsidTr="00CD7A04">
        <w:trPr>
          <w:trHeight w:val="698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071" w:rsidRPr="00E9703C" w:rsidRDefault="00614071" w:rsidP="00CD7A04">
            <w:r w:rsidRPr="00E9703C">
              <w:t>Предметная деятельность</w:t>
            </w:r>
          </w:p>
          <w:p w:rsidR="00614071" w:rsidRDefault="00614071" w:rsidP="00CD7A04">
            <w:r w:rsidRPr="00E9703C">
              <w:t>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</w:t>
            </w:r>
          </w:p>
          <w:p w:rsidR="00614071" w:rsidRDefault="00614071" w:rsidP="00CD7A04">
            <w:r w:rsidRPr="00E9703C">
              <w:t>Освоение ребенком предметной деятельности происходит во взаимодействии со взрослым.</w:t>
            </w:r>
          </w:p>
          <w:p w:rsidR="00614071" w:rsidRPr="00E9703C" w:rsidRDefault="00614071" w:rsidP="00CD7A04">
            <w:r w:rsidRPr="00E9703C">
              <w:t>Зарождение процессуальной игры с предметными игровыми действиями</w:t>
            </w:r>
          </w:p>
        </w:tc>
      </w:tr>
    </w:tbl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Cs w:val="28"/>
        </w:rPr>
      </w:pPr>
    </w:p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F77186" w:rsidRDefault="00F77186" w:rsidP="00614071">
      <w:pPr>
        <w:pStyle w:val="a7"/>
        <w:rPr>
          <w:b/>
          <w:sz w:val="28"/>
          <w:szCs w:val="28"/>
        </w:rPr>
      </w:pPr>
    </w:p>
    <w:p w:rsidR="00F77186" w:rsidRDefault="00F77186" w:rsidP="00614071">
      <w:pPr>
        <w:pStyle w:val="a7"/>
        <w:numPr>
          <w:ilvl w:val="1"/>
          <w:numId w:val="51"/>
        </w:numPr>
        <w:jc w:val="center"/>
        <w:outlineLvl w:val="0"/>
        <w:rPr>
          <w:b/>
          <w:sz w:val="28"/>
          <w:szCs w:val="28"/>
        </w:rPr>
      </w:pPr>
      <w:bookmarkStart w:id="12" w:name="_Toc524912509"/>
      <w:r w:rsidRPr="00F77186">
        <w:rPr>
          <w:b/>
          <w:sz w:val="28"/>
          <w:szCs w:val="28"/>
        </w:rPr>
        <w:lastRenderedPageBreak/>
        <w:t xml:space="preserve">Модель </w:t>
      </w:r>
      <w:r>
        <w:rPr>
          <w:b/>
          <w:sz w:val="28"/>
          <w:szCs w:val="28"/>
        </w:rPr>
        <w:t>организации образовательного процесса</w:t>
      </w:r>
      <w:bookmarkEnd w:id="12"/>
    </w:p>
    <w:p w:rsidR="00614071" w:rsidRDefault="00614071" w:rsidP="00614071">
      <w:pPr>
        <w:pStyle w:val="a7"/>
        <w:jc w:val="center"/>
        <w:rPr>
          <w:b/>
          <w:sz w:val="28"/>
          <w:szCs w:val="28"/>
        </w:rPr>
      </w:pPr>
    </w:p>
    <w:p w:rsidR="00614071" w:rsidRDefault="00614071" w:rsidP="00614071">
      <w:pPr>
        <w:pStyle w:val="a7"/>
        <w:jc w:val="center"/>
        <w:outlineLvl w:val="0"/>
        <w:rPr>
          <w:b/>
          <w:sz w:val="28"/>
          <w:szCs w:val="28"/>
        </w:rPr>
      </w:pPr>
      <w:bookmarkStart w:id="13" w:name="_Toc524912510"/>
      <w:r>
        <w:rPr>
          <w:b/>
          <w:sz w:val="28"/>
          <w:szCs w:val="28"/>
        </w:rPr>
        <w:t xml:space="preserve">Виды детской деятельности </w:t>
      </w:r>
      <w:r w:rsidRPr="00614071">
        <w:rPr>
          <w:b/>
          <w:sz w:val="28"/>
          <w:szCs w:val="28"/>
        </w:rPr>
        <w:t>раннего возраста</w:t>
      </w:r>
      <w:bookmarkEnd w:id="13"/>
    </w:p>
    <w:p w:rsidR="00614071" w:rsidRDefault="00614071" w:rsidP="00614071">
      <w:pPr>
        <w:pStyle w:val="a7"/>
        <w:rPr>
          <w:b/>
        </w:rPr>
      </w:pPr>
    </w:p>
    <w:tbl>
      <w:tblPr>
        <w:tblStyle w:val="11"/>
        <w:tblW w:w="5207" w:type="pct"/>
        <w:tblLook w:val="04A0"/>
      </w:tblPr>
      <w:tblGrid>
        <w:gridCol w:w="3307"/>
        <w:gridCol w:w="5405"/>
        <w:gridCol w:w="6686"/>
      </w:tblGrid>
      <w:tr w:rsidR="00614071" w:rsidRPr="000C7B1E" w:rsidTr="000C7B1E">
        <w:tc>
          <w:tcPr>
            <w:tcW w:w="1074" w:type="pct"/>
            <w:vMerge w:val="restart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3926" w:type="pct"/>
            <w:gridSpan w:val="2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614071" w:rsidRPr="000C7B1E" w:rsidTr="000C7B1E">
        <w:tc>
          <w:tcPr>
            <w:tcW w:w="1074" w:type="pct"/>
            <w:vMerge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Режимные моменты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ое упражн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блемная ситуац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и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и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ект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южетно-ролевы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еатрализованны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ы - драматизации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с воспитателем игра</w:t>
            </w:r>
          </w:p>
          <w:p w:rsidR="00614071" w:rsidRPr="000C7B1E" w:rsidRDefault="00614071" w:rsidP="00CD7A04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Общение со взрослым и сверстниками под руководством взрослого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Чт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Обсужд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ссказ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ая ситуац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Чт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Беседа о прочитанном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оказ настольного теат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стихотворений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еатрализованн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ект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ешение проблемных ситуаций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говор с детьми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ция общения в процессе режимных моментов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Чт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Наблюд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на прогулк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говор с деть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стихов, потешек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Проектная деятельность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кспериментирование с материалами и веществами (песок, тесто и др.)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-экспериментирова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Интегратив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Конструиро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 xml:space="preserve">Рассматри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-экспериментирова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Ситуативный разговор с деть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Конструиро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следовательск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каз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Восприятие смысла сказок, стихов, рассматривание картинок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Чтение (слушание);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обсуждение (рассуждение);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 с деть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(сюжетно-ролевая, театрализованная)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блемная ситуац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пользование различных видов театра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амообслуживание и действия с бытовыми предметами-орудиями (ложка, совок, лопатка и т.д.)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оручен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бота по воспитанию у детей культурно-гигиенических навыков и культуры здоровья.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рудовые поручения (уборка игрушек)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лементарная трудовую деятельность детей на участке детского сада.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Восприятие смысла музыки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лушание музык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кспериментирование со звука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-дидактическ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Шумовой оркестр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на музыкальных инструментах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музыкальных игр и танцев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ое п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 – ритмическое движ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есенное творчество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 – игровое и танцевальное творчество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лушание музыки, сопровождающей проведение режимных моментов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ая подвижная игра на прогулк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вигательная активность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i/>
                <w:iCs/>
                <w:sz w:val="22"/>
                <w:szCs w:val="22"/>
              </w:rPr>
              <w:t>Гимнастика</w:t>
            </w:r>
            <w:r w:rsidRPr="000C7B1E">
              <w:rPr>
                <w:sz w:val="22"/>
                <w:szCs w:val="22"/>
              </w:rPr>
              <w:t>: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основные движения (ходьба, бег, мягкие прыжки, повороты в обе стороны);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танцевальные упражнения,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с элементами спортивных игр (летние и зимние виды спорта).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ая беседа с элементами движений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Бодрящая гимнастик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Утренняя гимнастик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ы подвижны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ы с элементами спорт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</w:tr>
    </w:tbl>
    <w:p w:rsidR="00614071" w:rsidRDefault="00614071" w:rsidP="00614071">
      <w:pPr>
        <w:pStyle w:val="a7"/>
        <w:jc w:val="center"/>
        <w:rPr>
          <w:b/>
          <w:sz w:val="28"/>
          <w:szCs w:val="28"/>
        </w:rPr>
      </w:pPr>
    </w:p>
    <w:p w:rsidR="00614071" w:rsidRPr="00614071" w:rsidRDefault="00614071" w:rsidP="00614071"/>
    <w:p w:rsidR="00D02FF1" w:rsidRPr="00614071" w:rsidRDefault="00614071" w:rsidP="0061407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524912511"/>
      <w:r w:rsidRPr="00614071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Формы организации образовательного процесса</w:t>
      </w:r>
      <w:bookmarkEnd w:id="14"/>
    </w:p>
    <w:tbl>
      <w:tblPr>
        <w:tblStyle w:val="a6"/>
        <w:tblW w:w="15501" w:type="dxa"/>
        <w:tblLook w:val="04A0"/>
      </w:tblPr>
      <w:tblGrid>
        <w:gridCol w:w="8108"/>
        <w:gridCol w:w="7393"/>
      </w:tblGrid>
      <w:tr w:rsidR="00D02FF1" w:rsidTr="00D02FF1">
        <w:tc>
          <w:tcPr>
            <w:tcW w:w="8108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ы игр- занятий</w:t>
            </w:r>
          </w:p>
          <w:p w:rsidR="00D02FF1" w:rsidRDefault="00D02FF1" w:rsidP="00D02FF1">
            <w:pPr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</w:t>
            </w:r>
          </w:p>
        </w:tc>
      </w:tr>
      <w:tr w:rsidR="00541782" w:rsidTr="00D02FF1">
        <w:tc>
          <w:tcPr>
            <w:tcW w:w="8108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Познание (конструктивная деятельность)</w:t>
            </w:r>
          </w:p>
        </w:tc>
        <w:tc>
          <w:tcPr>
            <w:tcW w:w="7393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1</w:t>
            </w:r>
          </w:p>
        </w:tc>
      </w:tr>
      <w:tr w:rsidR="00541782" w:rsidTr="00D02FF1">
        <w:tc>
          <w:tcPr>
            <w:tcW w:w="8108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Развитие речи</w:t>
            </w:r>
          </w:p>
        </w:tc>
        <w:tc>
          <w:tcPr>
            <w:tcW w:w="7393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2</w:t>
            </w:r>
          </w:p>
        </w:tc>
      </w:tr>
      <w:tr w:rsidR="00541782" w:rsidTr="00D02FF1">
        <w:tc>
          <w:tcPr>
            <w:tcW w:w="8108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Художественное творчество</w:t>
            </w:r>
          </w:p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Рисование</w:t>
            </w:r>
          </w:p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 xml:space="preserve">лепка </w:t>
            </w:r>
          </w:p>
        </w:tc>
        <w:tc>
          <w:tcPr>
            <w:tcW w:w="7393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</w:p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1</w:t>
            </w:r>
          </w:p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541782">
              <w:rPr>
                <w:szCs w:val="28"/>
              </w:rPr>
              <w:t>1</w:t>
            </w:r>
          </w:p>
        </w:tc>
      </w:tr>
      <w:tr w:rsidR="00541782" w:rsidTr="00D02FF1">
        <w:tc>
          <w:tcPr>
            <w:tcW w:w="8108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7393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41782" w:rsidTr="00D02FF1">
        <w:tc>
          <w:tcPr>
            <w:tcW w:w="8108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Музыкальные занятия</w:t>
            </w:r>
          </w:p>
        </w:tc>
        <w:tc>
          <w:tcPr>
            <w:tcW w:w="7393" w:type="dxa"/>
          </w:tcPr>
          <w:p w:rsidR="00541782" w:rsidRPr="00541782" w:rsidRDefault="00541782" w:rsidP="00D02FF1">
            <w:pPr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2</w:t>
            </w:r>
          </w:p>
        </w:tc>
      </w:tr>
      <w:tr w:rsidR="00D02FF1" w:rsidTr="00D02FF1">
        <w:tc>
          <w:tcPr>
            <w:tcW w:w="8108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7393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</w:tbl>
    <w:p w:rsidR="00F77186" w:rsidRDefault="00F77186" w:rsidP="00D02FF1">
      <w:pPr>
        <w:jc w:val="center"/>
        <w:rPr>
          <w:b/>
          <w:szCs w:val="28"/>
        </w:rPr>
      </w:pPr>
    </w:p>
    <w:p w:rsidR="00D02FF1" w:rsidRPr="00EF5A9E" w:rsidRDefault="00D02FF1" w:rsidP="00D02FF1">
      <w:pPr>
        <w:jc w:val="center"/>
        <w:rPr>
          <w:b/>
          <w:szCs w:val="28"/>
        </w:rPr>
      </w:pPr>
      <w:r>
        <w:rPr>
          <w:b/>
          <w:szCs w:val="28"/>
        </w:rPr>
        <w:t>Образовательная деятельность в ходе режимных моментов</w:t>
      </w:r>
    </w:p>
    <w:tbl>
      <w:tblPr>
        <w:tblStyle w:val="220"/>
        <w:tblW w:w="3970" w:type="pct"/>
        <w:tblInd w:w="1951" w:type="dxa"/>
        <w:tblLook w:val="04A0"/>
      </w:tblPr>
      <w:tblGrid>
        <w:gridCol w:w="6814"/>
        <w:gridCol w:w="4926"/>
      </w:tblGrid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b/>
                <w:szCs w:val="28"/>
              </w:rPr>
            </w:pPr>
            <w:r w:rsidRPr="00EF5A9E">
              <w:rPr>
                <w:sz w:val="24"/>
              </w:rPr>
              <w:t>Утренняя гимнастика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spacing w:after="0" w:line="480" w:lineRule="auto"/>
              <w:jc w:val="center"/>
              <w:rPr>
                <w:szCs w:val="28"/>
              </w:rPr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Комплексы закаливающих процедур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Гигиенические процедуры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b/>
                <w:szCs w:val="28"/>
              </w:rPr>
            </w:pPr>
            <w:r w:rsidRPr="00EF5A9E">
              <w:rPr>
                <w:sz w:val="24"/>
              </w:rPr>
              <w:t>Прогулки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>
              <w:rPr>
                <w:szCs w:val="28"/>
              </w:rPr>
              <w:t xml:space="preserve">2 раза в день </w:t>
            </w:r>
          </w:p>
        </w:tc>
      </w:tr>
    </w:tbl>
    <w:p w:rsidR="00614071" w:rsidRDefault="00614071" w:rsidP="00614071"/>
    <w:p w:rsidR="009F61E0" w:rsidRDefault="009F61E0" w:rsidP="00614071">
      <w:pPr>
        <w:pStyle w:val="a7"/>
        <w:jc w:val="center"/>
        <w:outlineLvl w:val="0"/>
        <w:rPr>
          <w:b/>
          <w:sz w:val="28"/>
          <w:szCs w:val="28"/>
        </w:rPr>
      </w:pPr>
      <w:bookmarkStart w:id="15" w:name="_Toc524912512"/>
    </w:p>
    <w:p w:rsidR="0085492C" w:rsidRDefault="00614071" w:rsidP="00614071">
      <w:pPr>
        <w:pStyle w:val="a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ы организации образовательной деятельност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3495"/>
        <w:gridCol w:w="3526"/>
        <w:gridCol w:w="2420"/>
        <w:gridCol w:w="2820"/>
      </w:tblGrid>
      <w:tr w:rsidR="00F77186" w:rsidRPr="0085492C" w:rsidTr="00CD7A0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Виды детской деятельности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Формы и способы организации совместной деятельности взрослого с детьми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редства</w:t>
            </w:r>
          </w:p>
        </w:tc>
      </w:tr>
      <w:tr w:rsidR="00F77186" w:rsidRPr="0085492C" w:rsidTr="00CD7A04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ОД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Д в режимные моменты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F77186" w:rsidRPr="0085492C" w:rsidTr="00CD7A04">
        <w:trPr>
          <w:trHeight w:val="10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вигательная деятельность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ая беседа с элементами движений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ой самомассаж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Физминутки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ражатель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Логоритмически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намические пауз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снов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, игровые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вижная игра малой подвижност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ая беседа с элементами движений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Утренняя гимнастика 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«Бодрящая гимнастика»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акаливающие процедур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ой самомассаж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Упражнения на профилактику осанки и свода стопы: «дорожка здоровья»; 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Физминутки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ражатель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Логоритмически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намические пауз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снов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вигательно-игровая деятельность детей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, игровые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вижная игра малой подвиж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й: </w:t>
            </w:r>
          </w:p>
          <w:p w:rsidR="00F77186" w:rsidRPr="0085492C" w:rsidRDefault="00F77186" w:rsidP="00CD7A04">
            <w:pPr>
              <w:numPr>
                <w:ilvl w:val="0"/>
                <w:numId w:val="8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Наглядно-зрительные приемы (показ физических упражнений, имитация, зрительные ориентиры) </w:t>
            </w:r>
          </w:p>
          <w:p w:rsidR="00F77186" w:rsidRPr="0085492C" w:rsidRDefault="00F77186" w:rsidP="00CD7A04">
            <w:pPr>
              <w:ind w:left="176" w:hanging="141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8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глядно-слуховые приемы (музыка, песни)</w:t>
            </w:r>
          </w:p>
          <w:p w:rsidR="00F77186" w:rsidRPr="0085492C" w:rsidRDefault="00F77186" w:rsidP="00CD7A04">
            <w:pPr>
              <w:ind w:left="176" w:hanging="141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8"/>
              </w:numPr>
              <w:spacing w:after="0" w:line="240" w:lineRule="auto"/>
              <w:ind w:left="176" w:hanging="141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Тактильно-мышечные приемы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85492C">
              <w:rPr>
                <w:rFonts w:eastAsiaTheme="minorHAnsi"/>
                <w:sz w:val="24"/>
                <w:lang w:eastAsia="en-US"/>
              </w:rPr>
              <w:t>(непосредственная помощь воспитателя)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й:</w:t>
            </w:r>
          </w:p>
          <w:p w:rsidR="00F77186" w:rsidRPr="0085492C" w:rsidRDefault="00F77186" w:rsidP="00CD7A04">
            <w:pPr>
              <w:numPr>
                <w:ilvl w:val="0"/>
                <w:numId w:val="9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ъяснения, пояснения, указания</w:t>
            </w:r>
          </w:p>
          <w:p w:rsidR="00F77186" w:rsidRPr="0085492C" w:rsidRDefault="00F77186" w:rsidP="00CD7A04">
            <w:pPr>
              <w:numPr>
                <w:ilvl w:val="0"/>
                <w:numId w:val="9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Подача команд, распоряжений, сигналов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Практический:</w:t>
            </w:r>
          </w:p>
          <w:p w:rsidR="00F77186" w:rsidRPr="0085492C" w:rsidRDefault="00F77186" w:rsidP="00CD7A04">
            <w:pPr>
              <w:numPr>
                <w:ilvl w:val="0"/>
                <w:numId w:val="10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Повторение упражнений без изменени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Двигательная активность</w:t>
            </w:r>
          </w:p>
          <w:p w:rsidR="00F77186" w:rsidRPr="0085492C" w:rsidRDefault="00F77186" w:rsidP="00CD7A04">
            <w:pPr>
              <w:ind w:left="175" w:hanging="142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олого-природные факторы (солнце, воздух, вода)</w:t>
            </w:r>
          </w:p>
          <w:p w:rsidR="00F77186" w:rsidRPr="0085492C" w:rsidRDefault="00F77186" w:rsidP="00CD7A04">
            <w:pPr>
              <w:ind w:left="175" w:hanging="142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сихогигиенические факторы (гигиена сна, питания, занятий)</w:t>
            </w:r>
          </w:p>
          <w:p w:rsidR="00F77186" w:rsidRPr="0085492C" w:rsidRDefault="00F77186" w:rsidP="00CD7A04">
            <w:pPr>
              <w:ind w:left="708"/>
              <w:rPr>
                <w:rFonts w:eastAsiaTheme="minorHAnsi"/>
                <w:b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F77186" w:rsidRPr="0085492C" w:rsidTr="00CD7A04">
        <w:trPr>
          <w:trHeight w:val="339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Предметная деятельность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дактически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намически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о строительным материалом (настольным, напольным)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вивающие упражнения с составны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едметами-заместителям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дактически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намически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о строительным материалом (настольным, напольным)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вивающие упражнения с составны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едметами-заместителя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е методы: </w:t>
            </w:r>
          </w:p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F77186" w:rsidRPr="0085492C" w:rsidRDefault="00F77186" w:rsidP="00CD7A04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показа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 проблемного обучения:</w:t>
            </w:r>
          </w:p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знавательно-проблемное изло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5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емонстрация объектов.</w:t>
            </w:r>
          </w:p>
          <w:p w:rsidR="00F77186" w:rsidRPr="0085492C" w:rsidRDefault="00F77186" w:rsidP="00CD7A04">
            <w:pPr>
              <w:numPr>
                <w:ilvl w:val="0"/>
                <w:numId w:val="15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ействия и движения, манипуляция с предметами.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5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личный дидактический материал</w:t>
            </w:r>
          </w:p>
        </w:tc>
      </w:tr>
      <w:tr w:rsidR="00F77186" w:rsidRPr="0085492C" w:rsidTr="00CD7172"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спериментирование с материалами и веществам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еском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водой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 (камешками, ракушками, шишками и т.п.)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еском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водой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 (камешками, ракушками, шишками и т.п.)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е методы: </w:t>
            </w:r>
          </w:p>
          <w:p w:rsidR="00F77186" w:rsidRPr="0085492C" w:rsidRDefault="00F77186" w:rsidP="00CD7A04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 проблемного обучения:</w:t>
            </w:r>
          </w:p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Познавательно-проблемное </w:t>
            </w: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изло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630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Опыты, наглядные объекты.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630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териалы для экспериментирования</w:t>
            </w:r>
          </w:p>
        </w:tc>
      </w:tr>
      <w:tr w:rsidR="00F77186" w:rsidRPr="0085492C" w:rsidTr="00CD7A04">
        <w:trPr>
          <w:trHeight w:val="56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Общение с взрослым и совместные игры со сверстниками под руководством взрослого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 с опорой на зрительное восприят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ободное общ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ое стимулирование (объяснение, повторение, побуждение, напоминание, уточнени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тренинги (упражнения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своение компонентов устной речи: 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ЗКР 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ловарная работа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язная речь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дидактические игры (формирование умения отвечать на вопросы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 с опорой на зрительное восприят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ободное общ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ое стимулирование (объяснение, повторение, побуждение, напоминание, уточнени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тренинги (упражнения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дидактические игры (формирование умения отвечать на вопросы)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е методы: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ъяснение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ъяснение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Практические: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Дидактические игры, дидактические упражнения,</w:t>
            </w:r>
            <w:proofErr w:type="gramStart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 ,</w:t>
            </w:r>
            <w:proofErr w:type="gramEnd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щ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взрослых и детей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Культурная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языковая сред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уч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t>родной речи на занятиях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Художественная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литератур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азвивающая предметно-игровая сред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Активизация проблемного общения взрослого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>с детьм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Передача игровой культуры ребенку 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(обучающие игры, досуговые игры, народные </w:t>
            </w:r>
          </w:p>
          <w:p w:rsidR="00F77186" w:rsidRPr="0085492C" w:rsidRDefault="00F77186" w:rsidP="00CD7A04">
            <w:pPr>
              <w:ind w:left="175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)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огащение детей знаниями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 xml:space="preserve">и опытом деятельности </w:t>
            </w:r>
          </w:p>
        </w:tc>
      </w:tr>
      <w:tr w:rsidR="00F77186" w:rsidRPr="0085492C" w:rsidTr="00CD7A04">
        <w:trPr>
          <w:trHeight w:val="339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Самообслуживание и действия с бытовыми предметами- орудиями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коротких стихов и потеше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и картино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ые ситуаци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обслужив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ГН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коротких стихов и потеше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овместная со взрослым трудовая деятельность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и картино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ые ситуаци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ы создания у детей практического опыта трудовой деятель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Личный пример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огащение детей знаниями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 xml:space="preserve">и опытом деятельности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учающие игры</w:t>
            </w:r>
          </w:p>
          <w:p w:rsidR="00F77186" w:rsidRPr="0085492C" w:rsidRDefault="00F77186" w:rsidP="00CD7A04">
            <w:pPr>
              <w:ind w:left="175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F77186" w:rsidRPr="0085492C" w:rsidTr="00CD7A04">
        <w:trPr>
          <w:trHeight w:val="339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Восприятие смысла музыки, сказок, стихов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картинок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Восприятие музыки (вокальное, инструментально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-ритмические движения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вукоподраж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южетные музыкальные игры с подражанием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зыкально-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22"/>
              </w:numPr>
              <w:spacing w:after="0" w:line="240" w:lineRule="atLeast"/>
              <w:ind w:hanging="185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color w:val="000000"/>
                <w:sz w:val="24"/>
                <w:lang w:eastAsia="en-US"/>
              </w:rPr>
              <w:t>Просмотр презентаций, видеоматериалов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с игровыми действиям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в книгах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лые фольклорные формы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22"/>
              </w:numPr>
              <w:spacing w:after="0" w:line="240" w:lineRule="auto"/>
              <w:ind w:hanging="1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спериментирование со звукам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Восприятие музыки (вокальное, инструментально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-ритмические движения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вукоподраж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южетные музыкальные игры с подражанием</w:t>
            </w:r>
          </w:p>
          <w:p w:rsidR="00F77186" w:rsidRPr="0085492C" w:rsidRDefault="00F77186" w:rsidP="00CD7A04">
            <w:pPr>
              <w:numPr>
                <w:ilvl w:val="0"/>
                <w:numId w:val="22"/>
              </w:numPr>
              <w:spacing w:after="0" w:line="240" w:lineRule="atLeast"/>
              <w:ind w:hanging="184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color w:val="000000"/>
                <w:sz w:val="24"/>
                <w:lang w:eastAsia="en-US"/>
              </w:rPr>
              <w:t>Просмотр презентаций, видеоматериалов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с игровыми действиями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в книгах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лые фольклорные формы</w:t>
            </w:r>
          </w:p>
          <w:p w:rsidR="00F77186" w:rsidRPr="0085492C" w:rsidRDefault="00F77186" w:rsidP="00CD7A04">
            <w:pPr>
              <w:ind w:left="458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459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lastRenderedPageBreak/>
              <w:t>Наглядные методы: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показа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иллюстрирования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F77186" w:rsidRPr="0085492C" w:rsidRDefault="00F77186" w:rsidP="00CD7A04">
            <w:pPr>
              <w:ind w:left="459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ind w:left="459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е методы: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F77186" w:rsidRPr="0085492C" w:rsidRDefault="00F77186" w:rsidP="00CD7A04">
            <w:pPr>
              <w:ind w:left="459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Словесные 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lastRenderedPageBreak/>
              <w:t>методы</w:t>
            </w:r>
            <w:r w:rsidRPr="0085492C">
              <w:rPr>
                <w:rFonts w:eastAsiaTheme="minorHAnsi"/>
                <w:sz w:val="24"/>
                <w:lang w:eastAsia="en-US"/>
              </w:rPr>
              <w:t>: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   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t>Наглядные методы: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иллюстрирова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lastRenderedPageBreak/>
              <w:t>Неоднократные повторения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азличные действия, движения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зыкально-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Предполагает использование картин, рисунков, пособий: плакатов, картин, репродукций, зарисовок.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льтфильмы, диафильмы</w:t>
            </w:r>
          </w:p>
          <w:p w:rsidR="00F77186" w:rsidRPr="0085492C" w:rsidRDefault="00F77186" w:rsidP="00CD7A04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Фольклор: песни, потешки, сказки, стихотворения, 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lastRenderedPageBreak/>
              <w:t>скороговорки</w:t>
            </w:r>
          </w:p>
          <w:p w:rsidR="00F77186" w:rsidRPr="0085492C" w:rsidRDefault="00F77186" w:rsidP="00CD7A04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епродукции картин, сюжетные картинки, фотографии, иллюстрации к сказкам</w:t>
            </w:r>
          </w:p>
        </w:tc>
      </w:tr>
    </w:tbl>
    <w:p w:rsidR="0085492C" w:rsidRDefault="0085492C" w:rsidP="00F03424">
      <w:pPr>
        <w:pStyle w:val="a7"/>
        <w:jc w:val="center"/>
        <w:rPr>
          <w:b/>
          <w:sz w:val="28"/>
          <w:szCs w:val="28"/>
        </w:rPr>
      </w:pPr>
    </w:p>
    <w:p w:rsidR="0085492C" w:rsidRDefault="0085492C" w:rsidP="00F03424">
      <w:pPr>
        <w:pStyle w:val="a7"/>
        <w:jc w:val="center"/>
        <w:rPr>
          <w:b/>
          <w:sz w:val="28"/>
          <w:szCs w:val="28"/>
        </w:rPr>
      </w:pPr>
    </w:p>
    <w:p w:rsidR="0085492C" w:rsidRDefault="0085492C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85492C" w:rsidRPr="00105B80" w:rsidRDefault="0085492C" w:rsidP="00614071">
      <w:pPr>
        <w:jc w:val="center"/>
      </w:pPr>
      <w:r w:rsidRPr="00105B80">
        <w:lastRenderedPageBreak/>
        <w:t xml:space="preserve"> </w:t>
      </w:r>
      <w:r w:rsidRPr="00614071">
        <w:rPr>
          <w:b/>
        </w:rPr>
        <w:t xml:space="preserve">Способы и </w:t>
      </w:r>
      <w:r w:rsidR="00C002B9" w:rsidRPr="00614071">
        <w:rPr>
          <w:b/>
        </w:rPr>
        <w:t>направления поддержки</w:t>
      </w:r>
      <w:r w:rsidRPr="00614071">
        <w:rPr>
          <w:b/>
        </w:rPr>
        <w:t xml:space="preserve"> детской инициативы</w:t>
      </w: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8"/>
        <w:gridCol w:w="3118"/>
        <w:gridCol w:w="3317"/>
        <w:gridCol w:w="3543"/>
        <w:gridCol w:w="3488"/>
      </w:tblGrid>
      <w:tr w:rsidR="0085492C" w:rsidRPr="0085492C" w:rsidTr="003E43CD">
        <w:tc>
          <w:tcPr>
            <w:tcW w:w="222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Образовательная область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Содержание области 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>Создание условий</w:t>
            </w:r>
          </w:p>
        </w:tc>
        <w:tc>
          <w:tcPr>
            <w:tcW w:w="3543" w:type="dxa"/>
          </w:tcPr>
          <w:p w:rsidR="0085492C" w:rsidRPr="0085492C" w:rsidRDefault="00C002B9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>Формы взаимодействия</w:t>
            </w:r>
            <w:r w:rsidR="0085492C"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348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Позиция педагога. </w:t>
            </w:r>
          </w:p>
        </w:tc>
      </w:tr>
      <w:tr w:rsidR="0085492C" w:rsidRPr="0085492C" w:rsidTr="003E43CD"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бенок в семье и сообществе</w:t>
            </w:r>
          </w:p>
        </w:tc>
        <w:tc>
          <w:tcPr>
            <w:tcW w:w="3317" w:type="dxa"/>
            <w:vMerge w:val="restart"/>
          </w:tcPr>
          <w:p w:rsidR="0085492C" w:rsidRPr="0085492C" w:rsidRDefault="00C002B9" w:rsidP="0085492C">
            <w:pPr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Организация центра «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Книжная витрина», с 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набором детской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литературы и 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иллюстративного материала центра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>сюжетно-отобразительной</w:t>
            </w:r>
            <w:proofErr w:type="spellEnd"/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игры с сопутствующими атрибутами. «Семья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», «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>Парикмахерская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», «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>Доктор»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южетно-отобразительн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, игры-  занятия, дидактические игры, подвижные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игры, чт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р.н.с., потешек, рассматривание иллюстративного материала совместная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деятельность педагогов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с детьми, 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б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 самостоятельная деятельность детей.</w:t>
            </w:r>
          </w:p>
        </w:tc>
        <w:tc>
          <w:tcPr>
            <w:tcW w:w="348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оздание условий для самостоятельной деятельности детей в центрах развития насыщенных социально-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значимыми образцам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еятельности и общения,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способствующими формированию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етской активности, инициативности, доброжелательности.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Устанавливать простые 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понятные детям нормы жизни групп, четко исполнять правила поведения всеми детьми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Побуждать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детей к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разнообразным действиям с предметами, направленными на ознакомление с их качествами и свойствами.</w:t>
            </w:r>
          </w:p>
        </w:tc>
      </w:tr>
      <w:tr w:rsidR="0085492C" w:rsidRPr="0085492C" w:rsidTr="003E43CD"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обслуживание</w:t>
            </w: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, </w:t>
            </w:r>
            <w:r w:rsidRPr="0085492C">
              <w:rPr>
                <w:rFonts w:eastAsiaTheme="minorHAnsi"/>
                <w:sz w:val="24"/>
                <w:lang w:eastAsia="en-US"/>
              </w:rPr>
              <w:t>самостоятельность (КГН)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иентировка в окружающей среде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Познавательное развитие 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 с дидактическим материалом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Сенсорного развития» с наличием тематических рамок-вкладышей, пирамидок,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матрешки,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мозаики, наборы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диких,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омашних животных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овместная деятельность педагогов с детьми,</w:t>
            </w:r>
            <w:r w:rsidRPr="00854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5492C">
              <w:rPr>
                <w:rFonts w:eastAsiaTheme="minorHAnsi"/>
                <w:sz w:val="24"/>
                <w:lang w:eastAsia="en-US"/>
              </w:rPr>
              <w:t>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б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  <w:r w:rsidRPr="00854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р.н.с., потешек, рассматривание тематического иллюстративного материала</w:t>
            </w: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 с со строительным материалом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Строительно-конструктивных игр» с наличием геометрических фигур, видов конструкторов, напольного, настольного, игрушек для обыгрывания. Центр «Воды и песка» с </w:t>
            </w: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сопутствующими предметами оперирования.</w:t>
            </w:r>
          </w:p>
        </w:tc>
        <w:tc>
          <w:tcPr>
            <w:tcW w:w="3543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Игры-занятия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педагогов с детьми,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lastRenderedPageBreak/>
              <w:t>Речевое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 развитие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нимание речи</w:t>
            </w:r>
          </w:p>
        </w:tc>
        <w:tc>
          <w:tcPr>
            <w:tcW w:w="3317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ганизация центра «Книжная витрина», с наличием детской художественной литературы, иллюстративным материалом, игрушки с тактильными элементами, игрушки со звуковыми элементами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Тематические беседы с детьми, чтение детской р.н.с., потешек, 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роблемные ситуации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Хороводные игры,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южетно-отобразительн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</w:p>
        </w:tc>
        <w:tc>
          <w:tcPr>
            <w:tcW w:w="348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ощрять замену звукоподражательных слов, читать детям и рассказывать по их просьбе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пособствовать развитию потребности детей в общении посредством речи, способствовать развитию интонационной выразительности речи.</w:t>
            </w:r>
          </w:p>
        </w:tc>
      </w:tr>
      <w:tr w:rsidR="0085492C" w:rsidRPr="0085492C" w:rsidTr="003E43CD">
        <w:trPr>
          <w:trHeight w:val="165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Активная речь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901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195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вязная речь 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255"/>
        </w:trPr>
        <w:tc>
          <w:tcPr>
            <w:tcW w:w="222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е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 воспитание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музыкального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развития» с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музыкально-шумовыми инструментами,  народными игрушками наличие магнитофона с аудиотекой детского песенного творчества, звуков природы,</w:t>
            </w:r>
          </w:p>
        </w:tc>
        <w:tc>
          <w:tcPr>
            <w:tcW w:w="3543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сследовательская деятельность для обогащения се</w:t>
            </w:r>
            <w:r w:rsidR="00324C57">
              <w:rPr>
                <w:rFonts w:eastAsiaTheme="minorHAnsi"/>
                <w:sz w:val="24"/>
                <w:lang w:eastAsia="en-US"/>
              </w:rPr>
              <w:t>н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сорного опыта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взрослого и ребенка, хороводные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игры, музыкальны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игры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на развитие слуха самостоятельная деятельность ребенка</w:t>
            </w:r>
          </w:p>
        </w:tc>
        <w:tc>
          <w:tcPr>
            <w:tcW w:w="348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одействовать пониманию детей содержания песенки, развивать умение выполнять простейшие плясовые действия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 Начинать развивать   музыкальную память, стимулировать звукоподражательную активность ребенка</w:t>
            </w:r>
          </w:p>
        </w:tc>
      </w:tr>
      <w:tr w:rsidR="0085492C" w:rsidRPr="0085492C" w:rsidTr="003E43CD">
        <w:trPr>
          <w:trHeight w:val="165"/>
        </w:trPr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Физическое развитие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Ходьба</w:t>
            </w:r>
          </w:p>
        </w:tc>
        <w:tc>
          <w:tcPr>
            <w:tcW w:w="3317" w:type="dxa"/>
            <w:vMerge w:val="restart"/>
          </w:tcPr>
          <w:p w:rsidR="0085492C" w:rsidRPr="0085492C" w:rsidRDefault="001B4280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убики,</w:t>
            </w:r>
            <w:r w:rsidR="0085492C" w:rsidRPr="0085492C">
              <w:rPr>
                <w:rFonts w:eastAsiaTheme="minorHAnsi"/>
                <w:sz w:val="24"/>
                <w:lang w:eastAsia="en-US"/>
              </w:rPr>
              <w:t xml:space="preserve"> бревнышки, веревки для перешагивания, ориентиры, тоннели для ползания, ленточки, мячики, кегли, </w:t>
            </w:r>
            <w:proofErr w:type="spellStart"/>
            <w:r w:rsidR="0085492C" w:rsidRPr="0085492C">
              <w:rPr>
                <w:rFonts w:eastAsiaTheme="minorHAnsi"/>
                <w:sz w:val="24"/>
                <w:lang w:eastAsia="en-US"/>
              </w:rPr>
              <w:t>кольцеброс</w:t>
            </w:r>
            <w:proofErr w:type="spellEnd"/>
            <w:r w:rsidR="0085492C" w:rsidRPr="0085492C">
              <w:rPr>
                <w:rFonts w:eastAsiaTheme="minorHAnsi"/>
                <w:sz w:val="24"/>
                <w:lang w:eastAsia="en-US"/>
              </w:rPr>
              <w:t>, маски-шапочки</w:t>
            </w:r>
          </w:p>
        </w:tc>
        <w:tc>
          <w:tcPr>
            <w:tcW w:w="3543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взрослого и ребенка, самостоятельная деятельность ребенка катание с горки, катание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мяча, лаза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в туннель, </w:t>
            </w:r>
          </w:p>
        </w:tc>
        <w:tc>
          <w:tcPr>
            <w:tcW w:w="348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Способствовать стремлению к овладению и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расширению основных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вигательных навыков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ощрять занятия двигательной деятельности.</w:t>
            </w:r>
          </w:p>
        </w:tc>
      </w:tr>
      <w:tr w:rsidR="0085492C" w:rsidRPr="0085492C" w:rsidTr="003E43CD">
        <w:trPr>
          <w:trHeight w:val="142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лзание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270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У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165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атание, бросание.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</w:tbl>
    <w:p w:rsidR="0085492C" w:rsidRDefault="0085492C" w:rsidP="00F03424">
      <w:pPr>
        <w:pStyle w:val="a7"/>
        <w:jc w:val="center"/>
        <w:rPr>
          <w:b/>
          <w:sz w:val="28"/>
          <w:szCs w:val="28"/>
        </w:rPr>
      </w:pPr>
    </w:p>
    <w:p w:rsidR="00105B80" w:rsidRDefault="00105B80" w:rsidP="00F03424">
      <w:pPr>
        <w:pStyle w:val="a7"/>
        <w:jc w:val="center"/>
        <w:rPr>
          <w:b/>
          <w:sz w:val="28"/>
          <w:szCs w:val="28"/>
        </w:rPr>
      </w:pPr>
    </w:p>
    <w:p w:rsidR="00614071" w:rsidRDefault="00614071" w:rsidP="00F03424">
      <w:pPr>
        <w:pStyle w:val="a7"/>
        <w:jc w:val="center"/>
        <w:rPr>
          <w:b/>
          <w:sz w:val="28"/>
          <w:szCs w:val="28"/>
        </w:rPr>
      </w:pPr>
    </w:p>
    <w:p w:rsidR="00F03424" w:rsidRPr="00404A96" w:rsidRDefault="00C002B9" w:rsidP="00105B80">
      <w:pPr>
        <w:pStyle w:val="a7"/>
        <w:jc w:val="center"/>
        <w:outlineLvl w:val="0"/>
        <w:rPr>
          <w:b/>
          <w:sz w:val="28"/>
          <w:szCs w:val="28"/>
        </w:rPr>
      </w:pPr>
      <w:bookmarkStart w:id="16" w:name="_Toc524912513"/>
      <w:r>
        <w:rPr>
          <w:b/>
          <w:sz w:val="28"/>
          <w:szCs w:val="28"/>
        </w:rPr>
        <w:lastRenderedPageBreak/>
        <w:t>2.</w:t>
      </w:r>
      <w:r w:rsidR="00614071">
        <w:rPr>
          <w:b/>
          <w:sz w:val="28"/>
          <w:szCs w:val="28"/>
        </w:rPr>
        <w:t>3</w:t>
      </w:r>
      <w:r w:rsidR="00354EB0">
        <w:rPr>
          <w:b/>
          <w:sz w:val="28"/>
          <w:szCs w:val="28"/>
        </w:rPr>
        <w:t xml:space="preserve"> </w:t>
      </w:r>
      <w:r w:rsidR="00F03424" w:rsidRPr="00404A96">
        <w:rPr>
          <w:b/>
          <w:sz w:val="28"/>
          <w:szCs w:val="28"/>
        </w:rPr>
        <w:t>Комплексно-тематическое планирование организованной образовательной деятельности</w:t>
      </w:r>
      <w:r w:rsidR="00F03424" w:rsidRPr="00404A96">
        <w:rPr>
          <w:b/>
          <w:sz w:val="28"/>
          <w:szCs w:val="28"/>
        </w:rPr>
        <w:br/>
        <w:t>ГБДОУ Детский сад №39</w:t>
      </w:r>
      <w:bookmarkStart w:id="17" w:name="bookmark1"/>
      <w:bookmarkEnd w:id="9"/>
      <w:r w:rsidR="00F03424">
        <w:rPr>
          <w:b/>
          <w:sz w:val="28"/>
          <w:szCs w:val="28"/>
        </w:rPr>
        <w:t xml:space="preserve"> </w:t>
      </w:r>
      <w:r w:rsidR="00F03424" w:rsidRPr="00404A96">
        <w:rPr>
          <w:b/>
          <w:sz w:val="28"/>
          <w:szCs w:val="28"/>
        </w:rPr>
        <w:t>на 201</w:t>
      </w:r>
      <w:r w:rsidR="000A37CB">
        <w:rPr>
          <w:b/>
          <w:sz w:val="28"/>
          <w:szCs w:val="28"/>
        </w:rPr>
        <w:t>9-2020</w:t>
      </w:r>
      <w:r w:rsidR="00F03424" w:rsidRPr="00404A96">
        <w:rPr>
          <w:b/>
          <w:sz w:val="28"/>
          <w:szCs w:val="28"/>
        </w:rPr>
        <w:t xml:space="preserve"> учебный год</w:t>
      </w:r>
      <w:bookmarkEnd w:id="16"/>
      <w:bookmarkEnd w:id="17"/>
    </w:p>
    <w:p w:rsidR="00F71023" w:rsidRDefault="00F71023" w:rsidP="00354EB0"/>
    <w:tbl>
      <w:tblPr>
        <w:tblStyle w:val="a6"/>
        <w:tblW w:w="5022" w:type="pct"/>
        <w:tblLook w:val="0000"/>
      </w:tblPr>
      <w:tblGrid>
        <w:gridCol w:w="2025"/>
        <w:gridCol w:w="1485"/>
        <w:gridCol w:w="1934"/>
        <w:gridCol w:w="7194"/>
        <w:gridCol w:w="2213"/>
      </w:tblGrid>
      <w:tr w:rsidR="00502BC3" w:rsidRPr="002C37AF" w:rsidTr="00FA0A77">
        <w:trPr>
          <w:trHeight w:hRule="exact" w:val="500"/>
        </w:trPr>
        <w:tc>
          <w:tcPr>
            <w:tcW w:w="1182" w:type="pct"/>
            <w:gridSpan w:val="2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Месяц/неделя</w:t>
            </w:r>
          </w:p>
        </w:tc>
        <w:tc>
          <w:tcPr>
            <w:tcW w:w="651" w:type="pct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Тема</w:t>
            </w:r>
          </w:p>
        </w:tc>
        <w:tc>
          <w:tcPr>
            <w:tcW w:w="2422" w:type="pct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Содержание</w:t>
            </w:r>
          </w:p>
        </w:tc>
        <w:tc>
          <w:tcPr>
            <w:tcW w:w="745" w:type="pct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Итоговое событие</w:t>
            </w:r>
          </w:p>
        </w:tc>
      </w:tr>
      <w:tr w:rsidR="002E5D5E" w:rsidRPr="002C37AF" w:rsidTr="00736B2B">
        <w:trPr>
          <w:trHeight w:hRule="exact" w:val="1123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0" w:type="pct"/>
            <w:vAlign w:val="center"/>
          </w:tcPr>
          <w:p w:rsidR="00DC6DF7" w:rsidRPr="002C37AF" w:rsidRDefault="00DF681A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</w:t>
            </w:r>
            <w:r w:rsidR="00324C57">
              <w:rPr>
                <w:rStyle w:val="2115pt0"/>
              </w:rPr>
              <w:t>2</w:t>
            </w:r>
            <w:r>
              <w:rPr>
                <w:rStyle w:val="2115pt0"/>
              </w:rPr>
              <w:t>.09-0</w:t>
            </w:r>
            <w:r w:rsidR="00324C57">
              <w:rPr>
                <w:rStyle w:val="2115pt0"/>
              </w:rPr>
              <w:t>6</w:t>
            </w:r>
            <w:r w:rsidR="00DC6DF7" w:rsidRPr="002C37AF">
              <w:rPr>
                <w:rStyle w:val="2115pt0"/>
              </w:rPr>
              <w:t>.09</w:t>
            </w:r>
          </w:p>
        </w:tc>
        <w:tc>
          <w:tcPr>
            <w:tcW w:w="651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115pt0"/>
              </w:rPr>
              <w:t>«Давайт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ind w:left="200"/>
              <w:jc w:val="center"/>
            </w:pPr>
            <w:r w:rsidRPr="002C37AF">
              <w:rPr>
                <w:rStyle w:val="2115pt0"/>
              </w:rPr>
              <w:t>познакомимся»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Знакомство детей с педагогами, друг с другом, с помещением группы. Мероприятия по адаптации детей к условиям учреждения. Формирование положительных эмоций по отношению к детскому саду, воспитателям, детям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Проведение дня знакомств.</w:t>
            </w:r>
          </w:p>
        </w:tc>
      </w:tr>
      <w:tr w:rsidR="002E5D5E" w:rsidRPr="002C37AF" w:rsidTr="00736B2B">
        <w:trPr>
          <w:trHeight w:hRule="exact" w:val="1666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0" w:type="pct"/>
            <w:vAlign w:val="center"/>
          </w:tcPr>
          <w:p w:rsidR="00DC6DF7" w:rsidRPr="002C37AF" w:rsidRDefault="00324C57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9</w:t>
            </w:r>
            <w:r w:rsidR="00DC6DF7" w:rsidRPr="002C37AF">
              <w:rPr>
                <w:rStyle w:val="2115pt0"/>
              </w:rPr>
              <w:t>.09-</w:t>
            </w:r>
            <w:r>
              <w:rPr>
                <w:rStyle w:val="2115pt0"/>
              </w:rPr>
              <w:t>13</w:t>
            </w:r>
            <w:r w:rsidR="00DC6DF7" w:rsidRPr="002C37AF">
              <w:rPr>
                <w:rStyle w:val="2115pt0"/>
              </w:rPr>
              <w:t>.09</w:t>
            </w:r>
          </w:p>
        </w:tc>
        <w:tc>
          <w:tcPr>
            <w:tcW w:w="651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Я в мире человек»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представлений о себе как о человеке, об основных частях тела человека и их назначении. Закрепление знания своего имени, имен членов семьи. Формирование навыка называть воспитателя по имени и отчеству. Формировать первичное понимание того, что такое хорошо и что такое плохо, начальные представления о здоровом образе жизни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оллективного плаката с фотографиями детей.</w:t>
            </w:r>
          </w:p>
        </w:tc>
      </w:tr>
      <w:tr w:rsidR="002E5D5E" w:rsidRPr="002C37AF" w:rsidTr="00736B2B">
        <w:trPr>
          <w:trHeight w:hRule="exact" w:val="1387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0" w:type="pct"/>
            <w:vAlign w:val="center"/>
          </w:tcPr>
          <w:p w:rsidR="00DC6DF7" w:rsidRPr="002C37AF" w:rsidRDefault="00324C57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6</w:t>
            </w:r>
            <w:r w:rsidR="00DC6DF7" w:rsidRPr="002C37AF">
              <w:rPr>
                <w:rStyle w:val="2115pt0"/>
              </w:rPr>
              <w:t>.09 -</w:t>
            </w:r>
            <w:r>
              <w:rPr>
                <w:rStyle w:val="2115pt0"/>
              </w:rPr>
              <w:t>20</w:t>
            </w:r>
            <w:r w:rsidR="00DC6DF7" w:rsidRPr="002C37AF">
              <w:rPr>
                <w:rStyle w:val="2115pt0"/>
              </w:rPr>
              <w:t>.09</w:t>
            </w:r>
          </w:p>
        </w:tc>
        <w:tc>
          <w:tcPr>
            <w:tcW w:w="651" w:type="pct"/>
            <w:vAlign w:val="center"/>
          </w:tcPr>
          <w:p w:rsidR="00DC6DF7" w:rsidRPr="00DE36C3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DE36C3">
              <w:rPr>
                <w:rStyle w:val="2115pt0"/>
                <w:sz w:val="22"/>
                <w:szCs w:val="22"/>
              </w:rPr>
              <w:t>«Осень. Изменения в природе»</w:t>
            </w:r>
          </w:p>
        </w:tc>
        <w:tc>
          <w:tcPr>
            <w:tcW w:w="2422" w:type="pct"/>
          </w:tcPr>
          <w:p w:rsidR="00DC6DF7" w:rsidRPr="00DE36C3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DE36C3">
              <w:rPr>
                <w:rStyle w:val="2115pt0"/>
                <w:sz w:val="22"/>
                <w:szCs w:val="22"/>
              </w:rPr>
              <w:t>Формирование элементарных представлений об осени (похолодало, желтеют листья, идёт дождь и т.д.). Собирать с детьми на прогулке разноцветные листья, рассматривать их, сравнивать по форме и величине.</w:t>
            </w:r>
          </w:p>
        </w:tc>
        <w:tc>
          <w:tcPr>
            <w:tcW w:w="745" w:type="pct"/>
          </w:tcPr>
          <w:p w:rsidR="00DC6DF7" w:rsidRPr="00DE36C3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DE36C3">
              <w:rPr>
                <w:rStyle w:val="2115pt0"/>
                <w:sz w:val="22"/>
                <w:szCs w:val="22"/>
              </w:rPr>
              <w:t>Создание коллективной работы- плаката из собранных листьев.</w:t>
            </w:r>
          </w:p>
        </w:tc>
      </w:tr>
      <w:tr w:rsidR="002E5D5E" w:rsidRPr="002C37AF" w:rsidTr="00736B2B">
        <w:trPr>
          <w:trHeight w:hRule="exact" w:val="2464"/>
        </w:trPr>
        <w:tc>
          <w:tcPr>
            <w:tcW w:w="682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>
              <w:rPr>
                <w:rStyle w:val="2115pt"/>
                <w:b w:val="0"/>
              </w:rPr>
              <w:t>Сен</w:t>
            </w:r>
            <w:r w:rsidR="00DC6DF7" w:rsidRPr="002C37AF">
              <w:rPr>
                <w:rStyle w:val="2115pt"/>
                <w:b w:val="0"/>
              </w:rPr>
              <w:t>т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3.</w:t>
            </w:r>
            <w:r w:rsidR="00DC6DF7" w:rsidRPr="002C37AF">
              <w:rPr>
                <w:rStyle w:val="2115pt0"/>
              </w:rPr>
              <w:t>0</w:t>
            </w:r>
            <w:r>
              <w:rPr>
                <w:rStyle w:val="2115pt0"/>
              </w:rPr>
              <w:t>9</w:t>
            </w:r>
            <w:r w:rsidR="00DC6DF7" w:rsidRPr="002C37AF">
              <w:rPr>
                <w:rStyle w:val="2115pt0"/>
              </w:rPr>
              <w:t xml:space="preserve">- </w:t>
            </w:r>
            <w:r>
              <w:rPr>
                <w:rStyle w:val="2115pt0"/>
              </w:rPr>
              <w:t>27.09</w:t>
            </w:r>
          </w:p>
        </w:tc>
        <w:tc>
          <w:tcPr>
            <w:tcW w:w="651" w:type="pct"/>
            <w:vAlign w:val="center"/>
          </w:tcPr>
          <w:p w:rsidR="00DC6DF7" w:rsidRPr="002C37AF" w:rsidRDefault="001D0E77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t>Неделя безопасности</w:t>
            </w:r>
          </w:p>
        </w:tc>
        <w:tc>
          <w:tcPr>
            <w:tcW w:w="2422" w:type="pct"/>
          </w:tcPr>
          <w:p w:rsidR="001D0E77" w:rsidRPr="001D0E77" w:rsidRDefault="00490227" w:rsidP="001D0E77">
            <w:pPr>
              <w:rPr>
                <w:rFonts w:ascii="Calibri" w:hAnsi="Calibri" w:cs="Arial"/>
                <w:sz w:val="22"/>
              </w:rPr>
            </w:pPr>
            <w:r>
              <w:rPr>
                <w:sz w:val="22"/>
              </w:rPr>
              <w:t>Форм</w:t>
            </w:r>
            <w:r w:rsidR="003228AA">
              <w:rPr>
                <w:sz w:val="22"/>
              </w:rPr>
              <w:t xml:space="preserve">ирование первичных представлений </w:t>
            </w:r>
            <w:r w:rsidR="001D0E77" w:rsidRPr="001D0E77">
              <w:rPr>
                <w:sz w:val="22"/>
              </w:rPr>
              <w:t>об улице, дороге.</w:t>
            </w:r>
          </w:p>
          <w:p w:rsidR="003228AA" w:rsidRPr="003228AA" w:rsidRDefault="001D0E77" w:rsidP="003228A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2"/>
              </w:rPr>
            </w:pPr>
            <w:r w:rsidRPr="001D0E77">
              <w:rPr>
                <w:sz w:val="22"/>
              </w:rPr>
              <w:t>Знакомить с некоторыми видами транспортных средств, а также со специальными видами транспорта (скорая помощь, пожарная машина).</w:t>
            </w:r>
            <w:r w:rsidR="003228AA">
              <w:rPr>
                <w:rStyle w:val="c0"/>
                <w:color w:val="000000"/>
                <w:szCs w:val="28"/>
              </w:rPr>
              <w:t xml:space="preserve"> </w:t>
            </w:r>
            <w:r w:rsidR="003228AA" w:rsidRPr="003228AA">
              <w:rPr>
                <w:color w:val="000000"/>
                <w:sz w:val="22"/>
              </w:rPr>
              <w:t>Учить различать проезжую часть дороги, тротуар, понимать значение сигналов светофора.</w:t>
            </w:r>
            <w:r w:rsidR="003228AA">
              <w:rPr>
                <w:rFonts w:ascii="Calibri" w:hAnsi="Calibri" w:cs="Arial"/>
                <w:color w:val="000000"/>
                <w:sz w:val="22"/>
              </w:rPr>
              <w:t xml:space="preserve"> </w:t>
            </w:r>
            <w:r w:rsidR="003228AA" w:rsidRPr="003228AA">
              <w:rPr>
                <w:color w:val="000000"/>
                <w:sz w:val="22"/>
              </w:rPr>
              <w:t>Знакомить детей с правилами безопасности дорожного движения в качестве пешехода и пассажира транспортного средства (переходить дорогу, держась за руку взрослого).</w:t>
            </w:r>
            <w:r w:rsidR="00454AAD">
              <w:rPr>
                <w:color w:val="000000"/>
                <w:sz w:val="22"/>
              </w:rPr>
              <w:t xml:space="preserve"> </w:t>
            </w:r>
            <w:r w:rsidR="003228AA" w:rsidRPr="003228AA">
              <w:rPr>
                <w:color w:val="000000"/>
                <w:sz w:val="22"/>
              </w:rPr>
              <w:t>Знакомить с работой водителя.</w:t>
            </w:r>
          </w:p>
          <w:p w:rsidR="003228AA" w:rsidRPr="003228AA" w:rsidRDefault="003228AA" w:rsidP="003228AA">
            <w:pPr>
              <w:rPr>
                <w:color w:val="000000"/>
              </w:rPr>
            </w:pPr>
          </w:p>
          <w:p w:rsidR="001D0E77" w:rsidRPr="001D0E77" w:rsidRDefault="001D0E77" w:rsidP="001D0E77">
            <w:pPr>
              <w:rPr>
                <w:rFonts w:ascii="Calibri" w:hAnsi="Calibri" w:cs="Arial"/>
                <w:sz w:val="22"/>
              </w:rPr>
            </w:pP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  <w:tc>
          <w:tcPr>
            <w:tcW w:w="745" w:type="pct"/>
          </w:tcPr>
          <w:p w:rsidR="00DC6DF7" w:rsidRPr="002C37AF" w:rsidRDefault="003228AA" w:rsidP="002C37AF">
            <w:pPr>
              <w:pStyle w:val="22"/>
              <w:shd w:val="clear" w:color="auto" w:fill="auto"/>
              <w:spacing w:line="274" w:lineRule="exact"/>
              <w:jc w:val="center"/>
            </w:pPr>
            <w:r>
              <w:t>Создание фотоальбома «Осторожно,</w:t>
            </w:r>
            <w:r w:rsidR="00454AAD">
              <w:t xml:space="preserve"> </w:t>
            </w:r>
            <w:r>
              <w:t>дорога!»</w:t>
            </w:r>
          </w:p>
        </w:tc>
      </w:tr>
      <w:tr w:rsidR="002E5D5E" w:rsidRPr="002C37AF" w:rsidTr="00736B2B">
        <w:trPr>
          <w:trHeight w:hRule="exact" w:val="1346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Окт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0.</w:t>
            </w:r>
            <w:r w:rsidR="00DC6DF7" w:rsidRPr="002C37AF">
              <w:rPr>
                <w:rStyle w:val="2115pt0"/>
              </w:rPr>
              <w:t>0</w:t>
            </w:r>
            <w:r>
              <w:rPr>
                <w:rStyle w:val="2115pt0"/>
              </w:rPr>
              <w:t>9-04</w:t>
            </w:r>
            <w:r w:rsidR="00DC6DF7" w:rsidRPr="002C37AF">
              <w:rPr>
                <w:rStyle w:val="2115pt0"/>
              </w:rPr>
              <w:t>.10</w:t>
            </w:r>
          </w:p>
        </w:tc>
        <w:tc>
          <w:tcPr>
            <w:tcW w:w="651" w:type="pct"/>
            <w:vAlign w:val="center"/>
          </w:tcPr>
          <w:p w:rsidR="00DC6DF7" w:rsidRPr="002C37AF" w:rsidRDefault="001D0E77" w:rsidP="003228AA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 xml:space="preserve">«Овощи» 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115pt0"/>
              </w:rPr>
              <w:t>Дать первичные п</w:t>
            </w:r>
            <w:r w:rsidR="003228AA">
              <w:rPr>
                <w:rStyle w:val="2115pt0"/>
              </w:rPr>
              <w:t>редставления о некоторых овощах</w:t>
            </w:r>
            <w:r w:rsidRPr="002C37AF">
              <w:rPr>
                <w:rStyle w:val="2115pt0"/>
              </w:rPr>
              <w:t>. Знакомство с внешними и характерными признаками.</w:t>
            </w:r>
          </w:p>
        </w:tc>
        <w:tc>
          <w:tcPr>
            <w:tcW w:w="745" w:type="pct"/>
          </w:tcPr>
          <w:p w:rsidR="00DC6DF7" w:rsidRPr="002C37AF" w:rsidRDefault="003228AA" w:rsidP="00454AA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Выставка семейных работ «Волшебница Осень».</w:t>
            </w:r>
            <w:r w:rsidR="00454AAD">
              <w:rPr>
                <w:rStyle w:val="2115pt0"/>
              </w:rPr>
              <w:t xml:space="preserve"> </w:t>
            </w:r>
          </w:p>
        </w:tc>
      </w:tr>
      <w:tr w:rsidR="002E5D5E" w:rsidRPr="002C37AF" w:rsidTr="00736B2B">
        <w:trPr>
          <w:trHeight w:hRule="exact" w:val="859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7</w:t>
            </w:r>
            <w:r w:rsidR="00DC6DF7" w:rsidRPr="002C37AF">
              <w:rPr>
                <w:rStyle w:val="2115pt0"/>
              </w:rPr>
              <w:t>.10-</w:t>
            </w:r>
            <w:r>
              <w:rPr>
                <w:rStyle w:val="2115pt0"/>
              </w:rPr>
              <w:t>11</w:t>
            </w:r>
            <w:r w:rsidR="00DC6DF7" w:rsidRPr="002C37AF">
              <w:rPr>
                <w:rStyle w:val="2115pt0"/>
              </w:rPr>
              <w:t>.10</w:t>
            </w:r>
          </w:p>
        </w:tc>
        <w:tc>
          <w:tcPr>
            <w:tcW w:w="651" w:type="pct"/>
            <w:vAlign w:val="center"/>
          </w:tcPr>
          <w:p w:rsidR="00DC6DF7" w:rsidRPr="002C37AF" w:rsidRDefault="003228AA" w:rsidP="00454AA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 xml:space="preserve">«Фрукты» </w:t>
            </w:r>
          </w:p>
        </w:tc>
        <w:tc>
          <w:tcPr>
            <w:tcW w:w="2422" w:type="pct"/>
          </w:tcPr>
          <w:p w:rsidR="00DC6DF7" w:rsidRPr="002C37AF" w:rsidRDefault="003228AA" w:rsidP="00454AA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 xml:space="preserve">Дать первичные </w:t>
            </w:r>
            <w:r w:rsidR="00454AAD">
              <w:rPr>
                <w:rStyle w:val="2115pt0"/>
              </w:rPr>
              <w:t>представления о некоторых фруктах</w:t>
            </w:r>
            <w:r w:rsidRPr="002C37AF">
              <w:rPr>
                <w:rStyle w:val="2115pt0"/>
              </w:rPr>
              <w:t>. Знакомство с внешними и характерными признаками</w:t>
            </w:r>
            <w:proofErr w:type="gramStart"/>
            <w:r w:rsidRPr="002C37AF">
              <w:rPr>
                <w:rStyle w:val="2115pt0"/>
              </w:rPr>
              <w:t xml:space="preserve"> </w:t>
            </w:r>
            <w:r w:rsidR="00454AAD">
              <w:rPr>
                <w:rStyle w:val="2115pt0"/>
              </w:rPr>
              <w:t>.</w:t>
            </w:r>
            <w:proofErr w:type="gramEnd"/>
          </w:p>
        </w:tc>
        <w:tc>
          <w:tcPr>
            <w:tcW w:w="745" w:type="pct"/>
          </w:tcPr>
          <w:p w:rsidR="00DC6DF7" w:rsidRPr="002C37AF" w:rsidRDefault="00454AAD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Осенний праздник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065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4.10-18</w:t>
            </w:r>
            <w:r w:rsidR="00DC6DF7" w:rsidRPr="002C37AF">
              <w:rPr>
                <w:rStyle w:val="2115pt0"/>
              </w:rPr>
              <w:t>.10</w:t>
            </w:r>
          </w:p>
        </w:tc>
        <w:tc>
          <w:tcPr>
            <w:tcW w:w="651" w:type="pct"/>
            <w:vAlign w:val="center"/>
          </w:tcPr>
          <w:p w:rsidR="00DC6DF7" w:rsidRPr="002C37AF" w:rsidRDefault="00454AAD" w:rsidP="00454AAD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0"/>
              </w:rPr>
              <w:t xml:space="preserve">      </w:t>
            </w:r>
            <w:r w:rsidRPr="002C37AF">
              <w:rPr>
                <w:rStyle w:val="2115pt0"/>
              </w:rPr>
              <w:t xml:space="preserve">«Деревья» </w:t>
            </w:r>
          </w:p>
        </w:tc>
        <w:tc>
          <w:tcPr>
            <w:tcW w:w="2422" w:type="pct"/>
          </w:tcPr>
          <w:p w:rsidR="00DC6DF7" w:rsidRPr="002C37AF" w:rsidRDefault="00454AAD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скольких деревьях. Знакомство с внешними и характерными признаками.</w:t>
            </w:r>
          </w:p>
        </w:tc>
        <w:tc>
          <w:tcPr>
            <w:tcW w:w="745" w:type="pct"/>
          </w:tcPr>
          <w:p w:rsidR="00DC6DF7" w:rsidRPr="002C37AF" w:rsidRDefault="00454AAD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Музыкальная игра «Осенние листочки».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406"/>
        </w:trPr>
        <w:tc>
          <w:tcPr>
            <w:tcW w:w="682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115pt"/>
                <w:b w:val="0"/>
              </w:rPr>
              <w:t>Окт</w:t>
            </w:r>
            <w:r w:rsidR="00DC6DF7" w:rsidRPr="002C37AF">
              <w:rPr>
                <w:rStyle w:val="2115pt"/>
                <w:b w:val="0"/>
              </w:rPr>
              <w:t>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1.10-</w:t>
            </w:r>
            <w:r w:rsidR="001B4280">
              <w:rPr>
                <w:rStyle w:val="2115pt0"/>
              </w:rPr>
              <w:t>2</w:t>
            </w:r>
            <w:r>
              <w:rPr>
                <w:rStyle w:val="2115pt0"/>
              </w:rPr>
              <w:t>5</w:t>
            </w:r>
            <w:r w:rsidR="00DC6DF7" w:rsidRPr="002C37AF">
              <w:rPr>
                <w:rStyle w:val="2115pt0"/>
              </w:rPr>
              <w:t>.1</w:t>
            </w:r>
            <w:r>
              <w:rPr>
                <w:rStyle w:val="2115pt0"/>
              </w:rPr>
              <w:t>0</w:t>
            </w:r>
          </w:p>
        </w:tc>
        <w:tc>
          <w:tcPr>
            <w:tcW w:w="651" w:type="pct"/>
            <w:vAlign w:val="center"/>
          </w:tcPr>
          <w:p w:rsidR="00454AAD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 xml:space="preserve">«Грибы. Ягоды» 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22" w:type="pct"/>
          </w:tcPr>
          <w:p w:rsidR="00DC6DF7" w:rsidRPr="002C37AF" w:rsidRDefault="00454AAD" w:rsidP="00454AA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грибах и ягодах. Знакомство с внешними и характерными признаками.</w:t>
            </w:r>
          </w:p>
        </w:tc>
        <w:tc>
          <w:tcPr>
            <w:tcW w:w="745" w:type="pct"/>
          </w:tcPr>
          <w:p w:rsidR="00454AAD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оллективная работа воспитателя и детей «Кузовок с грибами»</w:t>
            </w:r>
          </w:p>
          <w:p w:rsidR="00DC6DF7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(ягодами)</w:t>
            </w:r>
            <w:r w:rsidR="00DC6DF7" w:rsidRPr="002C37AF">
              <w:rPr>
                <w:rStyle w:val="2115pt0"/>
              </w:rPr>
              <w:t xml:space="preserve"> 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870"/>
        </w:trPr>
        <w:tc>
          <w:tcPr>
            <w:tcW w:w="682" w:type="pct"/>
            <w:vAlign w:val="center"/>
          </w:tcPr>
          <w:p w:rsidR="00DC6DF7" w:rsidRPr="002C37AF" w:rsidRDefault="00136478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115pt"/>
                <w:b w:val="0"/>
              </w:rPr>
              <w:t>Окт</w:t>
            </w:r>
            <w:r w:rsidR="00DC6DF7" w:rsidRPr="002C37AF">
              <w:rPr>
                <w:rStyle w:val="2115pt"/>
                <w:b w:val="0"/>
              </w:rPr>
              <w:t>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8.10</w:t>
            </w:r>
            <w:r w:rsidR="00DC6DF7" w:rsidRPr="002C37AF">
              <w:rPr>
                <w:rStyle w:val="2115pt0"/>
              </w:rPr>
              <w:t>-</w:t>
            </w:r>
            <w:r>
              <w:rPr>
                <w:rStyle w:val="2115pt0"/>
              </w:rPr>
              <w:t>01</w:t>
            </w:r>
            <w:r w:rsidR="00DC6DF7" w:rsidRPr="002C37AF">
              <w:rPr>
                <w:rStyle w:val="2115pt0"/>
              </w:rPr>
              <w:t>.11</w:t>
            </w:r>
          </w:p>
        </w:tc>
        <w:tc>
          <w:tcPr>
            <w:tcW w:w="651" w:type="pct"/>
            <w:vAlign w:val="center"/>
          </w:tcPr>
          <w:p w:rsidR="00454AAD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Дикие</w:t>
            </w:r>
          </w:p>
          <w:p w:rsidR="00DC6DF7" w:rsidRPr="002C37AF" w:rsidRDefault="00454AAD" w:rsidP="00454AA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 xml:space="preserve">животные и их детёныши» </w:t>
            </w:r>
          </w:p>
        </w:tc>
        <w:tc>
          <w:tcPr>
            <w:tcW w:w="2422" w:type="pct"/>
          </w:tcPr>
          <w:p w:rsidR="00DC6DF7" w:rsidRPr="002C37AF" w:rsidRDefault="00454AAD" w:rsidP="00454AA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Расширять знания о диких животных. Продолжать знакомство с внешними и характерными признаками, их образом жизни.</w:t>
            </w:r>
            <w:r>
              <w:rPr>
                <w:rStyle w:val="2115pt0"/>
              </w:rPr>
              <w:t xml:space="preserve"> </w:t>
            </w:r>
          </w:p>
        </w:tc>
        <w:tc>
          <w:tcPr>
            <w:tcW w:w="745" w:type="pct"/>
          </w:tcPr>
          <w:p w:rsidR="00454AAD" w:rsidRDefault="00454AAD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0"/>
              </w:rPr>
            </w:pPr>
            <w:r w:rsidRPr="002C37AF">
              <w:rPr>
                <w:rStyle w:val="2115pt0"/>
              </w:rPr>
              <w:t xml:space="preserve">Слушание сказки «Теремок». </w:t>
            </w:r>
          </w:p>
          <w:p w:rsidR="00DC6DF7" w:rsidRPr="002C37AF" w:rsidRDefault="00454AAD" w:rsidP="00FA39BB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 xml:space="preserve">Совместная с воспитателем постройка </w:t>
            </w:r>
            <w:r w:rsidR="00A80EC5">
              <w:rPr>
                <w:rStyle w:val="2115pt0"/>
              </w:rPr>
              <w:t xml:space="preserve">из конструктора </w:t>
            </w:r>
            <w:r>
              <w:rPr>
                <w:rStyle w:val="2115pt0"/>
              </w:rPr>
              <w:t>теремка.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552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4.11-08</w:t>
            </w:r>
            <w:r w:rsidR="00DC6DF7" w:rsidRPr="002C37AF">
              <w:rPr>
                <w:rStyle w:val="2115pt0"/>
              </w:rPr>
              <w:t>.11</w:t>
            </w:r>
          </w:p>
        </w:tc>
        <w:tc>
          <w:tcPr>
            <w:tcW w:w="651" w:type="pct"/>
            <w:vAlign w:val="center"/>
          </w:tcPr>
          <w:p w:rsidR="00454AAD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 xml:space="preserve">«Домашние животные и их </w:t>
            </w:r>
            <w:r>
              <w:rPr>
                <w:rStyle w:val="2115pt0"/>
              </w:rPr>
              <w:t>детеныши»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22" w:type="pct"/>
          </w:tcPr>
          <w:p w:rsidR="00DC6DF7" w:rsidRPr="002C37AF" w:rsidRDefault="00454AAD" w:rsidP="00FA39BB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Расширять знания о домашних животных. Продолжать знакомство с внешними и характерными признаками, их образом жизни.</w:t>
            </w:r>
          </w:p>
        </w:tc>
        <w:tc>
          <w:tcPr>
            <w:tcW w:w="745" w:type="pct"/>
          </w:tcPr>
          <w:p w:rsidR="00DC6DF7" w:rsidRPr="002C37AF" w:rsidRDefault="00FA39BB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</w:t>
            </w:r>
            <w:r>
              <w:rPr>
                <w:rStyle w:val="2115pt0"/>
              </w:rPr>
              <w:t>оздание книжки-</w:t>
            </w:r>
            <w:r w:rsidRPr="002C37AF">
              <w:rPr>
                <w:rStyle w:val="2115pt0"/>
              </w:rPr>
              <w:t>малышки «Домашние животные и их детёныши».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856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Но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1.11-15</w:t>
            </w:r>
            <w:r w:rsidR="00DC6DF7" w:rsidRPr="002C37AF">
              <w:rPr>
                <w:rStyle w:val="2115pt0"/>
              </w:rPr>
              <w:t>.11</w:t>
            </w:r>
          </w:p>
        </w:tc>
        <w:tc>
          <w:tcPr>
            <w:tcW w:w="651" w:type="pct"/>
            <w:vAlign w:val="center"/>
          </w:tcPr>
          <w:p w:rsidR="00454AAD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Одежда,</w:t>
            </w:r>
          </w:p>
          <w:p w:rsidR="00454AAD" w:rsidRPr="002C37AF" w:rsidRDefault="00454AAD" w:rsidP="00454AA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головные</w:t>
            </w:r>
          </w:p>
          <w:p w:rsidR="00DC6DF7" w:rsidRPr="002C37AF" w:rsidRDefault="00454AAD" w:rsidP="00FA39BB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уборы</w:t>
            </w:r>
            <w:r w:rsidR="00C70631">
              <w:rPr>
                <w:rStyle w:val="2115pt0"/>
              </w:rPr>
              <w:t xml:space="preserve">, обувь </w:t>
            </w:r>
            <w:r w:rsidRPr="002C37AF">
              <w:rPr>
                <w:rStyle w:val="2115pt0"/>
              </w:rPr>
              <w:t xml:space="preserve">» </w:t>
            </w:r>
          </w:p>
        </w:tc>
        <w:tc>
          <w:tcPr>
            <w:tcW w:w="2422" w:type="pct"/>
          </w:tcPr>
          <w:p w:rsidR="00DC6DF7" w:rsidRPr="00C70631" w:rsidRDefault="00FA39BB" w:rsidP="00FA39BB">
            <w:pPr>
              <w:pStyle w:val="22"/>
              <w:shd w:val="clear" w:color="auto" w:fill="auto"/>
              <w:spacing w:line="283" w:lineRule="exact"/>
              <w:jc w:val="center"/>
              <w:rPr>
                <w:sz w:val="22"/>
                <w:szCs w:val="22"/>
              </w:rPr>
            </w:pPr>
            <w:r w:rsidRPr="00C70631">
              <w:rPr>
                <w:rStyle w:val="2115pt0"/>
                <w:sz w:val="22"/>
                <w:szCs w:val="22"/>
              </w:rPr>
              <w:t xml:space="preserve">Формировать представление о мире предметов, необходимых человеку, их назначение. </w:t>
            </w:r>
            <w:r w:rsidR="00C70631" w:rsidRPr="00C70631">
              <w:rPr>
                <w:iCs/>
                <w:color w:val="000000"/>
                <w:sz w:val="22"/>
                <w:szCs w:val="22"/>
                <w:shd w:val="clear" w:color="auto" w:fill="FFFFFF"/>
              </w:rPr>
              <w:t>Познакомить детей с многообразием одежды; формировать навыки одевания и раздевания; обогащать активный словарь детей посредством ролевых игр; рассматривания иллюстраций, чтения художественной литературы</w:t>
            </w:r>
            <w:proofErr w:type="gramStart"/>
            <w:r w:rsidR="00C7063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70631" w:rsidRPr="00C7063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C70631">
              <w:rPr>
                <w:rStyle w:val="2115pt0"/>
                <w:sz w:val="22"/>
                <w:szCs w:val="22"/>
              </w:rPr>
              <w:t>Воспитывать бережное отношение к вещам.</w:t>
            </w:r>
          </w:p>
        </w:tc>
        <w:tc>
          <w:tcPr>
            <w:tcW w:w="745" w:type="pct"/>
          </w:tcPr>
          <w:p w:rsidR="00DC6DF7" w:rsidRPr="00C70631" w:rsidRDefault="00FA39BB" w:rsidP="00FA39BB">
            <w:pPr>
              <w:pStyle w:val="22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C70631">
              <w:rPr>
                <w:rStyle w:val="2115pt0"/>
                <w:sz w:val="22"/>
                <w:szCs w:val="22"/>
              </w:rPr>
              <w:t>Коллективная аппликация из готовых форм «Платье для куклы Кати».</w:t>
            </w:r>
            <w:r w:rsidR="00C70631" w:rsidRPr="00C70631">
              <w:rPr>
                <w:rStyle w:val="2115pt0"/>
                <w:sz w:val="22"/>
                <w:szCs w:val="22"/>
              </w:rPr>
              <w:t xml:space="preserve"> Настольный театр «Рукавичка»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130"/>
        </w:trPr>
        <w:tc>
          <w:tcPr>
            <w:tcW w:w="682" w:type="pct"/>
            <w:vAlign w:val="center"/>
          </w:tcPr>
          <w:p w:rsidR="00DC6DF7" w:rsidRPr="001823C9" w:rsidRDefault="001823C9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  <w:rPr>
                <w:b/>
              </w:rPr>
            </w:pPr>
            <w:r w:rsidRPr="001823C9">
              <w:rPr>
                <w:rStyle w:val="2115pt"/>
                <w:b w:val="0"/>
              </w:rPr>
              <w:t>Ноя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8</w:t>
            </w:r>
            <w:r w:rsidR="00DC6DF7" w:rsidRPr="002C37AF">
              <w:rPr>
                <w:rStyle w:val="2115pt0"/>
              </w:rPr>
              <w:t>.11-</w:t>
            </w:r>
            <w:r>
              <w:rPr>
                <w:rStyle w:val="2115pt0"/>
              </w:rPr>
              <w:t>22</w:t>
            </w:r>
            <w:r w:rsidR="00DC6DF7" w:rsidRPr="002C37AF">
              <w:rPr>
                <w:rStyle w:val="2115pt0"/>
              </w:rPr>
              <w:t>.1</w:t>
            </w:r>
            <w:r>
              <w:rPr>
                <w:rStyle w:val="2115pt0"/>
              </w:rPr>
              <w:t>1</w:t>
            </w:r>
          </w:p>
        </w:tc>
        <w:tc>
          <w:tcPr>
            <w:tcW w:w="651" w:type="pct"/>
            <w:vAlign w:val="center"/>
          </w:tcPr>
          <w:p w:rsidR="00C70631" w:rsidRDefault="00C70631" w:rsidP="00C7063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0"/>
              </w:rPr>
            </w:pPr>
            <w:r>
              <w:rPr>
                <w:rStyle w:val="2115pt0"/>
              </w:rPr>
              <w:t>«День матери»</w:t>
            </w:r>
          </w:p>
          <w:p w:rsidR="00DC6DF7" w:rsidRPr="002C37AF" w:rsidRDefault="00DC6DF7" w:rsidP="00FA39BB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  <w:tc>
          <w:tcPr>
            <w:tcW w:w="2422" w:type="pct"/>
          </w:tcPr>
          <w:p w:rsidR="00DC6DF7" w:rsidRPr="00C70631" w:rsidRDefault="00C70631" w:rsidP="007807E2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7807E2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Познакомить детей с праздником - «День Матери».</w:t>
            </w:r>
            <w:r w:rsidRPr="007807E2">
              <w:rPr>
                <w:rStyle w:val="c5"/>
                <w:rFonts w:eastAsia="Book Antiqua"/>
                <w:color w:val="000000"/>
                <w:sz w:val="22"/>
                <w:szCs w:val="22"/>
                <w:shd w:val="clear" w:color="auto" w:fill="FFFFFF"/>
              </w:rPr>
              <w:t> Дать понять, что только женщины, имеющие детей, называются мамами, и в этот день поздравляют только</w:t>
            </w:r>
            <w:r>
              <w:rPr>
                <w:rStyle w:val="c5"/>
                <w:rFonts w:eastAsia="Book Antiqu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07E2">
              <w:rPr>
                <w:rStyle w:val="c5"/>
                <w:rFonts w:eastAsia="Book Antiqua"/>
                <w:color w:val="000000"/>
                <w:sz w:val="22"/>
                <w:szCs w:val="22"/>
                <w:shd w:val="clear" w:color="auto" w:fill="FFFFFF"/>
              </w:rPr>
              <w:t>их. Сформировать осознанное понимание значимости матерей в жизни детей</w:t>
            </w:r>
            <w:r>
              <w:rPr>
                <w:rStyle w:val="c5"/>
                <w:rFonts w:eastAsia="Book Antiqu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45" w:type="pct"/>
          </w:tcPr>
          <w:p w:rsidR="00C70631" w:rsidRDefault="00C70631" w:rsidP="00C70631">
            <w:pPr>
              <w:pStyle w:val="22"/>
              <w:shd w:val="clear" w:color="auto" w:fill="auto"/>
              <w:spacing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ставка «Мамины умелые руки».</w:t>
            </w:r>
          </w:p>
          <w:p w:rsidR="00C70631" w:rsidRDefault="00C70631" w:rsidP="00C70631">
            <w:pPr>
              <w:pStyle w:val="22"/>
              <w:shd w:val="clear" w:color="auto" w:fill="auto"/>
              <w:spacing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здравительная открытка для мамочки.</w:t>
            </w:r>
          </w:p>
          <w:p w:rsidR="00DC6DF7" w:rsidRPr="002C37AF" w:rsidRDefault="00DC6DF7" w:rsidP="00C70631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</w:tr>
      <w:tr w:rsidR="002E5D5E" w:rsidRPr="002C37AF" w:rsidTr="00736B2B">
        <w:tblPrEx>
          <w:tblLook w:val="04A0"/>
        </w:tblPrEx>
        <w:trPr>
          <w:trHeight w:hRule="exact" w:val="2692"/>
        </w:trPr>
        <w:tc>
          <w:tcPr>
            <w:tcW w:w="682" w:type="pct"/>
            <w:vAlign w:val="center"/>
          </w:tcPr>
          <w:p w:rsidR="00DC6DF7" w:rsidRPr="002C37AF" w:rsidRDefault="007807E2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115pt"/>
                <w:b w:val="0"/>
              </w:rPr>
              <w:t>Ноя</w:t>
            </w:r>
            <w:r w:rsidR="00DC6DF7" w:rsidRPr="002C37AF">
              <w:rPr>
                <w:rStyle w:val="2115pt"/>
                <w:b w:val="0"/>
              </w:rPr>
              <w:t>брь</w:t>
            </w:r>
          </w:p>
        </w:tc>
        <w:tc>
          <w:tcPr>
            <w:tcW w:w="500" w:type="pct"/>
            <w:vAlign w:val="center"/>
          </w:tcPr>
          <w:p w:rsidR="00DC6DF7" w:rsidRPr="002C37AF" w:rsidRDefault="00136478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5.11-29</w:t>
            </w:r>
            <w:r w:rsidR="00DC6DF7" w:rsidRPr="002C37AF">
              <w:rPr>
                <w:rStyle w:val="2115pt0"/>
              </w:rPr>
              <w:t>.1</w:t>
            </w:r>
            <w:r>
              <w:rPr>
                <w:rStyle w:val="2115pt0"/>
              </w:rPr>
              <w:t>1</w:t>
            </w:r>
          </w:p>
        </w:tc>
        <w:tc>
          <w:tcPr>
            <w:tcW w:w="651" w:type="pct"/>
            <w:vAlign w:val="center"/>
          </w:tcPr>
          <w:p w:rsidR="00DC6DF7" w:rsidRPr="002C37AF" w:rsidRDefault="00C70631" w:rsidP="00C70631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Посуда»</w:t>
            </w:r>
          </w:p>
        </w:tc>
        <w:tc>
          <w:tcPr>
            <w:tcW w:w="2422" w:type="pct"/>
          </w:tcPr>
          <w:p w:rsidR="00C70631" w:rsidRPr="00C70631" w:rsidRDefault="00C70631" w:rsidP="00C70631">
            <w:pPr>
              <w:shd w:val="clear" w:color="auto" w:fill="FFFFFF"/>
              <w:rPr>
                <w:rFonts w:ascii="Calibri" w:hAnsi="Calibri"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Расширять представления</w:t>
            </w:r>
            <w:r w:rsidRPr="00C70631">
              <w:rPr>
                <w:bCs/>
                <w:color w:val="000000"/>
                <w:sz w:val="22"/>
              </w:rPr>
              <w:t xml:space="preserve"> детей о предметах ближайшего окружения, их назначении, продолжать показывать разные способы обследования предметов быта, активно включать движения рук по предмету и его частям. </w:t>
            </w:r>
            <w:proofErr w:type="gramStart"/>
            <w:r w:rsidRPr="00C70631">
              <w:rPr>
                <w:bCs/>
                <w:color w:val="000000"/>
                <w:sz w:val="22"/>
              </w:rPr>
              <w:t>Развитие  умения определять цвет, величину, форму, вес (легкий, тяжелый) предметов быта; расположение их по отношению к себе (далеко, близко, высоко), знакомство с материалами (дерево, бумага, ткань, глина), их свойствами (прочность, твердость, мягкость).</w:t>
            </w:r>
            <w:proofErr w:type="gramEnd"/>
            <w:r w:rsidRPr="00C70631">
              <w:rPr>
                <w:bCs/>
                <w:color w:val="000000"/>
                <w:sz w:val="22"/>
              </w:rPr>
              <w:t xml:space="preserve"> </w:t>
            </w:r>
            <w:proofErr w:type="gramStart"/>
            <w:r w:rsidRPr="00C70631">
              <w:rPr>
                <w:bCs/>
                <w:color w:val="000000"/>
                <w:sz w:val="22"/>
              </w:rPr>
              <w:t>Формирование умение группировать (чайная, столовая, кухонная посуда) и классифицировать (посуда - одежда) хорошо знакомые предметы.</w:t>
            </w:r>
            <w:proofErr w:type="gramEnd"/>
          </w:p>
          <w:p w:rsidR="00DC6DF7" w:rsidRPr="002C37AF" w:rsidRDefault="00DC6DF7" w:rsidP="00C70631">
            <w:pPr>
              <w:shd w:val="clear" w:color="auto" w:fill="FFFFFF"/>
            </w:pPr>
          </w:p>
        </w:tc>
        <w:tc>
          <w:tcPr>
            <w:tcW w:w="745" w:type="pct"/>
          </w:tcPr>
          <w:p w:rsidR="00C70631" w:rsidRPr="00C70631" w:rsidRDefault="00C70631" w:rsidP="00C70631">
            <w:pPr>
              <w:shd w:val="clear" w:color="auto" w:fill="FFFFFF"/>
              <w:rPr>
                <w:rFonts w:ascii="Calibri" w:hAnsi="Calibri"/>
                <w:color w:val="000000"/>
                <w:sz w:val="22"/>
              </w:rPr>
            </w:pPr>
            <w:r w:rsidRPr="00C70631">
              <w:rPr>
                <w:bCs/>
                <w:color w:val="000000"/>
                <w:sz w:val="22"/>
              </w:rPr>
              <w:t>Коллективная композиция «Украшение посуды».</w:t>
            </w:r>
          </w:p>
          <w:p w:rsidR="00DC6DF7" w:rsidRPr="002C37AF" w:rsidRDefault="00DC6DF7" w:rsidP="00A80EC5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</w:tr>
      <w:tr w:rsidR="002E5D5E" w:rsidRPr="002C37AF" w:rsidTr="00736B2B">
        <w:tblPrEx>
          <w:tblLook w:val="04A0"/>
        </w:tblPrEx>
        <w:trPr>
          <w:trHeight w:hRule="exact" w:val="2567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0" w:type="pct"/>
            <w:vAlign w:val="center"/>
          </w:tcPr>
          <w:p w:rsidR="00DC6DF7" w:rsidRPr="002C37AF" w:rsidRDefault="001823C9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</w:t>
            </w:r>
            <w:r w:rsidR="00136478">
              <w:rPr>
                <w:rStyle w:val="2115pt0"/>
              </w:rPr>
              <w:t>2.12-06</w:t>
            </w:r>
            <w:r w:rsidR="00DC6DF7" w:rsidRPr="002C37AF">
              <w:rPr>
                <w:rStyle w:val="2115pt0"/>
              </w:rPr>
              <w:t>.12</w:t>
            </w:r>
          </w:p>
        </w:tc>
        <w:tc>
          <w:tcPr>
            <w:tcW w:w="651" w:type="pct"/>
            <w:vAlign w:val="center"/>
          </w:tcPr>
          <w:p w:rsidR="00DC6DF7" w:rsidRPr="002C37AF" w:rsidRDefault="007807E2" w:rsidP="007807E2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Зима. Изменения в природе</w:t>
            </w:r>
          </w:p>
        </w:tc>
        <w:tc>
          <w:tcPr>
            <w:tcW w:w="2422" w:type="pct"/>
          </w:tcPr>
          <w:p w:rsidR="007807E2" w:rsidRPr="000F1E91" w:rsidRDefault="000F1E91" w:rsidP="00DE36C3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0"/>
                <w:sz w:val="22"/>
                <w:szCs w:val="22"/>
              </w:rPr>
            </w:pPr>
            <w:r w:rsidRPr="000F1E91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ировать </w:t>
            </w:r>
            <w:r w:rsidR="00DE36C3">
              <w:rPr>
                <w:color w:val="000000"/>
                <w:sz w:val="22"/>
                <w:szCs w:val="22"/>
                <w:shd w:val="clear" w:color="auto" w:fill="FFFFFF"/>
              </w:rPr>
              <w:t xml:space="preserve">элементарное </w:t>
            </w:r>
            <w:r w:rsidRPr="000F1E91">
              <w:rPr>
                <w:color w:val="000000"/>
                <w:sz w:val="22"/>
                <w:szCs w:val="22"/>
                <w:shd w:val="clear" w:color="auto" w:fill="FFFFFF"/>
              </w:rPr>
              <w:t>представление о зиме. Знакомить с зимними развлечениями. Формировать представления о безопасном поведении зимой. Формировать первичный исследовательский интерес в ходе экспериментирования в природе, умение замечать красоту зимней природы.</w:t>
            </w:r>
            <w:r w:rsidR="00DE36C3" w:rsidRPr="002C37AF">
              <w:rPr>
                <w:rStyle w:val="2115pt0"/>
              </w:rPr>
              <w:t xml:space="preserve"> </w:t>
            </w:r>
            <w:r w:rsidR="00DE36C3">
              <w:rPr>
                <w:rStyle w:val="2115pt0"/>
                <w:sz w:val="22"/>
                <w:szCs w:val="22"/>
              </w:rPr>
              <w:t>Поз</w:t>
            </w:r>
            <w:r w:rsidR="00DE36C3" w:rsidRPr="00DE36C3">
              <w:rPr>
                <w:rStyle w:val="2115pt0"/>
                <w:sz w:val="22"/>
                <w:szCs w:val="22"/>
              </w:rPr>
              <w:t>накомить с некоторыми особенностями поведения лесных зверей и птиц зимой.</w:t>
            </w:r>
            <w:r w:rsidR="00DE36C3">
              <w:rPr>
                <w:rStyle w:val="2115pt0"/>
              </w:rPr>
              <w:t xml:space="preserve"> </w:t>
            </w:r>
            <w:r w:rsidRPr="000F1E91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ть элементарные математические представления. Воспитыва</w:t>
            </w:r>
            <w:r w:rsidR="00965DDE">
              <w:rPr>
                <w:color w:val="000000"/>
                <w:sz w:val="22"/>
                <w:szCs w:val="22"/>
                <w:shd w:val="clear" w:color="auto" w:fill="FFFFFF"/>
              </w:rPr>
              <w:t>ть бережное отношение к природе</w:t>
            </w:r>
            <w:r w:rsidR="00DE36C3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0F1E91">
              <w:rPr>
                <w:color w:val="000000"/>
                <w:sz w:val="22"/>
                <w:szCs w:val="22"/>
                <w:shd w:val="clear" w:color="auto" w:fill="FFFFFF"/>
              </w:rPr>
              <w:t>Развивать творческие и конструктивные способности детей.</w:t>
            </w:r>
          </w:p>
          <w:p w:rsidR="007807E2" w:rsidRPr="002C37AF" w:rsidRDefault="007807E2" w:rsidP="00A80EC5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745" w:type="pct"/>
          </w:tcPr>
          <w:p w:rsidR="00DC6DF7" w:rsidRPr="00965DDE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965DDE">
              <w:rPr>
                <w:rStyle w:val="2115pt0"/>
                <w:sz w:val="22"/>
                <w:szCs w:val="22"/>
              </w:rPr>
              <w:t>Экспериментально опытная деятельность «Сварим кукле суп».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573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Декабрь</w:t>
            </w:r>
          </w:p>
        </w:tc>
        <w:tc>
          <w:tcPr>
            <w:tcW w:w="500" w:type="pct"/>
            <w:vAlign w:val="center"/>
          </w:tcPr>
          <w:p w:rsidR="00DC6DF7" w:rsidRPr="002C37AF" w:rsidRDefault="001D0E7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>09.12-</w:t>
            </w:r>
            <w:r w:rsidR="001823C9">
              <w:rPr>
                <w:rStyle w:val="2115pt0"/>
              </w:rPr>
              <w:t>1</w:t>
            </w:r>
            <w:r>
              <w:rPr>
                <w:rStyle w:val="2115pt0"/>
              </w:rPr>
              <w:t>3</w:t>
            </w:r>
            <w:r w:rsidR="00DC6DF7" w:rsidRPr="002C37AF">
              <w:rPr>
                <w:rStyle w:val="2115pt0"/>
              </w:rPr>
              <w:t>.12</w:t>
            </w:r>
          </w:p>
        </w:tc>
        <w:tc>
          <w:tcPr>
            <w:tcW w:w="651" w:type="pct"/>
            <w:vAlign w:val="center"/>
          </w:tcPr>
          <w:p w:rsidR="00DC6DF7" w:rsidRPr="002C37AF" w:rsidRDefault="007807E2" w:rsidP="00A80EC5">
            <w:pPr>
              <w:pStyle w:val="22"/>
              <w:shd w:val="clear" w:color="auto" w:fill="auto"/>
              <w:spacing w:line="230" w:lineRule="exact"/>
            </w:pPr>
            <w:r w:rsidRPr="002C37AF">
              <w:rPr>
                <w:rStyle w:val="2115pt0"/>
              </w:rPr>
              <w:t xml:space="preserve"> «Мир птиц. Зимующие птицы» </w:t>
            </w:r>
          </w:p>
        </w:tc>
        <w:tc>
          <w:tcPr>
            <w:tcW w:w="2422" w:type="pct"/>
          </w:tcPr>
          <w:p w:rsidR="00DE36C3" w:rsidRPr="00DE36C3" w:rsidRDefault="00DE36C3" w:rsidP="00DE36C3">
            <w:pPr>
              <w:pStyle w:val="c4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36C3">
              <w:rPr>
                <w:rStyle w:val="c5"/>
                <w:rFonts w:eastAsia="Book Antiqua"/>
                <w:color w:val="000000"/>
                <w:sz w:val="22"/>
              </w:rPr>
              <w:t xml:space="preserve">Познакомить детей с </w:t>
            </w:r>
            <w:r>
              <w:rPr>
                <w:rStyle w:val="c5"/>
                <w:rFonts w:eastAsia="Book Antiqua"/>
                <w:color w:val="000000"/>
                <w:sz w:val="22"/>
              </w:rPr>
              <w:t xml:space="preserve">некоторыми </w:t>
            </w:r>
            <w:r w:rsidRPr="00DE36C3">
              <w:rPr>
                <w:rStyle w:val="c5"/>
                <w:rFonts w:eastAsia="Book Antiqua"/>
                <w:color w:val="000000"/>
                <w:sz w:val="22"/>
              </w:rPr>
              <w:t>зимующими птицами.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DE36C3">
              <w:rPr>
                <w:rStyle w:val="c5"/>
                <w:rFonts w:eastAsia="Book Antiqua"/>
                <w:color w:val="000000"/>
                <w:sz w:val="22"/>
              </w:rPr>
              <w:t>Уточнить представление детей о зимующих птицах, их внешнем виде, питании, особенностях жизни в зимних условиях.</w:t>
            </w:r>
          </w:p>
          <w:p w:rsidR="00DE36C3" w:rsidRPr="00DE36C3" w:rsidRDefault="00DE36C3" w:rsidP="00A80EC5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DC6DF7" w:rsidRPr="00DE36C3" w:rsidRDefault="00A80EC5" w:rsidP="00A80EC5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DE36C3">
              <w:rPr>
                <w:rStyle w:val="2115pt0"/>
                <w:sz w:val="22"/>
                <w:szCs w:val="22"/>
              </w:rPr>
              <w:t>Музыкально дидактическая игра «Птички</w:t>
            </w:r>
            <w:r w:rsidR="00DE36C3">
              <w:rPr>
                <w:rStyle w:val="2115pt0"/>
                <w:sz w:val="22"/>
                <w:szCs w:val="22"/>
              </w:rPr>
              <w:t>-невелички</w:t>
            </w:r>
            <w:r w:rsidRPr="00DE36C3">
              <w:rPr>
                <w:rStyle w:val="2115pt0"/>
                <w:sz w:val="22"/>
                <w:szCs w:val="22"/>
              </w:rPr>
              <w:t>»</w:t>
            </w:r>
          </w:p>
        </w:tc>
      </w:tr>
      <w:tr w:rsidR="002E5D5E" w:rsidRPr="002C37AF" w:rsidTr="009C65CD">
        <w:tblPrEx>
          <w:tblLook w:val="04A0"/>
        </w:tblPrEx>
        <w:trPr>
          <w:trHeight w:hRule="exact" w:val="2119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0" w:type="pct"/>
            <w:vAlign w:val="center"/>
          </w:tcPr>
          <w:p w:rsidR="00DC6DF7" w:rsidRPr="002C37AF" w:rsidRDefault="001D0E7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>16</w:t>
            </w:r>
            <w:r w:rsidR="00DC6DF7" w:rsidRPr="002C37AF">
              <w:rPr>
                <w:rStyle w:val="2115pt0"/>
              </w:rPr>
              <w:t>.12-</w:t>
            </w:r>
            <w:r w:rsidR="00531EC8">
              <w:rPr>
                <w:rStyle w:val="2115pt0"/>
              </w:rPr>
              <w:t>2</w:t>
            </w:r>
            <w:r>
              <w:rPr>
                <w:rStyle w:val="2115pt0"/>
              </w:rPr>
              <w:t>0</w:t>
            </w:r>
            <w:r w:rsidR="00DC6DF7" w:rsidRPr="002C37AF">
              <w:rPr>
                <w:rStyle w:val="2115pt0"/>
              </w:rPr>
              <w:t>.12</w:t>
            </w:r>
          </w:p>
        </w:tc>
        <w:tc>
          <w:tcPr>
            <w:tcW w:w="651" w:type="pct"/>
            <w:vAlign w:val="center"/>
          </w:tcPr>
          <w:p w:rsidR="004D7EBE" w:rsidRPr="002C37AF" w:rsidRDefault="00A80EC5" w:rsidP="004D7EBE">
            <w:pPr>
              <w:pStyle w:val="22"/>
              <w:shd w:val="clear" w:color="auto" w:fill="auto"/>
              <w:spacing w:after="120" w:line="230" w:lineRule="exact"/>
              <w:ind w:left="320"/>
              <w:jc w:val="center"/>
            </w:pPr>
            <w:r w:rsidRPr="002C37AF">
              <w:rPr>
                <w:rStyle w:val="2115pt0"/>
              </w:rPr>
              <w:t xml:space="preserve"> «Мебель»</w:t>
            </w:r>
            <w:r w:rsidR="009C65CD">
              <w:rPr>
                <w:rStyle w:val="2115pt0"/>
              </w:rPr>
              <w:t xml:space="preserve"> (+пожарная безопасность)</w:t>
            </w:r>
            <w:r w:rsidRPr="002C37AF">
              <w:rPr>
                <w:rStyle w:val="2115pt0"/>
              </w:rPr>
              <w:t xml:space="preserve"> 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</w:p>
        </w:tc>
        <w:tc>
          <w:tcPr>
            <w:tcW w:w="2422" w:type="pct"/>
          </w:tcPr>
          <w:p w:rsidR="00DC6DF7" w:rsidRDefault="004D7EBE" w:rsidP="004D7EBE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0"/>
                <w:sz w:val="22"/>
                <w:szCs w:val="22"/>
              </w:rPr>
            </w:pPr>
            <w:r w:rsidRPr="004D7EBE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знакомить с понятием «мебель», назначением и предметами мебели. Учить узнавать и называть по внешнему виду мебель, части и детали разных предметов</w:t>
            </w:r>
            <w:r>
              <w:rPr>
                <w:rStyle w:val="2115pt0"/>
                <w:sz w:val="22"/>
                <w:szCs w:val="22"/>
              </w:rPr>
              <w:t xml:space="preserve">.  </w:t>
            </w:r>
            <w:r w:rsidR="00A80EC5" w:rsidRPr="004D7EBE">
              <w:rPr>
                <w:rStyle w:val="2115pt0"/>
                <w:sz w:val="22"/>
                <w:szCs w:val="22"/>
              </w:rPr>
              <w:t>Воспитывать бережное обращение к мебели.</w:t>
            </w:r>
          </w:p>
          <w:p w:rsidR="00736B2B" w:rsidRPr="009C65CD" w:rsidRDefault="009C65CD" w:rsidP="004D7EBE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9C65CD">
              <w:rPr>
                <w:color w:val="000000"/>
                <w:sz w:val="22"/>
                <w:szCs w:val="22"/>
                <w:shd w:val="clear" w:color="auto" w:fill="FFFFFF"/>
              </w:rPr>
              <w:t>Познакомить детей  с безопас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 поведением</w:t>
            </w:r>
            <w:r w:rsidRPr="009C65CD">
              <w:rPr>
                <w:color w:val="000000"/>
                <w:sz w:val="22"/>
                <w:szCs w:val="22"/>
                <w:shd w:val="clear" w:color="auto" w:fill="FFFFFF"/>
              </w:rPr>
              <w:t xml:space="preserve"> до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опасными для жизни и здоровья предметами.</w:t>
            </w:r>
          </w:p>
        </w:tc>
        <w:tc>
          <w:tcPr>
            <w:tcW w:w="745" w:type="pct"/>
          </w:tcPr>
          <w:p w:rsidR="00DC6DF7" w:rsidRPr="004D7EBE" w:rsidRDefault="00A80EC5" w:rsidP="004D7EBE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4D7EBE">
              <w:rPr>
                <w:rStyle w:val="2115pt0"/>
                <w:sz w:val="22"/>
                <w:szCs w:val="22"/>
              </w:rPr>
              <w:t>Совместная работа воспитателя с детьми по созданию книжки - малышки «Мебель».</w:t>
            </w:r>
          </w:p>
          <w:p w:rsidR="00DC6DF7" w:rsidRPr="002C37AF" w:rsidRDefault="009C65CD" w:rsidP="001808A9">
            <w:pPr>
              <w:pStyle w:val="22"/>
              <w:shd w:val="clear" w:color="auto" w:fill="auto"/>
              <w:spacing w:line="274" w:lineRule="exact"/>
              <w:jc w:val="center"/>
            </w:pPr>
            <w:r>
              <w:t>Настольный театр «Кошкин дом»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274"/>
        </w:trPr>
        <w:tc>
          <w:tcPr>
            <w:tcW w:w="682" w:type="pct"/>
            <w:vAlign w:val="center"/>
          </w:tcPr>
          <w:p w:rsidR="00736B2B" w:rsidRPr="002C37AF" w:rsidRDefault="00736B2B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0" w:type="pct"/>
            <w:vAlign w:val="center"/>
          </w:tcPr>
          <w:p w:rsidR="00736B2B" w:rsidRPr="002C37AF" w:rsidRDefault="00736B2B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>23</w:t>
            </w:r>
            <w:r w:rsidRPr="002C37AF">
              <w:rPr>
                <w:rStyle w:val="2115pt0"/>
              </w:rPr>
              <w:t>.</w:t>
            </w:r>
            <w:r>
              <w:rPr>
                <w:rStyle w:val="2115pt0"/>
              </w:rPr>
              <w:t>12</w:t>
            </w:r>
            <w:r w:rsidRPr="002C37AF">
              <w:rPr>
                <w:rStyle w:val="2115pt0"/>
              </w:rPr>
              <w:t>-</w:t>
            </w:r>
            <w:r>
              <w:rPr>
                <w:rStyle w:val="2115pt0"/>
              </w:rPr>
              <w:t>31.</w:t>
            </w:r>
            <w:r w:rsidRPr="002C37AF">
              <w:rPr>
                <w:rStyle w:val="2115pt0"/>
              </w:rPr>
              <w:t>1</w:t>
            </w:r>
            <w:r>
              <w:rPr>
                <w:rStyle w:val="2115pt0"/>
              </w:rPr>
              <w:t>2</w:t>
            </w:r>
          </w:p>
        </w:tc>
        <w:tc>
          <w:tcPr>
            <w:tcW w:w="651" w:type="pct"/>
            <w:vAlign w:val="center"/>
          </w:tcPr>
          <w:p w:rsidR="00736B2B" w:rsidRPr="002C37AF" w:rsidRDefault="00736B2B" w:rsidP="004D7EBE">
            <w:pPr>
              <w:pStyle w:val="22"/>
              <w:shd w:val="clear" w:color="auto" w:fill="auto"/>
              <w:spacing w:after="120" w:line="230" w:lineRule="exact"/>
              <w:ind w:left="320"/>
              <w:jc w:val="center"/>
            </w:pPr>
            <w:r w:rsidRPr="002C37AF">
              <w:rPr>
                <w:rStyle w:val="2115pt0"/>
              </w:rPr>
              <w:t>«Новогодний</w:t>
            </w:r>
          </w:p>
          <w:p w:rsidR="00736B2B" w:rsidRPr="002C37AF" w:rsidRDefault="00736B2B" w:rsidP="004D7EBE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праздник»</w:t>
            </w:r>
          </w:p>
        </w:tc>
        <w:tc>
          <w:tcPr>
            <w:tcW w:w="2422" w:type="pct"/>
            <w:tcBorders>
              <w:top w:val="nil"/>
              <w:bottom w:val="nil"/>
            </w:tcBorders>
            <w:shd w:val="clear" w:color="auto" w:fill="auto"/>
          </w:tcPr>
          <w:p w:rsidR="00736B2B" w:rsidRPr="0088125B" w:rsidRDefault="00736B2B" w:rsidP="00736B2B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C37AF">
              <w:rPr>
                <w:rStyle w:val="2115pt0"/>
              </w:rPr>
              <w:t>Организация всех видов детской деятельности вокруг Новогоднего праздника. Знакомство с символами Нового года (ёлка, подарки, Снегурочка</w:t>
            </w:r>
            <w:r>
              <w:rPr>
                <w:rStyle w:val="2115pt0"/>
              </w:rPr>
              <w:t>, Дедушка Мороз)</w:t>
            </w:r>
            <w:r w:rsidRPr="0088125B">
              <w:rPr>
                <w:rStyle w:val="2115pt0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auto"/>
          </w:tcPr>
          <w:p w:rsidR="00736B2B" w:rsidRPr="002C37AF" w:rsidRDefault="00736B2B">
            <w:r w:rsidRPr="0088125B">
              <w:rPr>
                <w:rStyle w:val="2115pt0"/>
                <w:sz w:val="22"/>
                <w:szCs w:val="22"/>
              </w:rPr>
              <w:t xml:space="preserve">Выставка семейных </w:t>
            </w:r>
            <w:proofErr w:type="gramStart"/>
            <w:r w:rsidRPr="0088125B">
              <w:rPr>
                <w:rStyle w:val="2115pt0"/>
                <w:sz w:val="22"/>
                <w:szCs w:val="22"/>
              </w:rPr>
              <w:t>работ</w:t>
            </w:r>
            <w:proofErr w:type="gramEnd"/>
            <w:r w:rsidRPr="0088125B">
              <w:rPr>
                <w:rStyle w:val="2115pt0"/>
                <w:sz w:val="22"/>
                <w:szCs w:val="22"/>
              </w:rPr>
              <w:t xml:space="preserve"> «Ах </w:t>
            </w:r>
            <w:proofErr w:type="gramStart"/>
            <w:r w:rsidRPr="0088125B">
              <w:rPr>
                <w:rStyle w:val="2115pt0"/>
                <w:sz w:val="22"/>
                <w:szCs w:val="22"/>
              </w:rPr>
              <w:t>какая</w:t>
            </w:r>
            <w:proofErr w:type="gramEnd"/>
            <w:r w:rsidRPr="0088125B">
              <w:rPr>
                <w:rStyle w:val="2115pt0"/>
                <w:sz w:val="22"/>
                <w:szCs w:val="22"/>
              </w:rPr>
              <w:t xml:space="preserve"> елочка»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382"/>
        </w:trPr>
        <w:tc>
          <w:tcPr>
            <w:tcW w:w="682" w:type="pct"/>
            <w:vAlign w:val="center"/>
          </w:tcPr>
          <w:p w:rsidR="00736B2B" w:rsidRPr="002C37AF" w:rsidRDefault="00736B2B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0" w:type="pct"/>
            <w:vAlign w:val="center"/>
          </w:tcPr>
          <w:p w:rsidR="00736B2B" w:rsidRPr="002C37AF" w:rsidRDefault="00736B2B" w:rsidP="0088125B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 xml:space="preserve"> 01.01 -08.01.</w:t>
            </w:r>
            <w:r w:rsidRPr="002C37AF">
              <w:rPr>
                <w:rStyle w:val="2115pt0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:rsidR="00736B2B" w:rsidRPr="002C37AF" w:rsidRDefault="00736B2B" w:rsidP="0088125B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Новогодние каникулы</w:t>
            </w:r>
          </w:p>
        </w:tc>
        <w:tc>
          <w:tcPr>
            <w:tcW w:w="3167" w:type="pct"/>
            <w:gridSpan w:val="2"/>
          </w:tcPr>
          <w:p w:rsidR="00736B2B" w:rsidRPr="002C37AF" w:rsidRDefault="00736B2B" w:rsidP="002C37AF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</w:tr>
      <w:tr w:rsidR="002E5D5E" w:rsidRPr="002C37AF" w:rsidTr="009C65CD">
        <w:tblPrEx>
          <w:tblLook w:val="04A0"/>
        </w:tblPrEx>
        <w:trPr>
          <w:trHeight w:hRule="exact" w:val="1733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0" w:type="pct"/>
            <w:vAlign w:val="center"/>
          </w:tcPr>
          <w:p w:rsidR="00DC6DF7" w:rsidRPr="002C37AF" w:rsidRDefault="00736B2B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>09.</w:t>
            </w:r>
            <w:r w:rsidR="00DC6DF7" w:rsidRPr="002C37AF">
              <w:rPr>
                <w:rStyle w:val="2115pt0"/>
              </w:rPr>
              <w:t>01-</w:t>
            </w:r>
            <w:r w:rsidR="00531EC8">
              <w:rPr>
                <w:rStyle w:val="2115pt0"/>
              </w:rPr>
              <w:t>1</w:t>
            </w:r>
            <w:r>
              <w:rPr>
                <w:rStyle w:val="2115pt0"/>
              </w:rPr>
              <w:t>0</w:t>
            </w:r>
            <w:r w:rsidR="00DC6DF7" w:rsidRPr="002C37AF">
              <w:rPr>
                <w:rStyle w:val="2115pt0"/>
              </w:rPr>
              <w:t>.01</w:t>
            </w:r>
          </w:p>
        </w:tc>
        <w:tc>
          <w:tcPr>
            <w:tcW w:w="651" w:type="pct"/>
            <w:vAlign w:val="center"/>
          </w:tcPr>
          <w:p w:rsidR="00DC6DF7" w:rsidRPr="002C37AF" w:rsidRDefault="0088125B" w:rsidP="00736B2B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 xml:space="preserve">«Игрушки» </w:t>
            </w:r>
          </w:p>
        </w:tc>
        <w:tc>
          <w:tcPr>
            <w:tcW w:w="2422" w:type="pct"/>
          </w:tcPr>
          <w:p w:rsidR="00736B2B" w:rsidRDefault="00736B2B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0"/>
              </w:rPr>
            </w:pPr>
            <w:r w:rsidRPr="002C37AF">
              <w:rPr>
                <w:rStyle w:val="2115pt0"/>
              </w:rPr>
              <w:t>Учить группировать и классифицировать хорошо знакомые предметы. Развивать зрительное восприятие, уметь сравнивать и различать контрастные по величине, цвету и форме игрушки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745" w:type="pct"/>
          </w:tcPr>
          <w:p w:rsidR="009C65CD" w:rsidRPr="002C37AF" w:rsidRDefault="00736B2B" w:rsidP="009C65CD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 w:rsidRPr="002C37AF">
              <w:rPr>
                <w:rStyle w:val="2115pt0"/>
              </w:rPr>
              <w:t>Инсценирование</w:t>
            </w:r>
            <w:proofErr w:type="spellEnd"/>
            <w:r w:rsidRPr="002C37AF">
              <w:rPr>
                <w:rStyle w:val="2115pt0"/>
              </w:rPr>
              <w:t xml:space="preserve"> стихотворений из цикла «Игрушки» А. </w:t>
            </w:r>
            <w:proofErr w:type="spellStart"/>
            <w:r w:rsidRPr="002C37AF">
              <w:rPr>
                <w:rStyle w:val="2115pt0"/>
              </w:rPr>
              <w:t>Барто</w:t>
            </w:r>
            <w:proofErr w:type="spellEnd"/>
            <w:r w:rsidRPr="002C37AF">
              <w:rPr>
                <w:rStyle w:val="2115pt0"/>
              </w:rPr>
              <w:t>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</w:tr>
      <w:tr w:rsidR="002E5D5E" w:rsidRPr="002C37AF" w:rsidTr="009C65CD">
        <w:tblPrEx>
          <w:tblLook w:val="04A0"/>
        </w:tblPrEx>
        <w:trPr>
          <w:trHeight w:hRule="exact" w:val="1431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Январь</w:t>
            </w:r>
          </w:p>
        </w:tc>
        <w:tc>
          <w:tcPr>
            <w:tcW w:w="500" w:type="pct"/>
            <w:vAlign w:val="center"/>
          </w:tcPr>
          <w:p w:rsidR="00DC6DF7" w:rsidRPr="002C37AF" w:rsidRDefault="00736B2B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>13.01-17</w:t>
            </w:r>
            <w:r w:rsidR="00DC6DF7" w:rsidRPr="002C37AF">
              <w:rPr>
                <w:rStyle w:val="2115pt0"/>
              </w:rPr>
              <w:t>.01</w:t>
            </w:r>
          </w:p>
        </w:tc>
        <w:tc>
          <w:tcPr>
            <w:tcW w:w="651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Народная культура и традиции»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69" w:lineRule="exact"/>
              <w:jc w:val="center"/>
            </w:pPr>
            <w:r w:rsidRPr="002C37AF">
              <w:rPr>
                <w:rStyle w:val="2115pt0"/>
              </w:rPr>
              <w:t>Знакомство с народным творчеством: народная игрушка (неваляшка, матрёшка), песенки, прибаутки, потешки, хороводы и фольклорные игры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 семейных работ «Народная игрушка»</w:t>
            </w:r>
          </w:p>
        </w:tc>
      </w:tr>
      <w:tr w:rsidR="002E5D5E" w:rsidRPr="002C37AF" w:rsidTr="009C65CD">
        <w:tblPrEx>
          <w:tblLook w:val="04A0"/>
        </w:tblPrEx>
        <w:trPr>
          <w:trHeight w:hRule="exact" w:val="2117"/>
        </w:trPr>
        <w:tc>
          <w:tcPr>
            <w:tcW w:w="682" w:type="pct"/>
            <w:vAlign w:val="center"/>
          </w:tcPr>
          <w:p w:rsidR="00DC6DF7" w:rsidRPr="002C37AF" w:rsidRDefault="00736B2B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0" w:type="pct"/>
            <w:vAlign w:val="center"/>
          </w:tcPr>
          <w:p w:rsidR="00DC6DF7" w:rsidRPr="002C37AF" w:rsidRDefault="00531EC8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</w:t>
            </w:r>
            <w:r w:rsidR="00736B2B">
              <w:rPr>
                <w:rStyle w:val="2TimesNewRoman115pt0"/>
                <w:b w:val="0"/>
              </w:rPr>
              <w:t>0</w:t>
            </w:r>
            <w:r w:rsidR="00DC6DF7" w:rsidRPr="002C37AF">
              <w:rPr>
                <w:rStyle w:val="2TimesNewRoman115pt0"/>
                <w:b w:val="0"/>
              </w:rPr>
              <w:t>.01-</w:t>
            </w:r>
            <w:r w:rsidR="00736B2B">
              <w:rPr>
                <w:rStyle w:val="2TimesNewRoman115pt0"/>
                <w:b w:val="0"/>
              </w:rPr>
              <w:t>24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 w:rsidR="00736B2B">
              <w:rPr>
                <w:rStyle w:val="2TimesNewRoman115pt0"/>
                <w:b w:val="0"/>
              </w:rPr>
              <w:t>1</w:t>
            </w:r>
          </w:p>
        </w:tc>
        <w:tc>
          <w:tcPr>
            <w:tcW w:w="651" w:type="pct"/>
            <w:vAlign w:val="center"/>
          </w:tcPr>
          <w:p w:rsidR="00DC6DF7" w:rsidRPr="009C65CD" w:rsidRDefault="00736B2B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  <w:rPr>
                <w:sz w:val="22"/>
                <w:szCs w:val="22"/>
              </w:rPr>
            </w:pPr>
            <w:r w:rsidRPr="009C65CD">
              <w:rPr>
                <w:sz w:val="22"/>
                <w:szCs w:val="22"/>
              </w:rPr>
              <w:t>«Транспорт»</w:t>
            </w:r>
          </w:p>
        </w:tc>
        <w:tc>
          <w:tcPr>
            <w:tcW w:w="2422" w:type="pct"/>
          </w:tcPr>
          <w:p w:rsidR="00DC6DF7" w:rsidRPr="002C37AF" w:rsidRDefault="00736B2B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Формировать умение различать транспортное средство: легковой, грузовой автомобили (скорая помощь, пожарная машина). Формирование первичных представлений о безопасном поведении на дороге.</w:t>
            </w:r>
          </w:p>
        </w:tc>
        <w:tc>
          <w:tcPr>
            <w:tcW w:w="745" w:type="pct"/>
          </w:tcPr>
          <w:p w:rsidR="009C65CD" w:rsidRPr="002C37AF" w:rsidRDefault="009C65CD" w:rsidP="009C65C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оллективная</w:t>
            </w:r>
          </w:p>
          <w:p w:rsidR="009C65CD" w:rsidRPr="002C37AF" w:rsidRDefault="009C65CD" w:rsidP="009C65C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аппликация</w:t>
            </w:r>
          </w:p>
          <w:p w:rsidR="009C65CD" w:rsidRPr="002C37AF" w:rsidRDefault="009C65CD" w:rsidP="009C65C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Грузовик».</w:t>
            </w:r>
          </w:p>
          <w:p w:rsidR="009C65CD" w:rsidRPr="002C37AF" w:rsidRDefault="009C65CD" w:rsidP="009C65C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Строительство</w:t>
            </w:r>
            <w:r w:rsidRPr="002C37AF">
              <w:rPr>
                <w:rStyle w:val="2TimesNewRoman115pt0"/>
                <w:b w:val="0"/>
              </w:rPr>
              <w:t xml:space="preserve"> </w:t>
            </w:r>
            <w:r w:rsidRPr="002C37AF">
              <w:rPr>
                <w:rStyle w:val="2115pt0"/>
              </w:rPr>
              <w:t xml:space="preserve">машины </w:t>
            </w:r>
            <w:proofErr w:type="gramStart"/>
            <w:r w:rsidRPr="002C37AF">
              <w:rPr>
                <w:rStyle w:val="2115pt0"/>
              </w:rPr>
              <w:t>из</w:t>
            </w:r>
            <w:proofErr w:type="gramEnd"/>
          </w:p>
          <w:p w:rsidR="009C65CD" w:rsidRPr="002C37AF" w:rsidRDefault="009C65CD" w:rsidP="009C65C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онструктора</w:t>
            </w:r>
          </w:p>
          <w:p w:rsidR="00DC6DF7" w:rsidRPr="002C37AF" w:rsidRDefault="009C65CD" w:rsidP="009C65CD">
            <w:pPr>
              <w:pStyle w:val="22"/>
              <w:shd w:val="clear" w:color="auto" w:fill="auto"/>
              <w:spacing w:line="269" w:lineRule="exact"/>
              <w:jc w:val="center"/>
            </w:pPr>
            <w:r w:rsidRPr="002C37AF">
              <w:rPr>
                <w:rStyle w:val="2115pt0"/>
              </w:rPr>
              <w:t>крупного размера.</w:t>
            </w:r>
          </w:p>
        </w:tc>
      </w:tr>
      <w:tr w:rsidR="002E5D5E" w:rsidRPr="002C37AF" w:rsidTr="009C65CD">
        <w:tblPrEx>
          <w:tblLook w:val="04A0"/>
        </w:tblPrEx>
        <w:trPr>
          <w:trHeight w:hRule="exact" w:val="1556"/>
        </w:trPr>
        <w:tc>
          <w:tcPr>
            <w:tcW w:w="682" w:type="pct"/>
            <w:vAlign w:val="center"/>
          </w:tcPr>
          <w:p w:rsidR="00DC6DF7" w:rsidRPr="002C37AF" w:rsidRDefault="009C65CD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>
              <w:rPr>
                <w:rStyle w:val="2TimesNewRoman115pt"/>
                <w:b w:val="0"/>
              </w:rPr>
              <w:t>Январь</w:t>
            </w:r>
          </w:p>
        </w:tc>
        <w:tc>
          <w:tcPr>
            <w:tcW w:w="500" w:type="pct"/>
            <w:vAlign w:val="center"/>
          </w:tcPr>
          <w:p w:rsidR="00DC6DF7" w:rsidRPr="002C37AF" w:rsidRDefault="009C65CD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7.01</w:t>
            </w:r>
            <w:r w:rsidR="00DC6DF7" w:rsidRPr="002C37AF">
              <w:rPr>
                <w:rStyle w:val="2TimesNewRoman115pt0"/>
                <w:b w:val="0"/>
              </w:rPr>
              <w:t>-</w:t>
            </w:r>
            <w:r>
              <w:rPr>
                <w:rStyle w:val="2TimesNewRoman115pt0"/>
                <w:b w:val="0"/>
              </w:rPr>
              <w:t>31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1</w:t>
            </w:r>
          </w:p>
        </w:tc>
        <w:tc>
          <w:tcPr>
            <w:tcW w:w="651" w:type="pct"/>
            <w:vAlign w:val="center"/>
          </w:tcPr>
          <w:p w:rsidR="00DC6DF7" w:rsidRPr="002C37AF" w:rsidRDefault="00736B2B" w:rsidP="009C65CD">
            <w:pPr>
              <w:pStyle w:val="22"/>
              <w:shd w:val="clear" w:color="auto" w:fill="auto"/>
              <w:spacing w:line="230" w:lineRule="exact"/>
              <w:ind w:left="320"/>
              <w:jc w:val="center"/>
            </w:pPr>
            <w:r w:rsidRPr="002C37AF">
              <w:rPr>
                <w:rStyle w:val="2TimesNewRoman115pt0"/>
                <w:b w:val="0"/>
              </w:rPr>
              <w:t xml:space="preserve">«Я и моя семья» </w:t>
            </w:r>
          </w:p>
        </w:tc>
        <w:tc>
          <w:tcPr>
            <w:tcW w:w="2422" w:type="pct"/>
          </w:tcPr>
          <w:p w:rsidR="00DC6DF7" w:rsidRPr="002C37AF" w:rsidRDefault="00736B2B" w:rsidP="009C65CD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образ Я (пол, возраст, имя), члены семьи.</w:t>
            </w:r>
            <w:r w:rsidR="009C65CD">
              <w:rPr>
                <w:rStyle w:val="2TimesNewRoman115pt0"/>
                <w:b w:val="0"/>
              </w:rPr>
              <w:t xml:space="preserve"> </w:t>
            </w:r>
          </w:p>
        </w:tc>
        <w:tc>
          <w:tcPr>
            <w:tcW w:w="745" w:type="pct"/>
          </w:tcPr>
          <w:p w:rsidR="00DC6DF7" w:rsidRPr="002C37AF" w:rsidRDefault="009C65CD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сказ по сюжетной картине «Моя семья». Фотовыставка «Моя семья»</w:t>
            </w:r>
          </w:p>
        </w:tc>
      </w:tr>
      <w:tr w:rsidR="002E5D5E" w:rsidRPr="002C37AF" w:rsidTr="00A779D5">
        <w:tblPrEx>
          <w:tblLook w:val="04A0"/>
        </w:tblPrEx>
        <w:trPr>
          <w:trHeight w:hRule="exact" w:val="2552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0" w:type="pct"/>
            <w:vAlign w:val="center"/>
          </w:tcPr>
          <w:p w:rsidR="00DC6DF7" w:rsidRPr="002C37AF" w:rsidRDefault="009C65CD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03.02-07</w:t>
            </w:r>
            <w:r w:rsidR="00DC6DF7" w:rsidRPr="002C37AF">
              <w:rPr>
                <w:rStyle w:val="2TimesNewRoman115pt0"/>
                <w:b w:val="0"/>
              </w:rPr>
              <w:t>.02</w:t>
            </w:r>
          </w:p>
        </w:tc>
        <w:tc>
          <w:tcPr>
            <w:tcW w:w="651" w:type="pct"/>
            <w:vAlign w:val="center"/>
          </w:tcPr>
          <w:p w:rsidR="009C65CD" w:rsidRPr="002C37AF" w:rsidRDefault="009C65CD" w:rsidP="009C65CD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Мой город»</w:t>
            </w:r>
            <w:r>
              <w:rPr>
                <w:rStyle w:val="2TimesNewRoman115pt0"/>
                <w:b w:val="0"/>
              </w:rPr>
              <w:t xml:space="preserve"> 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</w:p>
        </w:tc>
        <w:tc>
          <w:tcPr>
            <w:tcW w:w="2422" w:type="pct"/>
          </w:tcPr>
          <w:p w:rsidR="009C65CD" w:rsidRDefault="009C65CD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rStyle w:val="2TimesNewRoman115pt0"/>
                <w:b w:val="0"/>
              </w:rPr>
            </w:pPr>
            <w:r w:rsidRPr="002C37AF">
              <w:rPr>
                <w:rStyle w:val="2TimesNewRoman115pt0"/>
                <w:b w:val="0"/>
              </w:rPr>
              <w:t>Знакомить с родным городом, его названием, объектами (улица, дом, магазин). Формировать представление о труде взрослых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  <w:tc>
          <w:tcPr>
            <w:tcW w:w="745" w:type="pct"/>
          </w:tcPr>
          <w:p w:rsidR="00DC6DF7" w:rsidRPr="002C37AF" w:rsidRDefault="009C65CD" w:rsidP="009C65C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троительство улицы города, домов из конструктора с использованием атрибутов.</w:t>
            </w:r>
          </w:p>
        </w:tc>
      </w:tr>
      <w:tr w:rsidR="002E5D5E" w:rsidRPr="002C37AF" w:rsidTr="00A779D5">
        <w:tblPrEx>
          <w:tblLook w:val="04A0"/>
        </w:tblPrEx>
        <w:trPr>
          <w:trHeight w:hRule="exact" w:val="1289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0" w:type="pct"/>
            <w:vAlign w:val="center"/>
          </w:tcPr>
          <w:p w:rsidR="00DC6DF7" w:rsidRPr="002C37AF" w:rsidRDefault="00A779D5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0.02-14</w:t>
            </w:r>
            <w:r w:rsidR="00DC6DF7" w:rsidRPr="002C37AF">
              <w:rPr>
                <w:rStyle w:val="2TimesNewRoman115pt0"/>
                <w:b w:val="0"/>
              </w:rPr>
              <w:t>.02</w:t>
            </w:r>
          </w:p>
        </w:tc>
        <w:tc>
          <w:tcPr>
            <w:tcW w:w="651" w:type="pct"/>
            <w:vAlign w:val="center"/>
          </w:tcPr>
          <w:p w:rsidR="00A779D5" w:rsidRPr="002C37AF" w:rsidRDefault="00A779D5" w:rsidP="00A779D5">
            <w:pPr>
              <w:pStyle w:val="22"/>
              <w:shd w:val="clear" w:color="auto" w:fill="auto"/>
              <w:spacing w:after="120" w:line="230" w:lineRule="exact"/>
              <w:jc w:val="center"/>
            </w:pPr>
            <w:r>
              <w:rPr>
                <w:rStyle w:val="2TimesNewRoman115pt0"/>
                <w:b w:val="0"/>
              </w:rPr>
              <w:t>«</w:t>
            </w:r>
            <w:r w:rsidRPr="002C37AF">
              <w:rPr>
                <w:rStyle w:val="2TimesNewRoman115pt0"/>
                <w:b w:val="0"/>
              </w:rPr>
              <w:t xml:space="preserve">Зимние игры» </w:t>
            </w:r>
          </w:p>
          <w:p w:rsidR="00DC6DF7" w:rsidRPr="002C37AF" w:rsidRDefault="00DC6DF7" w:rsidP="00A779D5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о- оздоровительной работы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портивное развлечение с участием родителей.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718"/>
        </w:trPr>
        <w:tc>
          <w:tcPr>
            <w:tcW w:w="682" w:type="pct"/>
            <w:vAlign w:val="center"/>
          </w:tcPr>
          <w:p w:rsidR="00DC6DF7" w:rsidRPr="001823C9" w:rsidRDefault="001823C9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lastRenderedPageBreak/>
              <w:t>Февраль</w:t>
            </w:r>
          </w:p>
        </w:tc>
        <w:tc>
          <w:tcPr>
            <w:tcW w:w="500" w:type="pct"/>
            <w:vAlign w:val="center"/>
          </w:tcPr>
          <w:p w:rsidR="00DC6DF7" w:rsidRPr="002C37AF" w:rsidRDefault="00A779D5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7.02-21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2</w:t>
            </w:r>
          </w:p>
        </w:tc>
        <w:tc>
          <w:tcPr>
            <w:tcW w:w="651" w:type="pct"/>
            <w:vAlign w:val="center"/>
          </w:tcPr>
          <w:p w:rsidR="00A779D5" w:rsidRPr="002C37AF" w:rsidRDefault="00A779D5" w:rsidP="00A779D5">
            <w:pPr>
              <w:pStyle w:val="22"/>
              <w:shd w:val="clear" w:color="auto" w:fill="auto"/>
              <w:spacing w:after="120" w:line="230" w:lineRule="exact"/>
              <w:jc w:val="center"/>
            </w:pPr>
            <w:r>
              <w:rPr>
                <w:rStyle w:val="2TimesNewRoman115pt0"/>
                <w:b w:val="0"/>
              </w:rPr>
              <w:t>Семейные праздники: «Лучше папы друга нет!»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</w:p>
        </w:tc>
        <w:tc>
          <w:tcPr>
            <w:tcW w:w="2422" w:type="pct"/>
          </w:tcPr>
          <w:p w:rsidR="00DC6DF7" w:rsidRPr="002C37AF" w:rsidRDefault="00A779D5" w:rsidP="00A779D5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праздник в семье, совместные занятия с папой, дедушкой.</w:t>
            </w:r>
          </w:p>
        </w:tc>
        <w:tc>
          <w:tcPr>
            <w:tcW w:w="745" w:type="pct"/>
          </w:tcPr>
          <w:p w:rsidR="00A779D5" w:rsidRPr="002C37AF" w:rsidRDefault="00A779D5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Выставка совместных работ пап с детьми (рисунки, поделки из разнообразного материала).</w:t>
            </w:r>
          </w:p>
        </w:tc>
      </w:tr>
      <w:tr w:rsidR="002E5D5E" w:rsidRPr="002C37AF" w:rsidTr="00502BC3">
        <w:tblPrEx>
          <w:tblLook w:val="04A0"/>
        </w:tblPrEx>
        <w:trPr>
          <w:trHeight w:hRule="exact" w:val="2688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0" w:type="pct"/>
            <w:vAlign w:val="center"/>
          </w:tcPr>
          <w:p w:rsidR="00DC6DF7" w:rsidRPr="002C37AF" w:rsidRDefault="00A779D5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</w:t>
            </w:r>
            <w:r w:rsidR="001823C9">
              <w:rPr>
                <w:rStyle w:val="2TimesNewRoman115pt0"/>
                <w:b w:val="0"/>
              </w:rPr>
              <w:t>4</w:t>
            </w:r>
            <w:r>
              <w:rPr>
                <w:rStyle w:val="2TimesNewRoman115pt0"/>
                <w:b w:val="0"/>
              </w:rPr>
              <w:t>.02</w:t>
            </w:r>
            <w:r w:rsidR="00DC6DF7" w:rsidRPr="002C37AF">
              <w:rPr>
                <w:rStyle w:val="2TimesNewRoman115pt0"/>
                <w:b w:val="0"/>
              </w:rPr>
              <w:t>-</w:t>
            </w:r>
            <w:r>
              <w:rPr>
                <w:rStyle w:val="2TimesNewRoman115pt0"/>
                <w:b w:val="0"/>
              </w:rPr>
              <w:t>28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2</w:t>
            </w:r>
          </w:p>
        </w:tc>
        <w:tc>
          <w:tcPr>
            <w:tcW w:w="651" w:type="pct"/>
            <w:vAlign w:val="center"/>
          </w:tcPr>
          <w:p w:rsidR="00DC6DF7" w:rsidRPr="002C37AF" w:rsidRDefault="00A779D5" w:rsidP="00A779D5">
            <w:pPr>
              <w:pStyle w:val="22"/>
              <w:shd w:val="clear" w:color="auto" w:fill="auto"/>
              <w:spacing w:line="230" w:lineRule="exact"/>
              <w:ind w:left="320"/>
              <w:jc w:val="center"/>
            </w:pPr>
            <w:r w:rsidRPr="002C37AF">
              <w:rPr>
                <w:rStyle w:val="2TimesNewRoman115pt0"/>
                <w:b w:val="0"/>
              </w:rPr>
              <w:t xml:space="preserve"> </w:t>
            </w:r>
            <w:r w:rsidR="00DC6DF7" w:rsidRPr="002C37AF">
              <w:rPr>
                <w:rStyle w:val="2TimesNewRoman115pt0"/>
                <w:b w:val="0"/>
              </w:rPr>
              <w:t>«Профессии»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ы труда взрослых и трудовых действиях.</w:t>
            </w:r>
          </w:p>
        </w:tc>
        <w:tc>
          <w:tcPr>
            <w:tcW w:w="745" w:type="pct"/>
          </w:tcPr>
          <w:p w:rsidR="00DC6DF7" w:rsidRDefault="00A779D5" w:rsidP="00A779D5">
            <w:pPr>
              <w:pStyle w:val="22"/>
              <w:shd w:val="clear" w:color="auto" w:fill="auto"/>
              <w:spacing w:line="274" w:lineRule="exact"/>
              <w:jc w:val="center"/>
              <w:rPr>
                <w:rStyle w:val="2TimesNewRoman115pt0"/>
                <w:b w:val="0"/>
              </w:rPr>
            </w:pPr>
            <w:r w:rsidRPr="002C37AF">
              <w:rPr>
                <w:rStyle w:val="2TimesNewRoman115pt0"/>
                <w:b w:val="0"/>
              </w:rPr>
              <w:t xml:space="preserve">Слушание произведения В. </w:t>
            </w:r>
            <w:proofErr w:type="spellStart"/>
            <w:r w:rsidRPr="002C37AF">
              <w:rPr>
                <w:rStyle w:val="2TimesNewRoman115pt0"/>
                <w:b w:val="0"/>
              </w:rPr>
              <w:t>Берестова</w:t>
            </w:r>
            <w:proofErr w:type="spellEnd"/>
            <w:r w:rsidRPr="002C37AF">
              <w:rPr>
                <w:rStyle w:val="2TimesNewRoman115pt0"/>
                <w:b w:val="0"/>
              </w:rPr>
              <w:t xml:space="preserve"> «Больная кукла»</w:t>
            </w:r>
          </w:p>
          <w:p w:rsidR="00502BC3" w:rsidRPr="002C37AF" w:rsidRDefault="00502BC3" w:rsidP="00A779D5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TimesNewRoman115pt0"/>
                <w:b w:val="0"/>
              </w:rPr>
              <w:t xml:space="preserve">Посиделки у самовара «Масленица к нам идет и </w:t>
            </w:r>
            <w:proofErr w:type="spellStart"/>
            <w:r>
              <w:rPr>
                <w:rStyle w:val="2TimesNewRoman115pt0"/>
                <w:b w:val="0"/>
              </w:rPr>
              <w:t>блиночки</w:t>
            </w:r>
            <w:proofErr w:type="spellEnd"/>
            <w:r>
              <w:rPr>
                <w:rStyle w:val="2TimesNewRoman115pt0"/>
                <w:b w:val="0"/>
              </w:rPr>
              <w:t xml:space="preserve"> принесет»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718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0" w:type="pct"/>
            <w:vAlign w:val="center"/>
          </w:tcPr>
          <w:p w:rsidR="00DC6DF7" w:rsidRPr="002C37AF" w:rsidRDefault="00A779D5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02.03-06</w:t>
            </w:r>
            <w:r w:rsidR="00DC6DF7"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51" w:type="pct"/>
            <w:vAlign w:val="center"/>
          </w:tcPr>
          <w:p w:rsidR="00A779D5" w:rsidRPr="002C37AF" w:rsidRDefault="00A779D5" w:rsidP="00A779D5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Мамин</w:t>
            </w:r>
          </w:p>
          <w:p w:rsidR="00DC6DF7" w:rsidRPr="002C37AF" w:rsidRDefault="00A779D5" w:rsidP="00A779D5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 xml:space="preserve">праздник» </w:t>
            </w:r>
          </w:p>
        </w:tc>
        <w:tc>
          <w:tcPr>
            <w:tcW w:w="2422" w:type="pct"/>
          </w:tcPr>
          <w:p w:rsidR="00A779D5" w:rsidRDefault="00A779D5" w:rsidP="00A779D5">
            <w:pPr>
              <w:pStyle w:val="22"/>
              <w:shd w:val="clear" w:color="auto" w:fill="auto"/>
              <w:spacing w:line="283" w:lineRule="exact"/>
              <w:jc w:val="center"/>
              <w:rPr>
                <w:rStyle w:val="2TimesNewRoman115pt0"/>
                <w:b w:val="0"/>
              </w:rPr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: любви к маме, бабушке. Подготовка к Женскому празднику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  <w:tc>
          <w:tcPr>
            <w:tcW w:w="745" w:type="pct"/>
          </w:tcPr>
          <w:p w:rsidR="00DC6DF7" w:rsidRDefault="00A779D5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rStyle w:val="2TimesNewRoman115pt0"/>
                <w:b w:val="0"/>
              </w:rPr>
            </w:pPr>
            <w:r w:rsidRPr="002C37AF">
              <w:rPr>
                <w:rStyle w:val="2TimesNewRoman115pt0"/>
                <w:b w:val="0"/>
              </w:rPr>
              <w:t>Слушание «Сказки о глупом мышонке» С. Маршака.</w:t>
            </w:r>
          </w:p>
          <w:p w:rsidR="00A779D5" w:rsidRPr="002C37AF" w:rsidRDefault="00A779D5" w:rsidP="002C37AF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TimesNewRoman115pt0"/>
                <w:b w:val="0"/>
              </w:rPr>
              <w:t>Коллективная работа «Поздравим наших дорогих»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718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0" w:type="pct"/>
            <w:vAlign w:val="center"/>
          </w:tcPr>
          <w:p w:rsidR="00DC6DF7" w:rsidRPr="002C37AF" w:rsidRDefault="00A779D5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09.03-13</w:t>
            </w:r>
            <w:r w:rsidR="00DC6DF7"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51" w:type="pct"/>
            <w:vAlign w:val="center"/>
          </w:tcPr>
          <w:p w:rsidR="00DC6DF7" w:rsidRPr="002C37AF" w:rsidRDefault="00A779D5" w:rsidP="00A779D5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 xml:space="preserve">«Труд взрослых» </w:t>
            </w:r>
          </w:p>
        </w:tc>
        <w:tc>
          <w:tcPr>
            <w:tcW w:w="2422" w:type="pct"/>
          </w:tcPr>
          <w:p w:rsidR="00DC6DF7" w:rsidRPr="002C37AF" w:rsidRDefault="00A779D5" w:rsidP="00A779D5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ширение представлений о труде взрослых, профессиях и трудовых действиях, результатах труда и его общественной значимости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proofErr w:type="spellStart"/>
            <w:r w:rsidRPr="002C37AF">
              <w:rPr>
                <w:rStyle w:val="2TimesNewRoman115pt0"/>
                <w:b w:val="0"/>
              </w:rPr>
              <w:t>Инсценирование</w:t>
            </w:r>
            <w:proofErr w:type="spellEnd"/>
            <w:r w:rsidRPr="002C37AF">
              <w:rPr>
                <w:rStyle w:val="2TimesNewRoman115pt0"/>
                <w:b w:val="0"/>
              </w:rPr>
              <w:t xml:space="preserve"> русской народной сказки «Весёлые зайчата».</w:t>
            </w:r>
          </w:p>
        </w:tc>
      </w:tr>
      <w:tr w:rsidR="002E5D5E" w:rsidRPr="002C37AF" w:rsidTr="00502BC3">
        <w:tblPrEx>
          <w:tblLook w:val="04A0"/>
        </w:tblPrEx>
        <w:trPr>
          <w:trHeight w:hRule="exact" w:val="1573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Март</w:t>
            </w:r>
          </w:p>
        </w:tc>
        <w:tc>
          <w:tcPr>
            <w:tcW w:w="500" w:type="pct"/>
            <w:vAlign w:val="center"/>
          </w:tcPr>
          <w:p w:rsidR="00DC6DF7" w:rsidRPr="002C37AF" w:rsidRDefault="00502BC3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6</w:t>
            </w:r>
            <w:r w:rsidR="00DC6DF7" w:rsidRPr="002C37AF">
              <w:rPr>
                <w:rStyle w:val="2TimesNewRoman115pt0"/>
                <w:b w:val="0"/>
              </w:rPr>
              <w:t>.03-</w:t>
            </w:r>
            <w:r>
              <w:rPr>
                <w:rStyle w:val="2TimesNewRoman115pt0"/>
                <w:b w:val="0"/>
              </w:rPr>
              <w:t>20</w:t>
            </w:r>
            <w:r w:rsidR="00DC6DF7"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51" w:type="pct"/>
            <w:vAlign w:val="center"/>
          </w:tcPr>
          <w:p w:rsidR="00502BC3" w:rsidRPr="002C37AF" w:rsidRDefault="00A779D5" w:rsidP="00502BC3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 xml:space="preserve">«Весна. Изменения в природе». 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</w:p>
        </w:tc>
        <w:tc>
          <w:tcPr>
            <w:tcW w:w="2422" w:type="pct"/>
          </w:tcPr>
          <w:p w:rsidR="00DC6DF7" w:rsidRPr="00502BC3" w:rsidRDefault="00A779D5" w:rsidP="00502BC3">
            <w:pPr>
              <w:pStyle w:val="22"/>
              <w:shd w:val="clear" w:color="auto" w:fill="auto"/>
              <w:spacing w:line="283" w:lineRule="exact"/>
              <w:jc w:val="center"/>
              <w:rPr>
                <w:sz w:val="22"/>
                <w:szCs w:val="22"/>
              </w:rPr>
            </w:pPr>
            <w:r w:rsidRPr="00502BC3">
              <w:rPr>
                <w:rStyle w:val="2TimesNewRoman115pt0"/>
                <w:b w:val="0"/>
                <w:sz w:val="22"/>
                <w:szCs w:val="22"/>
              </w:rPr>
              <w:t>Формирование элементарных представлений о весне (ярче светит солнце, та</w:t>
            </w:r>
            <w:r w:rsidR="00502BC3" w:rsidRPr="00502BC3">
              <w:rPr>
                <w:rStyle w:val="2TimesNewRoman115pt0"/>
                <w:b w:val="0"/>
                <w:sz w:val="22"/>
                <w:szCs w:val="22"/>
              </w:rPr>
              <w:t>ет снег, появились лужи, дождь)</w:t>
            </w:r>
            <w:proofErr w:type="gramStart"/>
            <w:r w:rsidR="00502BC3" w:rsidRPr="00502BC3">
              <w:rPr>
                <w:rStyle w:val="2TimesNewRoman115pt0"/>
                <w:b w:val="0"/>
                <w:sz w:val="22"/>
                <w:szCs w:val="22"/>
              </w:rPr>
              <w:t xml:space="preserve"> .</w:t>
            </w:r>
            <w:proofErr w:type="gramEnd"/>
            <w:r w:rsidRPr="00502BC3">
              <w:rPr>
                <w:rStyle w:val="2TimesNewRoman115pt0"/>
                <w:b w:val="0"/>
                <w:sz w:val="22"/>
                <w:szCs w:val="22"/>
              </w:rPr>
              <w:t>Расширение знаний о домашних животных и птицах. Знакомство с некоторыми особенностями поведения лесных зверей и птиц.</w:t>
            </w:r>
          </w:p>
        </w:tc>
        <w:tc>
          <w:tcPr>
            <w:tcW w:w="745" w:type="pct"/>
          </w:tcPr>
          <w:p w:rsidR="00DC6DF7" w:rsidRPr="002E5D5E" w:rsidRDefault="00502BC3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Хороводная игра «Веснянка»</w:t>
            </w:r>
          </w:p>
          <w:p w:rsidR="002E5D5E" w:rsidRPr="00502BC3" w:rsidRDefault="002E5D5E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5D5E">
              <w:rPr>
                <w:rStyle w:val="2TimesNewRoman115pt0"/>
                <w:b w:val="0"/>
                <w:sz w:val="22"/>
                <w:szCs w:val="22"/>
              </w:rPr>
              <w:t>Просмотр мультфильмов о животных весной.</w:t>
            </w:r>
          </w:p>
        </w:tc>
      </w:tr>
      <w:tr w:rsidR="002E5D5E" w:rsidRPr="002C37AF" w:rsidTr="002E5D5E">
        <w:tblPrEx>
          <w:tblLook w:val="04A0"/>
        </w:tblPrEx>
        <w:trPr>
          <w:trHeight w:hRule="exact" w:val="1835"/>
        </w:trPr>
        <w:tc>
          <w:tcPr>
            <w:tcW w:w="682" w:type="pct"/>
            <w:vAlign w:val="center"/>
          </w:tcPr>
          <w:p w:rsidR="00DC6DF7" w:rsidRPr="00502BC3" w:rsidRDefault="00502BC3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  <w:rPr>
                <w:b/>
              </w:rPr>
            </w:pPr>
            <w:r w:rsidRPr="00502BC3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0" w:type="pct"/>
            <w:vAlign w:val="center"/>
          </w:tcPr>
          <w:p w:rsidR="00DC6DF7" w:rsidRPr="002C37AF" w:rsidRDefault="00502BC3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3.03-27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3</w:t>
            </w:r>
          </w:p>
        </w:tc>
        <w:tc>
          <w:tcPr>
            <w:tcW w:w="651" w:type="pct"/>
            <w:vAlign w:val="center"/>
          </w:tcPr>
          <w:p w:rsidR="00DC6DF7" w:rsidRPr="002E5D5E" w:rsidRDefault="002E5D5E" w:rsidP="00502BC3">
            <w:pPr>
              <w:pStyle w:val="22"/>
              <w:shd w:val="clear" w:color="auto" w:fill="auto"/>
              <w:spacing w:line="274" w:lineRule="exact"/>
              <w:jc w:val="center"/>
              <w:rPr>
                <w:b/>
              </w:rPr>
            </w:pPr>
            <w:proofErr w:type="spellStart"/>
            <w:r w:rsidRPr="002E5D5E">
              <w:rPr>
                <w:rStyle w:val="2TimesNewRoman115pt0"/>
                <w:b w:val="0"/>
              </w:rPr>
              <w:t>Книжкина</w:t>
            </w:r>
            <w:proofErr w:type="spellEnd"/>
            <w:r w:rsidRPr="002E5D5E">
              <w:rPr>
                <w:rStyle w:val="2TimesNewRoman115pt0"/>
                <w:b w:val="0"/>
              </w:rPr>
              <w:t xml:space="preserve"> неделя</w:t>
            </w:r>
          </w:p>
        </w:tc>
        <w:tc>
          <w:tcPr>
            <w:tcW w:w="2422" w:type="pct"/>
          </w:tcPr>
          <w:p w:rsidR="002E5D5E" w:rsidRPr="002E5D5E" w:rsidRDefault="002E5D5E" w:rsidP="002E5D5E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Style w:val="c20"/>
                <w:rFonts w:eastAsia="Book Antiqua"/>
                <w:color w:val="000000"/>
                <w:sz w:val="22"/>
              </w:rPr>
              <w:t>О</w:t>
            </w:r>
            <w:r w:rsidRPr="002E5D5E">
              <w:rPr>
                <w:rStyle w:val="c20"/>
                <w:rFonts w:eastAsia="Book Antiqua"/>
                <w:color w:val="000000"/>
                <w:sz w:val="22"/>
              </w:rPr>
              <w:t>богащать читательский опыт детей (опыт слушания);</w:t>
            </w:r>
          </w:p>
          <w:p w:rsidR="002E5D5E" w:rsidRPr="002E5D5E" w:rsidRDefault="002E5D5E" w:rsidP="002E5D5E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</w:rPr>
            </w:pPr>
            <w:r w:rsidRPr="002E5D5E">
              <w:rPr>
                <w:rStyle w:val="c27"/>
                <w:color w:val="000000"/>
                <w:sz w:val="22"/>
              </w:rPr>
              <w:t>-способствовать восприятию и пониманию текста детьми;</w:t>
            </w:r>
          </w:p>
          <w:p w:rsidR="002E5D5E" w:rsidRPr="002E5D5E" w:rsidRDefault="002E5D5E" w:rsidP="002E5D5E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</w:rPr>
            </w:pPr>
            <w:r w:rsidRPr="002E5D5E">
              <w:rPr>
                <w:rStyle w:val="c27"/>
                <w:color w:val="000000"/>
                <w:sz w:val="22"/>
              </w:rPr>
              <w:t>-воспитывать интерес к фольклорным и литературным текстам, желание внимательно их слушать;</w:t>
            </w:r>
          </w:p>
          <w:p w:rsidR="002E5D5E" w:rsidRPr="002E5D5E" w:rsidRDefault="002E5D5E" w:rsidP="002E5D5E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</w:rPr>
            </w:pPr>
            <w:r w:rsidRPr="002E5D5E">
              <w:rPr>
                <w:rStyle w:val="c27"/>
                <w:color w:val="000000"/>
                <w:sz w:val="22"/>
              </w:rPr>
              <w:t>-поддерживать непосредственный эмоциональный отклик на литературное произведение</w:t>
            </w:r>
          </w:p>
          <w:p w:rsidR="00DC6DF7" w:rsidRPr="002C37AF" w:rsidRDefault="00DC6DF7" w:rsidP="00502BC3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745" w:type="pct"/>
          </w:tcPr>
          <w:p w:rsidR="002E5D5E" w:rsidRPr="002E5D5E" w:rsidRDefault="002E5D5E" w:rsidP="002E5D5E">
            <w:pPr>
              <w:shd w:val="clear" w:color="auto" w:fill="FFFFFF"/>
              <w:rPr>
                <w:rFonts w:ascii="Calibri" w:hAnsi="Calibri"/>
                <w:color w:val="000000"/>
                <w:sz w:val="22"/>
              </w:rPr>
            </w:pPr>
            <w:r w:rsidRPr="002E5D5E">
              <w:rPr>
                <w:color w:val="000000"/>
                <w:sz w:val="22"/>
              </w:rPr>
              <w:t>Опытно-исследовательская деятельность:</w:t>
            </w:r>
          </w:p>
          <w:p w:rsidR="002E5D5E" w:rsidRPr="002E5D5E" w:rsidRDefault="002E5D5E" w:rsidP="002E5D5E">
            <w:pPr>
              <w:shd w:val="clear" w:color="auto" w:fill="FFFFFF"/>
              <w:rPr>
                <w:rFonts w:ascii="Calibri" w:hAnsi="Calibri"/>
                <w:color w:val="000000"/>
                <w:sz w:val="22"/>
              </w:rPr>
            </w:pPr>
            <w:r w:rsidRPr="002E5D5E">
              <w:rPr>
                <w:color w:val="000000"/>
                <w:sz w:val="22"/>
              </w:rPr>
              <w:t>«Бумага-какая она?»</w:t>
            </w:r>
          </w:p>
          <w:p w:rsidR="00DC6DF7" w:rsidRPr="002C37AF" w:rsidRDefault="002E5D5E" w:rsidP="002E5D5E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Выставка любимых книг и сказок.</w:t>
            </w:r>
          </w:p>
        </w:tc>
      </w:tr>
      <w:tr w:rsidR="002E5D5E" w:rsidRPr="002C37AF" w:rsidTr="002E5D5E">
        <w:tblPrEx>
          <w:tblLook w:val="04A0"/>
        </w:tblPrEx>
        <w:trPr>
          <w:trHeight w:hRule="exact" w:val="1422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0" w:type="pct"/>
            <w:vAlign w:val="center"/>
          </w:tcPr>
          <w:p w:rsidR="00DC6DF7" w:rsidRPr="002C37AF" w:rsidRDefault="002E5D5E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30.03-03</w:t>
            </w:r>
            <w:r w:rsidR="00DC6DF7"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51" w:type="pct"/>
            <w:vAlign w:val="center"/>
          </w:tcPr>
          <w:p w:rsidR="00DC6DF7" w:rsidRPr="002C37AF" w:rsidRDefault="00502BC3" w:rsidP="00502BC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Мир птиц. Перелётные птицы»</w:t>
            </w:r>
          </w:p>
        </w:tc>
        <w:tc>
          <w:tcPr>
            <w:tcW w:w="2422" w:type="pct"/>
          </w:tcPr>
          <w:p w:rsidR="00DC6DF7" w:rsidRPr="002C37AF" w:rsidRDefault="00502BC3" w:rsidP="00502BC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характерными признаками птиц, их образом жизни, учить называть отличительные особенности их внешнего вида.</w:t>
            </w:r>
            <w:r>
              <w:rPr>
                <w:rStyle w:val="2TimesNewRoman115pt0"/>
                <w:b w:val="0"/>
              </w:rPr>
              <w:t xml:space="preserve"> </w:t>
            </w:r>
          </w:p>
        </w:tc>
        <w:tc>
          <w:tcPr>
            <w:tcW w:w="745" w:type="pct"/>
          </w:tcPr>
          <w:p w:rsidR="00DC6DF7" w:rsidRPr="002C37AF" w:rsidRDefault="002E5D5E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Коллективная работа «Покорми птичку».</w:t>
            </w:r>
          </w:p>
        </w:tc>
      </w:tr>
      <w:tr w:rsidR="002E5D5E" w:rsidRPr="002C37AF" w:rsidTr="002E5D5E">
        <w:tblPrEx>
          <w:tblLook w:val="04A0"/>
        </w:tblPrEx>
        <w:trPr>
          <w:trHeight w:hRule="exact" w:val="1556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0" w:type="pct"/>
            <w:vAlign w:val="center"/>
          </w:tcPr>
          <w:p w:rsidR="00DC6DF7" w:rsidRPr="002C37AF" w:rsidRDefault="002E5D5E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06</w:t>
            </w:r>
            <w:r w:rsidR="00DC6DF7" w:rsidRPr="002C37AF">
              <w:rPr>
                <w:rStyle w:val="2TimesNewRoman115pt0"/>
                <w:b w:val="0"/>
              </w:rPr>
              <w:t>.04-</w:t>
            </w:r>
            <w:r>
              <w:rPr>
                <w:rStyle w:val="2TimesNewRoman115pt0"/>
                <w:b w:val="0"/>
              </w:rPr>
              <w:t>10</w:t>
            </w:r>
            <w:r w:rsidR="00DC6DF7"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51" w:type="pct"/>
            <w:vAlign w:val="center"/>
          </w:tcPr>
          <w:p w:rsidR="00DC6DF7" w:rsidRPr="002C37AF" w:rsidRDefault="002E5D5E" w:rsidP="001823C9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TimesNewRoman115pt0"/>
                <w:b w:val="0"/>
              </w:rPr>
              <w:t>«Земля - наш общий дом:</w:t>
            </w:r>
            <w:r w:rsidR="00502BC3" w:rsidRPr="002C37AF">
              <w:rPr>
                <w:rStyle w:val="2TimesNewRoman115pt0"/>
                <w:b w:val="0"/>
              </w:rPr>
              <w:t xml:space="preserve"> </w:t>
            </w:r>
            <w:r w:rsidR="00DC6DF7" w:rsidRPr="002C37AF">
              <w:rPr>
                <w:rStyle w:val="2TimesNewRoman115pt0"/>
                <w:b w:val="0"/>
              </w:rPr>
              <w:t>«Водный мир и его обитатели»</w:t>
            </w:r>
          </w:p>
        </w:tc>
        <w:tc>
          <w:tcPr>
            <w:tcW w:w="2422" w:type="pct"/>
          </w:tcPr>
          <w:p w:rsidR="00DC6DF7" w:rsidRPr="002C37AF" w:rsidRDefault="00502BC3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обитатели Земли (животные, птицы, насекомые, рыбы и т.д.</w:t>
            </w:r>
            <w:proofErr w:type="gramStart"/>
            <w:r w:rsidRPr="002C37AF">
              <w:rPr>
                <w:rStyle w:val="2TimesNewRoman115pt0"/>
                <w:b w:val="0"/>
              </w:rPr>
              <w:t>)</w:t>
            </w:r>
            <w:r w:rsidR="00DC6DF7" w:rsidRPr="002C37AF">
              <w:rPr>
                <w:rStyle w:val="2TimesNewRoman115pt0"/>
                <w:b w:val="0"/>
              </w:rPr>
              <w:t>Ф</w:t>
            </w:r>
            <w:proofErr w:type="gramEnd"/>
            <w:r w:rsidR="00DC6DF7" w:rsidRPr="002C37AF">
              <w:rPr>
                <w:rStyle w:val="2TimesNewRoman115pt0"/>
                <w:b w:val="0"/>
              </w:rPr>
              <w:t>ормировать представления о пресноводных и аквариумных рыбках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Коллективная работа воспитателя с детьми «Рыбки в аквариуме».</w:t>
            </w:r>
          </w:p>
        </w:tc>
      </w:tr>
      <w:tr w:rsidR="002E5D5E" w:rsidRPr="002C37AF" w:rsidTr="00FA0A77">
        <w:tblPrEx>
          <w:tblLook w:val="04A0"/>
        </w:tblPrEx>
        <w:trPr>
          <w:trHeight w:hRule="exact" w:val="1124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0" w:type="pct"/>
            <w:vAlign w:val="center"/>
          </w:tcPr>
          <w:p w:rsidR="00DC6DF7" w:rsidRPr="002C37AF" w:rsidRDefault="002E5D5E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3.04-17</w:t>
            </w:r>
            <w:r w:rsidR="00DC6DF7"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51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360"/>
              <w:jc w:val="center"/>
            </w:pPr>
            <w:r w:rsidRPr="002C37AF">
              <w:rPr>
                <w:rStyle w:val="2TimesNewRoman115pt0"/>
                <w:b w:val="0"/>
              </w:rPr>
              <w:t>«Насекомые»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признаками и особенностями насекомых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Дидактическая игра «Узнай, кто это?».</w:t>
            </w:r>
          </w:p>
        </w:tc>
      </w:tr>
      <w:tr w:rsidR="002E5D5E" w:rsidRPr="002C37AF" w:rsidTr="009655F0">
        <w:tblPrEx>
          <w:tblLook w:val="04A0"/>
        </w:tblPrEx>
        <w:trPr>
          <w:trHeight w:hRule="exact" w:val="1573"/>
        </w:trPr>
        <w:tc>
          <w:tcPr>
            <w:tcW w:w="682" w:type="pct"/>
            <w:vAlign w:val="center"/>
          </w:tcPr>
          <w:p w:rsidR="00DC6DF7" w:rsidRPr="002C37AF" w:rsidRDefault="002E5D5E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0" w:type="pct"/>
            <w:vAlign w:val="center"/>
          </w:tcPr>
          <w:p w:rsidR="00DC6DF7" w:rsidRPr="002C37AF" w:rsidRDefault="002E5D5E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0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4</w:t>
            </w:r>
            <w:r w:rsidR="00DC6DF7" w:rsidRPr="002C37AF">
              <w:rPr>
                <w:rStyle w:val="2TimesNewRoman115pt0"/>
                <w:b w:val="0"/>
              </w:rPr>
              <w:t>-</w:t>
            </w:r>
            <w:r>
              <w:rPr>
                <w:rStyle w:val="2TimesNewRoman115pt0"/>
                <w:b w:val="0"/>
              </w:rPr>
              <w:t>24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4</w:t>
            </w:r>
          </w:p>
        </w:tc>
        <w:tc>
          <w:tcPr>
            <w:tcW w:w="651" w:type="pct"/>
            <w:vAlign w:val="center"/>
          </w:tcPr>
          <w:p w:rsidR="00DC6DF7" w:rsidRPr="002E5D5E" w:rsidRDefault="002E5D5E" w:rsidP="002E5D5E">
            <w:pPr>
              <w:pStyle w:val="22"/>
              <w:shd w:val="clear" w:color="auto" w:fill="auto"/>
              <w:spacing w:after="120" w:line="230" w:lineRule="exact"/>
              <w:jc w:val="center"/>
              <w:rPr>
                <w:b/>
              </w:rPr>
            </w:pPr>
            <w:r w:rsidRPr="002E5D5E">
              <w:rPr>
                <w:rStyle w:val="2TimesNewRoman115pt0"/>
                <w:b w:val="0"/>
              </w:rPr>
              <w:t>«Цветочная неделя»</w:t>
            </w:r>
          </w:p>
        </w:tc>
        <w:tc>
          <w:tcPr>
            <w:tcW w:w="2422" w:type="pct"/>
          </w:tcPr>
          <w:p w:rsidR="00DC6DF7" w:rsidRPr="002E5D5E" w:rsidRDefault="002E5D5E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  <w:shd w:val="clear" w:color="auto" w:fill="FFFFFF"/>
              </w:rPr>
              <w:t>Дать детям первоначальные знания о садовых цветах, их строении, условиях роста и ухода, развивать желание любоваться цветущими растениями, обогащать и активизировать словарь по данной теме</w:t>
            </w:r>
            <w:r w:rsidRPr="009655F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655F0" w:rsidRPr="009655F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655F0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9655F0" w:rsidRPr="009655F0">
              <w:rPr>
                <w:color w:val="000000"/>
                <w:sz w:val="22"/>
                <w:szCs w:val="22"/>
                <w:shd w:val="clear" w:color="auto" w:fill="FFFFFF"/>
              </w:rPr>
              <w:t>азвивать умение ухаживать за комнатными растениями, воспитывать любовь к цветам.</w:t>
            </w:r>
          </w:p>
        </w:tc>
        <w:tc>
          <w:tcPr>
            <w:tcW w:w="745" w:type="pct"/>
          </w:tcPr>
          <w:p w:rsidR="00DC6DF7" w:rsidRPr="009655F0" w:rsidRDefault="009655F0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ставка детско-родительских</w:t>
            </w:r>
            <w:r w:rsidRPr="009655F0">
              <w:rPr>
                <w:color w:val="000000"/>
                <w:sz w:val="22"/>
                <w:szCs w:val="22"/>
                <w:shd w:val="clear" w:color="auto" w:fill="FFFFFF"/>
              </w:rPr>
              <w:t xml:space="preserve"> поделок «Домик для </w:t>
            </w:r>
            <w:proofErr w:type="spellStart"/>
            <w:r w:rsidRPr="009655F0">
              <w:rPr>
                <w:color w:val="000000"/>
                <w:sz w:val="22"/>
                <w:szCs w:val="22"/>
                <w:shd w:val="clear" w:color="auto" w:fill="FFFFFF"/>
              </w:rPr>
              <w:t>Дюймовочки</w:t>
            </w:r>
            <w:proofErr w:type="spellEnd"/>
            <w:r w:rsidRPr="009655F0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2E5D5E" w:rsidRPr="002C37AF" w:rsidTr="009655F0">
        <w:tblPrEx>
          <w:tblLook w:val="04A0"/>
        </w:tblPrEx>
        <w:trPr>
          <w:trHeight w:hRule="exact" w:val="1268"/>
        </w:trPr>
        <w:tc>
          <w:tcPr>
            <w:tcW w:w="682" w:type="pct"/>
            <w:vAlign w:val="center"/>
          </w:tcPr>
          <w:p w:rsidR="00DC6DF7" w:rsidRPr="009655F0" w:rsidRDefault="009655F0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9655F0">
              <w:rPr>
                <w:rStyle w:val="2TimesNewRoman115pt"/>
                <w:b w:val="0"/>
              </w:rPr>
              <w:lastRenderedPageBreak/>
              <w:t>Апрель</w:t>
            </w:r>
          </w:p>
        </w:tc>
        <w:tc>
          <w:tcPr>
            <w:tcW w:w="500" w:type="pct"/>
            <w:vAlign w:val="center"/>
          </w:tcPr>
          <w:p w:rsidR="00DC6DF7" w:rsidRPr="002C37AF" w:rsidRDefault="009655F0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7.04-30</w:t>
            </w:r>
            <w:r w:rsidR="00D9270C">
              <w:rPr>
                <w:rStyle w:val="2TimesNewRoman115pt0"/>
                <w:b w:val="0"/>
              </w:rPr>
              <w:t>.</w:t>
            </w:r>
            <w:r w:rsidR="00DC6DF7" w:rsidRPr="002C37AF">
              <w:rPr>
                <w:rStyle w:val="2TimesNewRoman115pt0"/>
                <w:b w:val="0"/>
              </w:rPr>
              <w:t>0</w:t>
            </w:r>
            <w:r>
              <w:rPr>
                <w:rStyle w:val="2TimesNewRoman115pt0"/>
                <w:b w:val="0"/>
              </w:rPr>
              <w:t>4</w:t>
            </w:r>
          </w:p>
        </w:tc>
        <w:tc>
          <w:tcPr>
            <w:tcW w:w="651" w:type="pct"/>
            <w:vAlign w:val="center"/>
          </w:tcPr>
          <w:p w:rsidR="00DC6DF7" w:rsidRPr="002C37AF" w:rsidRDefault="009655F0" w:rsidP="009655F0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Животные жарких стран»</w:t>
            </w:r>
          </w:p>
        </w:tc>
        <w:tc>
          <w:tcPr>
            <w:tcW w:w="2422" w:type="pct"/>
          </w:tcPr>
          <w:p w:rsidR="00DC6DF7" w:rsidRPr="002C37AF" w:rsidRDefault="009655F0" w:rsidP="009655F0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ы знакомства с некоторыми животными жарких стран.</w:t>
            </w:r>
          </w:p>
        </w:tc>
        <w:tc>
          <w:tcPr>
            <w:tcW w:w="745" w:type="pct"/>
          </w:tcPr>
          <w:p w:rsidR="00DC6DF7" w:rsidRPr="002C37AF" w:rsidRDefault="009655F0" w:rsidP="009655F0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Театрализованная игра «Гости из жарких стран».</w:t>
            </w:r>
          </w:p>
        </w:tc>
      </w:tr>
      <w:tr w:rsidR="002E5D5E" w:rsidRPr="002C37AF" w:rsidTr="00736B2B">
        <w:tblPrEx>
          <w:tblLook w:val="04A0"/>
        </w:tblPrEx>
        <w:trPr>
          <w:trHeight w:hRule="exact" w:val="1718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0" w:type="pct"/>
            <w:vAlign w:val="center"/>
          </w:tcPr>
          <w:p w:rsidR="00DC6DF7" w:rsidRPr="002C37AF" w:rsidRDefault="009655F0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04.05-08</w:t>
            </w:r>
            <w:r w:rsidR="00DC6DF7" w:rsidRPr="002C37AF">
              <w:rPr>
                <w:rStyle w:val="2TimesNewRoman115pt"/>
                <w:b w:val="0"/>
              </w:rPr>
              <w:t>.05</w:t>
            </w:r>
          </w:p>
        </w:tc>
        <w:tc>
          <w:tcPr>
            <w:tcW w:w="651" w:type="pct"/>
            <w:vAlign w:val="center"/>
          </w:tcPr>
          <w:p w:rsidR="009655F0" w:rsidRPr="002C37AF" w:rsidRDefault="009655F0" w:rsidP="009655F0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Солнечное</w:t>
            </w:r>
          </w:p>
          <w:p w:rsidR="009655F0" w:rsidRPr="002C37AF" w:rsidRDefault="009655F0" w:rsidP="009655F0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 xml:space="preserve">детство» </w:t>
            </w:r>
          </w:p>
          <w:p w:rsidR="00DC6DF7" w:rsidRPr="002C37AF" w:rsidRDefault="009655F0" w:rsidP="009655F0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 xml:space="preserve"> </w:t>
            </w:r>
          </w:p>
        </w:tc>
        <w:tc>
          <w:tcPr>
            <w:tcW w:w="2422" w:type="pct"/>
          </w:tcPr>
          <w:p w:rsidR="009655F0" w:rsidRDefault="009655F0" w:rsidP="009655F0">
            <w:pPr>
              <w:pStyle w:val="22"/>
              <w:shd w:val="clear" w:color="auto" w:fill="auto"/>
              <w:spacing w:line="278" w:lineRule="exact"/>
              <w:jc w:val="center"/>
              <w:rPr>
                <w:rStyle w:val="2TimesNewRoman115pt0"/>
                <w:b w:val="0"/>
              </w:rPr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ы весёлого, счастливого и мирного детства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45" w:type="pct"/>
          </w:tcPr>
          <w:p w:rsidR="00DC6DF7" w:rsidRPr="002C37AF" w:rsidRDefault="009655F0" w:rsidP="009655F0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Тематический праздник «Мишкин день рождения</w:t>
            </w:r>
            <w:r>
              <w:rPr>
                <w:rStyle w:val="2TimesNewRoman115pt0"/>
                <w:b w:val="0"/>
              </w:rPr>
              <w:t>»</w:t>
            </w:r>
          </w:p>
        </w:tc>
      </w:tr>
      <w:tr w:rsidR="002E5D5E" w:rsidRPr="002C37AF" w:rsidTr="004C4750">
        <w:tblPrEx>
          <w:tblLook w:val="04A0"/>
        </w:tblPrEx>
        <w:trPr>
          <w:trHeight w:hRule="exact" w:val="2246"/>
        </w:trPr>
        <w:tc>
          <w:tcPr>
            <w:tcW w:w="682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0" w:type="pct"/>
            <w:vAlign w:val="center"/>
          </w:tcPr>
          <w:p w:rsidR="00DC6DF7" w:rsidRPr="002C37AF" w:rsidRDefault="009655F0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11</w:t>
            </w:r>
            <w:r w:rsidR="00DC6DF7" w:rsidRPr="002C37AF">
              <w:rPr>
                <w:rStyle w:val="2TimesNewRoman115pt"/>
                <w:b w:val="0"/>
              </w:rPr>
              <w:t>.05-</w:t>
            </w:r>
            <w:r>
              <w:rPr>
                <w:rStyle w:val="2TimesNewRoman115pt"/>
                <w:b w:val="0"/>
              </w:rPr>
              <w:t>15</w:t>
            </w:r>
            <w:r w:rsidR="00D9270C">
              <w:rPr>
                <w:rStyle w:val="2TimesNewRoman115pt"/>
                <w:b w:val="0"/>
              </w:rPr>
              <w:t>.0</w:t>
            </w:r>
            <w:r w:rsidR="00427359">
              <w:rPr>
                <w:rStyle w:val="2TimesNewRoman115pt"/>
                <w:b w:val="0"/>
              </w:rPr>
              <w:t>5</w:t>
            </w:r>
          </w:p>
        </w:tc>
        <w:tc>
          <w:tcPr>
            <w:tcW w:w="651" w:type="pct"/>
            <w:vAlign w:val="center"/>
          </w:tcPr>
          <w:p w:rsidR="00DC6DF7" w:rsidRPr="002C37AF" w:rsidRDefault="004C4750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еля ПДД</w:t>
            </w:r>
          </w:p>
        </w:tc>
        <w:tc>
          <w:tcPr>
            <w:tcW w:w="2422" w:type="pct"/>
          </w:tcPr>
          <w:p w:rsidR="00DC6DF7" w:rsidRPr="004C4750" w:rsidRDefault="004C4750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4C4750">
              <w:rPr>
                <w:color w:val="111111"/>
                <w:sz w:val="22"/>
                <w:szCs w:val="22"/>
                <w:shd w:val="clear" w:color="auto" w:fill="FFFFFF"/>
              </w:rPr>
              <w:t>Формировать начальные представления о </w:t>
            </w:r>
            <w:r w:rsidRPr="004C4750">
              <w:rPr>
                <w:rStyle w:val="af3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авилах дорожного движения</w:t>
            </w:r>
            <w:r w:rsidRPr="004C4750">
              <w:rPr>
                <w:color w:val="111111"/>
                <w:sz w:val="22"/>
                <w:szCs w:val="22"/>
                <w:shd w:val="clear" w:color="auto" w:fill="FFFFFF"/>
              </w:rPr>
              <w:t> в качестве пешехода и пассажира транспортного средства. Формировать представление о том, что автомобили ездят по </w:t>
            </w:r>
            <w:r w:rsidRPr="004C4750">
              <w:rPr>
                <w:rStyle w:val="af3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дороге </w:t>
            </w:r>
            <w:r w:rsidRPr="004C4750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(проезжей части)</w:t>
            </w:r>
            <w:r w:rsidRPr="004C4750">
              <w:rPr>
                <w:color w:val="111111"/>
                <w:sz w:val="22"/>
                <w:szCs w:val="22"/>
                <w:shd w:val="clear" w:color="auto" w:fill="FFFFFF"/>
              </w:rPr>
              <w:t>; светофор регулирует </w:t>
            </w:r>
            <w:r w:rsidRPr="004C4750">
              <w:rPr>
                <w:rStyle w:val="af3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движение</w:t>
            </w:r>
            <w:r w:rsidRPr="004C4750">
              <w:rPr>
                <w:color w:val="111111"/>
                <w:sz w:val="22"/>
                <w:szCs w:val="22"/>
                <w:shd w:val="clear" w:color="auto" w:fill="FFFFFF"/>
              </w:rPr>
              <w:t xml:space="preserve"> транспорта и пешеходов; переходить улицу можно только </w:t>
            </w:r>
            <w:proofErr w:type="gramStart"/>
            <w:r w:rsidRPr="004C4750">
              <w:rPr>
                <w:color w:val="111111"/>
                <w:sz w:val="22"/>
                <w:szCs w:val="22"/>
                <w:shd w:val="clear" w:color="auto" w:fill="FFFFFF"/>
              </w:rPr>
              <w:t>со</w:t>
            </w:r>
            <w:proofErr w:type="gramEnd"/>
            <w:r w:rsidRPr="004C4750">
              <w:rPr>
                <w:color w:val="111111"/>
                <w:sz w:val="22"/>
                <w:szCs w:val="22"/>
                <w:shd w:val="clear" w:color="auto" w:fill="FFFFFF"/>
              </w:rPr>
              <w:t xml:space="preserve"> взрослым крепко держась за руку.</w:t>
            </w:r>
          </w:p>
        </w:tc>
        <w:tc>
          <w:tcPr>
            <w:tcW w:w="745" w:type="pct"/>
          </w:tcPr>
          <w:p w:rsidR="00DC6DF7" w:rsidRPr="002C37AF" w:rsidRDefault="004C4750" w:rsidP="004C4750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4C4750">
              <w:rPr>
                <w:color w:val="000000"/>
                <w:sz w:val="22"/>
                <w:szCs w:val="22"/>
                <w:shd w:val="clear" w:color="auto" w:fill="FFFFFF"/>
              </w:rPr>
              <w:t>Выставка детских рисунков «Нарисуй пешеходный переход»</w:t>
            </w:r>
            <w:r>
              <w:rPr>
                <w:sz w:val="23"/>
                <w:szCs w:val="23"/>
              </w:rPr>
              <w:t>.</w:t>
            </w:r>
            <w:r w:rsidRPr="004C4750">
              <w:rPr>
                <w:sz w:val="22"/>
                <w:szCs w:val="22"/>
              </w:rPr>
              <w:t xml:space="preserve"> </w:t>
            </w:r>
            <w:proofErr w:type="spellStart"/>
            <w:r w:rsidRPr="004C4750">
              <w:rPr>
                <w:sz w:val="22"/>
                <w:szCs w:val="22"/>
              </w:rPr>
              <w:t>Сюж</w:t>
            </w:r>
            <w:proofErr w:type="gramStart"/>
            <w:r w:rsidRPr="004C4750">
              <w:rPr>
                <w:sz w:val="22"/>
                <w:szCs w:val="22"/>
              </w:rPr>
              <w:t>.-</w:t>
            </w:r>
            <w:proofErr w:type="gramEnd"/>
            <w:r w:rsidRPr="004C4750">
              <w:rPr>
                <w:sz w:val="22"/>
                <w:szCs w:val="22"/>
              </w:rPr>
              <w:t>рол.игра</w:t>
            </w:r>
            <w:proofErr w:type="spellEnd"/>
            <w:r w:rsidRPr="004C4750">
              <w:rPr>
                <w:sz w:val="22"/>
                <w:szCs w:val="22"/>
              </w:rPr>
              <w:t xml:space="preserve"> «Помоги мишке перейти дорогу» (с атрибутами)</w:t>
            </w:r>
          </w:p>
        </w:tc>
      </w:tr>
      <w:tr w:rsidR="002E5D5E" w:rsidRPr="002C37AF" w:rsidTr="00FA0A77">
        <w:tblPrEx>
          <w:tblLook w:val="04A0"/>
        </w:tblPrEx>
        <w:trPr>
          <w:trHeight w:hRule="exact" w:val="1278"/>
        </w:trPr>
        <w:tc>
          <w:tcPr>
            <w:tcW w:w="682" w:type="pct"/>
            <w:vAlign w:val="center"/>
          </w:tcPr>
          <w:p w:rsidR="00DC6DF7" w:rsidRPr="00D9270C" w:rsidRDefault="009655F0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0" w:type="pct"/>
            <w:vAlign w:val="center"/>
          </w:tcPr>
          <w:p w:rsidR="00DC6DF7" w:rsidRPr="002C37AF" w:rsidRDefault="009655F0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18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5</w:t>
            </w:r>
            <w:r w:rsidR="00D9270C">
              <w:rPr>
                <w:rStyle w:val="2TimesNewRoman115pt"/>
                <w:b w:val="0"/>
              </w:rPr>
              <w:t>-</w:t>
            </w:r>
            <w:r>
              <w:rPr>
                <w:rStyle w:val="2TimesNewRoman115pt"/>
                <w:b w:val="0"/>
              </w:rPr>
              <w:t>22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5</w:t>
            </w:r>
          </w:p>
        </w:tc>
        <w:tc>
          <w:tcPr>
            <w:tcW w:w="651" w:type="pct"/>
            <w:vAlign w:val="center"/>
          </w:tcPr>
          <w:p w:rsidR="004C4750" w:rsidRPr="002C37AF" w:rsidRDefault="004C4750" w:rsidP="004C4750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 xml:space="preserve">«Лето. Игры с песком и водой» 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422" w:type="pct"/>
          </w:tcPr>
          <w:p w:rsidR="00DC6DF7" w:rsidRPr="002C37AF" w:rsidRDefault="004C4750" w:rsidP="004C4750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Формирован</w:t>
            </w:r>
            <w:r>
              <w:rPr>
                <w:rStyle w:val="2TimesNewRoman115pt0"/>
                <w:b w:val="0"/>
              </w:rPr>
              <w:t xml:space="preserve">ие </w:t>
            </w:r>
            <w:r w:rsidRPr="002C37AF">
              <w:rPr>
                <w:rStyle w:val="2TimesNewRoman115pt0"/>
                <w:b w:val="0"/>
              </w:rPr>
              <w:t>представления о лете (сезонные изменения в природе, одежде людей, на участке детского сада). Расширение знаний о цветах, насекомых.</w:t>
            </w:r>
            <w:r>
              <w:rPr>
                <w:rStyle w:val="2TimesNewRoman115pt0"/>
                <w:b w:val="0"/>
              </w:rPr>
              <w:t xml:space="preserve"> </w:t>
            </w:r>
          </w:p>
        </w:tc>
        <w:tc>
          <w:tcPr>
            <w:tcW w:w="745" w:type="pct"/>
          </w:tcPr>
          <w:p w:rsidR="004C4750" w:rsidRPr="002C37AF" w:rsidRDefault="004C4750" w:rsidP="004C4750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Игры с песком и водой на участке.</w:t>
            </w:r>
            <w:r>
              <w:rPr>
                <w:rStyle w:val="2TimesNewRoman115pt0"/>
                <w:b w:val="0"/>
              </w:rPr>
              <w:t xml:space="preserve"> 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</w:p>
        </w:tc>
      </w:tr>
      <w:tr w:rsidR="002E5D5E" w:rsidRPr="002C37AF" w:rsidTr="00736B2B">
        <w:tblPrEx>
          <w:tblLook w:val="04A0"/>
        </w:tblPrEx>
        <w:trPr>
          <w:trHeight w:hRule="exact" w:val="1718"/>
        </w:trPr>
        <w:tc>
          <w:tcPr>
            <w:tcW w:w="682" w:type="pct"/>
            <w:vAlign w:val="center"/>
          </w:tcPr>
          <w:p w:rsidR="00DC6DF7" w:rsidRPr="009655F0" w:rsidRDefault="009655F0" w:rsidP="005B62B3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bCs/>
                <w:sz w:val="23"/>
                <w:szCs w:val="23"/>
              </w:rPr>
            </w:pPr>
            <w:r w:rsidRPr="009655F0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0" w:type="pct"/>
            <w:vAlign w:val="center"/>
          </w:tcPr>
          <w:p w:rsidR="00DC6DF7" w:rsidRPr="002C37AF" w:rsidRDefault="009655F0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25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5</w:t>
            </w:r>
            <w:r w:rsidR="00D9270C">
              <w:rPr>
                <w:rStyle w:val="2TimesNewRoman115pt"/>
                <w:b w:val="0"/>
              </w:rPr>
              <w:t>-</w:t>
            </w:r>
            <w:r>
              <w:rPr>
                <w:rStyle w:val="2TimesNewRoman115pt"/>
                <w:b w:val="0"/>
              </w:rPr>
              <w:t>29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5</w:t>
            </w:r>
          </w:p>
        </w:tc>
        <w:tc>
          <w:tcPr>
            <w:tcW w:w="651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здоровья»</w:t>
            </w:r>
          </w:p>
        </w:tc>
        <w:tc>
          <w:tcPr>
            <w:tcW w:w="2422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о- оздоровительной работы.</w:t>
            </w:r>
          </w:p>
        </w:tc>
        <w:tc>
          <w:tcPr>
            <w:tcW w:w="745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Спортивное развлечение «Мы растём здоровыми»</w:t>
            </w:r>
          </w:p>
        </w:tc>
      </w:tr>
    </w:tbl>
    <w:p w:rsidR="005B62B3" w:rsidRDefault="005B62B3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37347" w:rsidRDefault="00337347" w:rsidP="000C7B1E">
      <w:pPr>
        <w:pStyle w:val="1"/>
        <w:numPr>
          <w:ilvl w:val="1"/>
          <w:numId w:val="5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37347" w:rsidSect="00CD7A04">
          <w:pgSz w:w="16838" w:h="11906" w:orient="landscape"/>
          <w:pgMar w:top="850" w:right="1134" w:bottom="1701" w:left="1134" w:header="0" w:footer="0" w:gutter="0"/>
          <w:cols w:space="708"/>
          <w:docGrid w:linePitch="381"/>
        </w:sectPr>
      </w:pPr>
      <w:bookmarkStart w:id="18" w:name="_Toc524912514"/>
    </w:p>
    <w:p w:rsidR="003E43CD" w:rsidRPr="003E43CD" w:rsidRDefault="000C7B1E" w:rsidP="000C7B1E">
      <w:pPr>
        <w:pStyle w:val="1"/>
        <w:numPr>
          <w:ilvl w:val="1"/>
          <w:numId w:val="5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.</w:t>
      </w:r>
      <w:proofErr w:type="spellStart"/>
      <w:r w:rsidR="003E4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ая</w:t>
      </w:r>
      <w:proofErr w:type="spellEnd"/>
      <w:r w:rsidR="003E4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ь</w:t>
      </w:r>
      <w:bookmarkEnd w:id="18"/>
    </w:p>
    <w:p w:rsidR="003E43CD" w:rsidRDefault="003E43CD" w:rsidP="00354EB0">
      <w:pPr>
        <w:rPr>
          <w:b/>
        </w:rPr>
      </w:pP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Ладушки – ладошк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тонкие дифференцированные движения пальцев рук; развитие внимания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И.В.Бодраченко</w:t>
      </w:r>
      <w:proofErr w:type="spellEnd"/>
      <w:r>
        <w:rPr>
          <w:color w:val="000000"/>
          <w:sz w:val="27"/>
          <w:szCs w:val="27"/>
        </w:rPr>
        <w:t xml:space="preserve"> «Игровые досуги для детей» стр.5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гра «Осенние листья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соотносящие, хватательные движения рук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18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Потешка</w:t>
      </w:r>
      <w:proofErr w:type="spellEnd"/>
      <w:r>
        <w:rPr>
          <w:color w:val="000000"/>
          <w:sz w:val="27"/>
          <w:szCs w:val="27"/>
        </w:rPr>
        <w:t xml:space="preserve"> «Все звери у дел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Учить изображать действия персонажей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(по показу взрослого)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3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Поспешили – насмешил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у детей умение следить за действиями игрушек, адекватно реагировать на них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20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Мизинчик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к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тонкие дифференцированные движения пальцев рук; развитие внимания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И.В.Бодраченко</w:t>
      </w:r>
      <w:proofErr w:type="spellEnd"/>
      <w:r>
        <w:rPr>
          <w:color w:val="000000"/>
          <w:sz w:val="27"/>
          <w:szCs w:val="27"/>
        </w:rPr>
        <w:t xml:space="preserve"> «Игровые досуги для детей» стр.7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гра «Лапки Царапк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к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тонкую моторику пальцев, движения кистей рук, подражательные движения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37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Потешка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Раны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р</w:t>
      </w:r>
      <w:proofErr w:type="gramEnd"/>
      <w:r>
        <w:rPr>
          <w:color w:val="000000"/>
          <w:sz w:val="27"/>
          <w:szCs w:val="27"/>
        </w:rPr>
        <w:t>ано поутру» (</w:t>
      </w:r>
      <w:proofErr w:type="spellStart"/>
      <w:r>
        <w:rPr>
          <w:color w:val="000000"/>
          <w:sz w:val="27"/>
          <w:szCs w:val="27"/>
        </w:rPr>
        <w:t>фланелеграф</w:t>
      </w:r>
      <w:proofErr w:type="spellEnd"/>
      <w:r>
        <w:rPr>
          <w:color w:val="000000"/>
          <w:sz w:val="27"/>
          <w:szCs w:val="27"/>
        </w:rPr>
        <w:t>)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к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ознакомить ребят с театром картинок на </w:t>
      </w:r>
      <w:proofErr w:type="spellStart"/>
      <w:r>
        <w:rPr>
          <w:color w:val="000000"/>
          <w:sz w:val="27"/>
          <w:szCs w:val="27"/>
        </w:rPr>
        <w:t>фланелеграфе</w:t>
      </w:r>
      <w:proofErr w:type="spellEnd"/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19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Веселые гус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кт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Познакомить детей с пальчиковым театром. Побуждать детей эмоционально реагировать на происходящее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3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Утречко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о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тонкие дифференцированные движения пальцев рук; развитие внимания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И.В.Бодраченко</w:t>
      </w:r>
      <w:proofErr w:type="spellEnd"/>
      <w:r>
        <w:rPr>
          <w:color w:val="000000"/>
          <w:sz w:val="27"/>
          <w:szCs w:val="27"/>
        </w:rPr>
        <w:t xml:space="preserve"> «Игровые досуги для детей» стр.1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есенная импровизация «Уточка и утят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о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общать детей к музыкальным играм с использованием шапочек масок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39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Птичк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о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кистей рук, учить подражать движениям взрослого, развивать умение понимать реч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38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Игрушк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оя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одолжать знакомить с </w:t>
      </w:r>
      <w:proofErr w:type="spellStart"/>
      <w:r>
        <w:rPr>
          <w:color w:val="000000"/>
          <w:sz w:val="27"/>
          <w:szCs w:val="27"/>
        </w:rPr>
        <w:t>кукловождением</w:t>
      </w:r>
      <w:proofErr w:type="spellEnd"/>
      <w:r>
        <w:rPr>
          <w:color w:val="000000"/>
          <w:sz w:val="27"/>
          <w:szCs w:val="27"/>
        </w:rPr>
        <w:t xml:space="preserve"> настольной игрушки. Создать радостное настроение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36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Мы топали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ека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кистей рук, учить подражать движениям взрослого, развивать умение понимать реч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40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Инсценировка песенки: «Мишка с куклой пляшут </w:t>
      </w:r>
      <w:proofErr w:type="spellStart"/>
      <w:r>
        <w:rPr>
          <w:color w:val="000000"/>
          <w:sz w:val="27"/>
          <w:szCs w:val="27"/>
        </w:rPr>
        <w:t>полечку</w:t>
      </w:r>
      <w:proofErr w:type="spellEnd"/>
      <w:r>
        <w:rPr>
          <w:color w:val="000000"/>
          <w:sz w:val="27"/>
          <w:szCs w:val="27"/>
        </w:rPr>
        <w:t>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ека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умение внимательно слушать песенку, наблюдая за действиями педагога и повторяя их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49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Игра под </w:t>
      </w:r>
      <w:proofErr w:type="spellStart"/>
      <w:r>
        <w:rPr>
          <w:color w:val="000000"/>
          <w:sz w:val="27"/>
          <w:szCs w:val="27"/>
        </w:rPr>
        <w:t>потешку</w:t>
      </w:r>
      <w:proofErr w:type="spellEnd"/>
      <w:r>
        <w:rPr>
          <w:color w:val="000000"/>
          <w:sz w:val="27"/>
          <w:szCs w:val="27"/>
        </w:rPr>
        <w:t xml:space="preserve"> «Заиньки и лисичк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ека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буждать детей принимать участие в сюжетной игре, получая удовольствие от перевоплощения в игровой образ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56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Рукавичк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декаб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ощрять желание внимательно следить за сюжетом кукольного спектакля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58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Пальчики в лесу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нва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кистей рук, учить подражать движениям взрослого, развивать умение понимать реч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4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итмическая игра «Хлоп, ладошк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нва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умение внимательно слушать песенку, наблюдая за действиями педагога и повторяя их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И.В.Бодраченко</w:t>
      </w:r>
      <w:proofErr w:type="spellEnd"/>
      <w:r>
        <w:rPr>
          <w:color w:val="000000"/>
          <w:sz w:val="27"/>
          <w:szCs w:val="27"/>
        </w:rPr>
        <w:t xml:space="preserve"> «Игровые досуги для детей» стр.25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граем с мишкой (колыбельная песенная импровизация)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нва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вивать интерес к играм с музыкальным сопровождением. Вызвать желание подпевать отдельные слова, выполняя действия по показу педагога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7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Снегурочк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нвар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одолжать знакомить малышей с кукольным спектаклем, поощряя стремление досмотреть представление до конца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65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Мышка – мать и ее хитрые мышат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февра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кистей рук, учить подражать движениям взрослого, развивать умение понимать реч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И.В.Бодраченко</w:t>
      </w:r>
      <w:proofErr w:type="spellEnd"/>
      <w:r>
        <w:rPr>
          <w:color w:val="000000"/>
          <w:sz w:val="27"/>
          <w:szCs w:val="27"/>
        </w:rPr>
        <w:t xml:space="preserve"> «Игровые досуги для детей» стр.30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движная игра «Вышли мышки погулять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февра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буждать детей принимать участие в сюжетной игре, получая удовольствие от перевоплощения в игровой образ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И.В.Бодраченко</w:t>
      </w:r>
      <w:proofErr w:type="spellEnd"/>
      <w:r>
        <w:rPr>
          <w:color w:val="000000"/>
          <w:sz w:val="27"/>
          <w:szCs w:val="27"/>
        </w:rPr>
        <w:t xml:space="preserve"> «Игровые досуги для детей» стр.3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есенная импровизация «По ровненькой дорожке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февра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буждать детей принимать участие в игре с музыкальным сопровождением, выполняя движения по показу педагога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77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укольный спектакль «Три медведя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февра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действовать пониманию сюжета сказки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79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Спокойного сн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рт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пальцев и кистей рук, учить подражать движениям взрослого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4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есенная импровизация «Мамочку люблю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рт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звать желание слушать песенки о маме, подпевать отдельные слова; побуждать к двигательным движениям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9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Инсценировка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«Курочка – </w:t>
      </w:r>
      <w:proofErr w:type="spellStart"/>
      <w:r>
        <w:rPr>
          <w:color w:val="000000"/>
          <w:sz w:val="27"/>
          <w:szCs w:val="27"/>
        </w:rPr>
        <w:t>рябушечка</w:t>
      </w:r>
      <w:proofErr w:type="spellEnd"/>
      <w:r>
        <w:rPr>
          <w:color w:val="000000"/>
          <w:sz w:val="27"/>
          <w:szCs w:val="27"/>
        </w:rPr>
        <w:t>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рт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буждать ребят внимательно наблюдать за действиями педагога с настольными игрушками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95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Театр на </w:t>
      </w:r>
      <w:proofErr w:type="spellStart"/>
      <w:r>
        <w:rPr>
          <w:color w:val="000000"/>
          <w:sz w:val="27"/>
          <w:szCs w:val="27"/>
        </w:rPr>
        <w:t>фланелеграфе</w:t>
      </w:r>
      <w:proofErr w:type="spellEnd"/>
      <w:r>
        <w:rPr>
          <w:color w:val="000000"/>
          <w:sz w:val="27"/>
          <w:szCs w:val="27"/>
        </w:rPr>
        <w:t xml:space="preserve"> «Кошкин дом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рт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звать желание смотреть, понимать содержание, эмоционально реагироват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9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Апельсин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пре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пальцев и кистей рук, учить подражать движениям взрослого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46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есенная импровизация «Паровоз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пре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буждать детей к двигательной активности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8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Серенький козлик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пре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устойчивый интерес к кукольному спектаклю, умение сопереживать происходящему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116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стольный театр «Теремок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апрел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буждать детей внимательно следить за развитием действия в сказке, воспринимать содержание, отвечать на вопросы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20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льчиковая игра «Замок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й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движения пальцев и кистей рук, укреплять мышцы рук, учить подражать движениям взрослого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Е.А.Янушко</w:t>
      </w:r>
      <w:proofErr w:type="spellEnd"/>
      <w:r>
        <w:rPr>
          <w:color w:val="000000"/>
          <w:sz w:val="27"/>
          <w:szCs w:val="27"/>
        </w:rPr>
        <w:t xml:space="preserve"> «Развитие мелкой моторики рук» стр.45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кольный спектакль «Колобок на новый лад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й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здать радостное настроение, поощрять готовность играть с резиновыми игрушками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107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ектакль театра кружек «Репк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й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ознакомить детей с театром кружек, с приемами </w:t>
      </w:r>
      <w:proofErr w:type="spellStart"/>
      <w:r>
        <w:rPr>
          <w:color w:val="000000"/>
          <w:sz w:val="27"/>
          <w:szCs w:val="27"/>
        </w:rPr>
        <w:t>кукловождения</w:t>
      </w:r>
      <w:proofErr w:type="spellEnd"/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175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гра инсценировка сказки «Репка»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й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чить подражать своим героям используя шапочки – маски; развивать речь</w:t>
      </w:r>
    </w:p>
    <w:p w:rsidR="00FA0A77" w:rsidRDefault="00FA0A77" w:rsidP="00FA0A77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.Сорокина «Кукольный театр для малышей» стр.176</w:t>
      </w: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5B62B3" w:rsidRPr="00105B80" w:rsidRDefault="005B62B3" w:rsidP="005B62B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24912515"/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взаимодействия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родителями:</w:t>
      </w:r>
      <w:bookmarkEnd w:id="19"/>
    </w:p>
    <w:tbl>
      <w:tblPr>
        <w:tblStyle w:val="a6"/>
        <w:tblW w:w="5160" w:type="pct"/>
        <w:tblLayout w:type="fixed"/>
        <w:tblLook w:val="04A0"/>
      </w:tblPr>
      <w:tblGrid>
        <w:gridCol w:w="636"/>
        <w:gridCol w:w="5080"/>
        <w:gridCol w:w="2631"/>
        <w:gridCol w:w="1529"/>
      </w:tblGrid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№ п/п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Содержание работы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Форма работы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Ответственный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1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Нацелить родителей к совместной работе по проведению правильной адаптации детей к новой группе, воспитателям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Совместная подготовка к учебному году. Памятки для родителей по адаптации детей. Беседы по адаптации. Папки-передвижки “Режим дня”, “Адаптация к детскому саду”, “Идём в детский сад”. Советы специалистов по адаптации детей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психолог. Старший воспитатель. Мед. Сестра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2.</w:t>
            </w:r>
          </w:p>
        </w:tc>
        <w:tc>
          <w:tcPr>
            <w:tcW w:w="2572" w:type="pct"/>
          </w:tcPr>
          <w:p w:rsidR="005B62B3" w:rsidRPr="00D20EE3" w:rsidRDefault="005B62B3" w:rsidP="00DC590A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Ознакомить родителей с планом на год. Обсуждение рекомендаций и пожеланий. 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Родительское собрание. Анкета “Давайте познакомимся”. План работы на год (каждому родителю на руки)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психолог. Старший воспитатель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3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экологическому воспитанию детей, совместному труду, сплочение в общем деле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День добрых дел. Совместное изготовление родителями с детьми кормушек для птиц. Беседа “Совместный труд”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,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4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Настроить родителей на плодотворную работу по плану и правилам группы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ыставка</w:t>
            </w:r>
            <w:r w:rsidRPr="00D20EE3">
              <w:rPr>
                <w:sz w:val="24"/>
                <w:lang w:val="en-US"/>
              </w:rPr>
              <w:t>: “</w:t>
            </w:r>
            <w:r w:rsidRPr="00D20EE3">
              <w:rPr>
                <w:sz w:val="24"/>
              </w:rPr>
              <w:t>Осень золотая</w:t>
            </w:r>
            <w:r w:rsidRPr="00D20EE3">
              <w:rPr>
                <w:sz w:val="24"/>
                <w:lang w:val="en-US"/>
              </w:rPr>
              <w:t>”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5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ыяснить в какие развивающие игры любят играть дома дети и как. Привлечь родителей к совместному созданию с детьми фотографий и фотоальбомов.</w:t>
            </w:r>
          </w:p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Формировать у детей и родителей заинтересованность и желание к совместной деятельности (изготовление снежинок и украшение группы к Новому году)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Анкетирование. Выставка фотографий “Мой ребёнок с пелёнок”. Выставка фотоальбомов “Я и моя семья”. Конкурс “Зимняя сказка”. “Волшебные снежинки”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6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Организация совместной деятельности (изготовление “Книжки-малышки”). Привлечь родителей к совместному созданию фотографий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Фотовыставка “Зимние забавы”. Конкурс семейных творческих работ “Книжка-малышка”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7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Привлечь мам и детей к оформлению выставки-поздравления ко Дню Защитника </w:t>
            </w:r>
            <w:r w:rsidRPr="00D20EE3">
              <w:rPr>
                <w:sz w:val="24"/>
              </w:rPr>
              <w:lastRenderedPageBreak/>
              <w:t>Отечества. Воспитывать желание делать подарки, проявлять творчество. Воспитывать сплочённость группы. Получить эмоции, удовлетворение от совместного участия в развлечении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 xml:space="preserve">Фотовыставка “Мой папа самый лучший”.  </w:t>
            </w:r>
            <w:r w:rsidRPr="00D20EE3">
              <w:rPr>
                <w:sz w:val="24"/>
              </w:rPr>
              <w:lastRenderedPageBreak/>
              <w:t>Советы от пап по воспитанию детей (К 23 Февраля). Совместное физкультурное развлечение “Вместе с папой, вместе с мамой поиграть хочу!”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8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пап и детей к оформлению выставки-поздравления к 8 марта. Воспитывать желание делать подарки, проявлять творчество. Воспитывать сплочённость группы. Привлечь мам к созданию фотографий с вкусными рецептами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Фотовыставка “Мамочка любимая моя!”. Фотовыставка “Вкусный рецепт от мамы”. Конкурс </w:t>
            </w:r>
            <w:r w:rsidRPr="00D20EE3">
              <w:rPr>
                <w:sz w:val="24"/>
                <w:lang w:val="en-US"/>
              </w:rPr>
              <w:t>“</w:t>
            </w:r>
            <w:r w:rsidRPr="00D20EE3">
              <w:rPr>
                <w:sz w:val="24"/>
              </w:rPr>
              <w:t>Подарок для мамы</w:t>
            </w:r>
            <w:r w:rsidRPr="00D20EE3">
              <w:rPr>
                <w:sz w:val="24"/>
                <w:lang w:val="en-US"/>
              </w:rPr>
              <w:t>”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9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совместной деятельности дома с детьми, воспитывать желание вместе доводить дело до конца и видеть свой результат на выставке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Организация изобразительной выставки “Весна пришла, тепло и солнце принесла</w:t>
            </w:r>
            <w:r w:rsidR="00FA0A77">
              <w:rPr>
                <w:sz w:val="24"/>
              </w:rPr>
              <w:t>»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10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Дать информацию об успехах детей на конец учебного года. Познакомить родителей с летним режимом детского сада. Дать знания о важности активного отдыха на улице, участии родителей в играх, воспитывать заинтересованность к нуждам и потребностям ребёнка. Привлечь родителей к совместному созданию фотографий. Пополнить знания о родном городе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Родительское собрание. Консультация: “Прогулки и их значение для укрепления здоровья ребёнка!” Фотовыставки “Мой любимый город”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11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совместной творческой деятельности дома, активизация творчества родителей и детей (создание цветов)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Конкурс </w:t>
            </w:r>
            <w:r w:rsidRPr="00D20EE3">
              <w:rPr>
                <w:sz w:val="24"/>
                <w:lang w:val="en-US"/>
              </w:rPr>
              <w:t>“</w:t>
            </w:r>
            <w:r w:rsidRPr="00D20EE3">
              <w:rPr>
                <w:sz w:val="24"/>
              </w:rPr>
              <w:t>Мой любимый цветок</w:t>
            </w:r>
            <w:r w:rsidRPr="00D20EE3">
              <w:rPr>
                <w:sz w:val="24"/>
                <w:lang w:val="en-US"/>
              </w:rPr>
              <w:t>”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</w:p>
        </w:tc>
      </w:tr>
    </w:tbl>
    <w:p w:rsidR="003E43CD" w:rsidRDefault="003E43CD" w:rsidP="003E43CD"/>
    <w:p w:rsidR="003E43CD" w:rsidRDefault="003E43CD" w:rsidP="003E43CD"/>
    <w:p w:rsidR="003E43CD" w:rsidRDefault="003E43CD" w:rsidP="003E43CD"/>
    <w:p w:rsidR="003E43CD" w:rsidRDefault="003E43CD" w:rsidP="003E43CD">
      <w:pPr>
        <w:sectPr w:rsidR="003E43CD" w:rsidSect="00337347">
          <w:pgSz w:w="11906" w:h="16838"/>
          <w:pgMar w:top="1134" w:right="851" w:bottom="1134" w:left="1701" w:header="0" w:footer="0" w:gutter="0"/>
          <w:cols w:space="708"/>
          <w:docGrid w:linePitch="381"/>
        </w:sectPr>
      </w:pPr>
    </w:p>
    <w:p w:rsidR="00A01FC3" w:rsidRDefault="00A01FC3" w:rsidP="009262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24912516"/>
      <w:r w:rsidRPr="00362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рганизационный раздел</w:t>
      </w:r>
      <w:bookmarkEnd w:id="20"/>
    </w:p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F176F1" w:rsidRDefault="00F176F1" w:rsidP="003622BA"/>
    <w:p w:rsidR="00F176F1" w:rsidRDefault="00F176F1" w:rsidP="003622BA"/>
    <w:p w:rsidR="00926270" w:rsidRDefault="00926270" w:rsidP="003622BA">
      <w:pPr>
        <w:sectPr w:rsidR="00926270" w:rsidSect="00337347">
          <w:headerReference w:type="default" r:id="rId10"/>
          <w:pgSz w:w="11906" w:h="16838"/>
          <w:pgMar w:top="1134" w:right="851" w:bottom="1134" w:left="1701" w:header="0" w:footer="0" w:gutter="0"/>
          <w:cols w:space="708"/>
          <w:docGrid w:linePitch="381"/>
        </w:sectPr>
      </w:pPr>
    </w:p>
    <w:p w:rsidR="00926270" w:rsidRDefault="00926270" w:rsidP="003622BA"/>
    <w:p w:rsidR="00926270" w:rsidRPr="00C13350" w:rsidRDefault="00926270" w:rsidP="00926270">
      <w:pPr>
        <w:spacing w:after="0" w:line="240" w:lineRule="auto"/>
        <w:jc w:val="center"/>
        <w:rPr>
          <w:szCs w:val="28"/>
        </w:rPr>
      </w:pPr>
      <w:r w:rsidRPr="00C13350">
        <w:rPr>
          <w:szCs w:val="28"/>
        </w:rPr>
        <w:t>Система образовательной работы с детьми в Г</w:t>
      </w:r>
      <w:r>
        <w:rPr>
          <w:szCs w:val="28"/>
        </w:rPr>
        <w:t>Б</w:t>
      </w:r>
      <w:r w:rsidRPr="00C13350">
        <w:rPr>
          <w:szCs w:val="28"/>
        </w:rPr>
        <w:t xml:space="preserve">ДОУ </w:t>
      </w:r>
      <w:r>
        <w:rPr>
          <w:szCs w:val="28"/>
        </w:rPr>
        <w:t>д</w:t>
      </w:r>
      <w:r w:rsidRPr="00C13350">
        <w:rPr>
          <w:szCs w:val="28"/>
        </w:rPr>
        <w:t>етский сад № 39</w:t>
      </w:r>
      <w:r>
        <w:rPr>
          <w:szCs w:val="28"/>
        </w:rPr>
        <w:t xml:space="preserve"> </w:t>
      </w:r>
      <w:r w:rsidRPr="00C13350">
        <w:rPr>
          <w:szCs w:val="28"/>
        </w:rPr>
        <w:t>комбинированного вида</w:t>
      </w:r>
    </w:p>
    <w:p w:rsidR="00926270" w:rsidRPr="00C13350" w:rsidRDefault="00926270" w:rsidP="00926270">
      <w:pPr>
        <w:spacing w:after="0" w:line="240" w:lineRule="auto"/>
        <w:jc w:val="center"/>
        <w:rPr>
          <w:szCs w:val="28"/>
        </w:rPr>
      </w:pPr>
      <w:r w:rsidRPr="00C13350">
        <w:rPr>
          <w:szCs w:val="28"/>
        </w:rPr>
        <w:t>Колпинского района Санкт-Петербурга</w:t>
      </w:r>
    </w:p>
    <w:p w:rsidR="00926270" w:rsidRPr="00C13350" w:rsidRDefault="00926270" w:rsidP="00926270">
      <w:pPr>
        <w:spacing w:after="0" w:line="240" w:lineRule="auto"/>
        <w:jc w:val="center"/>
        <w:rPr>
          <w:szCs w:val="28"/>
        </w:rPr>
      </w:pPr>
    </w:p>
    <w:tbl>
      <w:tblPr>
        <w:tblStyle w:val="11"/>
        <w:tblW w:w="15451" w:type="dxa"/>
        <w:tblInd w:w="-572" w:type="dxa"/>
        <w:tblLook w:val="04A0"/>
      </w:tblPr>
      <w:tblGrid>
        <w:gridCol w:w="506"/>
        <w:gridCol w:w="2065"/>
        <w:gridCol w:w="1633"/>
        <w:gridCol w:w="1605"/>
        <w:gridCol w:w="1802"/>
        <w:gridCol w:w="1335"/>
        <w:gridCol w:w="1276"/>
        <w:gridCol w:w="1908"/>
        <w:gridCol w:w="1793"/>
        <w:gridCol w:w="2074"/>
      </w:tblGrid>
      <w:tr w:rsidR="00926270" w:rsidRPr="00C96BB9" w:rsidTr="00926270">
        <w:trPr>
          <w:trHeight w:val="452"/>
        </w:trPr>
        <w:tc>
          <w:tcPr>
            <w:tcW w:w="489" w:type="dxa"/>
            <w:vMerge w:val="restart"/>
            <w:textDirection w:val="btLr"/>
          </w:tcPr>
          <w:p w:rsidR="00926270" w:rsidRPr="00C96BB9" w:rsidRDefault="00926270" w:rsidP="000A37CB">
            <w:pPr>
              <w:ind w:left="113" w:right="113"/>
              <w:jc w:val="both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Группа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1 блок</w:t>
            </w:r>
          </w:p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Организованное обучение</w:t>
            </w:r>
          </w:p>
        </w:tc>
        <w:tc>
          <w:tcPr>
            <w:tcW w:w="0" w:type="auto"/>
            <w:gridSpan w:val="6"/>
          </w:tcPr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2 блок</w:t>
            </w:r>
          </w:p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Основные формы взаимодействия с детьми вне занятий</w:t>
            </w:r>
          </w:p>
        </w:tc>
        <w:tc>
          <w:tcPr>
            <w:tcW w:w="3971" w:type="dxa"/>
            <w:gridSpan w:val="2"/>
          </w:tcPr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3 блок</w:t>
            </w:r>
          </w:p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Коррекционная работа</w:t>
            </w:r>
          </w:p>
        </w:tc>
      </w:tr>
      <w:tr w:rsidR="00926270" w:rsidRPr="00C96BB9" w:rsidTr="00926270">
        <w:trPr>
          <w:trHeight w:val="558"/>
        </w:trPr>
        <w:tc>
          <w:tcPr>
            <w:tcW w:w="489" w:type="dxa"/>
            <w:vMerge/>
            <w:textDirection w:val="btLr"/>
          </w:tcPr>
          <w:p w:rsidR="00926270" w:rsidRPr="00C96BB9" w:rsidRDefault="00926270" w:rsidP="000A37CB">
            <w:pPr>
              <w:ind w:left="113" w:right="113"/>
              <w:jc w:val="both"/>
              <w:rPr>
                <w:i/>
                <w:sz w:val="24"/>
              </w:rPr>
            </w:pP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Учебная нагрузка (вид и количество занятий в неделю)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Игровая деятельность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Экскурсии, тематические прогулки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Вечера развлечений и досуги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Праздники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Досуг по интересам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Другие формы работы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Психолого-педагогическая коррекция</w:t>
            </w:r>
          </w:p>
        </w:tc>
        <w:tc>
          <w:tcPr>
            <w:tcW w:w="2277" w:type="dxa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Коррекция развития речи</w:t>
            </w:r>
          </w:p>
        </w:tc>
      </w:tr>
      <w:tr w:rsidR="00926270" w:rsidRPr="00C96BB9" w:rsidTr="00926270">
        <w:trPr>
          <w:trHeight w:val="298"/>
        </w:trPr>
        <w:tc>
          <w:tcPr>
            <w:tcW w:w="489" w:type="dxa"/>
          </w:tcPr>
          <w:p w:rsidR="00926270" w:rsidRPr="00C96BB9" w:rsidRDefault="00926270" w:rsidP="000A37CB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1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9</w:t>
            </w:r>
          </w:p>
        </w:tc>
        <w:tc>
          <w:tcPr>
            <w:tcW w:w="2277" w:type="dxa"/>
          </w:tcPr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10</w:t>
            </w:r>
          </w:p>
        </w:tc>
      </w:tr>
      <w:tr w:rsidR="00926270" w:rsidRPr="00C96BB9" w:rsidTr="00926270">
        <w:trPr>
          <w:trHeight w:val="1134"/>
        </w:trPr>
        <w:tc>
          <w:tcPr>
            <w:tcW w:w="489" w:type="dxa"/>
            <w:textDirection w:val="btLr"/>
          </w:tcPr>
          <w:p w:rsidR="00926270" w:rsidRPr="00C96BB9" w:rsidRDefault="00926270" w:rsidP="000A37CB">
            <w:pPr>
              <w:ind w:left="113" w:right="113"/>
              <w:jc w:val="both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 xml:space="preserve">Раннего возраста 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i/>
                <w:sz w:val="24"/>
              </w:rPr>
              <w:t>Физкультурные</w:t>
            </w:r>
            <w:r w:rsidRPr="00C96BB9">
              <w:rPr>
                <w:sz w:val="24"/>
              </w:rPr>
              <w:t xml:space="preserve"> 3 по 8-10 мин.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i/>
                <w:sz w:val="24"/>
              </w:rPr>
              <w:t>Музыкальные</w:t>
            </w:r>
            <w:r w:rsidRPr="00C96BB9">
              <w:rPr>
                <w:sz w:val="24"/>
              </w:rPr>
              <w:t xml:space="preserve"> 2 по 10 мин.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i/>
                <w:sz w:val="24"/>
              </w:rPr>
              <w:t>РПС и речи</w:t>
            </w:r>
            <w:r w:rsidRPr="00C96BB9">
              <w:rPr>
                <w:sz w:val="24"/>
              </w:rPr>
              <w:t xml:space="preserve"> (сенсорное развитие, речевое развитие, эмоциональное, ОБЖ) 2 по 8 мин.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 xml:space="preserve"> </w:t>
            </w:r>
            <w:r w:rsidRPr="00C96BB9">
              <w:rPr>
                <w:i/>
                <w:sz w:val="24"/>
              </w:rPr>
              <w:t>Художественно-продуктивные</w:t>
            </w:r>
            <w:r w:rsidRPr="00C96BB9">
              <w:rPr>
                <w:sz w:val="24"/>
              </w:rPr>
              <w:t xml:space="preserve"> (рисование, лепка, конструирование) 1 по 8-10мин.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Всего в неделю 10 занятий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Игры: хороводные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подвижные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сложенные строительные развивающие пальчиковые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На кухню;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На соседский участок;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К жилому дому.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 xml:space="preserve">Музыкальные, физкультурные 1 раз в 2 </w:t>
            </w:r>
            <w:proofErr w:type="spellStart"/>
            <w:r w:rsidRPr="00C96BB9">
              <w:rPr>
                <w:sz w:val="24"/>
              </w:rPr>
              <w:t>нед</w:t>
            </w:r>
            <w:proofErr w:type="spellEnd"/>
            <w:r w:rsidRPr="00C96BB9">
              <w:rPr>
                <w:sz w:val="24"/>
              </w:rPr>
              <w:t>. по 10 мин.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«В гостях у елочки», «Мамочка моя»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</w:p>
          <w:p w:rsidR="00926270" w:rsidRPr="00C96BB9" w:rsidRDefault="00926270" w:rsidP="000A37CB">
            <w:pPr>
              <w:rPr>
                <w:sz w:val="24"/>
              </w:rPr>
            </w:pPr>
          </w:p>
          <w:p w:rsidR="00926270" w:rsidRPr="00C96BB9" w:rsidRDefault="00926270" w:rsidP="000A37CB">
            <w:pPr>
              <w:rPr>
                <w:sz w:val="24"/>
              </w:rPr>
            </w:pPr>
          </w:p>
          <w:p w:rsidR="00926270" w:rsidRPr="00C96BB9" w:rsidRDefault="00926270" w:rsidP="000A37CB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-</w:t>
            </w:r>
          </w:p>
          <w:p w:rsidR="00926270" w:rsidRPr="00C96BB9" w:rsidRDefault="00926270" w:rsidP="000A37CB">
            <w:pPr>
              <w:rPr>
                <w:sz w:val="24"/>
              </w:rPr>
            </w:pPr>
          </w:p>
          <w:p w:rsidR="00926270" w:rsidRPr="00C96BB9" w:rsidRDefault="00926270" w:rsidP="000A37CB">
            <w:pPr>
              <w:rPr>
                <w:sz w:val="24"/>
              </w:rPr>
            </w:pPr>
          </w:p>
          <w:p w:rsidR="00926270" w:rsidRPr="00C96BB9" w:rsidRDefault="00926270" w:rsidP="000A37CB">
            <w:pPr>
              <w:rPr>
                <w:sz w:val="24"/>
              </w:rPr>
            </w:pPr>
          </w:p>
          <w:p w:rsidR="00926270" w:rsidRPr="00C96BB9" w:rsidRDefault="00926270" w:rsidP="000A37C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Чтение художественной литературы;</w:t>
            </w:r>
          </w:p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Музыкально-ритмические игры с элементами театрализации.</w:t>
            </w:r>
          </w:p>
        </w:tc>
        <w:tc>
          <w:tcPr>
            <w:tcW w:w="0" w:type="auto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Игры в сухом бассейне 1 раз в 2 неделе по 10 мин.</w:t>
            </w:r>
          </w:p>
        </w:tc>
        <w:tc>
          <w:tcPr>
            <w:tcW w:w="2277" w:type="dxa"/>
          </w:tcPr>
          <w:p w:rsidR="00926270" w:rsidRPr="00C96BB9" w:rsidRDefault="00926270" w:rsidP="000A37CB">
            <w:pPr>
              <w:rPr>
                <w:sz w:val="24"/>
              </w:rPr>
            </w:pPr>
            <w:r w:rsidRPr="00C96BB9">
              <w:rPr>
                <w:sz w:val="24"/>
              </w:rPr>
              <w:t>Индивидуальные игры на звукоподражание, пальчиковые игры.</w:t>
            </w:r>
          </w:p>
        </w:tc>
      </w:tr>
    </w:tbl>
    <w:p w:rsidR="00926270" w:rsidRDefault="00926270" w:rsidP="003622BA">
      <w:pPr>
        <w:sectPr w:rsidR="00926270" w:rsidSect="00337347">
          <w:pgSz w:w="16838" w:h="11906" w:orient="landscape"/>
          <w:pgMar w:top="851" w:right="1134" w:bottom="1701" w:left="1134" w:header="0" w:footer="0" w:gutter="0"/>
          <w:cols w:space="708"/>
          <w:docGrid w:linePitch="381"/>
        </w:sectPr>
      </w:pPr>
    </w:p>
    <w:p w:rsidR="00926270" w:rsidRDefault="00926270" w:rsidP="003622BA"/>
    <w:p w:rsidR="00F176F1" w:rsidRDefault="00F176F1" w:rsidP="00F176F1">
      <w:pPr>
        <w:jc w:val="right"/>
      </w:pPr>
      <w:r>
        <w:t>Заведующий ГБДОУ № 39_______ Бабусенко Н.М.</w:t>
      </w:r>
    </w:p>
    <w:p w:rsidR="00F176F1" w:rsidRDefault="00663576" w:rsidP="00F176F1">
      <w:pPr>
        <w:jc w:val="right"/>
      </w:pPr>
      <w:r>
        <w:t>Приказ №_____ от ________2019</w:t>
      </w:r>
      <w:r w:rsidR="00F176F1">
        <w:t>г.</w:t>
      </w:r>
    </w:p>
    <w:p w:rsidR="00F176F1" w:rsidRDefault="00F176F1" w:rsidP="00F176F1">
      <w:pPr>
        <w:jc w:val="center"/>
      </w:pPr>
    </w:p>
    <w:p w:rsidR="00663576" w:rsidRDefault="00F176F1" w:rsidP="00926270">
      <w:pPr>
        <w:jc w:val="center"/>
        <w:rPr>
          <w:b/>
          <w:color w:val="0070C0"/>
        </w:rPr>
      </w:pPr>
      <w:r w:rsidRPr="00B44BCC">
        <w:rPr>
          <w:b/>
        </w:rPr>
        <w:t xml:space="preserve">Расписание </w:t>
      </w:r>
      <w:r>
        <w:rPr>
          <w:b/>
        </w:rPr>
        <w:t>непрерывной непосредственно</w:t>
      </w:r>
      <w:r w:rsidRPr="00B44BCC">
        <w:rPr>
          <w:b/>
        </w:rPr>
        <w:t xml:space="preserve"> образовательной деятельности педагогов с детьми первой младшей группы</w:t>
      </w:r>
      <w:r>
        <w:rPr>
          <w:b/>
        </w:rPr>
        <w:t xml:space="preserve"> </w:t>
      </w:r>
      <w:r w:rsidR="00663576">
        <w:rPr>
          <w:b/>
          <w:color w:val="0070C0"/>
        </w:rPr>
        <w:t>«Теремок</w:t>
      </w:r>
      <w:r w:rsidRPr="00A011A9">
        <w:rPr>
          <w:b/>
          <w:color w:val="0070C0"/>
        </w:rPr>
        <w:t>»</w:t>
      </w:r>
    </w:p>
    <w:p w:rsidR="00F176F1" w:rsidRDefault="00F176F1" w:rsidP="00926270">
      <w:pPr>
        <w:jc w:val="center"/>
        <w:rPr>
          <w:b/>
        </w:rPr>
      </w:pPr>
      <w:r w:rsidRPr="00A011A9">
        <w:rPr>
          <w:b/>
          <w:color w:val="0070C0"/>
        </w:rPr>
        <w:t xml:space="preserve"> </w:t>
      </w:r>
      <w:r w:rsidR="00663576">
        <w:rPr>
          <w:b/>
        </w:rPr>
        <w:t>на 2019-2020</w:t>
      </w:r>
      <w:r>
        <w:rPr>
          <w:b/>
        </w:rPr>
        <w:t xml:space="preserve"> </w:t>
      </w:r>
      <w:r w:rsidRPr="00B44BCC">
        <w:rPr>
          <w:b/>
        </w:rPr>
        <w:t>учебный год</w:t>
      </w:r>
    </w:p>
    <w:tbl>
      <w:tblPr>
        <w:tblStyle w:val="GridTable6ColorfulAccent1"/>
        <w:tblW w:w="9457" w:type="dxa"/>
        <w:tblLook w:val="04A0"/>
      </w:tblPr>
      <w:tblGrid>
        <w:gridCol w:w="1943"/>
        <w:gridCol w:w="4020"/>
        <w:gridCol w:w="3494"/>
      </w:tblGrid>
      <w:tr w:rsidR="00F176F1" w:rsidTr="00A7359D">
        <w:trPr>
          <w:cnfStyle w:val="100000000000"/>
        </w:trPr>
        <w:tc>
          <w:tcPr>
            <w:cnfStyle w:val="001000000000"/>
            <w:tcW w:w="1943" w:type="dxa"/>
            <w:vMerge w:val="restart"/>
          </w:tcPr>
          <w:p w:rsidR="00F176F1" w:rsidRPr="00446D06" w:rsidRDefault="00F176F1" w:rsidP="00F176F1">
            <w:pPr>
              <w:jc w:val="center"/>
            </w:pPr>
            <w:r w:rsidRPr="00446D06">
              <w:t>Дни недели</w:t>
            </w:r>
          </w:p>
        </w:tc>
        <w:tc>
          <w:tcPr>
            <w:tcW w:w="7514" w:type="dxa"/>
            <w:gridSpan w:val="2"/>
          </w:tcPr>
          <w:p w:rsidR="00F176F1" w:rsidRDefault="00F176F1" w:rsidP="00F176F1">
            <w:pPr>
              <w:jc w:val="center"/>
              <w:cnfStyle w:val="100000000000"/>
              <w:rPr>
                <w:b w:val="0"/>
              </w:rPr>
            </w:pPr>
          </w:p>
          <w:p w:rsidR="00F176F1" w:rsidRPr="00446D06" w:rsidRDefault="00F176F1" w:rsidP="00F176F1">
            <w:pPr>
              <w:jc w:val="center"/>
              <w:cnfStyle w:val="100000000000"/>
            </w:pPr>
            <w:r w:rsidRPr="00446D06">
              <w:t>Образовательная деятельность</w:t>
            </w:r>
          </w:p>
          <w:p w:rsidR="00F176F1" w:rsidRDefault="00F176F1" w:rsidP="00F176F1">
            <w:pPr>
              <w:jc w:val="center"/>
              <w:cnfStyle w:val="100000000000"/>
              <w:rPr>
                <w:b w:val="0"/>
              </w:rPr>
            </w:pPr>
          </w:p>
        </w:tc>
      </w:tr>
      <w:tr w:rsidR="00F176F1" w:rsidTr="00A7359D">
        <w:trPr>
          <w:cnfStyle w:val="000000100000"/>
        </w:trPr>
        <w:tc>
          <w:tcPr>
            <w:cnfStyle w:val="001000000000"/>
            <w:tcW w:w="1943" w:type="dxa"/>
            <w:vMerge/>
          </w:tcPr>
          <w:p w:rsidR="00F176F1" w:rsidRPr="00446D06" w:rsidRDefault="00F176F1" w:rsidP="00F176F1"/>
        </w:tc>
        <w:tc>
          <w:tcPr>
            <w:tcW w:w="4020" w:type="dxa"/>
          </w:tcPr>
          <w:p w:rsidR="00F176F1" w:rsidRPr="00B44BCC" w:rsidRDefault="00F176F1" w:rsidP="00F176F1">
            <w:pPr>
              <w:jc w:val="center"/>
              <w:cnfStyle w:val="000000100000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овина дня</w:t>
            </w:r>
          </w:p>
        </w:tc>
        <w:tc>
          <w:tcPr>
            <w:tcW w:w="3494" w:type="dxa"/>
          </w:tcPr>
          <w:p w:rsidR="00F176F1" w:rsidRPr="00B44BCC" w:rsidRDefault="00F176F1" w:rsidP="00F176F1">
            <w:pPr>
              <w:jc w:val="center"/>
              <w:cnfStyle w:val="000000100000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овина дня</w:t>
            </w:r>
          </w:p>
        </w:tc>
      </w:tr>
      <w:tr w:rsidR="00F176F1" w:rsidTr="00A7359D"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Понедельник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000000"/>
            </w:pPr>
            <w:r>
              <w:t>09.00-09.1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>
              <w:t>1.Физическая культура</w:t>
            </w:r>
          </w:p>
          <w:p w:rsidR="00F176F1" w:rsidRPr="00446D06" w:rsidRDefault="00F176F1" w:rsidP="00F176F1">
            <w:pPr>
              <w:cnfStyle w:val="000000000000"/>
            </w:pP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15.50-16.00-16.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2. Развитие речи</w:t>
            </w:r>
          </w:p>
        </w:tc>
      </w:tr>
      <w:tr w:rsidR="00F176F1" w:rsidTr="00A7359D">
        <w:trPr>
          <w:cnfStyle w:val="000000100000"/>
        </w:trPr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Вторник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100000"/>
            </w:pPr>
            <w:r>
              <w:t>08.45-08.55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1.</w:t>
            </w:r>
            <w:r>
              <w:t>Музыка</w:t>
            </w: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100000"/>
            </w:pPr>
            <w:r w:rsidRPr="00446D06">
              <w:t>15.30 -15.40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2.Художественно эстетическое развитие:</w:t>
            </w:r>
          </w:p>
          <w:p w:rsidR="00F176F1" w:rsidRPr="00446D06" w:rsidRDefault="00F176F1" w:rsidP="00F176F1">
            <w:pPr>
              <w:cnfStyle w:val="000000100000"/>
            </w:pPr>
            <w:r w:rsidRPr="00446D06">
              <w:t>Лепка</w:t>
            </w:r>
          </w:p>
          <w:p w:rsidR="00F176F1" w:rsidRPr="00446D06" w:rsidRDefault="00F176F1" w:rsidP="00F176F1">
            <w:pPr>
              <w:cnfStyle w:val="000000100000"/>
            </w:pPr>
          </w:p>
        </w:tc>
      </w:tr>
      <w:tr w:rsidR="00F176F1" w:rsidTr="00A7359D"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Среда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000000"/>
            </w:pPr>
            <w:r>
              <w:t>09.00-09.1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>
              <w:t>1.Физическая культура</w:t>
            </w:r>
          </w:p>
          <w:p w:rsidR="00F176F1" w:rsidRPr="00446D06" w:rsidRDefault="00F176F1" w:rsidP="00F176F1">
            <w:pPr>
              <w:cnfStyle w:val="000000000000"/>
            </w:pP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15.30-15.4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2. Познавательное развитие:</w:t>
            </w:r>
          </w:p>
          <w:p w:rsidR="00F176F1" w:rsidRPr="00446D06" w:rsidRDefault="00F176F1" w:rsidP="00F176F1">
            <w:pPr>
              <w:cnfStyle w:val="000000000000"/>
            </w:pPr>
            <w:r w:rsidRPr="00446D06">
              <w:t>Конструирование</w:t>
            </w:r>
          </w:p>
          <w:p w:rsidR="00F176F1" w:rsidRPr="00446D06" w:rsidRDefault="00F176F1" w:rsidP="00F176F1">
            <w:pPr>
              <w:cnfStyle w:val="000000000000"/>
            </w:pPr>
          </w:p>
        </w:tc>
      </w:tr>
      <w:tr w:rsidR="00F176F1" w:rsidTr="00A7359D">
        <w:trPr>
          <w:cnfStyle w:val="000000100000"/>
        </w:trPr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Четверг</w:t>
            </w:r>
          </w:p>
        </w:tc>
        <w:tc>
          <w:tcPr>
            <w:tcW w:w="4020" w:type="dxa"/>
          </w:tcPr>
          <w:p w:rsidR="00F176F1" w:rsidRPr="00446D06" w:rsidRDefault="00663576" w:rsidP="00F176F1">
            <w:pPr>
              <w:cnfStyle w:val="000000100000"/>
            </w:pPr>
            <w:r>
              <w:t>08.45-08.55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1.</w:t>
            </w:r>
            <w:r>
              <w:t>Музыка</w:t>
            </w: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100000"/>
            </w:pPr>
            <w:r w:rsidRPr="00446D06">
              <w:t>15.30-15.40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2. Художественно эстетическое развитие:</w:t>
            </w:r>
          </w:p>
          <w:p w:rsidR="00F176F1" w:rsidRPr="00446D06" w:rsidRDefault="00F176F1" w:rsidP="00F176F1">
            <w:pPr>
              <w:cnfStyle w:val="000000100000"/>
            </w:pPr>
            <w:r w:rsidRPr="00446D06">
              <w:t>Рисование</w:t>
            </w:r>
          </w:p>
          <w:p w:rsidR="00F176F1" w:rsidRPr="00446D06" w:rsidRDefault="00F176F1" w:rsidP="00F176F1">
            <w:pPr>
              <w:cnfStyle w:val="000000100000"/>
            </w:pPr>
          </w:p>
        </w:tc>
      </w:tr>
      <w:tr w:rsidR="00F176F1" w:rsidTr="00A7359D">
        <w:tc>
          <w:tcPr>
            <w:cnfStyle w:val="001000000000"/>
            <w:tcW w:w="1943" w:type="dxa"/>
          </w:tcPr>
          <w:p w:rsidR="00F176F1" w:rsidRDefault="00F176F1" w:rsidP="00F176F1">
            <w:pPr>
              <w:jc w:val="center"/>
              <w:rPr>
                <w:b w:val="0"/>
                <w:bCs w:val="0"/>
              </w:rPr>
            </w:pPr>
            <w:r w:rsidRPr="00446D06">
              <w:t>Пятница</w:t>
            </w:r>
          </w:p>
          <w:p w:rsidR="00F176F1" w:rsidRPr="00A95996" w:rsidRDefault="00F176F1" w:rsidP="00F176F1"/>
          <w:p w:rsidR="00F176F1" w:rsidRPr="00A95996" w:rsidRDefault="00F176F1" w:rsidP="00F176F1"/>
          <w:p w:rsidR="00F176F1" w:rsidRPr="00A95996" w:rsidRDefault="00F176F1" w:rsidP="00F176F1"/>
          <w:p w:rsidR="00F176F1" w:rsidRPr="00A95996" w:rsidRDefault="00F176F1" w:rsidP="00F176F1"/>
          <w:p w:rsidR="00F176F1" w:rsidRDefault="00F176F1" w:rsidP="00F176F1">
            <w:pPr>
              <w:rPr>
                <w:b w:val="0"/>
                <w:bCs w:val="0"/>
              </w:rPr>
            </w:pPr>
          </w:p>
          <w:p w:rsidR="00F176F1" w:rsidRPr="00A95996" w:rsidRDefault="00F176F1" w:rsidP="00F176F1"/>
        </w:tc>
        <w:tc>
          <w:tcPr>
            <w:tcW w:w="4020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09.00-09.1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1. Познавательное развитие:</w:t>
            </w:r>
          </w:p>
          <w:p w:rsidR="00F176F1" w:rsidRPr="00446D06" w:rsidRDefault="00F176F1" w:rsidP="00F176F1">
            <w:pPr>
              <w:cnfStyle w:val="000000000000"/>
            </w:pPr>
            <w:r w:rsidRPr="00446D06">
              <w:t>Ознакомление с окружающим миром (предметное/природное окружение/явления общественной жизни)</w:t>
            </w: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15.30-15.4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2. Ознакомление с художественной литературой</w:t>
            </w:r>
          </w:p>
        </w:tc>
      </w:tr>
    </w:tbl>
    <w:p w:rsidR="00F048F8" w:rsidRDefault="00F048F8" w:rsidP="00F029AB">
      <w:pPr>
        <w:spacing w:after="0" w:line="240" w:lineRule="exact"/>
        <w:ind w:left="5664" w:firstLine="708"/>
        <w:rPr>
          <w:color w:val="0A2813"/>
          <w:sz w:val="24"/>
        </w:rPr>
      </w:pP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УТВЕРЖДАЮ:   </w:t>
      </w: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>Заведующий ГБДОУ № 39</w:t>
      </w: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__________ Н.М.Бабусенко </w:t>
      </w: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Врач___ </w:t>
      </w:r>
      <w:proofErr w:type="spellStart"/>
      <w:r w:rsidRPr="00F029AB">
        <w:rPr>
          <w:color w:val="0A2813"/>
          <w:sz w:val="24"/>
        </w:rPr>
        <w:t>Л.И.Абдрахманова</w:t>
      </w:r>
      <w:proofErr w:type="spellEnd"/>
      <w:r w:rsidRPr="00F029AB">
        <w:rPr>
          <w:color w:val="0A2813"/>
          <w:sz w:val="24"/>
        </w:rPr>
        <w:t xml:space="preserve"> </w:t>
      </w:r>
    </w:p>
    <w:p w:rsidR="00F029AB" w:rsidRPr="00F029AB" w:rsidRDefault="00F029AB" w:rsidP="00F029AB">
      <w:pPr>
        <w:spacing w:after="0" w:line="240" w:lineRule="exact"/>
        <w:jc w:val="center"/>
        <w:rPr>
          <w:b/>
          <w:color w:val="0A2813"/>
          <w:sz w:val="24"/>
        </w:rPr>
      </w:pPr>
    </w:p>
    <w:p w:rsidR="00F029AB" w:rsidRPr="00F029AB" w:rsidRDefault="00F029AB" w:rsidP="00F029AB">
      <w:pPr>
        <w:spacing w:after="0" w:line="240" w:lineRule="exact"/>
        <w:jc w:val="center"/>
        <w:rPr>
          <w:color w:val="0A2813"/>
          <w:sz w:val="24"/>
        </w:rPr>
      </w:pPr>
      <w:r w:rsidRPr="00F029AB">
        <w:rPr>
          <w:b/>
          <w:color w:val="0A2813"/>
          <w:sz w:val="24"/>
        </w:rPr>
        <w:t xml:space="preserve">Режим дня в </w:t>
      </w:r>
      <w:r w:rsidRPr="00F029AB">
        <w:rPr>
          <w:b/>
          <w:color w:val="00B050"/>
          <w:sz w:val="24"/>
        </w:rPr>
        <w:t xml:space="preserve">1 младшей (1) </w:t>
      </w:r>
      <w:r w:rsidRPr="00F029AB">
        <w:rPr>
          <w:b/>
          <w:color w:val="0A2813"/>
          <w:sz w:val="24"/>
        </w:rPr>
        <w:t xml:space="preserve">группе </w:t>
      </w:r>
      <w:r w:rsidR="00663576">
        <w:rPr>
          <w:b/>
          <w:color w:val="00B050"/>
          <w:sz w:val="24"/>
        </w:rPr>
        <w:t>«Теремок</w:t>
      </w:r>
      <w:r w:rsidRPr="00F029AB">
        <w:rPr>
          <w:b/>
          <w:color w:val="00B050"/>
          <w:sz w:val="24"/>
        </w:rPr>
        <w:t>»</w:t>
      </w:r>
      <w:r w:rsidRPr="00F029AB">
        <w:rPr>
          <w:b/>
          <w:color w:val="0A2813"/>
          <w:sz w:val="24"/>
        </w:rPr>
        <w:t xml:space="preserve"> ГБДОУ № 39</w:t>
      </w:r>
    </w:p>
    <w:p w:rsidR="00F029AB" w:rsidRPr="00F029AB" w:rsidRDefault="00F029AB" w:rsidP="00F029AB">
      <w:pPr>
        <w:spacing w:after="0" w:line="240" w:lineRule="exact"/>
        <w:jc w:val="center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  (</w:t>
      </w:r>
      <w:r w:rsidRPr="00F029AB">
        <w:rPr>
          <w:color w:val="00B050"/>
          <w:sz w:val="24"/>
        </w:rPr>
        <w:t>теплый период с 15 мая по 15 сентября</w:t>
      </w:r>
      <w:r w:rsidRPr="00F029AB">
        <w:rPr>
          <w:color w:val="0A2813"/>
          <w:sz w:val="24"/>
        </w:rPr>
        <w:t xml:space="preserve">)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843"/>
        <w:gridCol w:w="1275"/>
        <w:gridCol w:w="1560"/>
      </w:tblGrid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proofErr w:type="spellStart"/>
            <w:r w:rsidRPr="00F029AB">
              <w:rPr>
                <w:b/>
                <w:color w:val="0A2813"/>
                <w:sz w:val="24"/>
              </w:rPr>
              <w:t>Неблагопр</w:t>
            </w:r>
            <w:proofErr w:type="spellEnd"/>
            <w:r w:rsidRPr="00F029AB">
              <w:rPr>
                <w:b/>
                <w:color w:val="0A2813"/>
                <w:sz w:val="24"/>
              </w:rPr>
              <w:t>. погод</w:t>
            </w:r>
            <w:proofErr w:type="gramStart"/>
            <w:r w:rsidRPr="00F029AB">
              <w:rPr>
                <w:b/>
                <w:color w:val="0A2813"/>
                <w:sz w:val="24"/>
              </w:rPr>
              <w:t>.</w:t>
            </w:r>
            <w:proofErr w:type="gramEnd"/>
            <w:r w:rsidRPr="00F029AB">
              <w:rPr>
                <w:b/>
                <w:color w:val="0A2813"/>
                <w:sz w:val="24"/>
              </w:rPr>
              <w:t xml:space="preserve"> </w:t>
            </w:r>
            <w:proofErr w:type="spellStart"/>
            <w:proofErr w:type="gramStart"/>
            <w:r w:rsidRPr="00F029AB">
              <w:rPr>
                <w:b/>
                <w:color w:val="0A2813"/>
                <w:sz w:val="24"/>
              </w:rPr>
              <w:t>у</w:t>
            </w:r>
            <w:proofErr w:type="gramEnd"/>
            <w:r w:rsidRPr="00F029AB">
              <w:rPr>
                <w:b/>
                <w:color w:val="0A2813"/>
                <w:sz w:val="24"/>
              </w:rPr>
              <w:t>сл</w:t>
            </w:r>
            <w:proofErr w:type="spellEnd"/>
            <w:r w:rsidRPr="00F029AB">
              <w:rPr>
                <w:b/>
                <w:color w:val="0A2813"/>
                <w:sz w:val="24"/>
              </w:rPr>
              <w:t>.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 xml:space="preserve">   6.30 – 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В ДЕТСКОМ САДУ</w:t>
            </w:r>
          </w:p>
        </w:tc>
      </w:tr>
      <w:tr w:rsidR="00F029AB" w:rsidRPr="00F029AB" w:rsidTr="00F029AB">
        <w:trPr>
          <w:cantSplit/>
          <w:trHeight w:val="6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Прием детей на улице, </w:t>
            </w:r>
            <w:r w:rsidRPr="00F029AB">
              <w:rPr>
                <w:b/>
                <w:color w:val="0A2813"/>
                <w:sz w:val="24"/>
              </w:rPr>
              <w:t xml:space="preserve">игры, </w:t>
            </w:r>
            <w:r w:rsidRPr="00F029AB">
              <w:rPr>
                <w:color w:val="0A2813"/>
                <w:sz w:val="24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7.00-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 группе/в муз</w:t>
            </w:r>
            <w:proofErr w:type="gramStart"/>
            <w:r w:rsidRPr="00F029AB">
              <w:rPr>
                <w:b/>
                <w:color w:val="0A2813"/>
                <w:sz w:val="24"/>
              </w:rPr>
              <w:t>.</w:t>
            </w:r>
            <w:proofErr w:type="gramEnd"/>
            <w:r w:rsidRPr="00F029AB">
              <w:rPr>
                <w:b/>
                <w:color w:val="0A2813"/>
                <w:sz w:val="24"/>
              </w:rPr>
              <w:t xml:space="preserve"> </w:t>
            </w:r>
            <w:proofErr w:type="gramStart"/>
            <w:r w:rsidRPr="00F029AB">
              <w:rPr>
                <w:b/>
                <w:color w:val="0A2813"/>
                <w:sz w:val="24"/>
              </w:rPr>
              <w:t>з</w:t>
            </w:r>
            <w:proofErr w:type="gramEnd"/>
            <w:r w:rsidRPr="00F029AB">
              <w:rPr>
                <w:b/>
                <w:color w:val="0A2813"/>
                <w:sz w:val="24"/>
              </w:rPr>
              <w:t>але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8.10-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8.30-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Прогулка (развивающие </w:t>
            </w: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9.10-11.10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i/>
                <w:color w:val="0A2813"/>
                <w:sz w:val="24"/>
              </w:rPr>
              <w:t>(2.00)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 группе</w:t>
            </w:r>
          </w:p>
        </w:tc>
      </w:tr>
      <w:tr w:rsidR="00F029AB" w:rsidRPr="00F029AB" w:rsidTr="00F029AB">
        <w:trPr>
          <w:cantSplit/>
          <w:trHeight w:val="1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Возвращение с прогулки, </w:t>
            </w:r>
            <w:r w:rsidRPr="00F029AB">
              <w:rPr>
                <w:b/>
                <w:color w:val="0A2813"/>
                <w:sz w:val="24"/>
              </w:rPr>
              <w:t xml:space="preserve">игры, </w:t>
            </w:r>
            <w:r w:rsidRPr="00F029AB">
              <w:rPr>
                <w:color w:val="0A2813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1.10-1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1.30 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2.00 -15.00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i/>
                <w:color w:val="0A2813"/>
                <w:sz w:val="24"/>
              </w:rPr>
              <w:t>(3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2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2 ПОЛОВИНА ДНЯ</w:t>
            </w: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Постепенный подъем, воздушные ванны, водные процедуры, </w:t>
            </w:r>
            <w:r w:rsidRPr="00F029AB">
              <w:rPr>
                <w:b/>
                <w:color w:val="0A2813"/>
                <w:sz w:val="24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00-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2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40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рогулка (</w:t>
            </w: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55-18.25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i/>
                <w:color w:val="0A2813"/>
                <w:sz w:val="24"/>
              </w:rPr>
              <w:t>(2.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 группе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Возвращение с прогулки, </w:t>
            </w: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до 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2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Рекомендуем дома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9.0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9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20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20.30 – 6.30 (7.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</w:tbl>
    <w:p w:rsidR="00F029AB" w:rsidRDefault="00F029AB" w:rsidP="004319E4">
      <w:pPr>
        <w:jc w:val="right"/>
        <w:rPr>
          <w:color w:val="1F497D" w:themeColor="text2"/>
          <w:szCs w:val="28"/>
        </w:rPr>
      </w:pPr>
    </w:p>
    <w:p w:rsidR="00F029AB" w:rsidRDefault="00F029AB" w:rsidP="004319E4">
      <w:pPr>
        <w:jc w:val="right"/>
        <w:rPr>
          <w:color w:val="1F497D" w:themeColor="text2"/>
          <w:szCs w:val="28"/>
        </w:rPr>
      </w:pPr>
    </w:p>
    <w:p w:rsidR="004319E4" w:rsidRPr="004319E4" w:rsidRDefault="003622BA" w:rsidP="004319E4">
      <w:pPr>
        <w:jc w:val="right"/>
      </w:pPr>
      <w:r w:rsidRPr="00AA1B01">
        <w:rPr>
          <w:color w:val="1F497D" w:themeColor="text2"/>
          <w:szCs w:val="28"/>
        </w:rPr>
        <w:t>УТВЕРЖДАЮ:</w:t>
      </w:r>
    </w:p>
    <w:p w:rsidR="003622BA" w:rsidRPr="00AA1B01" w:rsidRDefault="004319E4" w:rsidP="004319E4">
      <w:pPr>
        <w:spacing w:line="240" w:lineRule="auto"/>
        <w:jc w:val="right"/>
        <w:rPr>
          <w:color w:val="002060"/>
          <w:szCs w:val="28"/>
        </w:rPr>
      </w:pPr>
      <w:r>
        <w:rPr>
          <w:color w:val="002060"/>
          <w:szCs w:val="28"/>
        </w:rPr>
        <w:t xml:space="preserve">Заведующий _______________ </w:t>
      </w:r>
      <w:r w:rsidR="003622BA">
        <w:rPr>
          <w:color w:val="002060"/>
          <w:szCs w:val="28"/>
        </w:rPr>
        <w:t>Бабусенко Н.М.</w:t>
      </w:r>
    </w:p>
    <w:p w:rsidR="003622BA" w:rsidRPr="00AA1B01" w:rsidRDefault="003622BA" w:rsidP="004319E4">
      <w:pPr>
        <w:spacing w:line="240" w:lineRule="auto"/>
        <w:jc w:val="right"/>
        <w:rPr>
          <w:color w:val="002060"/>
          <w:szCs w:val="28"/>
        </w:rPr>
      </w:pPr>
      <w:r>
        <w:rPr>
          <w:color w:val="002060"/>
          <w:szCs w:val="28"/>
        </w:rPr>
        <w:t xml:space="preserve">Врач </w:t>
      </w:r>
      <w:r w:rsidRPr="00AA1B01">
        <w:rPr>
          <w:color w:val="002060"/>
          <w:szCs w:val="28"/>
        </w:rPr>
        <w:t>__________________</w:t>
      </w:r>
      <w:r>
        <w:rPr>
          <w:color w:val="002060"/>
          <w:szCs w:val="28"/>
        </w:rPr>
        <w:t xml:space="preserve"> </w:t>
      </w:r>
      <w:proofErr w:type="spellStart"/>
      <w:r>
        <w:rPr>
          <w:color w:val="002060"/>
          <w:szCs w:val="28"/>
        </w:rPr>
        <w:t>Абдрахманова</w:t>
      </w:r>
      <w:proofErr w:type="spellEnd"/>
      <w:r>
        <w:rPr>
          <w:color w:val="002060"/>
          <w:szCs w:val="28"/>
        </w:rPr>
        <w:t xml:space="preserve"> Л.И.</w:t>
      </w:r>
    </w:p>
    <w:p w:rsidR="003622BA" w:rsidRPr="00AA1B01" w:rsidRDefault="003622BA" w:rsidP="003622BA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>
        <w:rPr>
          <w:b/>
          <w:color w:val="00B050"/>
          <w:sz w:val="32"/>
          <w:szCs w:val="32"/>
        </w:rPr>
        <w:t xml:space="preserve"> </w:t>
      </w:r>
      <w:r w:rsidR="00663576">
        <w:rPr>
          <w:b/>
          <w:color w:val="0070C0"/>
          <w:sz w:val="32"/>
          <w:szCs w:val="32"/>
        </w:rPr>
        <w:t>группе «Теремок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B05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176F1" w:rsidRDefault="003622BA" w:rsidP="00F176F1">
      <w:pPr>
        <w:jc w:val="center"/>
        <w:rPr>
          <w:color w:val="002060"/>
          <w:szCs w:val="28"/>
        </w:rPr>
      </w:pPr>
      <w:r w:rsidRPr="00AA1B01">
        <w:rPr>
          <w:color w:val="002060"/>
          <w:szCs w:val="28"/>
        </w:rPr>
        <w:t>(холодный период с 15 сентября по 15 мая)</w:t>
      </w:r>
    </w:p>
    <w:tbl>
      <w:tblPr>
        <w:tblStyle w:val="GridTable6ColorfulAccent1"/>
        <w:tblW w:w="5984" w:type="pct"/>
        <w:tblInd w:w="-1281" w:type="dxa"/>
        <w:tblLook w:val="04A0"/>
      </w:tblPr>
      <w:tblGrid>
        <w:gridCol w:w="7112"/>
        <w:gridCol w:w="2261"/>
        <w:gridCol w:w="2080"/>
      </w:tblGrid>
      <w:tr w:rsidR="003622BA" w:rsidRPr="00F176F1" w:rsidTr="001B4237">
        <w:trPr>
          <w:cnfStyle w:val="1000000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b w:val="0"/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Режимные моменты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jc w:val="center"/>
              <w:cnfStyle w:val="100000000000"/>
              <w:rPr>
                <w:b w:val="0"/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Время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Примечание (часы)</w:t>
            </w: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Дома: Подъем, утренний туалет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  <w:lang w:val="en-US"/>
              </w:rPr>
              <w:t xml:space="preserve"> </w:t>
            </w:r>
            <w:r w:rsidRPr="00F176F1">
              <w:rPr>
                <w:b/>
                <w:color w:val="002060"/>
                <w:sz w:val="24"/>
              </w:rPr>
              <w:t>6.30 – 7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5000" w:type="pct"/>
            <w:gridSpan w:val="3"/>
            <w:hideMark/>
          </w:tcPr>
          <w:p w:rsidR="003622BA" w:rsidRPr="00F176F1" w:rsidRDefault="003622BA" w:rsidP="003622BA">
            <w:pPr>
              <w:rPr>
                <w:b w:val="0"/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В ДЕТСКОМ САДУ</w:t>
            </w:r>
          </w:p>
        </w:tc>
      </w:tr>
      <w:tr w:rsidR="003622BA" w:rsidRPr="00F176F1" w:rsidTr="001B4237">
        <w:trPr>
          <w:cnfStyle w:val="000000100000"/>
          <w:trHeight w:val="455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Прием детей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7.00-8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завтраку, завтрак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8.00-8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самостоятельная деятельность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8.30-9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b w:val="0"/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 xml:space="preserve">Непрерывная непосредственно-образовательная деятельность </w:t>
            </w:r>
            <w:r w:rsidRPr="00F176F1">
              <w:rPr>
                <w:color w:val="002060"/>
                <w:sz w:val="24"/>
              </w:rPr>
              <w:t>(</w:t>
            </w:r>
            <w:r w:rsidRPr="00F176F1">
              <w:rPr>
                <w:i/>
                <w:color w:val="002060"/>
                <w:sz w:val="24"/>
              </w:rPr>
              <w:t>по подгруппам</w:t>
            </w:r>
            <w:r w:rsidRPr="00F176F1">
              <w:rPr>
                <w:color w:val="002060"/>
                <w:sz w:val="24"/>
              </w:rPr>
              <w:t>)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9.00-9.10-9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0.10/0.50)</w:t>
            </w: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2-й завтрак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9.20-9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175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Подготовка к </w:t>
            </w:r>
            <w:r w:rsidR="00E32BB0" w:rsidRPr="00F176F1">
              <w:rPr>
                <w:color w:val="002060"/>
                <w:sz w:val="24"/>
              </w:rPr>
              <w:t>прогулке, прогулка</w:t>
            </w:r>
            <w:r w:rsidRPr="00F176F1">
              <w:rPr>
                <w:color w:val="002060"/>
                <w:sz w:val="24"/>
              </w:rPr>
              <w:t xml:space="preserve"> (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наблюдения, труд, самостоятельная деятельность)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9.30-11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1.30)</w:t>
            </w:r>
          </w:p>
        </w:tc>
      </w:tr>
      <w:tr w:rsidR="003622BA" w:rsidRPr="00F176F1" w:rsidTr="001B4237">
        <w:trPr>
          <w:cnfStyle w:val="000000100000"/>
          <w:trHeight w:val="67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Возвращение с прогулки, самостоятельная деятельность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1.00-11.25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обеду, обед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1.25-12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326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о сну, дневной сон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2.00-15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  <w:lang w:val="en-US"/>
              </w:rPr>
              <w:t>(</w:t>
            </w:r>
            <w:r w:rsidRPr="00F176F1">
              <w:rPr>
                <w:color w:val="002060"/>
                <w:sz w:val="24"/>
              </w:rPr>
              <w:t>3.00)</w:t>
            </w: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5000" w:type="pct"/>
            <w:gridSpan w:val="3"/>
          </w:tcPr>
          <w:p w:rsidR="003622BA" w:rsidRPr="00F176F1" w:rsidRDefault="003622BA" w:rsidP="003622BA">
            <w:pPr>
              <w:rPr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2 ПОЛОВИНА ДНЯ</w:t>
            </w:r>
          </w:p>
        </w:tc>
      </w:tr>
      <w:tr w:rsidR="003622BA" w:rsidRPr="00F176F1" w:rsidTr="001B4237">
        <w:trPr>
          <w:cnfStyle w:val="000000100000"/>
          <w:trHeight w:val="67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Постепенный подъем, воздушные ванны, водные процедуры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00-15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46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полднику, полдник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20-15.4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41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самостоятельная деятельность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40-16.4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b w:val="0"/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Непрерывная непосредственно образовательная деятельность</w:t>
            </w:r>
          </w:p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 (</w:t>
            </w:r>
            <w:r w:rsidRPr="00F176F1">
              <w:rPr>
                <w:i/>
                <w:color w:val="002060"/>
                <w:sz w:val="24"/>
              </w:rPr>
              <w:t>по подгруппам</w:t>
            </w:r>
            <w:r w:rsidRPr="00F176F1">
              <w:rPr>
                <w:color w:val="002060"/>
                <w:sz w:val="24"/>
              </w:rPr>
              <w:t>)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 xml:space="preserve">ПН-ЧТ </w:t>
            </w:r>
          </w:p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50-16.00-16.1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0.10/0.40)</w:t>
            </w:r>
          </w:p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1.30</w:t>
            </w:r>
          </w:p>
        </w:tc>
      </w:tr>
      <w:tr w:rsidR="003622BA" w:rsidRPr="00F176F1" w:rsidTr="001B4237">
        <w:trPr>
          <w:cnfStyle w:val="000000100000"/>
          <w:trHeight w:val="417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прогулке, прогулка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i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6.40-18.25</w:t>
            </w:r>
            <w:r w:rsidRPr="00F176F1">
              <w:rPr>
                <w:b/>
                <w:i/>
                <w:color w:val="002060"/>
                <w:sz w:val="24"/>
              </w:rPr>
              <w:t xml:space="preserve"> 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1.45)</w:t>
            </w: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Возвращение с прогулки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самостоятельная деятельность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8.25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Уход детей домой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до 19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26"/>
        </w:trPr>
        <w:tc>
          <w:tcPr>
            <w:cnfStyle w:val="001000000000"/>
            <w:tcW w:w="5000" w:type="pct"/>
            <w:gridSpan w:val="3"/>
            <w:hideMark/>
          </w:tcPr>
          <w:p w:rsidR="003622BA" w:rsidRPr="00F176F1" w:rsidRDefault="003622BA" w:rsidP="003622BA">
            <w:pPr>
              <w:rPr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Рекомендуем дома</w:t>
            </w: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рогулка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9.00-19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517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Возвращение с прогулки, ужин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9.30-20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416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Спокойные игры, гигиенические процеду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20.00-20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Укладывание, ночной сон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20.30 – 6.30 (7.30)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</w:tbl>
    <w:p w:rsidR="00F176F1" w:rsidRDefault="00F176F1" w:rsidP="00F176F1">
      <w:pPr>
        <w:pStyle w:val="Standard"/>
        <w:tabs>
          <w:tab w:val="left" w:pos="6480"/>
        </w:tabs>
      </w:pPr>
    </w:p>
    <w:p w:rsidR="00F176F1" w:rsidRDefault="00F176F1" w:rsidP="00F176F1">
      <w:pPr>
        <w:pStyle w:val="Standard"/>
        <w:tabs>
          <w:tab w:val="left" w:pos="6480"/>
        </w:tabs>
        <w:jc w:val="right"/>
      </w:pPr>
      <w:r>
        <w:t>УТВЕРЖДАЮ:</w:t>
      </w:r>
    </w:p>
    <w:p w:rsidR="00F176F1" w:rsidRDefault="00F176F1" w:rsidP="00F176F1">
      <w:pPr>
        <w:pStyle w:val="Standard"/>
        <w:tabs>
          <w:tab w:val="left" w:pos="6480"/>
        </w:tabs>
        <w:jc w:val="right"/>
      </w:pPr>
      <w:r>
        <w:t>Заведующий ___________ /Н. М. Бабусенко/</w:t>
      </w:r>
    </w:p>
    <w:p w:rsidR="00F176F1" w:rsidRDefault="00F176F1" w:rsidP="00F176F1">
      <w:pPr>
        <w:pStyle w:val="Standard"/>
        <w:tabs>
          <w:tab w:val="left" w:pos="6480"/>
        </w:tabs>
        <w:jc w:val="right"/>
      </w:pPr>
      <w:r>
        <w:t xml:space="preserve">Врач ________________ /Л.И. </w:t>
      </w:r>
      <w:proofErr w:type="spellStart"/>
      <w:r>
        <w:t>Абдрахманова</w:t>
      </w:r>
      <w:proofErr w:type="spellEnd"/>
      <w:r>
        <w:t>/</w:t>
      </w:r>
    </w:p>
    <w:p w:rsidR="00F176F1" w:rsidRDefault="00F176F1" w:rsidP="00F176F1">
      <w:pPr>
        <w:pStyle w:val="Standard"/>
        <w:tabs>
          <w:tab w:val="left" w:pos="6480"/>
        </w:tabs>
        <w:jc w:val="right"/>
        <w:rPr>
          <w:sz w:val="20"/>
          <w:szCs w:val="20"/>
        </w:rPr>
      </w:pPr>
    </w:p>
    <w:p w:rsidR="00F176F1" w:rsidRDefault="00F176F1" w:rsidP="00F176F1">
      <w:pPr>
        <w:pStyle w:val="Standard"/>
        <w:tabs>
          <w:tab w:val="left" w:pos="6480"/>
        </w:tabs>
        <w:jc w:val="center"/>
        <w:rPr>
          <w:b/>
        </w:rPr>
      </w:pPr>
      <w:r w:rsidRPr="00F176F1">
        <w:rPr>
          <w:b/>
        </w:rPr>
        <w:t>СИСТЕМ</w:t>
      </w:r>
      <w:r w:rsidR="00663576">
        <w:rPr>
          <w:b/>
        </w:rPr>
        <w:t>А ОЗДОРОВИТЕЛЬНОЙ РАБОТЫ НА 2019-2020</w:t>
      </w:r>
      <w:r w:rsidRPr="00F176F1">
        <w:rPr>
          <w:b/>
        </w:rPr>
        <w:t xml:space="preserve"> УЧЕБНЫЙ ГОД.</w:t>
      </w:r>
    </w:p>
    <w:p w:rsidR="0020500D" w:rsidRPr="00F176F1" w:rsidRDefault="0020500D" w:rsidP="00F176F1">
      <w:pPr>
        <w:pStyle w:val="Standard"/>
        <w:tabs>
          <w:tab w:val="left" w:pos="6480"/>
        </w:tabs>
        <w:jc w:val="center"/>
        <w:rPr>
          <w:b/>
        </w:rPr>
      </w:pPr>
    </w:p>
    <w:tbl>
      <w:tblPr>
        <w:tblStyle w:val="GridTable6ColorfulAccent1"/>
        <w:tblW w:w="5989" w:type="pct"/>
        <w:tblInd w:w="-1356" w:type="dxa"/>
        <w:tblLook w:val="04A0"/>
      </w:tblPr>
      <w:tblGrid>
        <w:gridCol w:w="559"/>
        <w:gridCol w:w="3449"/>
        <w:gridCol w:w="7455"/>
      </w:tblGrid>
      <w:tr w:rsidR="00F176F1" w:rsidTr="0020500D">
        <w:trPr>
          <w:cnfStyle w:val="100000000000"/>
        </w:trPr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176F1" w:rsidRDefault="00F176F1" w:rsidP="000A37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п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И НАПРАВ-</w:t>
            </w:r>
          </w:p>
          <w:p w:rsidR="00F176F1" w:rsidRDefault="00F176F1" w:rsidP="000A37CB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Я РАБОТЫ</w:t>
            </w:r>
          </w:p>
        </w:tc>
        <w:tc>
          <w:tcPr>
            <w:tcW w:w="7279" w:type="dxa"/>
          </w:tcPr>
          <w:p w:rsidR="00F176F1" w:rsidRDefault="00F176F1" w:rsidP="000A37CB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РАБОТЫ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ариативных режимов дня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ный режим дня /гибкий/</w:t>
            </w:r>
          </w:p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дящий и адаптационный режимы</w:t>
            </w:r>
          </w:p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режим</w:t>
            </w:r>
          </w:p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ый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ое сопровождение развития р-ка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развития воспитанников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коррекции психических процессов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коррекции эмоционально-волевой сферы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психологические консультации для родителей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емственности воспитания и развития ребенка и ухода за ним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ные виды</w:t>
            </w:r>
          </w:p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режима двигательной активности ребенка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  сезонам</w:t>
            </w:r>
          </w:p>
          <w:p w:rsidR="00F176F1" w:rsidRDefault="00F176F1" w:rsidP="00F176F1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ловой принадлежност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 группе здоровья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snapToGrid w:val="0"/>
              <w:jc w:val="both"/>
              <w:cnfStyle w:val="000000000000"/>
              <w:rPr>
                <w:sz w:val="22"/>
                <w:szCs w:val="22"/>
              </w:rPr>
            </w:pPr>
          </w:p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ированная деятельность</w:t>
            </w:r>
          </w:p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гимнастика на воздухе У-! Х</w:t>
            </w:r>
          </w:p>
          <w:p w:rsidR="00F176F1" w:rsidRDefault="00F176F1" w:rsidP="00F176F1">
            <w:pPr>
              <w:pStyle w:val="Standard"/>
              <w:numPr>
                <w:ilvl w:val="0"/>
                <w:numId w:val="28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  <w:p w:rsidR="00F176F1" w:rsidRDefault="00F176F1" w:rsidP="00F176F1">
            <w:pPr>
              <w:pStyle w:val="Standard"/>
              <w:numPr>
                <w:ilvl w:val="0"/>
                <w:numId w:val="29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0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е переменк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занятия в зале и на воздухе</w:t>
            </w:r>
          </w:p>
          <w:p w:rsidR="00F176F1" w:rsidRDefault="00F176F1" w:rsidP="00F176F1">
            <w:pPr>
              <w:pStyle w:val="Standard"/>
              <w:numPr>
                <w:ilvl w:val="0"/>
                <w:numId w:val="32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игирующая и профилактическая гимнастик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3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ящая гимнастика</w:t>
            </w:r>
          </w:p>
          <w:p w:rsidR="00F176F1" w:rsidRDefault="00F176F1" w:rsidP="00F176F1">
            <w:pPr>
              <w:pStyle w:val="Standard"/>
              <w:numPr>
                <w:ilvl w:val="0"/>
                <w:numId w:val="34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раздники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2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регламентированная деятельность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35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упражнения на воздухе</w:t>
            </w:r>
          </w:p>
          <w:p w:rsidR="00F176F1" w:rsidRDefault="00F176F1" w:rsidP="00F176F1">
            <w:pPr>
              <w:pStyle w:val="Standard"/>
              <w:numPr>
                <w:ilvl w:val="0"/>
                <w:numId w:val="3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игра «Папа, мама и я- спортивная семья»</w:t>
            </w:r>
          </w:p>
          <w:p w:rsidR="00F176F1" w:rsidRDefault="00F176F1" w:rsidP="00F176F1">
            <w:pPr>
              <w:pStyle w:val="Standard"/>
              <w:numPr>
                <w:ilvl w:val="0"/>
                <w:numId w:val="37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воздухе и в помещени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8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ительный бег У-! Х / ст. и </w:t>
            </w:r>
            <w:proofErr w:type="spellStart"/>
            <w:r>
              <w:rPr>
                <w:sz w:val="22"/>
                <w:szCs w:val="22"/>
              </w:rPr>
              <w:t>подг.гр</w:t>
            </w:r>
            <w:proofErr w:type="spellEnd"/>
            <w:r>
              <w:rPr>
                <w:sz w:val="22"/>
                <w:szCs w:val="22"/>
              </w:rPr>
              <w:t>. /</w:t>
            </w:r>
          </w:p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досуг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9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и недели здоровья</w:t>
            </w:r>
          </w:p>
          <w:p w:rsidR="00F176F1" w:rsidRDefault="00F176F1" w:rsidP="00F176F1">
            <w:pPr>
              <w:pStyle w:val="Standard"/>
              <w:numPr>
                <w:ilvl w:val="0"/>
                <w:numId w:val="40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и прогулки по экологическим тропинкам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гламентированная</w:t>
            </w:r>
          </w:p>
          <w:p w:rsidR="00F176F1" w:rsidRDefault="00F176F1" w:rsidP="000A37CB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4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двигательная деятельность</w:t>
            </w:r>
          </w:p>
          <w:p w:rsidR="00F176F1" w:rsidRDefault="00F176F1" w:rsidP="00F176F1">
            <w:pPr>
              <w:pStyle w:val="Standard"/>
              <w:numPr>
                <w:ilvl w:val="0"/>
                <w:numId w:val="4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и на прогулке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 по формированию основ гигиенических знаний</w:t>
            </w:r>
          </w:p>
          <w:p w:rsidR="00F176F1" w:rsidRDefault="00F176F1" w:rsidP="000A37CB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дорового образа жизни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42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на тему «Познай себя»</w:t>
            </w:r>
          </w:p>
          <w:p w:rsidR="00F176F1" w:rsidRDefault="00F176F1" w:rsidP="00F176F1">
            <w:pPr>
              <w:pStyle w:val="Standard"/>
              <w:numPr>
                <w:ilvl w:val="0"/>
                <w:numId w:val="43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есно-наглядные, сюжетно-ролевые игры </w:t>
            </w:r>
            <w:proofErr w:type="spellStart"/>
            <w:r>
              <w:rPr>
                <w:sz w:val="22"/>
                <w:szCs w:val="22"/>
              </w:rPr>
              <w:t>поразвитию</w:t>
            </w:r>
            <w:proofErr w:type="spellEnd"/>
            <w:r>
              <w:rPr>
                <w:sz w:val="22"/>
                <w:szCs w:val="22"/>
              </w:rPr>
              <w:t xml:space="preserve">    представлений и навыков здорового образа жизн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43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туаций по формированию основ безопасности жизнедеятельности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0A37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F176F1" w:rsidRDefault="00F176F1" w:rsidP="000A37CB">
            <w:pPr>
              <w:pStyle w:val="Standard"/>
              <w:rPr>
                <w:sz w:val="22"/>
                <w:szCs w:val="22"/>
              </w:rPr>
            </w:pPr>
          </w:p>
          <w:p w:rsidR="00F176F1" w:rsidRDefault="00F176F1" w:rsidP="000A37CB">
            <w:pPr>
              <w:pStyle w:val="Standard"/>
              <w:rPr>
                <w:sz w:val="22"/>
                <w:szCs w:val="22"/>
              </w:rPr>
            </w:pPr>
          </w:p>
          <w:p w:rsidR="00F176F1" w:rsidRDefault="00F176F1" w:rsidP="000A37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  <w:p w:rsidR="00F176F1" w:rsidRDefault="00F176F1" w:rsidP="000A37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8" w:type="dxa"/>
          </w:tcPr>
          <w:p w:rsidR="00F176F1" w:rsidRDefault="00F176F1" w:rsidP="000A37CB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ительное и</w:t>
            </w:r>
          </w:p>
          <w:p w:rsidR="00F176F1" w:rsidRDefault="00F176F1" w:rsidP="000A37CB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профилактическое сопровождение</w:t>
            </w:r>
          </w:p>
          <w:p w:rsidR="00F176F1" w:rsidRDefault="00F176F1" w:rsidP="000A37CB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опровождение</w:t>
            </w:r>
          </w:p>
          <w:p w:rsidR="00F176F1" w:rsidRDefault="00F176F1" w:rsidP="000A37CB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44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медицинского блока / см.прил./</w:t>
            </w:r>
          </w:p>
          <w:p w:rsidR="00F176F1" w:rsidRDefault="00F176F1" w:rsidP="00F176F1">
            <w:pPr>
              <w:pStyle w:val="Standard"/>
              <w:numPr>
                <w:ilvl w:val="0"/>
                <w:numId w:val="44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службы сопровождения</w:t>
            </w:r>
          </w:p>
          <w:p w:rsidR="00F176F1" w:rsidRDefault="00F176F1" w:rsidP="00F176F1">
            <w:pPr>
              <w:pStyle w:val="Standard"/>
              <w:numPr>
                <w:ilvl w:val="0"/>
                <w:numId w:val="44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еню: сезонных, для </w:t>
            </w:r>
            <w:proofErr w:type="spellStart"/>
            <w:r>
              <w:rPr>
                <w:sz w:val="22"/>
                <w:szCs w:val="22"/>
              </w:rPr>
              <w:t>аллергизованных</w:t>
            </w:r>
            <w:proofErr w:type="spellEnd"/>
            <w:r>
              <w:rPr>
                <w:sz w:val="22"/>
                <w:szCs w:val="22"/>
              </w:rPr>
              <w:t xml:space="preserve"> детей</w:t>
            </w:r>
          </w:p>
          <w:p w:rsidR="00F176F1" w:rsidRDefault="00F176F1" w:rsidP="000A37CB">
            <w:pPr>
              <w:pStyle w:val="Standard"/>
              <w:cnfStyle w:val="000000000000"/>
              <w:rPr>
                <w:sz w:val="22"/>
                <w:szCs w:val="22"/>
              </w:rPr>
            </w:pPr>
          </w:p>
        </w:tc>
      </w:tr>
    </w:tbl>
    <w:p w:rsidR="00E32BB0" w:rsidRDefault="00E32BB0" w:rsidP="003622BA">
      <w:pPr>
        <w:rPr>
          <w:color w:val="1F497D" w:themeColor="text2"/>
          <w:szCs w:val="28"/>
        </w:rPr>
      </w:pPr>
    </w:p>
    <w:p w:rsidR="00F176F1" w:rsidRDefault="00F176F1" w:rsidP="00E32BB0">
      <w:pPr>
        <w:pStyle w:val="Standard"/>
        <w:jc w:val="right"/>
        <w:rPr>
          <w:rFonts w:eastAsia="Times New Roman" w:cs="Times New Roman"/>
          <w:color w:val="1F497D" w:themeColor="text2"/>
          <w:kern w:val="0"/>
          <w:sz w:val="28"/>
          <w:szCs w:val="28"/>
          <w:lang w:eastAsia="ru-RU" w:bidi="ar-SA"/>
        </w:rPr>
      </w:pPr>
    </w:p>
    <w:p w:rsidR="00926270" w:rsidRDefault="00926270" w:rsidP="00E32BB0">
      <w:pPr>
        <w:pStyle w:val="Standard"/>
        <w:jc w:val="right"/>
        <w:rPr>
          <w:b/>
        </w:rPr>
      </w:pPr>
    </w:p>
    <w:p w:rsidR="00E32BB0" w:rsidRDefault="00E32BB0" w:rsidP="00E32BB0">
      <w:pPr>
        <w:pStyle w:val="Standard"/>
        <w:jc w:val="right"/>
      </w:pPr>
      <w:r>
        <w:rPr>
          <w:b/>
        </w:rPr>
        <w:lastRenderedPageBreak/>
        <w:t>УТВЕРЖДАЮ:</w:t>
      </w:r>
      <w:r w:rsidR="00AC73D8" w:rsidRPr="00AC73D8">
        <w:rPr>
          <w:noProof/>
          <w:sz w:val="22"/>
          <w:szCs w:val="22"/>
        </w:rPr>
        <w:t xml:space="preserve"> </w:t>
      </w:r>
    </w:p>
    <w:p w:rsidR="00E32BB0" w:rsidRDefault="00E32BB0" w:rsidP="00E32BB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ГБДОУ № 39</w:t>
      </w:r>
    </w:p>
    <w:p w:rsidR="00E32BB0" w:rsidRDefault="00E32BB0" w:rsidP="00E32BB0">
      <w:pPr>
        <w:pStyle w:val="Standard"/>
        <w:jc w:val="right"/>
      </w:pPr>
      <w:r>
        <w:rPr>
          <w:sz w:val="28"/>
          <w:szCs w:val="28"/>
        </w:rPr>
        <w:t>_________Бабусенко Н.М.</w:t>
      </w:r>
    </w:p>
    <w:p w:rsidR="00E32BB0" w:rsidRDefault="00E32BB0" w:rsidP="00E32BB0">
      <w:pPr>
        <w:pStyle w:val="Standard"/>
        <w:jc w:val="center"/>
        <w:rPr>
          <w:b/>
          <w:bCs/>
          <w:sz w:val="28"/>
          <w:szCs w:val="28"/>
        </w:rPr>
      </w:pPr>
    </w:p>
    <w:p w:rsidR="00E32BB0" w:rsidRDefault="00E32BB0" w:rsidP="00E32BB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и технологии, реализуемые в ГБДОУ № 39</w:t>
      </w:r>
    </w:p>
    <w:p w:rsidR="00E32BB0" w:rsidRDefault="002C37AF" w:rsidP="00E32BB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663576">
        <w:rPr>
          <w:b/>
          <w:bCs/>
          <w:sz w:val="28"/>
          <w:szCs w:val="28"/>
        </w:rPr>
        <w:t>9-2020</w:t>
      </w:r>
      <w:r w:rsidR="00E32BB0">
        <w:rPr>
          <w:b/>
          <w:bCs/>
          <w:sz w:val="28"/>
          <w:szCs w:val="28"/>
        </w:rPr>
        <w:t xml:space="preserve"> учебном году</w:t>
      </w:r>
    </w:p>
    <w:p w:rsidR="00E32BB0" w:rsidRDefault="00E32BB0" w:rsidP="00E32BB0">
      <w:pPr>
        <w:pStyle w:val="Standard"/>
        <w:rPr>
          <w:b/>
          <w:bCs/>
          <w:sz w:val="28"/>
          <w:szCs w:val="28"/>
        </w:rPr>
      </w:pPr>
    </w:p>
    <w:tbl>
      <w:tblPr>
        <w:tblStyle w:val="14"/>
        <w:tblW w:w="5688" w:type="pct"/>
        <w:tblInd w:w="-1139" w:type="dxa"/>
        <w:tblLook w:val="0000"/>
      </w:tblPr>
      <w:tblGrid>
        <w:gridCol w:w="2615"/>
        <w:gridCol w:w="8272"/>
      </w:tblGrid>
      <w:tr w:rsidR="00D42589" w:rsidTr="00337347">
        <w:tc>
          <w:tcPr>
            <w:tcW w:w="1201" w:type="pct"/>
          </w:tcPr>
          <w:p w:rsidR="00D42589" w:rsidRPr="00A7359D" w:rsidRDefault="00D42589" w:rsidP="00A7359D">
            <w:pPr>
              <w:jc w:val="center"/>
              <w:rPr>
                <w:b/>
              </w:rPr>
            </w:pPr>
            <w:r w:rsidRPr="00A7359D">
              <w:rPr>
                <w:b/>
              </w:rPr>
              <w:t>Виды</w:t>
            </w:r>
          </w:p>
        </w:tc>
        <w:tc>
          <w:tcPr>
            <w:tcW w:w="3799" w:type="pct"/>
          </w:tcPr>
          <w:p w:rsidR="00D42589" w:rsidRPr="00A7359D" w:rsidRDefault="00D42589" w:rsidP="00A7359D">
            <w:pPr>
              <w:jc w:val="center"/>
              <w:rPr>
                <w:b/>
              </w:rPr>
            </w:pPr>
            <w:r w:rsidRPr="00A7359D">
              <w:rPr>
                <w:b/>
              </w:rPr>
              <w:t>Содержание</w:t>
            </w:r>
          </w:p>
        </w:tc>
      </w:tr>
      <w:tr w:rsidR="00E32BB0" w:rsidTr="00337347">
        <w:tc>
          <w:tcPr>
            <w:tcW w:w="1201" w:type="pct"/>
          </w:tcPr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</w:t>
            </w:r>
          </w:p>
          <w:p w:rsidR="00E32BB0" w:rsidRDefault="00E32BB0" w:rsidP="00E32BB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99" w:type="pct"/>
          </w:tcPr>
          <w:p w:rsidR="00E32BB0" w:rsidRDefault="002E1401" w:rsidP="00F029AB">
            <w:pPr>
              <w:rPr>
                <w:sz w:val="26"/>
                <w:szCs w:val="26"/>
              </w:rPr>
            </w:pPr>
            <w:r w:rsidRPr="00665A94">
              <w:t>Основн</w:t>
            </w:r>
            <w:r w:rsidR="00F029AB">
              <w:t>ая</w:t>
            </w:r>
            <w:r w:rsidRPr="00665A94">
              <w:t xml:space="preserve"> образовательн</w:t>
            </w:r>
            <w:r w:rsidR="00F029AB">
              <w:t>ая программа</w:t>
            </w:r>
            <w:r>
              <w:t xml:space="preserve"> ГБДОУ № 39</w:t>
            </w:r>
          </w:p>
        </w:tc>
      </w:tr>
      <w:tr w:rsidR="00D42589" w:rsidTr="00337347">
        <w:tc>
          <w:tcPr>
            <w:tcW w:w="1201" w:type="pct"/>
          </w:tcPr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ополнительные.</w:t>
            </w:r>
          </w:p>
          <w:p w:rsidR="00D42589" w:rsidRDefault="00D42589" w:rsidP="00E32BB0">
            <w:pPr>
              <w:rPr>
                <w:sz w:val="26"/>
                <w:szCs w:val="26"/>
              </w:rPr>
            </w:pPr>
          </w:p>
        </w:tc>
        <w:tc>
          <w:tcPr>
            <w:tcW w:w="3799" w:type="pct"/>
          </w:tcPr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Ж» - Н. Авдеева и др. 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общение детей к истокам русской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ой культуры» Н. Князева и др.</w:t>
            </w:r>
          </w:p>
          <w:p w:rsidR="00D42589" w:rsidRPr="00665A94" w:rsidRDefault="00D42589" w:rsidP="00F029AB"/>
        </w:tc>
      </w:tr>
      <w:tr w:rsidR="00D42589" w:rsidTr="00337347">
        <w:tc>
          <w:tcPr>
            <w:tcW w:w="1201" w:type="pct"/>
          </w:tcPr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</w:t>
            </w:r>
          </w:p>
          <w:p w:rsidR="00D42589" w:rsidRDefault="00D42589" w:rsidP="00E32BB0">
            <w:pPr>
              <w:rPr>
                <w:sz w:val="26"/>
                <w:szCs w:val="26"/>
              </w:rPr>
            </w:pPr>
          </w:p>
        </w:tc>
        <w:tc>
          <w:tcPr>
            <w:tcW w:w="3799" w:type="pct"/>
          </w:tcPr>
          <w:p w:rsidR="00D42589" w:rsidRDefault="00D42589" w:rsidP="00D42589">
            <w:r>
              <w:rPr>
                <w:i/>
                <w:sz w:val="26"/>
                <w:szCs w:val="26"/>
              </w:rPr>
              <w:t>Специалисты: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встречу друг другу» М. Н. Попова в млад. д/в вместе с родителями.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итмическая пластика» А. Буренина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тбол» /ст. д/в/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интез искусств в эстетическом воспитании дошкольников О. </w:t>
            </w:r>
            <w:proofErr w:type="spellStart"/>
            <w:r>
              <w:rPr>
                <w:sz w:val="26"/>
                <w:szCs w:val="26"/>
              </w:rPr>
              <w:t>Куревина</w:t>
            </w:r>
            <w:proofErr w:type="spellEnd"/>
          </w:p>
          <w:p w:rsidR="00D42589" w:rsidRDefault="00D42589" w:rsidP="00D42589">
            <w:pPr>
              <w:rPr>
                <w:i/>
                <w:sz w:val="26"/>
                <w:szCs w:val="26"/>
              </w:rPr>
            </w:pPr>
          </w:p>
          <w:p w:rsidR="00D42589" w:rsidRDefault="00D42589" w:rsidP="00D42589">
            <w:r>
              <w:rPr>
                <w:i/>
                <w:sz w:val="26"/>
                <w:szCs w:val="26"/>
              </w:rPr>
              <w:t>Группы: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тодика организации экологических наблюдений и экспериментов в д/с» А. И. Иванова ст. д/в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спитывая маленького гражданина» Г. Ковалева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ка-терапия»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оритмы, моделирование, эл. ТРИЗ, мнемотехника, экспериментирование,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облемных ситуаций, проектный метод</w:t>
            </w:r>
          </w:p>
          <w:p w:rsidR="00D42589" w:rsidRDefault="00D42589" w:rsidP="00D42589">
            <w:pPr>
              <w:rPr>
                <w:i/>
                <w:sz w:val="26"/>
                <w:szCs w:val="26"/>
              </w:rPr>
            </w:pPr>
          </w:p>
          <w:p w:rsidR="00D42589" w:rsidRDefault="00D42589" w:rsidP="00D42589">
            <w:r>
              <w:rPr>
                <w:i/>
                <w:sz w:val="26"/>
                <w:szCs w:val="26"/>
              </w:rPr>
              <w:t>Коррекционная работа: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готовка к школе детей с ОНР в условиях детского сада» Т.Б. Филичева М. «Альфа»</w:t>
            </w:r>
          </w:p>
          <w:p w:rsidR="00D42589" w:rsidRDefault="00D42589" w:rsidP="00D42589">
            <w:pPr>
              <w:rPr>
                <w:sz w:val="26"/>
                <w:szCs w:val="26"/>
              </w:rPr>
            </w:pPr>
          </w:p>
          <w:p w:rsidR="00D42589" w:rsidRPr="00665A94" w:rsidRDefault="00D42589" w:rsidP="00D42589">
            <w:r>
              <w:rPr>
                <w:sz w:val="26"/>
                <w:szCs w:val="26"/>
              </w:rPr>
              <w:t>«Психологическая помощь дошкольнику» Н.Г. Яковлева СПб,</w:t>
            </w:r>
          </w:p>
        </w:tc>
      </w:tr>
    </w:tbl>
    <w:p w:rsidR="0020500D" w:rsidRDefault="0020500D" w:rsidP="0020500D">
      <w:pPr>
        <w:pStyle w:val="Standard"/>
        <w:tabs>
          <w:tab w:val="left" w:pos="6480"/>
        </w:tabs>
        <w:sectPr w:rsidR="0020500D" w:rsidSect="00337347">
          <w:pgSz w:w="11906" w:h="16838"/>
          <w:pgMar w:top="1134" w:right="851" w:bottom="1134" w:left="1701" w:header="0" w:footer="0" w:gutter="0"/>
          <w:cols w:space="708"/>
          <w:docGrid w:linePitch="381"/>
        </w:sectPr>
      </w:pPr>
    </w:p>
    <w:p w:rsidR="0020500D" w:rsidRPr="00105B80" w:rsidRDefault="0020500D" w:rsidP="002050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249125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5 Организация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ей предметно-пространственной среды</w:t>
      </w:r>
      <w:bookmarkEnd w:id="21"/>
    </w:p>
    <w:tbl>
      <w:tblPr>
        <w:tblStyle w:val="a6"/>
        <w:tblW w:w="5629" w:type="pct"/>
        <w:tblInd w:w="-1026" w:type="dxa"/>
        <w:tblLayout w:type="fixed"/>
        <w:tblLook w:val="04A0"/>
      </w:tblPr>
      <w:tblGrid>
        <w:gridCol w:w="426"/>
        <w:gridCol w:w="1558"/>
        <w:gridCol w:w="1614"/>
        <w:gridCol w:w="2418"/>
        <w:gridCol w:w="1763"/>
        <w:gridCol w:w="1523"/>
        <w:gridCol w:w="1472"/>
      </w:tblGrid>
      <w:tr w:rsidR="0020500D" w:rsidRPr="00AB142A" w:rsidTr="00337347">
        <w:tc>
          <w:tcPr>
            <w:tcW w:w="198" w:type="pct"/>
            <w:vMerge w:val="restart"/>
          </w:tcPr>
          <w:p w:rsidR="0020500D" w:rsidRPr="0020500D" w:rsidRDefault="0020500D" w:rsidP="000A37CB">
            <w:pPr>
              <w:ind w:right="-387"/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№ п/п</w:t>
            </w:r>
          </w:p>
          <w:p w:rsidR="0020500D" w:rsidRPr="0020500D" w:rsidRDefault="0020500D" w:rsidP="000A37CB">
            <w:pPr>
              <w:rPr>
                <w:b/>
                <w:sz w:val="24"/>
              </w:rPr>
            </w:pPr>
          </w:p>
        </w:tc>
        <w:tc>
          <w:tcPr>
            <w:tcW w:w="723" w:type="pct"/>
            <w:vMerge w:val="restart"/>
          </w:tcPr>
          <w:p w:rsidR="0020500D" w:rsidRPr="0020500D" w:rsidRDefault="0020500D" w:rsidP="000A37CB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Темы КТП</w:t>
            </w:r>
          </w:p>
        </w:tc>
        <w:tc>
          <w:tcPr>
            <w:tcW w:w="4079" w:type="pct"/>
            <w:gridSpan w:val="5"/>
          </w:tcPr>
          <w:p w:rsidR="0020500D" w:rsidRPr="0020500D" w:rsidRDefault="0020500D" w:rsidP="000A37CB">
            <w:pPr>
              <w:jc w:val="center"/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Образовательные области</w:t>
            </w:r>
          </w:p>
        </w:tc>
      </w:tr>
      <w:tr w:rsidR="00337347" w:rsidRPr="00AB142A" w:rsidTr="00337347">
        <w:tc>
          <w:tcPr>
            <w:tcW w:w="198" w:type="pct"/>
            <w:vMerge/>
          </w:tcPr>
          <w:p w:rsidR="0020500D" w:rsidRPr="0020500D" w:rsidRDefault="0020500D" w:rsidP="000A37CB">
            <w:pPr>
              <w:rPr>
                <w:b/>
                <w:sz w:val="24"/>
              </w:rPr>
            </w:pPr>
          </w:p>
        </w:tc>
        <w:tc>
          <w:tcPr>
            <w:tcW w:w="723" w:type="pct"/>
            <w:vMerge/>
          </w:tcPr>
          <w:p w:rsidR="0020500D" w:rsidRPr="0020500D" w:rsidRDefault="0020500D" w:rsidP="000A37CB">
            <w:pPr>
              <w:rPr>
                <w:b/>
                <w:sz w:val="24"/>
              </w:rPr>
            </w:pPr>
          </w:p>
        </w:tc>
        <w:tc>
          <w:tcPr>
            <w:tcW w:w="749" w:type="pct"/>
          </w:tcPr>
          <w:p w:rsidR="0020500D" w:rsidRPr="0020500D" w:rsidRDefault="0020500D" w:rsidP="000A37CB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1122" w:type="pct"/>
          </w:tcPr>
          <w:p w:rsidR="0020500D" w:rsidRPr="0020500D" w:rsidRDefault="0020500D" w:rsidP="000A37CB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18" w:type="pct"/>
          </w:tcPr>
          <w:p w:rsidR="0020500D" w:rsidRPr="0020500D" w:rsidRDefault="0020500D" w:rsidP="000A37CB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Речевое развитие</w:t>
            </w:r>
          </w:p>
        </w:tc>
        <w:tc>
          <w:tcPr>
            <w:tcW w:w="707" w:type="pct"/>
          </w:tcPr>
          <w:p w:rsidR="0020500D" w:rsidRPr="0020500D" w:rsidRDefault="0020500D" w:rsidP="000A37CB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682" w:type="pct"/>
          </w:tcPr>
          <w:p w:rsidR="0020500D" w:rsidRPr="0020500D" w:rsidRDefault="0020500D" w:rsidP="000A37CB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Физическое развитие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1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TableParagraph"/>
              <w:ind w:right="395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AB142A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val="ru-RU"/>
              </w:rPr>
              <w:t>Детский сад</w:t>
            </w:r>
          </w:p>
          <w:p w:rsidR="0020500D" w:rsidRPr="00AB142A" w:rsidRDefault="0020500D" w:rsidP="000A37CB">
            <w:pPr>
              <w:pStyle w:val="TableParagraph"/>
              <w:ind w:left="50" w:right="51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уклы, машины, кубики, мячики, книги “Колобок”, “Теремок”. С/</w:t>
            </w:r>
            <w:proofErr w:type="spellStart"/>
            <w:r w:rsidRPr="00AB142A">
              <w:rPr>
                <w:sz w:val="24"/>
              </w:rPr>
              <w:t>ригры</w:t>
            </w:r>
            <w:proofErr w:type="spellEnd"/>
            <w:r w:rsidRPr="00AB142A">
              <w:rPr>
                <w:sz w:val="24"/>
              </w:rPr>
              <w:t>: “Семья”, “Магазин”, “Доктор”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онструктор, мягкие модули, пирамидки, д/и “Чудесный мешочек”, “Найди такой же”, “Собери в корзинку”, “Подбери по цвету”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ниги “Игрушки”, А. Барто Владимир Степанов “Мои игрушки”. Книги с потешками: “Ладушки-ладошки”, “Идёт коза-рогатая”. Сказки: “Курочка Ряба”, “Колобок”. Резиновые игрушки к сказкам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исти, гуашь, пластилин, фломастеры, карандаши, альбомы для рисования, картон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б</w:t>
            </w:r>
            <w:proofErr w:type="gramEnd"/>
            <w:r w:rsidRPr="00AB142A">
              <w:rPr>
                <w:sz w:val="24"/>
              </w:rPr>
              <w:t>умага</w:t>
            </w:r>
            <w:proofErr w:type="spellEnd"/>
            <w:r w:rsidRPr="00AB142A">
              <w:rPr>
                <w:sz w:val="24"/>
              </w:rPr>
              <w:t>. Раскраски. Диск с различными детскими песенками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Мячи, маски, диск с песнями для зарядки, мячи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2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TableParagraph"/>
              <w:ind w:left="50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AB142A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val="ru-RU"/>
              </w:rPr>
              <w:t>Осень</w:t>
            </w:r>
          </w:p>
          <w:p w:rsidR="0020500D" w:rsidRPr="00AB142A" w:rsidRDefault="0020500D" w:rsidP="000A37CB">
            <w:pPr>
              <w:pStyle w:val="TableParagraph"/>
              <w:ind w:left="50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нига с пальчиковыми играми. Книги “Светофор”, “Колобок”. Картинки: овощи, фрукты, домашние и дикие животные. Разноцветные </w:t>
            </w:r>
            <w:proofErr w:type="spellStart"/>
            <w:r w:rsidRPr="00AB142A">
              <w:rPr>
                <w:sz w:val="24"/>
              </w:rPr>
              <w:t>листочки</w:t>
            </w:r>
            <w:proofErr w:type="gramStart"/>
            <w:r w:rsidRPr="00AB142A">
              <w:rPr>
                <w:sz w:val="24"/>
              </w:rPr>
              <w:t>.Д</w:t>
            </w:r>
            <w:proofErr w:type="spellEnd"/>
            <w:proofErr w:type="gramEnd"/>
            <w:r w:rsidRPr="00AB142A">
              <w:rPr>
                <w:sz w:val="24"/>
              </w:rPr>
              <w:t xml:space="preserve">/и. “Разрезные картинки” по сказкам “Репка”, “Колобок”, “Что лишнее?”. Куклы и одежда для куклы. </w:t>
            </w:r>
            <w:r w:rsidRPr="00AB142A">
              <w:rPr>
                <w:sz w:val="24"/>
              </w:rPr>
              <w:lastRenderedPageBreak/>
              <w:t>Корзинки. С/</w:t>
            </w:r>
            <w:proofErr w:type="spellStart"/>
            <w:r w:rsidRPr="00AB142A">
              <w:rPr>
                <w:sz w:val="24"/>
              </w:rPr>
              <w:t>ригра</w:t>
            </w:r>
            <w:proofErr w:type="spellEnd"/>
            <w:r w:rsidRPr="00AB142A">
              <w:rPr>
                <w:sz w:val="24"/>
              </w:rPr>
              <w:t xml:space="preserve"> “Салон красоты”, “Доктор”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Берёзка, разноцветные листья. Муляжи овощей и фруктов. Конструктор. Д/и:“Подбери по цвету”, “Подбери по форме”, “Квадратик и кружочек”. Конструктор. Мягкие модули. Таз для воды. Термометр. Стаканчики пластиковые. Одноразовые ложечки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артотека на звукопроизношение. Сюжетные картинки об осени. Стихи об осени, А. </w:t>
            </w:r>
            <w:proofErr w:type="spellStart"/>
            <w:r w:rsidRPr="00AB142A">
              <w:rPr>
                <w:sz w:val="24"/>
              </w:rPr>
              <w:t>Барто</w:t>
            </w:r>
            <w:proofErr w:type="spellEnd"/>
            <w:r w:rsidRPr="00AB142A">
              <w:rPr>
                <w:sz w:val="24"/>
              </w:rPr>
              <w:t>“Наша Таня”. Книги “Мой огород”, “Времена года”, “Репка”, “Колобок”, “Первые слова” “</w:t>
            </w:r>
            <w:proofErr w:type="spellStart"/>
            <w:r w:rsidRPr="00AB142A">
              <w:rPr>
                <w:sz w:val="24"/>
              </w:rPr>
              <w:t>Котауси</w:t>
            </w:r>
            <w:proofErr w:type="spellEnd"/>
            <w:r w:rsidRPr="00AB142A">
              <w:rPr>
                <w:sz w:val="24"/>
              </w:rPr>
              <w:t xml:space="preserve"> и </w:t>
            </w:r>
            <w:proofErr w:type="spellStart"/>
            <w:r w:rsidRPr="00AB142A">
              <w:rPr>
                <w:sz w:val="24"/>
              </w:rPr>
              <w:t>мауси</w:t>
            </w:r>
            <w:proofErr w:type="spellEnd"/>
            <w:r w:rsidRPr="00AB142A">
              <w:rPr>
                <w:sz w:val="24"/>
              </w:rPr>
              <w:t>”; загадки для малышей “Не лает, не кусает, а в дом не пускает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Муляжи фруктов и овощей, разноцветные листочки, пластилин, гуашь, кисти, альбом для рисования, картон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б</w:t>
            </w:r>
            <w:proofErr w:type="gramEnd"/>
            <w:r w:rsidRPr="00AB142A">
              <w:rPr>
                <w:sz w:val="24"/>
              </w:rPr>
              <w:t>умага</w:t>
            </w:r>
            <w:proofErr w:type="spellEnd"/>
            <w:r w:rsidRPr="00AB142A">
              <w:rPr>
                <w:sz w:val="24"/>
              </w:rPr>
              <w:t xml:space="preserve">. Раскраски по теме “Осень”. Иллюстрации к потешкам, сказкам, стихам. Диск с явлениями природы (дождик, </w:t>
            </w:r>
            <w:r w:rsidRPr="00AB142A">
              <w:rPr>
                <w:sz w:val="24"/>
              </w:rPr>
              <w:lastRenderedPageBreak/>
              <w:t>шум воды, ветер). Колокольчики, дудки, барабан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Картотека подвижных игр. Мячи, обручи, мягкие модули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3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Я в мире человек</w:t>
            </w:r>
          </w:p>
          <w:p w:rsidR="0020500D" w:rsidRPr="00AB142A" w:rsidRDefault="0020500D" w:rsidP="000A37CB">
            <w:pPr>
              <w:pStyle w:val="TableParagraph"/>
              <w:spacing w:line="185" w:lineRule="exact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Резиновые животные “Мама и детёныш”, куклы и одежда для них, пылесос, 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, скатерти, полотенца, прихватки, салфетки, ведёрко, швабра и совок.  С/р игры “Больница”, “Парикмахерская”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Д/и: “Кто, что делает?” “Мой портрет”, “Большой-маленький”, “Шнуровки” “Собери по образцу”. Конструктор различный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Д/и “Мои первые слова”, “Мои первые предложения», «Профессии” Книги “Ладушки-ладошки”, “Мой день”, “</w:t>
            </w:r>
            <w:proofErr w:type="spellStart"/>
            <w:r w:rsidRPr="00AB142A">
              <w:rPr>
                <w:sz w:val="24"/>
              </w:rPr>
              <w:t>Пробуждалки-пробуждалочки</w:t>
            </w:r>
            <w:proofErr w:type="spellEnd"/>
            <w:r w:rsidRPr="00AB142A">
              <w:rPr>
                <w:sz w:val="24"/>
              </w:rPr>
              <w:t>”, “</w:t>
            </w:r>
            <w:proofErr w:type="spellStart"/>
            <w:r w:rsidRPr="00AB142A">
              <w:rPr>
                <w:sz w:val="24"/>
              </w:rPr>
              <w:t>Засыпалки-засыпалочки</w:t>
            </w:r>
            <w:proofErr w:type="spellEnd"/>
            <w:r w:rsidRPr="00AB142A">
              <w:rPr>
                <w:sz w:val="24"/>
              </w:rPr>
              <w:t>”, загадки для малышей “Он не слон, не лев, не птица”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Штампы, гуашь, пластилин, альбом для рисования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б</w:t>
            </w:r>
            <w:proofErr w:type="gramEnd"/>
            <w:r w:rsidRPr="00AB142A">
              <w:rPr>
                <w:sz w:val="24"/>
              </w:rPr>
              <w:t>умага</w:t>
            </w:r>
            <w:proofErr w:type="spellEnd"/>
            <w:r w:rsidRPr="00AB142A">
              <w:rPr>
                <w:sz w:val="24"/>
              </w:rPr>
              <w:t xml:space="preserve">, картон. Раскраски. </w:t>
            </w:r>
          </w:p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Диск с сказками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Мячи, маски для п/игр, скакалка, обручи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4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Мой дом</w:t>
            </w:r>
          </w:p>
          <w:p w:rsidR="0020500D" w:rsidRPr="00AB142A" w:rsidRDefault="0020500D" w:rsidP="000A37CB">
            <w:pPr>
              <w:pStyle w:val="TableParagraph"/>
              <w:ind w:right="459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Савок, швабра, тряпочки для пыли, лейки, ведро. Кукла с одеждой. Куклы “Семья”. Кроватки, коляски, 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 xml:space="preserve">, стиральная машина, пелёнки и т.п. С/р игры: “Семья”, “Магазин”. Плакат “Моя семья”. 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Животные с детёнышами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”, “Мебель”, “Домашние животные и их детёныши”. Фотографии “Я и моя семья”. Д/и “Какого цвета”, “Найди такой же”, “Подбери по цвету”, “Большой-маленький”. Таз для песка, формочки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Фотографии “Я и моя семья”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 xml:space="preserve">”,“Мебель”, “Домашние животные и их детёныши”. Книга с пальчиковыми играми по этой теме. Книги “Колобок”, “Три медведя”,“Гуси лебеди”, “Сказка о глупом мышонке”, “Курочка Ряба”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Платочки, маски, муз. Игрушки мягкие. Раскраски, штампы и т.п. Диск с р.н.с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Игрушки и маски к подвижным играм (кошечка, коза, мячи, самолёт). Скакалки, дорожки массажные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5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</w:rPr>
              <w:t>Новогодний</w:t>
            </w:r>
            <w:r w:rsidRPr="00AB142A">
              <w:rPr>
                <w:i/>
                <w:w w:val="105"/>
              </w:rPr>
              <w:t xml:space="preserve"> праздник</w:t>
            </w:r>
          </w:p>
          <w:p w:rsidR="0020500D" w:rsidRPr="00AB142A" w:rsidRDefault="0020500D" w:rsidP="000A37CB">
            <w:pPr>
              <w:pStyle w:val="TableParagraph"/>
              <w:ind w:left="50" w:right="51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 xml:space="preserve">Ёлка, новогодние </w:t>
            </w:r>
            <w:r w:rsidRPr="00AB142A">
              <w:rPr>
                <w:sz w:val="24"/>
              </w:rPr>
              <w:lastRenderedPageBreak/>
              <w:t>игрушки и украшения. Д/и “Собери картинку”, “Бусы для ёлки”. Посуда, куклы, животные, стол, стулья. Скатерть, салфетки, Дед Мороз, Снегурочка и Снеговик (куклы). Разноцветные шарики, блёстки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 xml:space="preserve">Кукольные Дед Мороз, Снегурочка, </w:t>
            </w:r>
            <w:r w:rsidRPr="00AB142A">
              <w:rPr>
                <w:sz w:val="24"/>
              </w:rPr>
              <w:lastRenderedPageBreak/>
              <w:t>Снеговик, машины. Мешочки маленькие с подарками. Таз для воды (предметы тонущие и плавающие). Конструктор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 xml:space="preserve">Книги для чтения </w:t>
            </w:r>
            <w:r w:rsidRPr="00AB142A">
              <w:rPr>
                <w:sz w:val="24"/>
              </w:rPr>
              <w:lastRenderedPageBreak/>
              <w:t>“Новогодний хоровод”, “Новогодние мечты”, “Новогодние игрушки”, “Дед Мороз приехал”, “</w:t>
            </w:r>
            <w:proofErr w:type="spellStart"/>
            <w:r w:rsidRPr="00AB142A">
              <w:rPr>
                <w:sz w:val="24"/>
              </w:rPr>
              <w:t>Снегурочкины</w:t>
            </w:r>
            <w:proofErr w:type="spellEnd"/>
            <w:r w:rsidRPr="00AB142A">
              <w:rPr>
                <w:sz w:val="24"/>
              </w:rPr>
              <w:t xml:space="preserve"> подарки”, “Ау, Снегурочка!”, “Новогодняя сказка”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proofErr w:type="spellStart"/>
            <w:r w:rsidRPr="00AB142A">
              <w:rPr>
                <w:sz w:val="24"/>
              </w:rPr>
              <w:lastRenderedPageBreak/>
              <w:t>Муз.игрушки</w:t>
            </w:r>
            <w:proofErr w:type="spellEnd"/>
            <w:r w:rsidRPr="00AB142A">
              <w:rPr>
                <w:sz w:val="24"/>
              </w:rPr>
              <w:t xml:space="preserve"> и </w:t>
            </w:r>
            <w:r w:rsidRPr="00AB142A">
              <w:rPr>
                <w:sz w:val="24"/>
              </w:rPr>
              <w:lastRenderedPageBreak/>
              <w:t>инструменты. Костюмы для новогоднего праздника. Диск с новогодним хороводом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 xml:space="preserve">Мячи, верёвка или </w:t>
            </w:r>
            <w:r w:rsidRPr="00AB142A">
              <w:rPr>
                <w:sz w:val="24"/>
              </w:rPr>
              <w:lastRenderedPageBreak/>
              <w:t>скакалка, ворота, мат, маски животным для п/игр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6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Зима</w:t>
            </w:r>
          </w:p>
          <w:p w:rsidR="0020500D" w:rsidRPr="00AB142A" w:rsidRDefault="0020500D" w:rsidP="000A37CB">
            <w:pPr>
              <w:pStyle w:val="TableParagraph"/>
              <w:spacing w:line="190" w:lineRule="exact"/>
              <w:ind w:left="50" w:right="10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артинки: “Дети кормят птиц”, “Зимние игры и забавы”. Метла, зимние лопатки, ведёрки. Одежда для кукол, куклы. Фотографии детей </w:t>
            </w:r>
            <w:r w:rsidRPr="00AB142A">
              <w:rPr>
                <w:sz w:val="24"/>
                <w:lang w:val="en-US"/>
              </w:rPr>
              <w:t>“</w:t>
            </w:r>
            <w:r w:rsidRPr="00AB142A">
              <w:rPr>
                <w:sz w:val="24"/>
              </w:rPr>
              <w:t>Зимние забавы</w:t>
            </w:r>
            <w:r w:rsidRPr="00AB142A">
              <w:rPr>
                <w:sz w:val="24"/>
                <w:lang w:val="en-US"/>
              </w:rPr>
              <w:t>”</w:t>
            </w:r>
            <w:r w:rsidRPr="00AB142A">
              <w:rPr>
                <w:sz w:val="24"/>
              </w:rPr>
              <w:t>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онструирование. Фотографии детей в зимней одежде. Для </w:t>
            </w:r>
            <w:proofErr w:type="spellStart"/>
            <w:r w:rsidRPr="00AB142A">
              <w:rPr>
                <w:sz w:val="24"/>
              </w:rPr>
              <w:t>эксперим</w:t>
            </w:r>
            <w:proofErr w:type="spellEnd"/>
            <w:r w:rsidRPr="00AB142A">
              <w:rPr>
                <w:sz w:val="24"/>
              </w:rPr>
              <w:t>. цветные льдинки, формочки, таз для воды. Кисточки, гуашь, одноразовые стаканчики. Д/и “Найди такой же”, “Собери пирамидку”, “Чудесный мешочек”, “Разложи по цвету”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ниги</w:t>
            </w:r>
            <w:r>
              <w:rPr>
                <w:sz w:val="24"/>
              </w:rPr>
              <w:t xml:space="preserve"> </w:t>
            </w:r>
            <w:r w:rsidRPr="00AB142A">
              <w:rPr>
                <w:sz w:val="24"/>
              </w:rPr>
              <w:t>для чтения “Здравствуй зимушка зима”, “</w:t>
            </w:r>
            <w:proofErr w:type="spellStart"/>
            <w:r w:rsidRPr="00AB142A">
              <w:rPr>
                <w:sz w:val="24"/>
              </w:rPr>
              <w:t>Заюшкина</w:t>
            </w:r>
            <w:proofErr w:type="spellEnd"/>
            <w:r w:rsidRPr="00AB142A">
              <w:rPr>
                <w:sz w:val="24"/>
              </w:rPr>
              <w:t xml:space="preserve"> избушка”; загадки для малышей “Зимой и летом одним цветом”. Иллюстрации в книжках для рассматривания.</w:t>
            </w:r>
          </w:p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артинки: “Зима”, “Звери зимой”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Диск с мультфильмами про зиму. Снежинки, погремушки, колокольчики, муз. инструменты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Для п/игр снежки. Мишка, мячи, скакалка, ворота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7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  <w:w w:val="104"/>
              </w:rPr>
            </w:pPr>
            <w:r w:rsidRPr="00AB142A">
              <w:rPr>
                <w:rFonts w:eastAsia="Arial"/>
                <w:i/>
              </w:rPr>
              <w:t>Мамин день</w:t>
            </w:r>
          </w:p>
          <w:p w:rsidR="0020500D" w:rsidRPr="00AB142A" w:rsidRDefault="0020500D" w:rsidP="000A37CB">
            <w:pPr>
              <w:pStyle w:val="TableParagraph"/>
              <w:spacing w:line="190" w:lineRule="exact"/>
              <w:ind w:left="50" w:right="413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уклы, пупсы, одежда для кукол, стол, скатерти, 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”, “Мебель”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Животные с детёнышами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”, “Мебель”, “Домашние животные и их детёныши”. Фотографии “Я и моя семья”. Д/и “Какого цвета”, “Найди такой же”, “Подбери по цвету”, “Большой-</w:t>
            </w:r>
            <w:r w:rsidRPr="00AB142A">
              <w:rPr>
                <w:sz w:val="24"/>
              </w:rPr>
              <w:lastRenderedPageBreak/>
              <w:t>маленький”. Таз для песка, формочки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Книги “</w:t>
            </w:r>
            <w:proofErr w:type="spellStart"/>
            <w:r w:rsidRPr="00AB142A">
              <w:rPr>
                <w:sz w:val="24"/>
              </w:rPr>
              <w:t>Колбок</w:t>
            </w:r>
            <w:proofErr w:type="spellEnd"/>
            <w:r w:rsidRPr="00AB142A">
              <w:rPr>
                <w:sz w:val="24"/>
              </w:rPr>
              <w:t xml:space="preserve">”, “Три медведя”, “Гуси лебеди”, “Сказка о глупом мышонке”, “Курочка Ряба”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</w:t>
            </w:r>
          </w:p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Фотографии мам, бабушек (для </w:t>
            </w:r>
            <w:r w:rsidRPr="00AB142A">
              <w:rPr>
                <w:sz w:val="24"/>
              </w:rPr>
              <w:lastRenderedPageBreak/>
              <w:t>рассматривания и обсуждения)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 xml:space="preserve">Кисти, гуашь, пластилин, раскраски. Бусы, банты, бигуди, фены, расчёски. Куклы. Нарядные платья. Диск с музыкой. </w:t>
            </w:r>
            <w:r w:rsidRPr="00AB142A">
              <w:rPr>
                <w:sz w:val="24"/>
              </w:rPr>
              <w:lastRenderedPageBreak/>
              <w:t>Вазы, цветы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Книга с пальчиковыми играми. Маски для п/игр (кошка, птичка, коза). Мячи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8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</w:rPr>
              <w:t>Народная игрушка</w:t>
            </w:r>
          </w:p>
          <w:p w:rsidR="0020500D" w:rsidRPr="00AB142A" w:rsidRDefault="0020500D" w:rsidP="000A37CB">
            <w:pPr>
              <w:pStyle w:val="TableParagraph"/>
              <w:spacing w:line="232" w:lineRule="auto"/>
              <w:ind w:left="50" w:right="10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Матрёшки, неваляшки, расписные ложки. Д/и “Подбери матрёшку”. Картинки для рассматривания (Народные игрушки)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артинки с изображением народных игрушек (рассматривания узоров). Конструктор. Д/и “Подбери пару”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ниги с потешками. Иллюстрации к потешкам. Неваляшки, матрёшка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 Настольный театр матрёшка (Курочка Ряба). Настольный деревянный театр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Деревянные ложечки, колокольчики, платочки, </w:t>
            </w:r>
            <w:proofErr w:type="spellStart"/>
            <w:r w:rsidRPr="00AB142A">
              <w:rPr>
                <w:sz w:val="24"/>
              </w:rPr>
              <w:t>муз</w:t>
            </w:r>
            <w:proofErr w:type="gramStart"/>
            <w:r w:rsidRPr="00AB142A">
              <w:rPr>
                <w:sz w:val="24"/>
              </w:rPr>
              <w:t>.и</w:t>
            </w:r>
            <w:proofErr w:type="gramEnd"/>
            <w:r w:rsidRPr="00AB142A">
              <w:rPr>
                <w:sz w:val="24"/>
              </w:rPr>
              <w:t>нструменты</w:t>
            </w:r>
            <w:proofErr w:type="spellEnd"/>
            <w:r w:rsidRPr="00AB142A">
              <w:rPr>
                <w:sz w:val="24"/>
              </w:rPr>
              <w:t xml:space="preserve">. Диски с колыбельными песнями. Костюмы (ряженье). Неваляшки. </w:t>
            </w:r>
            <w:proofErr w:type="spellStart"/>
            <w:r w:rsidRPr="00AB142A">
              <w:rPr>
                <w:sz w:val="24"/>
              </w:rPr>
              <w:t>Муз.игрушки</w:t>
            </w:r>
            <w:proofErr w:type="spellEnd"/>
            <w:r w:rsidRPr="00AB142A">
              <w:rPr>
                <w:sz w:val="24"/>
              </w:rPr>
              <w:t>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Маски для п/игр, мячи, ворота, игрушка-петрушка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9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Весна</w:t>
            </w:r>
          </w:p>
          <w:p w:rsidR="0020500D" w:rsidRPr="00AB142A" w:rsidRDefault="0020500D" w:rsidP="000A37CB">
            <w:pPr>
              <w:pStyle w:val="a7"/>
              <w:rPr>
                <w:rFonts w:eastAsia="Century Gothic"/>
                <w:i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уклы, одежда по сезону. Цветочки из различного материала. Вазы. Плакаты “Весна”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онструктор, мелкие игрушки для обыгрывания построек. Картинки “Медведь проснулся, заяц в серой шубке”. Д/и “Найди такой же”, “Собери пирамидку”, “Разложи по цвету”. Лейки, семена, ящики, земля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артинки “Весна”, “Звери весной”, “Перёлётные птицы”, “Деревья и кустарники”. Книжка с иллюстрациями “</w:t>
            </w:r>
            <w:proofErr w:type="spellStart"/>
            <w:r w:rsidRPr="00AB142A">
              <w:rPr>
                <w:sz w:val="24"/>
              </w:rPr>
              <w:t>Заюшкина-избущка</w:t>
            </w:r>
            <w:proofErr w:type="spellEnd"/>
            <w:r w:rsidRPr="00AB142A">
              <w:rPr>
                <w:sz w:val="24"/>
              </w:rPr>
              <w:t xml:space="preserve">”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Раскраски по теме: “Весна”. Разноцветные ленточки, платочки, колокольчики, дудки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Мячи, кубики, обручи, скакалки. Массажная дорожка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10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Century Gothic"/>
                <w:i/>
              </w:rPr>
            </w:pPr>
            <w:r w:rsidRPr="00AB142A">
              <w:rPr>
                <w:rFonts w:eastAsia="Century Gothic"/>
                <w:i/>
              </w:rPr>
              <w:t>Мой город</w:t>
            </w:r>
          </w:p>
          <w:p w:rsidR="0020500D" w:rsidRPr="00AB142A" w:rsidRDefault="0020500D" w:rsidP="000A37CB">
            <w:pPr>
              <w:pStyle w:val="a7"/>
              <w:rPr>
                <w:rFonts w:eastAsia="Century Gothic"/>
                <w:i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ниги для рассматривания“Кошкин дом”, “Колобок”, “Теремок”, “Три медведя”. Куклы и одежда для них. Машины. Игрушки-орудия труда. Д/и “Чего не стало?”, “Кому, что нужно?”, </w:t>
            </w:r>
            <w:r w:rsidRPr="00AB142A">
              <w:rPr>
                <w:sz w:val="24"/>
              </w:rPr>
              <w:lastRenderedPageBreak/>
              <w:t>“Собери картинку”.</w:t>
            </w:r>
          </w:p>
          <w:p w:rsidR="0020500D" w:rsidRPr="00AB142A" w:rsidRDefault="0020500D" w:rsidP="000A37CB">
            <w:pPr>
              <w:rPr>
                <w:sz w:val="24"/>
              </w:rPr>
            </w:pP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Фотографии родителей и детей “Мой любимый город”. Конструктор. Д/и “Найди такой же”, “Мой первый рассказ”, “Подбери по цвету и форме”. Таз для песка, формочки, лопатки, ведёрко.</w:t>
            </w:r>
          </w:p>
          <w:p w:rsidR="0020500D" w:rsidRPr="00AB142A" w:rsidRDefault="0020500D" w:rsidP="000A37CB">
            <w:pPr>
              <w:rPr>
                <w:sz w:val="24"/>
              </w:rPr>
            </w:pP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ниги для чтения “</w:t>
            </w:r>
            <w:proofErr w:type="spellStart"/>
            <w:r w:rsidRPr="00AB142A">
              <w:rPr>
                <w:sz w:val="24"/>
              </w:rPr>
              <w:t>Игралочка</w:t>
            </w:r>
            <w:proofErr w:type="spellEnd"/>
            <w:r w:rsidRPr="00AB142A">
              <w:rPr>
                <w:sz w:val="24"/>
              </w:rPr>
              <w:t>”, “Умные машины”, Нужные машины”, “Светофор”, “Кошкин дом”, “Колобок”, “Теремок”, “Три медведя”. Книги с пальчиковыми играми по теме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Раскраски (машины), шарики надувные. Иллюстрации с праздником 9 мая. Флажки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артотека с </w:t>
            </w:r>
            <w:proofErr w:type="spellStart"/>
            <w:r w:rsidRPr="00AB142A">
              <w:rPr>
                <w:sz w:val="24"/>
              </w:rPr>
              <w:t>подв</w:t>
            </w:r>
            <w:proofErr w:type="spellEnd"/>
            <w:r w:rsidRPr="00AB142A">
              <w:rPr>
                <w:sz w:val="24"/>
              </w:rPr>
              <w:t>. Играми, дыхательными гимнаст. Мягкие модули. Маски к п/играм. Мост для перехода.</w:t>
            </w:r>
          </w:p>
        </w:tc>
      </w:tr>
      <w:tr w:rsidR="00337347" w:rsidRPr="00AB142A" w:rsidTr="00337347">
        <w:tc>
          <w:tcPr>
            <w:tcW w:w="198" w:type="pct"/>
          </w:tcPr>
          <w:p w:rsidR="0020500D" w:rsidRPr="00AB142A" w:rsidRDefault="0020500D" w:rsidP="000A37CB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11.</w:t>
            </w:r>
          </w:p>
        </w:tc>
        <w:tc>
          <w:tcPr>
            <w:tcW w:w="723" w:type="pct"/>
          </w:tcPr>
          <w:p w:rsidR="0020500D" w:rsidRPr="00AB142A" w:rsidRDefault="0020500D" w:rsidP="000A37CB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</w:rPr>
              <w:t>Лето</w:t>
            </w:r>
          </w:p>
          <w:p w:rsidR="0020500D" w:rsidRPr="00AB142A" w:rsidRDefault="0020500D" w:rsidP="000A37CB">
            <w:pPr>
              <w:pStyle w:val="a7"/>
              <w:rPr>
                <w:rFonts w:eastAsia="Century Gothic"/>
                <w:i/>
              </w:rPr>
            </w:pPr>
          </w:p>
        </w:tc>
        <w:tc>
          <w:tcPr>
            <w:tcW w:w="749" w:type="pct"/>
          </w:tcPr>
          <w:p w:rsidR="0020500D" w:rsidRPr="00AB142A" w:rsidRDefault="0020500D" w:rsidP="000A37CB">
            <w:pPr>
              <w:rPr>
                <w:sz w:val="24"/>
                <w:lang w:val="en-US"/>
              </w:rPr>
            </w:pPr>
            <w:r w:rsidRPr="00AB142A">
              <w:rPr>
                <w:sz w:val="24"/>
              </w:rPr>
              <w:t xml:space="preserve">Фотографии детей в костюмах различных героев сказок. Берёзка с веточками и зелёными листьями. Картинки для рассматривания </w:t>
            </w:r>
            <w:r w:rsidRPr="00AB142A">
              <w:rPr>
                <w:sz w:val="24"/>
                <w:lang w:val="en-US"/>
              </w:rPr>
              <w:t>“</w:t>
            </w:r>
            <w:r w:rsidRPr="00AB142A">
              <w:rPr>
                <w:sz w:val="24"/>
              </w:rPr>
              <w:t>Ягоды</w:t>
            </w:r>
            <w:r w:rsidRPr="00AB142A">
              <w:rPr>
                <w:sz w:val="24"/>
                <w:lang w:val="en-US"/>
              </w:rPr>
              <w:t>”, “</w:t>
            </w:r>
            <w:r w:rsidRPr="00AB142A">
              <w:rPr>
                <w:sz w:val="24"/>
              </w:rPr>
              <w:t>Цветы</w:t>
            </w:r>
            <w:r w:rsidRPr="00AB142A">
              <w:rPr>
                <w:sz w:val="24"/>
                <w:lang w:val="en-US"/>
              </w:rPr>
              <w:t>”.</w:t>
            </w:r>
          </w:p>
        </w:tc>
        <w:tc>
          <w:tcPr>
            <w:tcW w:w="112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Лейки, лопатки, зерна, горшочки, земля, плавающие игрушки. Тазы для воды и песка. </w:t>
            </w:r>
            <w:proofErr w:type="spellStart"/>
            <w:r w:rsidRPr="00AB142A">
              <w:rPr>
                <w:sz w:val="24"/>
              </w:rPr>
              <w:t>Вертушки,сачок</w:t>
            </w:r>
            <w:proofErr w:type="gramStart"/>
            <w:r w:rsidRPr="00AB142A">
              <w:rPr>
                <w:sz w:val="24"/>
              </w:rPr>
              <w:t>.К</w:t>
            </w:r>
            <w:proofErr w:type="gramEnd"/>
            <w:r w:rsidRPr="00AB142A">
              <w:rPr>
                <w:sz w:val="24"/>
              </w:rPr>
              <w:t>онструктор</w:t>
            </w:r>
            <w:proofErr w:type="spellEnd"/>
            <w:r w:rsidRPr="00AB142A">
              <w:rPr>
                <w:sz w:val="24"/>
              </w:rPr>
              <w:t>, машины, велосипеды.</w:t>
            </w:r>
          </w:p>
        </w:tc>
        <w:tc>
          <w:tcPr>
            <w:tcW w:w="818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>Книги для чтения и рассматривания “</w:t>
            </w:r>
            <w:proofErr w:type="spellStart"/>
            <w:r w:rsidRPr="00AB142A">
              <w:rPr>
                <w:sz w:val="24"/>
              </w:rPr>
              <w:t>Смешалки-смешалочки</w:t>
            </w:r>
            <w:proofErr w:type="spellEnd"/>
            <w:r w:rsidRPr="00AB142A">
              <w:rPr>
                <w:sz w:val="24"/>
              </w:rPr>
              <w:t>”, “</w:t>
            </w:r>
            <w:proofErr w:type="spellStart"/>
            <w:r w:rsidRPr="00AB142A">
              <w:rPr>
                <w:sz w:val="24"/>
              </w:rPr>
              <w:t>Игралки-игралочки</w:t>
            </w:r>
            <w:proofErr w:type="spellEnd"/>
            <w:r w:rsidRPr="00AB142A">
              <w:rPr>
                <w:sz w:val="24"/>
              </w:rPr>
              <w:t>”, “</w:t>
            </w:r>
            <w:proofErr w:type="spellStart"/>
            <w:r w:rsidRPr="00AB142A">
              <w:rPr>
                <w:sz w:val="24"/>
              </w:rPr>
              <w:t>Купалки-купалочки</w:t>
            </w:r>
            <w:proofErr w:type="spellEnd"/>
            <w:r w:rsidRPr="00AB142A">
              <w:rPr>
                <w:sz w:val="24"/>
              </w:rPr>
              <w:t>”. Картинки с изображение “Лета”, “Игры детей летом”.</w:t>
            </w:r>
          </w:p>
        </w:tc>
        <w:tc>
          <w:tcPr>
            <w:tcW w:w="707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Мелки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к</w:t>
            </w:r>
            <w:proofErr w:type="gramEnd"/>
            <w:r w:rsidRPr="00AB142A">
              <w:rPr>
                <w:sz w:val="24"/>
              </w:rPr>
              <w:t>арандаши</w:t>
            </w:r>
            <w:proofErr w:type="spellEnd"/>
            <w:r w:rsidRPr="00AB142A">
              <w:rPr>
                <w:sz w:val="24"/>
              </w:rPr>
              <w:t>, фломастеры, раскраски. Магнитофон с кассетами или дисками (для выхода на улицу).</w:t>
            </w:r>
          </w:p>
        </w:tc>
        <w:tc>
          <w:tcPr>
            <w:tcW w:w="682" w:type="pct"/>
          </w:tcPr>
          <w:p w:rsidR="0020500D" w:rsidRPr="00AB142A" w:rsidRDefault="0020500D" w:rsidP="000A37CB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Велосипеды, мячи, обручи, ворота. Маски для </w:t>
            </w:r>
            <w:proofErr w:type="spellStart"/>
            <w:r w:rsidRPr="00AB142A">
              <w:rPr>
                <w:sz w:val="24"/>
              </w:rPr>
              <w:t>подв</w:t>
            </w:r>
            <w:proofErr w:type="spellEnd"/>
            <w:r w:rsidRPr="00AB142A">
              <w:rPr>
                <w:sz w:val="24"/>
              </w:rPr>
              <w:t>. игр.</w:t>
            </w:r>
          </w:p>
        </w:tc>
      </w:tr>
    </w:tbl>
    <w:p w:rsidR="0020500D" w:rsidRDefault="0020500D" w:rsidP="0020500D">
      <w:pPr>
        <w:rPr>
          <w:b/>
          <w:sz w:val="22"/>
          <w:szCs w:val="22"/>
        </w:rPr>
      </w:pPr>
    </w:p>
    <w:p w:rsidR="002E1401" w:rsidRDefault="002E1401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337347" w:rsidRDefault="00337347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Pr="00105B80" w:rsidRDefault="00926270" w:rsidP="002050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249125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.</w:t>
      </w:r>
      <w:r w:rsidR="0020500D"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ое обеспеч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деятельностью</w:t>
      </w:r>
      <w:bookmarkEnd w:id="22"/>
    </w:p>
    <w:tbl>
      <w:tblPr>
        <w:tblStyle w:val="a6"/>
        <w:tblpPr w:leftFromText="180" w:rightFromText="180" w:vertAnchor="text" w:tblpXSpec="right" w:tblpY="1"/>
        <w:tblOverlap w:val="never"/>
        <w:tblW w:w="5158" w:type="pct"/>
        <w:tblLook w:val="04A0"/>
      </w:tblPr>
      <w:tblGrid>
        <w:gridCol w:w="595"/>
        <w:gridCol w:w="5459"/>
        <w:gridCol w:w="3818"/>
      </w:tblGrid>
      <w:tr w:rsidR="0020500D" w:rsidRPr="00F71023" w:rsidTr="00926270">
        <w:tc>
          <w:tcPr>
            <w:tcW w:w="301" w:type="pct"/>
          </w:tcPr>
          <w:p w:rsidR="0020500D" w:rsidRPr="00926270" w:rsidRDefault="0020500D" w:rsidP="000A37CB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№ п/п</w:t>
            </w:r>
          </w:p>
        </w:tc>
        <w:tc>
          <w:tcPr>
            <w:tcW w:w="2765" w:type="pct"/>
          </w:tcPr>
          <w:p w:rsidR="0020500D" w:rsidRPr="00926270" w:rsidRDefault="0020500D" w:rsidP="000A37CB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Демонстрационный материал</w:t>
            </w:r>
          </w:p>
        </w:tc>
        <w:tc>
          <w:tcPr>
            <w:tcW w:w="1934" w:type="pct"/>
          </w:tcPr>
          <w:p w:rsidR="0020500D" w:rsidRPr="00926270" w:rsidRDefault="0020500D" w:rsidP="000A37CB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Методическая литература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1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Картинки “Дети в детском саду”, картинки “Игрушки”, сюжетные картинки: “Игры детей”, фотоальбом “Наш любимый детский сад”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Н. А. Карпухина, Конспекты занятий в 1 младшей группы детского 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ветлана Кантор, Развивающие игры от 1 до 3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Р. </w:t>
            </w:r>
            <w:proofErr w:type="spellStart"/>
            <w:r w:rsidRPr="00B175ED">
              <w:rPr>
                <w:sz w:val="24"/>
              </w:rPr>
              <w:t>Меремьянина</w:t>
            </w:r>
            <w:proofErr w:type="spellEnd"/>
            <w:r w:rsidRPr="00B175ED">
              <w:rPr>
                <w:sz w:val="24"/>
              </w:rPr>
              <w:t>, Комплексное планирование прогулок с детьми 2,5-7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Ю. </w:t>
            </w:r>
            <w:proofErr w:type="spellStart"/>
            <w:r w:rsidRPr="00B175ED">
              <w:rPr>
                <w:sz w:val="24"/>
              </w:rPr>
              <w:t>Кихтева</w:t>
            </w:r>
            <w:proofErr w:type="spellEnd"/>
            <w:r w:rsidRPr="00B175ED">
              <w:rPr>
                <w:sz w:val="24"/>
              </w:rPr>
              <w:t>, рисуют малыши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Г. </w:t>
            </w:r>
            <w:proofErr w:type="spellStart"/>
            <w:r w:rsidRPr="00B175ED">
              <w:rPr>
                <w:sz w:val="24"/>
              </w:rPr>
              <w:t>Филипова</w:t>
            </w:r>
            <w:proofErr w:type="spellEnd"/>
            <w:r w:rsidRPr="00B175ED">
              <w:rPr>
                <w:sz w:val="24"/>
              </w:rPr>
              <w:t xml:space="preserve"> Организация совместной деятельности с детьми раннего возраста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Картинки с изображением осени, фотографии детей “Осенние прогулки”, осенние листочки на берёзке, муляжи овощей и фруктов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.гр</w:t>
            </w:r>
            <w:proofErr w:type="spellEnd"/>
            <w:r w:rsidRPr="00B175ED">
              <w:rPr>
                <w:sz w:val="24"/>
              </w:rPr>
              <w:t>. детского 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Осень. Зим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Ю. Б. Гомозова, С. А. Гомозова, Праздник своими руками (поделки к осенним и зимним праздникам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южетные картинки: “Дети умываются”, фотографии детей “Мой ребёнок с пелёнок”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.детского</w:t>
            </w:r>
            <w:proofErr w:type="spellEnd"/>
            <w:r w:rsidRPr="00B175ED">
              <w:rPr>
                <w:sz w:val="24"/>
              </w:rPr>
              <w:t xml:space="preserve"> 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ветлана Кантор, Развивающие игры от 1 до 3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 xml:space="preserve">, А.  И. Максакова, Занятия по развитию речи в первой младшей группе детского </w:t>
            </w:r>
            <w:r w:rsidRPr="00B175ED">
              <w:rPr>
                <w:sz w:val="24"/>
              </w:rPr>
              <w:lastRenderedPageBreak/>
              <w:t>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аппликац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4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Фотоальбом “Моя семья”, иллюстрации с изображением семьи. Плакат “Семья”. Предметные картинки “Посуда”, “Мебель”, “Домашние животные и их детёныши”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.детского</w:t>
            </w:r>
            <w:proofErr w:type="spellEnd"/>
            <w:r w:rsidRPr="00B175ED">
              <w:rPr>
                <w:sz w:val="24"/>
              </w:rPr>
              <w:t xml:space="preserve"> сад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5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лакаты с новым годом. Большие картинки: снеговик, ёлка, дед мороз, снегурочка, подарки. Иллюстрации с изображением праздника “Новый год!”, новогодние игрушки, ёлка с гирляндами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катерина Немешаева, Разноцветные ладошки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Ю. Б. Гомозова, С. А. Гомозова, Праздник своими руками (поделки </w:t>
            </w:r>
            <w:r w:rsidRPr="00B175ED">
              <w:rPr>
                <w:sz w:val="24"/>
              </w:rPr>
              <w:lastRenderedPageBreak/>
              <w:t>к осенним и зимним праздникам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6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Иллюстрации с изображение зимы, зимующие птицы. Фотографии детей “Зимние забавы”. Иллюстрации дикие животные в зимнее время года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Осень. Зим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Зинаида </w:t>
            </w:r>
            <w:proofErr w:type="spellStart"/>
            <w:r w:rsidRPr="00B175ED">
              <w:rPr>
                <w:sz w:val="24"/>
              </w:rPr>
              <w:t>Роот</w:t>
            </w:r>
            <w:proofErr w:type="spellEnd"/>
            <w:r w:rsidRPr="00B175ED">
              <w:rPr>
                <w:sz w:val="24"/>
              </w:rPr>
              <w:t>, Песенки и праздники для малышей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7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Фотографии мам, подарки мамам. Картинки: мама, бабушка, девочка. Плакаты с 8 марта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Зинаида </w:t>
            </w:r>
            <w:proofErr w:type="spellStart"/>
            <w:r w:rsidRPr="00B175ED">
              <w:rPr>
                <w:sz w:val="24"/>
              </w:rPr>
              <w:t>Роот</w:t>
            </w:r>
            <w:proofErr w:type="spellEnd"/>
            <w:r w:rsidRPr="00B175ED">
              <w:rPr>
                <w:sz w:val="24"/>
              </w:rPr>
              <w:t>, Песенки и праздники для малышей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8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Картинки с изображением народных игрушек. Народные костюмы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А. С. Галанов, Развитие ребёнка от 2 до 3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Мир удивительных поделок, Поделки из кусочков бумаги)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9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Иллюстрации с изображением весны. Картинки с перелётными птицами. Картинки с изображением животных, которые выходят из спячки. Сюжет. Картинки: “Весенние забавы детей”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Я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азвитие мелкой моторики рук у детей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. В. Лаптева, Развивающие прогулки для детей 3-4 лет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Галина Лаптева, Развивающие прогулки для детей. Весна. Лето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</w:t>
            </w:r>
            <w:proofErr w:type="spellStart"/>
            <w:r w:rsidRPr="00B175ED">
              <w:rPr>
                <w:sz w:val="24"/>
              </w:rPr>
              <w:t>Дыбина</w:t>
            </w:r>
            <w:proofErr w:type="spellEnd"/>
            <w:r w:rsidRPr="00B175ED">
              <w:rPr>
                <w:sz w:val="24"/>
              </w:rPr>
              <w:t xml:space="preserve">, Неизведанное рядом (опыты и эксперименты для </w:t>
            </w:r>
            <w:proofErr w:type="spellStart"/>
            <w:r w:rsidRPr="00B175ED">
              <w:rPr>
                <w:sz w:val="24"/>
              </w:rPr>
              <w:t>дошк</w:t>
            </w:r>
            <w:proofErr w:type="spellEnd"/>
            <w:r w:rsidRPr="00B175ED">
              <w:rPr>
                <w:sz w:val="24"/>
              </w:rPr>
              <w:t>.)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10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Картинки: “Транспорт”, “Умные машины”, “Специальный транспорт”, “Город”, “Нужные машины”. Фотографии детей “Мой любимый город”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Комплексны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11.</w:t>
            </w:r>
          </w:p>
        </w:tc>
        <w:tc>
          <w:tcPr>
            <w:tcW w:w="2765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Фотографии детей в костюмах различных героев сказок. Картинки “Цветы”, “Ягоды”, “Кустарники цветущие”, “Деревья в летний период”. Иллюстрации с изображением лета. Картинки животные с детёнышами и птицы с птенцами. Плакат “Спорт</w:t>
            </w:r>
            <w:r w:rsidRPr="00B175ED">
              <w:rPr>
                <w:sz w:val="24"/>
                <w:lang w:val="en-US"/>
              </w:rPr>
              <w:t xml:space="preserve">”. </w:t>
            </w:r>
            <w:r w:rsidRPr="00B175ED">
              <w:rPr>
                <w:sz w:val="24"/>
              </w:rPr>
              <w:t>Берёзка с веточками и зелёными листьями.</w:t>
            </w:r>
          </w:p>
        </w:tc>
        <w:tc>
          <w:tcPr>
            <w:tcW w:w="1934" w:type="pct"/>
          </w:tcPr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рограмма “От рождения до школы”, Познание предметного мира первая младшая группа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Весна. Лето.</w:t>
            </w:r>
          </w:p>
          <w:p w:rsidR="0020500D" w:rsidRPr="00B175ED" w:rsidRDefault="0020500D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</w:t>
            </w:r>
            <w:proofErr w:type="spellStart"/>
            <w:r w:rsidRPr="00B175ED">
              <w:rPr>
                <w:sz w:val="24"/>
              </w:rPr>
              <w:t>Дыбина</w:t>
            </w:r>
            <w:proofErr w:type="spellEnd"/>
            <w:r w:rsidRPr="00B175ED">
              <w:rPr>
                <w:sz w:val="24"/>
              </w:rPr>
              <w:t xml:space="preserve">, Неизведанное рядом (опыты и эксперименты для </w:t>
            </w:r>
            <w:proofErr w:type="spellStart"/>
            <w:r w:rsidRPr="00B175ED">
              <w:rPr>
                <w:sz w:val="24"/>
              </w:rPr>
              <w:t>дошк</w:t>
            </w:r>
            <w:proofErr w:type="spellEnd"/>
            <w:r w:rsidRPr="00B175ED">
              <w:rPr>
                <w:sz w:val="24"/>
              </w:rPr>
              <w:t>.)</w:t>
            </w:r>
          </w:p>
        </w:tc>
      </w:tr>
    </w:tbl>
    <w:p w:rsidR="0020500D" w:rsidRDefault="0020500D" w:rsidP="0020500D">
      <w:pPr>
        <w:jc w:val="center"/>
        <w:rPr>
          <w:b/>
          <w:szCs w:val="28"/>
        </w:rPr>
      </w:pPr>
    </w:p>
    <w:p w:rsidR="00926270" w:rsidRDefault="00926270" w:rsidP="0020500D">
      <w:pPr>
        <w:jc w:val="center"/>
        <w:rPr>
          <w:b/>
          <w:szCs w:val="28"/>
        </w:rPr>
      </w:pPr>
    </w:p>
    <w:p w:rsidR="00926270" w:rsidRDefault="00926270" w:rsidP="0020500D">
      <w:pPr>
        <w:jc w:val="center"/>
        <w:rPr>
          <w:b/>
          <w:szCs w:val="28"/>
        </w:rPr>
      </w:pPr>
    </w:p>
    <w:p w:rsidR="00926270" w:rsidRDefault="00926270" w:rsidP="0020500D">
      <w:pPr>
        <w:jc w:val="center"/>
        <w:rPr>
          <w:b/>
          <w:szCs w:val="28"/>
        </w:rPr>
      </w:pPr>
    </w:p>
    <w:p w:rsidR="00337347" w:rsidRDefault="00337347" w:rsidP="0020500D">
      <w:pPr>
        <w:jc w:val="center"/>
        <w:rPr>
          <w:b/>
          <w:szCs w:val="28"/>
        </w:rPr>
      </w:pPr>
    </w:p>
    <w:p w:rsidR="00337347" w:rsidRDefault="00337347" w:rsidP="0020500D">
      <w:pPr>
        <w:jc w:val="center"/>
        <w:rPr>
          <w:b/>
          <w:szCs w:val="28"/>
        </w:rPr>
      </w:pPr>
    </w:p>
    <w:p w:rsidR="00337347" w:rsidRDefault="00337347" w:rsidP="0020500D">
      <w:pPr>
        <w:jc w:val="center"/>
        <w:rPr>
          <w:b/>
          <w:szCs w:val="28"/>
        </w:rPr>
      </w:pPr>
    </w:p>
    <w:p w:rsidR="00337347" w:rsidRDefault="00337347" w:rsidP="0020500D">
      <w:pPr>
        <w:jc w:val="center"/>
        <w:rPr>
          <w:b/>
          <w:szCs w:val="28"/>
        </w:rPr>
      </w:pPr>
    </w:p>
    <w:p w:rsidR="00337347" w:rsidRDefault="00337347" w:rsidP="0020500D">
      <w:pPr>
        <w:jc w:val="center"/>
        <w:rPr>
          <w:b/>
          <w:szCs w:val="28"/>
        </w:rPr>
      </w:pPr>
    </w:p>
    <w:p w:rsidR="00337347" w:rsidRDefault="00337347" w:rsidP="0020500D">
      <w:pPr>
        <w:jc w:val="center"/>
        <w:rPr>
          <w:b/>
          <w:szCs w:val="28"/>
        </w:rPr>
      </w:pPr>
    </w:p>
    <w:p w:rsidR="00BD714F" w:rsidRDefault="00BD714F" w:rsidP="0020500D">
      <w:pPr>
        <w:jc w:val="center"/>
        <w:rPr>
          <w:b/>
          <w:szCs w:val="28"/>
        </w:rPr>
      </w:pPr>
    </w:p>
    <w:p w:rsidR="00BD714F" w:rsidRDefault="00BD714F" w:rsidP="0020500D">
      <w:pPr>
        <w:jc w:val="center"/>
        <w:rPr>
          <w:b/>
          <w:szCs w:val="28"/>
        </w:rPr>
      </w:pPr>
    </w:p>
    <w:p w:rsidR="00926270" w:rsidRPr="00926270" w:rsidRDefault="00926270" w:rsidP="00926270">
      <w:pPr>
        <w:jc w:val="center"/>
        <w:rPr>
          <w:b/>
        </w:rPr>
      </w:pPr>
      <w:r w:rsidRPr="00926270">
        <w:rPr>
          <w:b/>
        </w:rPr>
        <w:lastRenderedPageBreak/>
        <w:t>Перечень художественной литературы для восприятия детьми согласно КТП:</w:t>
      </w:r>
    </w:p>
    <w:tbl>
      <w:tblPr>
        <w:tblStyle w:val="a6"/>
        <w:tblW w:w="5158" w:type="pct"/>
        <w:tblLook w:val="04A0"/>
      </w:tblPr>
      <w:tblGrid>
        <w:gridCol w:w="620"/>
        <w:gridCol w:w="9252"/>
      </w:tblGrid>
      <w:tr w:rsidR="00926270" w:rsidRPr="00B175ED" w:rsidTr="000A37CB">
        <w:tc>
          <w:tcPr>
            <w:tcW w:w="314" w:type="pct"/>
          </w:tcPr>
          <w:p w:rsidR="00926270" w:rsidRPr="00354EB0" w:rsidRDefault="00926270" w:rsidP="000A37CB">
            <w:pPr>
              <w:jc w:val="center"/>
              <w:rPr>
                <w:b/>
                <w:sz w:val="24"/>
              </w:rPr>
            </w:pPr>
            <w:r w:rsidRPr="00354EB0">
              <w:rPr>
                <w:b/>
                <w:sz w:val="24"/>
              </w:rPr>
              <w:t>№ п/п</w:t>
            </w:r>
          </w:p>
        </w:tc>
        <w:tc>
          <w:tcPr>
            <w:tcW w:w="4686" w:type="pct"/>
          </w:tcPr>
          <w:p w:rsidR="00926270" w:rsidRPr="00354EB0" w:rsidRDefault="00926270" w:rsidP="000A37CB">
            <w:pPr>
              <w:jc w:val="center"/>
              <w:rPr>
                <w:b/>
                <w:sz w:val="24"/>
              </w:rPr>
            </w:pPr>
            <w:r w:rsidRPr="00354EB0">
              <w:rPr>
                <w:b/>
                <w:sz w:val="24"/>
              </w:rPr>
              <w:t>Название художественных произведений</w:t>
            </w:r>
          </w:p>
          <w:p w:rsidR="00926270" w:rsidRPr="00354EB0" w:rsidRDefault="00926270" w:rsidP="000A37CB">
            <w:pPr>
              <w:jc w:val="center"/>
              <w:rPr>
                <w:b/>
                <w:sz w:val="24"/>
              </w:rPr>
            </w:pP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1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тихи и потешки: А. Барто “Игрушки”, “Из-за леса, из-за гор…”, “Вот они сапожки”, “Егорка”, “Кашка из гречки…”, “Солнышко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r w:rsidRPr="00B175ED">
              <w:rPr>
                <w:sz w:val="24"/>
              </w:rPr>
              <w:t>Курочка Ряба</w:t>
            </w:r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Колобок</w:t>
            </w:r>
            <w:r w:rsidRPr="00B175ED">
              <w:rPr>
                <w:sz w:val="24"/>
                <w:lang w:val="en-US"/>
              </w:rPr>
              <w:t>”</w:t>
            </w:r>
            <w:r w:rsidRPr="00B175ED">
              <w:rPr>
                <w:sz w:val="24"/>
              </w:rPr>
              <w:t>.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2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Потешки: “Петушок”, “Ой, ты, </w:t>
            </w:r>
            <w:proofErr w:type="spellStart"/>
            <w:r w:rsidRPr="00B175ED">
              <w:rPr>
                <w:sz w:val="24"/>
              </w:rPr>
              <w:t>заюшка-пострел</w:t>
            </w:r>
            <w:proofErr w:type="spellEnd"/>
            <w:r w:rsidRPr="00B175ED">
              <w:rPr>
                <w:sz w:val="24"/>
              </w:rPr>
              <w:t>…”, “Кто как кричит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r w:rsidRPr="00B175ED">
              <w:rPr>
                <w:sz w:val="24"/>
              </w:rPr>
              <w:t>Репка</w:t>
            </w:r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Колобок</w:t>
            </w:r>
            <w:r w:rsidRPr="00B175ED">
              <w:rPr>
                <w:sz w:val="24"/>
                <w:lang w:val="en-US"/>
              </w:rPr>
              <w:t>”.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3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Потешки: “Ладушки-ладушки”, Водичка-водичка”, “Расти коса до пояса”, “Наша Маша </w:t>
            </w:r>
            <w:proofErr w:type="spellStart"/>
            <w:r w:rsidRPr="00B175ED">
              <w:rPr>
                <w:sz w:val="24"/>
              </w:rPr>
              <w:t>маленька</w:t>
            </w:r>
            <w:proofErr w:type="spellEnd"/>
            <w:r w:rsidRPr="00B175ED">
              <w:rPr>
                <w:sz w:val="24"/>
              </w:rPr>
              <w:t>”, “Все спят” Где мой пальчик”</w:t>
            </w:r>
            <w:proofErr w:type="gramStart"/>
            <w:r w:rsidRPr="00B175ED">
              <w:rPr>
                <w:sz w:val="24"/>
              </w:rPr>
              <w:t>.С</w:t>
            </w:r>
            <w:proofErr w:type="gramEnd"/>
            <w:r w:rsidRPr="00B175ED">
              <w:rPr>
                <w:sz w:val="24"/>
              </w:rPr>
              <w:t>казки: “Репка”.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4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Маша обедает”</w:t>
            </w:r>
            <w:proofErr w:type="gramStart"/>
            <w:r w:rsidRPr="00B175ED">
              <w:rPr>
                <w:sz w:val="24"/>
              </w:rPr>
              <w:t>.С</w:t>
            </w:r>
            <w:proofErr w:type="gramEnd"/>
            <w:r w:rsidRPr="00B175ED">
              <w:rPr>
                <w:sz w:val="24"/>
              </w:rPr>
              <w:t>казки: “Колобок”, “Курочка Ряба”, “Три медведя”, “Сказка о глупом мышонке”.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5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тихи: “Где мой пальчик”, “Дед Мороз приехал”, “Новогодние игрушки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Загадки:“Загадки Дедушки Мороза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Фольклор: “Ух, ты, зимушка зима…”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казки: “Новогодняя сказка”, “Ау, Снегу</w:t>
            </w:r>
            <w:r>
              <w:rPr>
                <w:sz w:val="24"/>
              </w:rPr>
              <w:t>рочка”, “</w:t>
            </w:r>
            <w:proofErr w:type="spellStart"/>
            <w:r>
              <w:rPr>
                <w:sz w:val="24"/>
              </w:rPr>
              <w:t>Снегурочкины</w:t>
            </w:r>
            <w:proofErr w:type="spellEnd"/>
            <w:r>
              <w:rPr>
                <w:sz w:val="24"/>
              </w:rPr>
              <w:t xml:space="preserve"> подарки”.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6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тихи: “Здравствуй зимушка-зима”, “Снеговик, снеговик, жить на холоде привык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“Баю-баю, </w:t>
            </w:r>
            <w:proofErr w:type="spellStart"/>
            <w:r w:rsidRPr="00B175ED">
              <w:rPr>
                <w:sz w:val="24"/>
              </w:rPr>
              <w:t>баиньки</w:t>
            </w:r>
            <w:proofErr w:type="spellEnd"/>
            <w:r w:rsidRPr="00B175ED">
              <w:rPr>
                <w:sz w:val="24"/>
              </w:rPr>
              <w:t>, купим Кате валенки”.</w:t>
            </w:r>
          </w:p>
          <w:p w:rsidR="00926270" w:rsidRPr="00B175ED" w:rsidRDefault="00926270" w:rsidP="000A37CB">
            <w:pPr>
              <w:rPr>
                <w:sz w:val="24"/>
                <w:lang w:val="en-US"/>
              </w:rPr>
            </w:pPr>
            <w:r w:rsidRPr="00B175ED">
              <w:rPr>
                <w:sz w:val="24"/>
              </w:rPr>
              <w:t>Сказки: “</w:t>
            </w:r>
            <w:proofErr w:type="spellStart"/>
            <w:r w:rsidRPr="00B175ED">
              <w:rPr>
                <w:sz w:val="24"/>
                <w:lang w:val="en-US"/>
              </w:rPr>
              <w:t>Заюшкина</w:t>
            </w:r>
            <w:proofErr w:type="spellEnd"/>
            <w:r w:rsidRPr="00B175ED">
              <w:rPr>
                <w:sz w:val="24"/>
                <w:lang w:val="en-US"/>
              </w:rPr>
              <w:t xml:space="preserve"> </w:t>
            </w:r>
            <w:proofErr w:type="spellStart"/>
            <w:r w:rsidRPr="00B175ED">
              <w:rPr>
                <w:sz w:val="24"/>
                <w:lang w:val="en-US"/>
              </w:rPr>
              <w:t>избушка</w:t>
            </w:r>
            <w:proofErr w:type="spellEnd"/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Рукавичка</w:t>
            </w:r>
            <w:r w:rsidRPr="00B175ED">
              <w:rPr>
                <w:sz w:val="24"/>
                <w:lang w:val="en-US"/>
              </w:rPr>
              <w:t>”.</w:t>
            </w:r>
          </w:p>
          <w:p w:rsidR="00926270" w:rsidRPr="00B175ED" w:rsidRDefault="00926270" w:rsidP="000A37CB">
            <w:pPr>
              <w:rPr>
                <w:sz w:val="24"/>
              </w:rPr>
            </w:pP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7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отешки и стихи: “Маша обедает”, “В магазине игрушек”, “Все спят’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казки: “Колобок”, “Курочка Ряба”, “Сказка о </w:t>
            </w:r>
            <w:r>
              <w:rPr>
                <w:sz w:val="24"/>
              </w:rPr>
              <w:t>глупом мышонке”, “Три медведя”.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8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Потешки: “В гости к нам пришли матрёшки”, “Лошадка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Фольклор: “Наша Маша </w:t>
            </w:r>
            <w:proofErr w:type="spellStart"/>
            <w:r w:rsidRPr="00B175ED">
              <w:rPr>
                <w:sz w:val="24"/>
              </w:rPr>
              <w:t>маленька</w:t>
            </w:r>
            <w:proofErr w:type="spellEnd"/>
            <w:r w:rsidRPr="00B175ED">
              <w:rPr>
                <w:sz w:val="24"/>
              </w:rPr>
              <w:t>…”, “Как у нашей Катеньки…”</w:t>
            </w: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9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тихи и потешки: “Сельская песня”, “Ходит матушка-весна”, “Синички-сестрички, чечётки-тётки”, “Жаворонки прилетели!”, “Ау, ау аукаем, весну </w:t>
            </w:r>
            <w:proofErr w:type="spellStart"/>
            <w:r w:rsidRPr="00B175ED">
              <w:rPr>
                <w:sz w:val="24"/>
              </w:rPr>
              <w:t>приаукиваем</w:t>
            </w:r>
            <w:proofErr w:type="spellEnd"/>
            <w:r w:rsidRPr="00B175ED">
              <w:rPr>
                <w:sz w:val="24"/>
              </w:rPr>
              <w:t>”.</w:t>
            </w:r>
          </w:p>
          <w:p w:rsidR="00926270" w:rsidRPr="00B175ED" w:rsidRDefault="00926270" w:rsidP="000A37CB">
            <w:pPr>
              <w:rPr>
                <w:sz w:val="24"/>
                <w:lang w:val="en-US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proofErr w:type="spellStart"/>
            <w:r w:rsidRPr="00B175ED">
              <w:rPr>
                <w:sz w:val="24"/>
              </w:rPr>
              <w:t>Заюшкина</w:t>
            </w:r>
            <w:proofErr w:type="spellEnd"/>
            <w:r w:rsidRPr="00B175ED">
              <w:rPr>
                <w:sz w:val="24"/>
              </w:rPr>
              <w:t xml:space="preserve"> избушка</w:t>
            </w:r>
            <w:r w:rsidRPr="00B175ED">
              <w:rPr>
                <w:sz w:val="24"/>
                <w:lang w:val="en-US"/>
              </w:rPr>
              <w:t>”.</w:t>
            </w:r>
          </w:p>
          <w:p w:rsidR="00926270" w:rsidRPr="00B175ED" w:rsidRDefault="00926270" w:rsidP="000A37CB">
            <w:pPr>
              <w:rPr>
                <w:sz w:val="24"/>
              </w:rPr>
            </w:pP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10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тихи и потешки: “Паровоз”, “На улицы машины, дома и магазины”, “Про машины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казки: “Курочка Ряба”, “Колобок”, “Доброе облако”.</w:t>
            </w:r>
          </w:p>
          <w:p w:rsidR="00926270" w:rsidRPr="00B175ED" w:rsidRDefault="00926270" w:rsidP="000A37CB">
            <w:pPr>
              <w:rPr>
                <w:sz w:val="24"/>
              </w:rPr>
            </w:pPr>
          </w:p>
        </w:tc>
      </w:tr>
      <w:tr w:rsidR="00926270" w:rsidRPr="00B175ED" w:rsidTr="000A37CB">
        <w:tc>
          <w:tcPr>
            <w:tcW w:w="314" w:type="pct"/>
            <w:vAlign w:val="center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11.</w:t>
            </w:r>
          </w:p>
        </w:tc>
        <w:tc>
          <w:tcPr>
            <w:tcW w:w="4686" w:type="pct"/>
          </w:tcPr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казки: “Чудесный подарок”, “Вершки и корешки”, “Коза дереза”, “Гуси лебеди”, “Теремок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</w:t>
            </w:r>
            <w:proofErr w:type="spellStart"/>
            <w:r w:rsidRPr="00B175ED">
              <w:rPr>
                <w:sz w:val="24"/>
              </w:rPr>
              <w:t>Сорока-белобока</w:t>
            </w:r>
            <w:proofErr w:type="spellEnd"/>
            <w:r w:rsidRPr="00B175ED">
              <w:rPr>
                <w:sz w:val="24"/>
              </w:rPr>
              <w:t>”, “</w:t>
            </w:r>
            <w:proofErr w:type="spellStart"/>
            <w:r w:rsidRPr="00B175ED">
              <w:rPr>
                <w:sz w:val="24"/>
              </w:rPr>
              <w:t>Тень-тень-потень</w:t>
            </w:r>
            <w:proofErr w:type="spellEnd"/>
            <w:r w:rsidRPr="00B175ED">
              <w:rPr>
                <w:sz w:val="24"/>
              </w:rPr>
              <w:t>…”, “Наши уточки с утра…”, “Два весёлых гуся”.</w:t>
            </w:r>
          </w:p>
          <w:p w:rsidR="00926270" w:rsidRPr="00B175ED" w:rsidRDefault="00926270" w:rsidP="000A37CB">
            <w:pPr>
              <w:rPr>
                <w:sz w:val="24"/>
              </w:rPr>
            </w:pPr>
            <w:r w:rsidRPr="00B175ED">
              <w:rPr>
                <w:sz w:val="24"/>
              </w:rPr>
              <w:t>Стихи о цветах, ягодах.</w:t>
            </w:r>
          </w:p>
        </w:tc>
      </w:tr>
    </w:tbl>
    <w:p w:rsidR="0020500D" w:rsidRDefault="0020500D" w:rsidP="00926270">
      <w:pPr>
        <w:pStyle w:val="Standard"/>
        <w:tabs>
          <w:tab w:val="left" w:pos="6480"/>
        </w:tabs>
        <w:sectPr w:rsidR="0020500D" w:rsidSect="00337347">
          <w:pgSz w:w="11906" w:h="16838"/>
          <w:pgMar w:top="1134" w:right="851" w:bottom="1134" w:left="1701" w:header="0" w:footer="0" w:gutter="0"/>
          <w:cols w:space="708"/>
          <w:docGrid w:linePitch="381"/>
        </w:sectPr>
      </w:pPr>
    </w:p>
    <w:p w:rsidR="002E1401" w:rsidRDefault="002E1401" w:rsidP="00926270">
      <w:pPr>
        <w:pStyle w:val="Standard"/>
        <w:tabs>
          <w:tab w:val="left" w:pos="6480"/>
        </w:tabs>
      </w:pPr>
    </w:p>
    <w:p w:rsidR="00E32BB0" w:rsidRDefault="00E32BB0" w:rsidP="00E32BB0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УТВЕРЖДАЮ:</w:t>
      </w:r>
    </w:p>
    <w:p w:rsidR="00E32BB0" w:rsidRPr="00347C29" w:rsidRDefault="00E32BB0" w:rsidP="00E32BB0">
      <w:pPr>
        <w:jc w:val="right"/>
        <w:rPr>
          <w:szCs w:val="28"/>
        </w:rPr>
      </w:pPr>
      <w:r>
        <w:rPr>
          <w:szCs w:val="28"/>
        </w:rPr>
        <w:t>Заведующий</w:t>
      </w:r>
      <w:r w:rsidRPr="00347C29">
        <w:rPr>
          <w:szCs w:val="28"/>
        </w:rPr>
        <w:t xml:space="preserve"> ГБДОУ №39____________</w:t>
      </w:r>
      <w:r>
        <w:rPr>
          <w:szCs w:val="28"/>
        </w:rPr>
        <w:t xml:space="preserve"> Бабусенко Н.М.</w:t>
      </w:r>
    </w:p>
    <w:p w:rsidR="00E32BB0" w:rsidRPr="00E32BB0" w:rsidRDefault="00E32BB0" w:rsidP="00E32BB0">
      <w:pPr>
        <w:jc w:val="right"/>
        <w:rPr>
          <w:szCs w:val="28"/>
        </w:rPr>
      </w:pPr>
      <w:r w:rsidRPr="00347C29">
        <w:rPr>
          <w:szCs w:val="28"/>
        </w:rPr>
        <w:t xml:space="preserve">Врач ГБДОУ №39______________ </w:t>
      </w:r>
      <w:proofErr w:type="spellStart"/>
      <w:r w:rsidRPr="003659FA"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E32BB0" w:rsidRPr="00347C29" w:rsidRDefault="00E32BB0" w:rsidP="00E32BB0">
      <w:pPr>
        <w:rPr>
          <w:szCs w:val="28"/>
        </w:rPr>
      </w:pPr>
    </w:p>
    <w:p w:rsidR="00E32BB0" w:rsidRPr="00347C29" w:rsidRDefault="00E32BB0" w:rsidP="00E32BB0">
      <w:pPr>
        <w:jc w:val="center"/>
        <w:rPr>
          <w:szCs w:val="28"/>
        </w:rPr>
      </w:pPr>
      <w:r w:rsidRPr="00347C29">
        <w:rPr>
          <w:b/>
          <w:bCs/>
          <w:szCs w:val="28"/>
        </w:rPr>
        <w:t>РЕЖИМ ДВИГАТЕЛЬНОЙ АКТИВНОСТИ</w:t>
      </w:r>
    </w:p>
    <w:p w:rsidR="00E32BB0" w:rsidRPr="00E32BB0" w:rsidRDefault="00E32BB0" w:rsidP="00E32BB0">
      <w:pPr>
        <w:jc w:val="center"/>
        <w:rPr>
          <w:b/>
          <w:bCs/>
          <w:szCs w:val="28"/>
        </w:rPr>
      </w:pPr>
      <w:r w:rsidRPr="00347C29">
        <w:rPr>
          <w:b/>
          <w:bCs/>
          <w:szCs w:val="28"/>
        </w:rPr>
        <w:t>Групп</w:t>
      </w:r>
      <w:r>
        <w:rPr>
          <w:b/>
          <w:bCs/>
          <w:szCs w:val="28"/>
        </w:rPr>
        <w:t>ы младшего дошкольного возраста</w:t>
      </w:r>
    </w:p>
    <w:tbl>
      <w:tblPr>
        <w:tblW w:w="5739" w:type="pct"/>
        <w:tblInd w:w="-128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/>
      </w:tblPr>
      <w:tblGrid>
        <w:gridCol w:w="4848"/>
        <w:gridCol w:w="1711"/>
        <w:gridCol w:w="1191"/>
        <w:gridCol w:w="892"/>
        <w:gridCol w:w="1123"/>
        <w:gridCol w:w="1219"/>
      </w:tblGrid>
      <w:tr w:rsidR="00C96BB9" w:rsidRPr="00E32BB0" w:rsidTr="00C96BB9">
        <w:tc>
          <w:tcPr>
            <w:tcW w:w="2207" w:type="pct"/>
            <w:vMerge w:val="restar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Формы работы</w:t>
            </w:r>
          </w:p>
        </w:tc>
        <w:tc>
          <w:tcPr>
            <w:tcW w:w="779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Понедельник</w:t>
            </w:r>
          </w:p>
        </w:tc>
        <w:tc>
          <w:tcPr>
            <w:tcW w:w="542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Вторник</w:t>
            </w:r>
          </w:p>
        </w:tc>
        <w:tc>
          <w:tcPr>
            <w:tcW w:w="406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Среда</w:t>
            </w:r>
          </w:p>
        </w:tc>
        <w:tc>
          <w:tcPr>
            <w:tcW w:w="511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Четверг</w:t>
            </w:r>
          </w:p>
        </w:tc>
        <w:tc>
          <w:tcPr>
            <w:tcW w:w="553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Пятница</w:t>
            </w:r>
          </w:p>
        </w:tc>
      </w:tr>
      <w:tr w:rsidR="00E32BB0" w:rsidRPr="00E32BB0" w:rsidTr="00C96BB9">
        <w:tc>
          <w:tcPr>
            <w:tcW w:w="2207" w:type="pct"/>
            <w:vMerge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</w:p>
        </w:tc>
        <w:tc>
          <w:tcPr>
            <w:tcW w:w="2791" w:type="pct"/>
            <w:gridSpan w:val="5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ервая половина дня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родолжительность в минутах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Утренняя гимнастика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минутки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 подвижн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урное занятие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2E1401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>
              <w:rPr>
                <w:color w:val="2E74B5"/>
                <w:sz w:val="24"/>
              </w:rPr>
              <w:t>15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Музыкальное занятие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рогулка:</w:t>
            </w:r>
          </w:p>
          <w:p w:rsidR="00E32BB0" w:rsidRPr="00E32BB0" w:rsidRDefault="00E32BB0" w:rsidP="00F53F33">
            <w:pPr>
              <w:numPr>
                <w:ilvl w:val="0"/>
                <w:numId w:val="45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ые игры и физические упражнения</w:t>
            </w:r>
          </w:p>
          <w:p w:rsidR="00E32BB0" w:rsidRPr="00E32BB0" w:rsidRDefault="00E32BB0" w:rsidP="00F53F33">
            <w:pPr>
              <w:numPr>
                <w:ilvl w:val="0"/>
                <w:numId w:val="45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индивидуальная работа по развитию движений</w:t>
            </w:r>
          </w:p>
          <w:p w:rsidR="00E32BB0" w:rsidRPr="00E32BB0" w:rsidRDefault="00E32BB0" w:rsidP="00F53F33">
            <w:pPr>
              <w:numPr>
                <w:ilvl w:val="0"/>
                <w:numId w:val="45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игровая деятельность</w:t>
            </w:r>
          </w:p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</w:tr>
      <w:tr w:rsidR="00E32BB0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2791" w:type="pct"/>
            <w:gridSpan w:val="5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Вторая половина дня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родолжительность в минутах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Корригирующая гимнастика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ая игра после сна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урное занятие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портивный досуг (раз в м-ц)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Музыкальный досуг (раз м-ц)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Развлечения (камерно, в группе) два раза в м-ц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рогулка:</w:t>
            </w:r>
          </w:p>
          <w:p w:rsidR="00E32BB0" w:rsidRPr="00E32BB0" w:rsidRDefault="00E32BB0" w:rsidP="00F53F33">
            <w:pPr>
              <w:numPr>
                <w:ilvl w:val="0"/>
                <w:numId w:val="46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ые игры и физические упражнения</w:t>
            </w:r>
          </w:p>
          <w:p w:rsidR="00E32BB0" w:rsidRPr="00E32BB0" w:rsidRDefault="00E32BB0" w:rsidP="00F53F33">
            <w:pPr>
              <w:numPr>
                <w:ilvl w:val="0"/>
                <w:numId w:val="46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индивидуальная работа по развитию движений</w:t>
            </w:r>
          </w:p>
          <w:p w:rsidR="00E32BB0" w:rsidRPr="00E32BB0" w:rsidRDefault="00E32BB0" w:rsidP="00F53F33">
            <w:pPr>
              <w:numPr>
                <w:ilvl w:val="0"/>
                <w:numId w:val="46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игров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</w:tr>
      <w:tr w:rsidR="00E32BB0" w:rsidRPr="00E32BB0" w:rsidTr="00C96BB9">
        <w:tc>
          <w:tcPr>
            <w:tcW w:w="5000" w:type="pct"/>
            <w:gridSpan w:val="6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еремещение детей по зданию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ИТОГО В ДЕНЬ (час/мин)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</w:tr>
      <w:tr w:rsidR="00E32BB0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ИТОГО В НЕДЕЛЮ (час)</w:t>
            </w:r>
          </w:p>
        </w:tc>
        <w:tc>
          <w:tcPr>
            <w:tcW w:w="2791" w:type="pct"/>
            <w:gridSpan w:val="5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30 часов</w:t>
            </w:r>
          </w:p>
        </w:tc>
      </w:tr>
    </w:tbl>
    <w:p w:rsidR="00C96BB9" w:rsidRDefault="00C96BB9" w:rsidP="003622BA">
      <w:pPr>
        <w:rPr>
          <w:color w:val="000000" w:themeColor="text1"/>
          <w:szCs w:val="28"/>
        </w:rPr>
        <w:sectPr w:rsidR="00C96BB9" w:rsidSect="00337347">
          <w:pgSz w:w="11906" w:h="16838"/>
          <w:pgMar w:top="1134" w:right="851" w:bottom="1134" w:left="1701" w:header="0" w:footer="0" w:gutter="0"/>
          <w:cols w:space="708"/>
          <w:docGrid w:linePitch="381"/>
        </w:sectPr>
      </w:pPr>
    </w:p>
    <w:p w:rsidR="00C96BB9" w:rsidRDefault="00C96BB9" w:rsidP="00C96BB9">
      <w:pPr>
        <w:spacing w:after="0" w:line="240" w:lineRule="auto"/>
        <w:jc w:val="both"/>
        <w:rPr>
          <w:szCs w:val="28"/>
        </w:rPr>
      </w:pPr>
    </w:p>
    <w:p w:rsidR="00AC73D8" w:rsidRDefault="00AC73D8" w:rsidP="00AC73D8">
      <w:pPr>
        <w:ind w:firstLine="709"/>
        <w:jc w:val="center"/>
        <w:rPr>
          <w:szCs w:val="28"/>
        </w:rPr>
      </w:pPr>
      <w:r w:rsidRPr="00641B5D">
        <w:rPr>
          <w:szCs w:val="28"/>
        </w:rPr>
        <w:t xml:space="preserve">Государственное бюджетное дошкольное образовательное учреждение детский сад № 39 комбинированного вида </w:t>
      </w:r>
      <w:r>
        <w:rPr>
          <w:szCs w:val="28"/>
        </w:rPr>
        <w:t>Колпинского района Санкт-Петербурга</w:t>
      </w:r>
    </w:p>
    <w:p w:rsidR="00AC73D8" w:rsidRPr="00641B5D" w:rsidRDefault="00AC73D8" w:rsidP="004319E4">
      <w:pPr>
        <w:ind w:firstLine="709"/>
        <w:jc w:val="right"/>
        <w:rPr>
          <w:szCs w:val="28"/>
        </w:rPr>
      </w:pPr>
    </w:p>
    <w:p w:rsidR="004319E4" w:rsidRDefault="00AC73D8" w:rsidP="004319E4">
      <w:pPr>
        <w:jc w:val="right"/>
        <w:rPr>
          <w:szCs w:val="28"/>
        </w:rPr>
      </w:pPr>
      <w:r w:rsidRPr="00641B5D">
        <w:rPr>
          <w:szCs w:val="28"/>
        </w:rPr>
        <w:t>УТВЕРЖДАЮ:</w:t>
      </w:r>
    </w:p>
    <w:p w:rsidR="00AC73D8" w:rsidRPr="00641B5D" w:rsidRDefault="00AC73D8" w:rsidP="004319E4">
      <w:pPr>
        <w:jc w:val="right"/>
        <w:rPr>
          <w:szCs w:val="28"/>
        </w:rPr>
      </w:pPr>
      <w:r w:rsidRPr="00641B5D">
        <w:rPr>
          <w:szCs w:val="28"/>
        </w:rPr>
        <w:t>Заведующий ________</w:t>
      </w:r>
      <w:r w:rsidR="004319E4" w:rsidRPr="00641B5D">
        <w:rPr>
          <w:szCs w:val="28"/>
        </w:rPr>
        <w:t>_</w:t>
      </w:r>
      <w:r w:rsidR="004319E4">
        <w:rPr>
          <w:szCs w:val="28"/>
        </w:rPr>
        <w:t xml:space="preserve"> Бабусенко</w:t>
      </w:r>
      <w:r>
        <w:rPr>
          <w:szCs w:val="28"/>
        </w:rPr>
        <w:t xml:space="preserve"> Н.М.</w:t>
      </w:r>
    </w:p>
    <w:p w:rsidR="00AC73D8" w:rsidRPr="00641B5D" w:rsidRDefault="00AC73D8" w:rsidP="004319E4">
      <w:pPr>
        <w:jc w:val="right"/>
        <w:rPr>
          <w:szCs w:val="28"/>
        </w:rPr>
      </w:pPr>
      <w:r w:rsidRPr="00641B5D">
        <w:rPr>
          <w:szCs w:val="28"/>
        </w:rPr>
        <w:t xml:space="preserve">Врач </w:t>
      </w:r>
      <w:r>
        <w:rPr>
          <w:szCs w:val="28"/>
        </w:rPr>
        <w:t xml:space="preserve">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Pr="00C7760F" w:rsidRDefault="00AC73D8" w:rsidP="00AC73D8">
      <w:pPr>
        <w:spacing w:after="120" w:line="360" w:lineRule="auto"/>
        <w:ind w:firstLine="709"/>
        <w:jc w:val="center"/>
        <w:rPr>
          <w:b/>
          <w:sz w:val="32"/>
          <w:szCs w:val="32"/>
        </w:rPr>
      </w:pPr>
      <w:r w:rsidRPr="00C7760F">
        <w:rPr>
          <w:b/>
          <w:sz w:val="32"/>
          <w:szCs w:val="32"/>
        </w:rPr>
        <w:t>Адаптационный режим дня   для детей раннего и младшего дошкольного возрастов.</w:t>
      </w:r>
    </w:p>
    <w:p w:rsidR="00AC73D8" w:rsidRPr="00C7760F" w:rsidRDefault="00AC73D8" w:rsidP="00AC73D8">
      <w:pPr>
        <w:spacing w:after="240" w:line="360" w:lineRule="auto"/>
        <w:ind w:firstLine="709"/>
        <w:rPr>
          <w:szCs w:val="28"/>
        </w:rPr>
      </w:pPr>
      <w:r w:rsidRPr="00C7760F">
        <w:rPr>
          <w:szCs w:val="28"/>
        </w:rPr>
        <w:t xml:space="preserve">Адаптационный режим дня выстраивается индивидуально для каждого ребенка, вновь поступающего </w:t>
      </w:r>
      <w:r>
        <w:rPr>
          <w:szCs w:val="28"/>
        </w:rPr>
        <w:t xml:space="preserve">в </w:t>
      </w:r>
      <w:r w:rsidRPr="00C7760F">
        <w:rPr>
          <w:szCs w:val="28"/>
        </w:rPr>
        <w:t>ДОУ.</w:t>
      </w:r>
    </w:p>
    <w:p w:rsidR="00AC73D8" w:rsidRPr="00C7760F" w:rsidRDefault="00AC73D8" w:rsidP="00AC73D8">
      <w:pPr>
        <w:spacing w:after="120" w:line="360" w:lineRule="auto"/>
        <w:ind w:firstLine="709"/>
        <w:rPr>
          <w:b/>
          <w:szCs w:val="28"/>
        </w:rPr>
      </w:pPr>
      <w:r w:rsidRPr="00C7760F">
        <w:rPr>
          <w:b/>
          <w:szCs w:val="28"/>
        </w:rPr>
        <w:t>Рекомендуемый график адаптации: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Первая неделя</w:t>
      </w:r>
      <w:r w:rsidRPr="001F569A">
        <w:rPr>
          <w:szCs w:val="28"/>
        </w:rPr>
        <w:t xml:space="preserve"> </w:t>
      </w:r>
      <w:r w:rsidRPr="001F569A">
        <w:rPr>
          <w:b/>
          <w:szCs w:val="28"/>
        </w:rPr>
        <w:t>(пребывание в детском саду не более - 2-х часов)</w:t>
      </w:r>
    </w:p>
    <w:p w:rsidR="002E1401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3 дня        с 9.00 - 11.00</w:t>
      </w:r>
      <w:r w:rsidR="004319E4" w:rsidRPr="00C7760F">
        <w:rPr>
          <w:szCs w:val="28"/>
        </w:rPr>
        <w:t xml:space="preserve"> (</w:t>
      </w:r>
      <w:r w:rsidRPr="00C7760F">
        <w:rPr>
          <w:szCs w:val="28"/>
        </w:rPr>
        <w:t xml:space="preserve">игры на участке, прогулка) 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с 8.00 - 10.00   (прием пищи, игры на участке)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Вторая неделя</w:t>
      </w:r>
      <w:r w:rsidRPr="001F569A">
        <w:rPr>
          <w:szCs w:val="28"/>
        </w:rPr>
        <w:t xml:space="preserve"> </w:t>
      </w:r>
      <w:r w:rsidRPr="001F569A">
        <w:rPr>
          <w:b/>
          <w:szCs w:val="28"/>
        </w:rPr>
        <w:t>(пребывание в детском саду от 3-4 часов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3 дня        с 8.00 - 11.00 (прием пищи, прогулка, игры на участке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 с 8.00 - 12.00 (прием пищи, прогулка, игры на участке)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Третья неделя (пребывание в детском саду от 5 - 7 часов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2 дня        с 8.00 - 13.00 (прием пищи, прогулка, игры на участке, укладывание на сон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   с 8.00-15.00 (прием пищи, прогулка, игры на участке, укладывание на сон)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lastRenderedPageBreak/>
        <w:t>Четвертая неделя (пребывание в детском саду полный день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</w:p>
    <w:p w:rsidR="00AC73D8" w:rsidRPr="00C7760F" w:rsidRDefault="00AC73D8" w:rsidP="00AC73D8">
      <w:pPr>
        <w:spacing w:after="0" w:line="240" w:lineRule="auto"/>
        <w:ind w:firstLine="709"/>
        <w:rPr>
          <w:szCs w:val="28"/>
        </w:rPr>
      </w:pPr>
    </w:p>
    <w:p w:rsidR="00AC73D8" w:rsidRPr="00C7760F" w:rsidRDefault="00AC73D8" w:rsidP="00AC73D8">
      <w:pPr>
        <w:spacing w:after="0" w:line="240" w:lineRule="auto"/>
        <w:ind w:firstLine="709"/>
        <w:rPr>
          <w:szCs w:val="28"/>
        </w:rPr>
      </w:pPr>
    </w:p>
    <w:p w:rsidR="00AC73D8" w:rsidRDefault="00AC73D8" w:rsidP="00B83FC4">
      <w:pPr>
        <w:spacing w:after="0" w:line="240" w:lineRule="auto"/>
        <w:rPr>
          <w:szCs w:val="28"/>
        </w:rPr>
      </w:pPr>
    </w:p>
    <w:p w:rsidR="004319E4" w:rsidRDefault="00AC73D8" w:rsidP="004319E4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>УТВЕРЖДАЮ:</w:t>
      </w:r>
    </w:p>
    <w:p w:rsidR="00AC73D8" w:rsidRPr="00641B5D" w:rsidRDefault="00AC73D8" w:rsidP="004319E4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>Заведующий ________</w:t>
      </w:r>
      <w:r w:rsidR="004319E4" w:rsidRPr="00641B5D">
        <w:rPr>
          <w:szCs w:val="28"/>
        </w:rPr>
        <w:t>_</w:t>
      </w:r>
      <w:r w:rsidR="004319E4">
        <w:rPr>
          <w:szCs w:val="28"/>
        </w:rPr>
        <w:t xml:space="preserve"> Бабусенко</w:t>
      </w:r>
      <w:r>
        <w:rPr>
          <w:szCs w:val="28"/>
        </w:rPr>
        <w:t xml:space="preserve"> Н.М.</w:t>
      </w:r>
    </w:p>
    <w:p w:rsidR="00AC73D8" w:rsidRPr="00641B5D" w:rsidRDefault="00AC73D8" w:rsidP="004319E4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 xml:space="preserve">Врач </w:t>
      </w:r>
      <w:r>
        <w:rPr>
          <w:szCs w:val="28"/>
        </w:rPr>
        <w:t xml:space="preserve">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Pr="00B44BFE" w:rsidRDefault="00AC73D8" w:rsidP="00AC73D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B44BFE">
        <w:rPr>
          <w:b/>
          <w:sz w:val="32"/>
          <w:szCs w:val="32"/>
        </w:rPr>
        <w:t>Режим дня во время адаптационного периода</w:t>
      </w:r>
    </w:p>
    <w:p w:rsidR="00AC73D8" w:rsidRPr="00B44BFE" w:rsidRDefault="00AC73D8" w:rsidP="00AC73D8">
      <w:pPr>
        <w:spacing w:after="0" w:line="240" w:lineRule="auto"/>
        <w:ind w:firstLine="709"/>
        <w:jc w:val="center"/>
        <w:rPr>
          <w:sz w:val="32"/>
          <w:szCs w:val="32"/>
        </w:rPr>
      </w:pPr>
      <w:r w:rsidRPr="00B44BFE">
        <w:rPr>
          <w:sz w:val="32"/>
          <w:szCs w:val="32"/>
        </w:rPr>
        <w:t>Для детей с 2 до 3 лет</w:t>
      </w:r>
    </w:p>
    <w:p w:rsidR="00AC73D8" w:rsidRDefault="00AC73D8" w:rsidP="00AC73D8">
      <w:pPr>
        <w:spacing w:after="0" w:line="240" w:lineRule="auto"/>
        <w:ind w:firstLine="709"/>
        <w:jc w:val="center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7737"/>
        <w:gridCol w:w="1833"/>
      </w:tblGrid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Режимные моменты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Время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Перва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рогулка (игры, наблюдения, индивидуальная работа по развитию движений и речи, самостоятельная двигательная активность, труд)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Беседа с мамой, наблюдение за ребенком, по возможности привлечь ребенка к совместной деятельности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редложить маме с ребенком посетить группу, пока дети гуляют.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0.00 – 11.15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Втора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Завтрак. Игры малой подвижности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Организованные формы работы: игры – занятия, игры – забавы, конструктивная деятельность и т.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детей на прогулку, прогулка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ход ребенка домой.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30 – 11.15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Треть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Утренняя гимнастика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завтраку, завтрак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Самостоятельная деятельность детей, игры малой подвижности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Организованные формы работы: игры – занятия, игры – забавы, игры на развитие движений и т.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прогулке, прогулка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(Игры, наблюдения, индивидуальная работа, по развитию движений и речи, самостоятельная двигательная активность, труд)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Возвращение с прогулки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обеду, обе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ход ребенка домой.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00 – 08.0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15 – 08.4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45 – 09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00 – 09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20 – 09.3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35 – 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30 – 12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2.00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Четверта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тренний прием, взаимодействие педагога с детьми (инд. игры, поручения и т.д.) Утренняя гимнастика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завтраку, завтрак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Самостоятельная деятельность детей, игры малой подвижности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Организованные формы работы: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игры – занятия, игры – забавы и т.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прогулке, прогулка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lastRenderedPageBreak/>
              <w:t xml:space="preserve">Возвращение с прогулки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обеду, обе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о сну, дневной сон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степенный подъем (воздушные ванны)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lastRenderedPageBreak/>
              <w:t>07.30 – 08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15 – 08.4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45 – 09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00 – 09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20 – 09.3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35 – 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lastRenderedPageBreak/>
              <w:t>11.15 – 12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2.00 – 15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5.00 – 15.15</w:t>
            </w:r>
          </w:p>
        </w:tc>
      </w:tr>
    </w:tbl>
    <w:p w:rsidR="00AC73D8" w:rsidRDefault="00AC73D8" w:rsidP="00AC73D8">
      <w:pPr>
        <w:spacing w:after="0" w:line="240" w:lineRule="auto"/>
        <w:ind w:firstLine="709"/>
        <w:rPr>
          <w:szCs w:val="28"/>
        </w:rPr>
      </w:pPr>
    </w:p>
    <w:p w:rsidR="00AC73D8" w:rsidRDefault="00AC73D8" w:rsidP="00AC73D8">
      <w:pPr>
        <w:spacing w:after="0" w:line="240" w:lineRule="auto"/>
        <w:ind w:firstLine="709"/>
        <w:rPr>
          <w:szCs w:val="28"/>
        </w:rPr>
      </w:pPr>
    </w:p>
    <w:p w:rsidR="002C37AF" w:rsidRDefault="002C37AF" w:rsidP="00AC73D8">
      <w:pPr>
        <w:spacing w:after="0" w:line="240" w:lineRule="auto"/>
        <w:ind w:firstLine="709"/>
        <w:rPr>
          <w:szCs w:val="28"/>
        </w:rPr>
      </w:pPr>
    </w:p>
    <w:p w:rsidR="002C37AF" w:rsidRDefault="002C37AF" w:rsidP="00AC73D8">
      <w:pPr>
        <w:spacing w:after="0" w:line="240" w:lineRule="auto"/>
        <w:ind w:firstLine="709"/>
        <w:rPr>
          <w:szCs w:val="28"/>
        </w:rPr>
      </w:pPr>
    </w:p>
    <w:p w:rsidR="00B83FC4" w:rsidRDefault="00B83FC4" w:rsidP="00AC73D8">
      <w:pPr>
        <w:spacing w:after="0" w:line="240" w:lineRule="auto"/>
        <w:ind w:firstLine="709"/>
        <w:rPr>
          <w:szCs w:val="28"/>
        </w:rPr>
      </w:pPr>
    </w:p>
    <w:p w:rsidR="00B83FC4" w:rsidRDefault="00B83FC4" w:rsidP="00AC73D8">
      <w:pPr>
        <w:spacing w:after="0" w:line="240" w:lineRule="auto"/>
        <w:ind w:firstLine="709"/>
        <w:rPr>
          <w:szCs w:val="28"/>
        </w:rPr>
      </w:pPr>
    </w:p>
    <w:p w:rsidR="00AC73D8" w:rsidRPr="00D42589" w:rsidRDefault="00D42589" w:rsidP="00AC73D8">
      <w:pPr>
        <w:spacing w:after="120" w:line="360" w:lineRule="auto"/>
        <w:ind w:firstLine="709"/>
        <w:jc w:val="center"/>
        <w:rPr>
          <w:b/>
          <w:sz w:val="32"/>
          <w:szCs w:val="32"/>
        </w:rPr>
      </w:pPr>
      <w:r w:rsidRPr="00D42589">
        <w:rPr>
          <w:b/>
          <w:sz w:val="32"/>
          <w:szCs w:val="32"/>
        </w:rPr>
        <w:t xml:space="preserve">Памятка для родителей </w:t>
      </w:r>
      <w:r w:rsidR="00AC73D8" w:rsidRPr="00D42589">
        <w:rPr>
          <w:b/>
          <w:sz w:val="32"/>
          <w:szCs w:val="32"/>
        </w:rPr>
        <w:t xml:space="preserve"> </w:t>
      </w:r>
    </w:p>
    <w:p w:rsidR="00AC73D8" w:rsidRPr="00D42589" w:rsidRDefault="00AC73D8" w:rsidP="00AC73D8">
      <w:pPr>
        <w:spacing w:after="120" w:line="360" w:lineRule="auto"/>
        <w:ind w:firstLine="709"/>
        <w:rPr>
          <w:szCs w:val="28"/>
        </w:rPr>
      </w:pPr>
      <w:r w:rsidRPr="00D42589">
        <w:rPr>
          <w:szCs w:val="28"/>
        </w:rPr>
        <w:t>Как надо вести себя родителям с ребенком, когда он начал впервые посещать детский сад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Настраивать ребенка на мажорный лад. Внушать ему, что это очень здорово, что он дорос до сада и таким большим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Не оставлять его в дошкольном коллективе на целый день, как можно раньше забирать домой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Создать спокойный, бесконфликтный климат для него в семье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Щадить его ослабленную нервную систему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 xml:space="preserve">Не увеличивать, а уменьшать нагрузку на нервную систему. На время прекратить походы в </w:t>
      </w:r>
      <w:r w:rsidR="004319E4" w:rsidRPr="00D42589">
        <w:rPr>
          <w:szCs w:val="28"/>
        </w:rPr>
        <w:t>кино, в</w:t>
      </w:r>
      <w:r w:rsidRPr="00D42589">
        <w:rPr>
          <w:szCs w:val="28"/>
        </w:rPr>
        <w:t xml:space="preserve"> гости.    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Намного сократить просмотр телевизионных передач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Как можно раньше сообщить врачу и воспитателям о личностных особенностях малыша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Не кутать своего ребенка, а одевать его так, как необходимо в соответствии с температурой в группе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Создать в воскресные дни дома для него режим такой же, как и в детском учреждении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Не реагировать на выходки ребенка и не наказывать его за детские капризы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AC73D8" w:rsidRPr="00D42589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Cs w:val="28"/>
        </w:rPr>
      </w:pPr>
      <w:r w:rsidRPr="00D42589">
        <w:rPr>
          <w:szCs w:val="28"/>
        </w:rPr>
        <w:lastRenderedPageBreak/>
        <w:t>При выраженных невротических реакциях оставить малыша на несколько дней дома и выполнять все предписания специалиста.</w:t>
      </w:r>
    </w:p>
    <w:p w:rsidR="00D42589" w:rsidRDefault="00D42589" w:rsidP="004319E4">
      <w:pPr>
        <w:spacing w:after="240" w:line="240" w:lineRule="auto"/>
        <w:jc w:val="right"/>
        <w:rPr>
          <w:szCs w:val="28"/>
        </w:rPr>
      </w:pPr>
    </w:p>
    <w:p w:rsidR="004319E4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УТВЕРЖДАЮ: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Заведующий _________  Бабусенко Н.М.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 xml:space="preserve">Врач 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Default="00AC73D8" w:rsidP="004319E4">
      <w:pPr>
        <w:spacing w:after="240" w:line="360" w:lineRule="auto"/>
        <w:jc w:val="right"/>
        <w:rPr>
          <w:b/>
          <w:sz w:val="32"/>
          <w:szCs w:val="32"/>
        </w:rPr>
      </w:pPr>
    </w:p>
    <w:p w:rsidR="00AC73D8" w:rsidRPr="00192923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 w:rsidRPr="00192923">
        <w:rPr>
          <w:b/>
          <w:sz w:val="32"/>
          <w:szCs w:val="32"/>
        </w:rPr>
        <w:t>Режим дня после перенесенного заболевания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Занятия: уменьшение физической и учебной нагрузки, в зависимости от перенесенного заболевания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Прогулка: сокращение длительности прогулки по показаниям врача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Обед: кормление первым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Сон: увеличение длительности сна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Закаливание: по назначению врача.</w:t>
      </w:r>
    </w:p>
    <w:p w:rsidR="00AC73D8" w:rsidRDefault="00AC73D8" w:rsidP="00AC73D8">
      <w:pPr>
        <w:spacing w:after="240" w:line="360" w:lineRule="auto"/>
        <w:rPr>
          <w:szCs w:val="28"/>
        </w:rPr>
      </w:pPr>
    </w:p>
    <w:p w:rsidR="00AC73D8" w:rsidRPr="005A7688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 w:rsidRPr="005A7688">
        <w:rPr>
          <w:b/>
          <w:sz w:val="32"/>
          <w:szCs w:val="32"/>
        </w:rPr>
        <w:t>Изменение в общем режиме дня для часто и длительно болеющих детей: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Непосредственная образовательная деятельность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 xml:space="preserve"> 09.00 – 09.10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10.00 – 11.10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Сон 12.00 – 15.10</w:t>
      </w:r>
    </w:p>
    <w:p w:rsidR="00AC73D8" w:rsidRPr="005A768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16.35 – 19.00</w:t>
      </w:r>
    </w:p>
    <w:p w:rsidR="00C96BB9" w:rsidRDefault="00C96BB9" w:rsidP="003622BA">
      <w:pPr>
        <w:rPr>
          <w:color w:val="000000" w:themeColor="text1"/>
          <w:szCs w:val="28"/>
        </w:rPr>
      </w:pPr>
    </w:p>
    <w:p w:rsidR="004319E4" w:rsidRDefault="004319E4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lastRenderedPageBreak/>
        <w:t>УТВЕРЖДАЮ: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Заведующий ________</w:t>
      </w:r>
      <w:r w:rsidR="004319E4">
        <w:rPr>
          <w:szCs w:val="28"/>
        </w:rPr>
        <w:t>_ Бабусенко</w:t>
      </w:r>
      <w:r>
        <w:rPr>
          <w:szCs w:val="28"/>
        </w:rPr>
        <w:t xml:space="preserve"> Н.М.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 xml:space="preserve">Врач 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Default="00AC73D8" w:rsidP="00AC73D8">
      <w:pPr>
        <w:spacing w:after="240" w:line="360" w:lineRule="auto"/>
        <w:rPr>
          <w:szCs w:val="28"/>
        </w:rPr>
      </w:pPr>
    </w:p>
    <w:p w:rsidR="00AC73D8" w:rsidRPr="00E43EA2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 w:rsidRPr="00E43EA2">
        <w:rPr>
          <w:b/>
          <w:sz w:val="32"/>
          <w:szCs w:val="32"/>
        </w:rPr>
        <w:t>Режим дня при карантине</w:t>
      </w:r>
    </w:p>
    <w:p w:rsidR="00AC73D8" w:rsidRDefault="00AC73D8" w:rsidP="00F53F33">
      <w:pPr>
        <w:pStyle w:val="a5"/>
        <w:numPr>
          <w:ilvl w:val="0"/>
          <w:numId w:val="50"/>
        </w:numPr>
        <w:spacing w:after="240" w:line="360" w:lineRule="auto"/>
        <w:rPr>
          <w:szCs w:val="28"/>
        </w:rPr>
      </w:pPr>
      <w:r w:rsidRPr="00E43EA2">
        <w:rPr>
          <w:szCs w:val="28"/>
        </w:rPr>
        <w:t>Сокращается</w:t>
      </w:r>
      <w:r>
        <w:rPr>
          <w:szCs w:val="28"/>
        </w:rPr>
        <w:t xml:space="preserve">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AC73D8" w:rsidRDefault="00AC73D8" w:rsidP="00F53F33">
      <w:pPr>
        <w:pStyle w:val="a5"/>
        <w:numPr>
          <w:ilvl w:val="0"/>
          <w:numId w:val="50"/>
        </w:numPr>
        <w:spacing w:after="240" w:line="360" w:lineRule="auto"/>
        <w:rPr>
          <w:szCs w:val="28"/>
        </w:rPr>
      </w:pPr>
      <w:r>
        <w:rPr>
          <w:szCs w:val="28"/>
        </w:rPr>
        <w:t>Увеличение времени пребывания детей на свежем воздухе.</w:t>
      </w:r>
    </w:p>
    <w:p w:rsidR="00AC73D8" w:rsidRDefault="00AC73D8" w:rsidP="00F53F33">
      <w:pPr>
        <w:pStyle w:val="a5"/>
        <w:numPr>
          <w:ilvl w:val="0"/>
          <w:numId w:val="50"/>
        </w:numPr>
        <w:spacing w:after="240" w:line="360" w:lineRule="auto"/>
        <w:rPr>
          <w:szCs w:val="28"/>
        </w:rPr>
      </w:pPr>
      <w:r>
        <w:rPr>
          <w:szCs w:val="28"/>
        </w:rPr>
        <w:t>Сокращение занятий.</w:t>
      </w:r>
    </w:p>
    <w:p w:rsidR="00AC73D8" w:rsidRPr="00E43EA2" w:rsidRDefault="00AC73D8" w:rsidP="00AC73D8">
      <w:pPr>
        <w:spacing w:after="240" w:line="360" w:lineRule="auto"/>
        <w:rPr>
          <w:szCs w:val="28"/>
        </w:rPr>
      </w:pPr>
    </w:p>
    <w:p w:rsidR="00AC73D8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е общего режима дня при карантине в группе: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Утренняя гимнастика проводится в группе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Непосредственно образовательная деятельность сокращаются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увеличивается</w:t>
      </w:r>
    </w:p>
    <w:p w:rsidR="00AC73D8" w:rsidRPr="00E43EA2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Физкультурные занятия проводятся в группе</w:t>
      </w:r>
    </w:p>
    <w:p w:rsidR="00AC73D8" w:rsidRPr="00E32BB0" w:rsidRDefault="00AC73D8" w:rsidP="003622BA">
      <w:pPr>
        <w:rPr>
          <w:color w:val="000000" w:themeColor="text1"/>
          <w:szCs w:val="28"/>
        </w:rPr>
      </w:pPr>
    </w:p>
    <w:sectPr w:rsidR="00AC73D8" w:rsidRPr="00E32BB0" w:rsidSect="00337347">
      <w:pgSz w:w="11906" w:h="16838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56" w:rsidRDefault="00527C56" w:rsidP="00032F1C">
      <w:r>
        <w:separator/>
      </w:r>
    </w:p>
  </w:endnote>
  <w:endnote w:type="continuationSeparator" w:id="0">
    <w:p w:rsidR="00527C56" w:rsidRDefault="00527C56" w:rsidP="00032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56" w:rsidRDefault="00527C56" w:rsidP="00032F1C">
      <w:r>
        <w:separator/>
      </w:r>
    </w:p>
  </w:footnote>
  <w:footnote w:type="continuationSeparator" w:id="0">
    <w:p w:rsidR="00527C56" w:rsidRDefault="00527C56" w:rsidP="00032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E4" w:rsidRPr="00DF60A4" w:rsidRDefault="00C832E4" w:rsidP="00C12E34">
    <w:pPr>
      <w:spacing w:line="240" w:lineRule="auto"/>
      <w:jc w:val="center"/>
    </w:pPr>
    <w:r w:rsidRPr="00897672">
      <w:t>Государственного бюджетного дошкольн</w:t>
    </w:r>
    <w:r>
      <w:t xml:space="preserve">ого образовательного учреждения </w:t>
    </w:r>
    <w:r w:rsidRPr="00897672">
      <w:t>детского сада № 39 комбинированного вида</w:t>
    </w:r>
    <w:r>
      <w:t xml:space="preserve">                                            </w:t>
    </w:r>
    <w:r w:rsidRPr="00897672">
      <w:t>Колп</w:t>
    </w:r>
    <w:r>
      <w:t>инского района Санкт-Петербург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E4" w:rsidRPr="00DF60A4" w:rsidRDefault="00C832E4" w:rsidP="00AC73D8">
    <w:pPr>
      <w:tabs>
        <w:tab w:val="left" w:pos="10530"/>
      </w:tabs>
      <w:autoSpaceDE w:val="0"/>
      <w:autoSpaceDN w:val="0"/>
      <w:adjustRightInd w:val="0"/>
      <w:jc w:val="right"/>
      <w:rPr>
        <w:b/>
        <w:bCs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E4" w:rsidRPr="00DF60A4" w:rsidRDefault="00C832E4" w:rsidP="00AC73D8">
    <w:pPr>
      <w:tabs>
        <w:tab w:val="left" w:pos="10530"/>
      </w:tabs>
      <w:autoSpaceDE w:val="0"/>
      <w:autoSpaceDN w:val="0"/>
      <w:adjustRightInd w:val="0"/>
      <w:jc w:val="right"/>
      <w:rPr>
        <w:b/>
        <w:bCs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93"/>
    <w:multiLevelType w:val="hybridMultilevel"/>
    <w:tmpl w:val="1EF28E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30D3C16"/>
    <w:multiLevelType w:val="hybridMultilevel"/>
    <w:tmpl w:val="D22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468"/>
    <w:multiLevelType w:val="multilevel"/>
    <w:tmpl w:val="CD4C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76874"/>
    <w:multiLevelType w:val="hybridMultilevel"/>
    <w:tmpl w:val="11E832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9648B9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047D1A"/>
    <w:multiLevelType w:val="hybridMultilevel"/>
    <w:tmpl w:val="8D60F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A349B"/>
    <w:multiLevelType w:val="multilevel"/>
    <w:tmpl w:val="BE9E33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CC3648"/>
    <w:multiLevelType w:val="multilevel"/>
    <w:tmpl w:val="5B44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F4A65"/>
    <w:multiLevelType w:val="multilevel"/>
    <w:tmpl w:val="8194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22EF6"/>
    <w:multiLevelType w:val="hybridMultilevel"/>
    <w:tmpl w:val="9942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5396C"/>
    <w:multiLevelType w:val="multilevel"/>
    <w:tmpl w:val="566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E11AC"/>
    <w:multiLevelType w:val="multilevel"/>
    <w:tmpl w:val="3738F0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C5A644D"/>
    <w:multiLevelType w:val="hybridMultilevel"/>
    <w:tmpl w:val="7A127C7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1D365911"/>
    <w:multiLevelType w:val="multilevel"/>
    <w:tmpl w:val="4D4CE8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CB3BAB"/>
    <w:multiLevelType w:val="multilevel"/>
    <w:tmpl w:val="944A4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5196F41"/>
    <w:multiLevelType w:val="hybridMultilevel"/>
    <w:tmpl w:val="C6C2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913A8"/>
    <w:multiLevelType w:val="hybridMultilevel"/>
    <w:tmpl w:val="8226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A7F7E"/>
    <w:multiLevelType w:val="multilevel"/>
    <w:tmpl w:val="C2BAD9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80628B9"/>
    <w:multiLevelType w:val="multilevel"/>
    <w:tmpl w:val="D7BCEB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A2D2FC9"/>
    <w:multiLevelType w:val="hybridMultilevel"/>
    <w:tmpl w:val="BAA4AB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62CD4"/>
    <w:multiLevelType w:val="multilevel"/>
    <w:tmpl w:val="DDFEF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DB11C6A"/>
    <w:multiLevelType w:val="multilevel"/>
    <w:tmpl w:val="7B3638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4E27BC4"/>
    <w:multiLevelType w:val="hybridMultilevel"/>
    <w:tmpl w:val="5E403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01AAE"/>
    <w:multiLevelType w:val="multilevel"/>
    <w:tmpl w:val="8F8466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B07495F"/>
    <w:multiLevelType w:val="multilevel"/>
    <w:tmpl w:val="314EDF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EB55903"/>
    <w:multiLevelType w:val="hybridMultilevel"/>
    <w:tmpl w:val="13E8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E83BEA"/>
    <w:multiLevelType w:val="hybridMultilevel"/>
    <w:tmpl w:val="0FACC076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E623B"/>
    <w:multiLevelType w:val="multilevel"/>
    <w:tmpl w:val="56F8F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3BF3958"/>
    <w:multiLevelType w:val="hybridMultilevel"/>
    <w:tmpl w:val="A68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068DC"/>
    <w:multiLevelType w:val="hybridMultilevel"/>
    <w:tmpl w:val="ACCEEE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49E22736"/>
    <w:multiLevelType w:val="hybridMultilevel"/>
    <w:tmpl w:val="1C7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A0F62"/>
    <w:multiLevelType w:val="hybridMultilevel"/>
    <w:tmpl w:val="E11219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E530C73"/>
    <w:multiLevelType w:val="hybridMultilevel"/>
    <w:tmpl w:val="DB7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D5DA7"/>
    <w:multiLevelType w:val="multilevel"/>
    <w:tmpl w:val="0EB0B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2275FCA"/>
    <w:multiLevelType w:val="hybridMultilevel"/>
    <w:tmpl w:val="B33C72C8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15EC8"/>
    <w:multiLevelType w:val="multilevel"/>
    <w:tmpl w:val="F88CD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1C7E20"/>
    <w:multiLevelType w:val="hybridMultilevel"/>
    <w:tmpl w:val="BE96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97B56"/>
    <w:multiLevelType w:val="hybridMultilevel"/>
    <w:tmpl w:val="EFE0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0123B"/>
    <w:multiLevelType w:val="hybridMultilevel"/>
    <w:tmpl w:val="3856CA7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>
    <w:nsid w:val="5B6A4679"/>
    <w:multiLevelType w:val="hybridMultilevel"/>
    <w:tmpl w:val="08A02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062D5"/>
    <w:multiLevelType w:val="multilevel"/>
    <w:tmpl w:val="58483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0">
    <w:nsid w:val="613F0425"/>
    <w:multiLevelType w:val="multilevel"/>
    <w:tmpl w:val="549A1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2994FB5"/>
    <w:multiLevelType w:val="multilevel"/>
    <w:tmpl w:val="36F60B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65AF49DF"/>
    <w:multiLevelType w:val="multilevel"/>
    <w:tmpl w:val="6D524B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65805C1"/>
    <w:multiLevelType w:val="hybridMultilevel"/>
    <w:tmpl w:val="E850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A0851"/>
    <w:multiLevelType w:val="multilevel"/>
    <w:tmpl w:val="91029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684E4CF5"/>
    <w:multiLevelType w:val="multilevel"/>
    <w:tmpl w:val="56E4EC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973DF"/>
    <w:multiLevelType w:val="multilevel"/>
    <w:tmpl w:val="20FCA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03567D4"/>
    <w:multiLevelType w:val="hybridMultilevel"/>
    <w:tmpl w:val="9F42421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>
    <w:nsid w:val="723A6202"/>
    <w:multiLevelType w:val="multilevel"/>
    <w:tmpl w:val="490010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723E11FB"/>
    <w:multiLevelType w:val="hybridMultilevel"/>
    <w:tmpl w:val="F632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A14A15"/>
    <w:multiLevelType w:val="multilevel"/>
    <w:tmpl w:val="A45A9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44434E6"/>
    <w:multiLevelType w:val="hybridMultilevel"/>
    <w:tmpl w:val="401E14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5E760D7"/>
    <w:multiLevelType w:val="multilevel"/>
    <w:tmpl w:val="ACBE8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76252DFD"/>
    <w:multiLevelType w:val="hybridMultilevel"/>
    <w:tmpl w:val="587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56EB4"/>
    <w:multiLevelType w:val="hybridMultilevel"/>
    <w:tmpl w:val="9880D9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>
    <w:nsid w:val="7CD718FB"/>
    <w:multiLevelType w:val="multilevel"/>
    <w:tmpl w:val="F578B7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8"/>
  </w:num>
  <w:num w:numId="2">
    <w:abstractNumId w:val="3"/>
  </w:num>
  <w:num w:numId="3">
    <w:abstractNumId w:val="43"/>
  </w:num>
  <w:num w:numId="4">
    <w:abstractNumId w:val="35"/>
  </w:num>
  <w:num w:numId="5">
    <w:abstractNumId w:val="25"/>
  </w:num>
  <w:num w:numId="6">
    <w:abstractNumId w:val="33"/>
  </w:num>
  <w:num w:numId="7">
    <w:abstractNumId w:val="38"/>
  </w:num>
  <w:num w:numId="8">
    <w:abstractNumId w:val="36"/>
  </w:num>
  <w:num w:numId="9">
    <w:abstractNumId w:val="14"/>
  </w:num>
  <w:num w:numId="10">
    <w:abstractNumId w:val="54"/>
  </w:num>
  <w:num w:numId="11">
    <w:abstractNumId w:val="50"/>
  </w:num>
  <w:num w:numId="12">
    <w:abstractNumId w:val="30"/>
  </w:num>
  <w:num w:numId="13">
    <w:abstractNumId w:val="11"/>
  </w:num>
  <w:num w:numId="14">
    <w:abstractNumId w:val="0"/>
  </w:num>
  <w:num w:numId="15">
    <w:abstractNumId w:val="1"/>
  </w:num>
  <w:num w:numId="16">
    <w:abstractNumId w:val="24"/>
  </w:num>
  <w:num w:numId="17">
    <w:abstractNumId w:val="27"/>
  </w:num>
  <w:num w:numId="18">
    <w:abstractNumId w:val="37"/>
  </w:num>
  <w:num w:numId="19">
    <w:abstractNumId w:val="28"/>
  </w:num>
  <w:num w:numId="20">
    <w:abstractNumId w:val="18"/>
  </w:num>
  <w:num w:numId="21">
    <w:abstractNumId w:val="15"/>
  </w:num>
  <w:num w:numId="22">
    <w:abstractNumId w:val="21"/>
  </w:num>
  <w:num w:numId="23">
    <w:abstractNumId w:val="55"/>
  </w:num>
  <w:num w:numId="24">
    <w:abstractNumId w:val="26"/>
  </w:num>
  <w:num w:numId="25">
    <w:abstractNumId w:val="23"/>
  </w:num>
  <w:num w:numId="26">
    <w:abstractNumId w:val="20"/>
  </w:num>
  <w:num w:numId="27">
    <w:abstractNumId w:val="16"/>
  </w:num>
  <w:num w:numId="28">
    <w:abstractNumId w:val="32"/>
  </w:num>
  <w:num w:numId="29">
    <w:abstractNumId w:val="12"/>
  </w:num>
  <w:num w:numId="30">
    <w:abstractNumId w:val="51"/>
  </w:num>
  <w:num w:numId="31">
    <w:abstractNumId w:val="53"/>
  </w:num>
  <w:num w:numId="32">
    <w:abstractNumId w:val="17"/>
  </w:num>
  <w:num w:numId="33">
    <w:abstractNumId w:val="40"/>
  </w:num>
  <w:num w:numId="34">
    <w:abstractNumId w:val="22"/>
  </w:num>
  <w:num w:numId="35">
    <w:abstractNumId w:val="45"/>
  </w:num>
  <w:num w:numId="36">
    <w:abstractNumId w:val="42"/>
  </w:num>
  <w:num w:numId="37">
    <w:abstractNumId w:val="10"/>
  </w:num>
  <w:num w:numId="38">
    <w:abstractNumId w:val="49"/>
  </w:num>
  <w:num w:numId="39">
    <w:abstractNumId w:val="47"/>
  </w:num>
  <w:num w:numId="40">
    <w:abstractNumId w:val="13"/>
  </w:num>
  <w:num w:numId="41">
    <w:abstractNumId w:val="19"/>
  </w:num>
  <w:num w:numId="42">
    <w:abstractNumId w:val="5"/>
  </w:num>
  <w:num w:numId="43">
    <w:abstractNumId w:val="41"/>
  </w:num>
  <w:num w:numId="44">
    <w:abstractNumId w:val="56"/>
  </w:num>
  <w:num w:numId="45">
    <w:abstractNumId w:val="2"/>
  </w:num>
  <w:num w:numId="46">
    <w:abstractNumId w:val="34"/>
  </w:num>
  <w:num w:numId="47">
    <w:abstractNumId w:val="52"/>
  </w:num>
  <w:num w:numId="48">
    <w:abstractNumId w:val="4"/>
  </w:num>
  <w:num w:numId="49">
    <w:abstractNumId w:val="46"/>
  </w:num>
  <w:num w:numId="50">
    <w:abstractNumId w:val="31"/>
  </w:num>
  <w:num w:numId="51">
    <w:abstractNumId w:val="39"/>
  </w:num>
  <w:num w:numId="52">
    <w:abstractNumId w:val="29"/>
  </w:num>
  <w:num w:numId="53">
    <w:abstractNumId w:val="44"/>
  </w:num>
  <w:num w:numId="54">
    <w:abstractNumId w:val="8"/>
  </w:num>
  <w:num w:numId="55">
    <w:abstractNumId w:val="6"/>
  </w:num>
  <w:num w:numId="56">
    <w:abstractNumId w:val="9"/>
  </w:num>
  <w:num w:numId="57">
    <w:abstractNumId w:val="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65"/>
    <w:rsid w:val="00005A62"/>
    <w:rsid w:val="00007247"/>
    <w:rsid w:val="00010A00"/>
    <w:rsid w:val="000157FE"/>
    <w:rsid w:val="00026590"/>
    <w:rsid w:val="000304DA"/>
    <w:rsid w:val="00032F1C"/>
    <w:rsid w:val="000410DB"/>
    <w:rsid w:val="0005219C"/>
    <w:rsid w:val="00054B62"/>
    <w:rsid w:val="00061C42"/>
    <w:rsid w:val="00074DEB"/>
    <w:rsid w:val="000760A9"/>
    <w:rsid w:val="00084BA0"/>
    <w:rsid w:val="0009641F"/>
    <w:rsid w:val="000A37CB"/>
    <w:rsid w:val="000A5D9B"/>
    <w:rsid w:val="000C1EEB"/>
    <w:rsid w:val="000C37CF"/>
    <w:rsid w:val="000C7B1E"/>
    <w:rsid w:val="000E1BAE"/>
    <w:rsid w:val="000E7AEB"/>
    <w:rsid w:val="000F1E91"/>
    <w:rsid w:val="000F654D"/>
    <w:rsid w:val="00105B80"/>
    <w:rsid w:val="001129B4"/>
    <w:rsid w:val="001135B5"/>
    <w:rsid w:val="00136478"/>
    <w:rsid w:val="0015214F"/>
    <w:rsid w:val="001553A8"/>
    <w:rsid w:val="001808A9"/>
    <w:rsid w:val="001823C9"/>
    <w:rsid w:val="00195026"/>
    <w:rsid w:val="001A672D"/>
    <w:rsid w:val="001B3403"/>
    <w:rsid w:val="001B4237"/>
    <w:rsid w:val="001B4280"/>
    <w:rsid w:val="001C1289"/>
    <w:rsid w:val="001D0435"/>
    <w:rsid w:val="001D0E77"/>
    <w:rsid w:val="0020500D"/>
    <w:rsid w:val="00225C94"/>
    <w:rsid w:val="00252117"/>
    <w:rsid w:val="00253ADA"/>
    <w:rsid w:val="00254C40"/>
    <w:rsid w:val="00283475"/>
    <w:rsid w:val="00283618"/>
    <w:rsid w:val="0028493D"/>
    <w:rsid w:val="002A7BB9"/>
    <w:rsid w:val="002B16EE"/>
    <w:rsid w:val="002B3771"/>
    <w:rsid w:val="002C37AF"/>
    <w:rsid w:val="002C546A"/>
    <w:rsid w:val="002C5CE7"/>
    <w:rsid w:val="002D63DF"/>
    <w:rsid w:val="002E1401"/>
    <w:rsid w:val="002E5D5E"/>
    <w:rsid w:val="00300830"/>
    <w:rsid w:val="0031012F"/>
    <w:rsid w:val="003228AA"/>
    <w:rsid w:val="00324C57"/>
    <w:rsid w:val="00337347"/>
    <w:rsid w:val="00341AB0"/>
    <w:rsid w:val="00354EB0"/>
    <w:rsid w:val="003622BA"/>
    <w:rsid w:val="0039571B"/>
    <w:rsid w:val="003958AD"/>
    <w:rsid w:val="003E43CD"/>
    <w:rsid w:val="0041112C"/>
    <w:rsid w:val="0042480D"/>
    <w:rsid w:val="00427359"/>
    <w:rsid w:val="004319E4"/>
    <w:rsid w:val="00437E0D"/>
    <w:rsid w:val="00454AAD"/>
    <w:rsid w:val="004705C1"/>
    <w:rsid w:val="004801AD"/>
    <w:rsid w:val="004805E7"/>
    <w:rsid w:val="00487F4F"/>
    <w:rsid w:val="00490227"/>
    <w:rsid w:val="004A3214"/>
    <w:rsid w:val="004A4785"/>
    <w:rsid w:val="004B6DE3"/>
    <w:rsid w:val="004C4750"/>
    <w:rsid w:val="004C5BC2"/>
    <w:rsid w:val="004D7EBE"/>
    <w:rsid w:val="00502BC3"/>
    <w:rsid w:val="00504593"/>
    <w:rsid w:val="00507720"/>
    <w:rsid w:val="00513A1F"/>
    <w:rsid w:val="00527C56"/>
    <w:rsid w:val="00531EC8"/>
    <w:rsid w:val="0053336A"/>
    <w:rsid w:val="00537B30"/>
    <w:rsid w:val="00540A58"/>
    <w:rsid w:val="00541782"/>
    <w:rsid w:val="00563E2B"/>
    <w:rsid w:val="00576A3A"/>
    <w:rsid w:val="00593C63"/>
    <w:rsid w:val="005B62B3"/>
    <w:rsid w:val="005D0C9A"/>
    <w:rsid w:val="00606125"/>
    <w:rsid w:val="00614071"/>
    <w:rsid w:val="006253DF"/>
    <w:rsid w:val="00657E92"/>
    <w:rsid w:val="0066333C"/>
    <w:rsid w:val="00663576"/>
    <w:rsid w:val="00665A94"/>
    <w:rsid w:val="0067041A"/>
    <w:rsid w:val="00681AA4"/>
    <w:rsid w:val="006A477A"/>
    <w:rsid w:val="006D063E"/>
    <w:rsid w:val="006E4C3E"/>
    <w:rsid w:val="006E6A8F"/>
    <w:rsid w:val="0070526F"/>
    <w:rsid w:val="0071135B"/>
    <w:rsid w:val="00714184"/>
    <w:rsid w:val="0072194C"/>
    <w:rsid w:val="00736B2B"/>
    <w:rsid w:val="00740934"/>
    <w:rsid w:val="007527A0"/>
    <w:rsid w:val="00764250"/>
    <w:rsid w:val="007717A8"/>
    <w:rsid w:val="007807E2"/>
    <w:rsid w:val="00796451"/>
    <w:rsid w:val="007A5DD4"/>
    <w:rsid w:val="007E674C"/>
    <w:rsid w:val="007F4D80"/>
    <w:rsid w:val="00806AAA"/>
    <w:rsid w:val="00814831"/>
    <w:rsid w:val="00825288"/>
    <w:rsid w:val="008375C0"/>
    <w:rsid w:val="00847A2D"/>
    <w:rsid w:val="0085492C"/>
    <w:rsid w:val="00872DF8"/>
    <w:rsid w:val="0088125B"/>
    <w:rsid w:val="008824F5"/>
    <w:rsid w:val="00892664"/>
    <w:rsid w:val="00897672"/>
    <w:rsid w:val="008A45A8"/>
    <w:rsid w:val="008C09D2"/>
    <w:rsid w:val="00926270"/>
    <w:rsid w:val="00926CA2"/>
    <w:rsid w:val="0094747B"/>
    <w:rsid w:val="009655F0"/>
    <w:rsid w:val="00965DDE"/>
    <w:rsid w:val="0097547B"/>
    <w:rsid w:val="0098598C"/>
    <w:rsid w:val="009917C6"/>
    <w:rsid w:val="009959AC"/>
    <w:rsid w:val="009A048A"/>
    <w:rsid w:val="009C65CD"/>
    <w:rsid w:val="009D39AA"/>
    <w:rsid w:val="009E5D65"/>
    <w:rsid w:val="009E62D1"/>
    <w:rsid w:val="009E7246"/>
    <w:rsid w:val="009F1C48"/>
    <w:rsid w:val="009F258E"/>
    <w:rsid w:val="009F4823"/>
    <w:rsid w:val="009F61E0"/>
    <w:rsid w:val="00A01FC3"/>
    <w:rsid w:val="00A12A20"/>
    <w:rsid w:val="00A177B8"/>
    <w:rsid w:val="00A50BB6"/>
    <w:rsid w:val="00A7359D"/>
    <w:rsid w:val="00A779D5"/>
    <w:rsid w:val="00A80EC5"/>
    <w:rsid w:val="00A84CB1"/>
    <w:rsid w:val="00A907CE"/>
    <w:rsid w:val="00A948E7"/>
    <w:rsid w:val="00AB142A"/>
    <w:rsid w:val="00AC0EC9"/>
    <w:rsid w:val="00AC73D8"/>
    <w:rsid w:val="00AD392F"/>
    <w:rsid w:val="00B15538"/>
    <w:rsid w:val="00B175ED"/>
    <w:rsid w:val="00B379A4"/>
    <w:rsid w:val="00B40E24"/>
    <w:rsid w:val="00B61EA2"/>
    <w:rsid w:val="00B7732C"/>
    <w:rsid w:val="00B83FC4"/>
    <w:rsid w:val="00B91076"/>
    <w:rsid w:val="00BB4F0A"/>
    <w:rsid w:val="00BD388E"/>
    <w:rsid w:val="00BD542B"/>
    <w:rsid w:val="00BD714F"/>
    <w:rsid w:val="00BE3711"/>
    <w:rsid w:val="00C002B9"/>
    <w:rsid w:val="00C12E34"/>
    <w:rsid w:val="00C15294"/>
    <w:rsid w:val="00C30398"/>
    <w:rsid w:val="00C34639"/>
    <w:rsid w:val="00C61837"/>
    <w:rsid w:val="00C70631"/>
    <w:rsid w:val="00C832E4"/>
    <w:rsid w:val="00C96BB9"/>
    <w:rsid w:val="00C97838"/>
    <w:rsid w:val="00CC1A26"/>
    <w:rsid w:val="00CD1ECC"/>
    <w:rsid w:val="00CD55C3"/>
    <w:rsid w:val="00CD7172"/>
    <w:rsid w:val="00CD7A04"/>
    <w:rsid w:val="00D02FF1"/>
    <w:rsid w:val="00D05B66"/>
    <w:rsid w:val="00D20EE3"/>
    <w:rsid w:val="00D2704B"/>
    <w:rsid w:val="00D37C62"/>
    <w:rsid w:val="00D42589"/>
    <w:rsid w:val="00D5008C"/>
    <w:rsid w:val="00D5725A"/>
    <w:rsid w:val="00D677CE"/>
    <w:rsid w:val="00D70115"/>
    <w:rsid w:val="00D804E4"/>
    <w:rsid w:val="00D9270C"/>
    <w:rsid w:val="00D93A9D"/>
    <w:rsid w:val="00DA14D6"/>
    <w:rsid w:val="00DC0E8D"/>
    <w:rsid w:val="00DC590A"/>
    <w:rsid w:val="00DC6DF7"/>
    <w:rsid w:val="00DE36C3"/>
    <w:rsid w:val="00DE6C96"/>
    <w:rsid w:val="00DF0FBE"/>
    <w:rsid w:val="00DF60A4"/>
    <w:rsid w:val="00DF681A"/>
    <w:rsid w:val="00E01B06"/>
    <w:rsid w:val="00E168F3"/>
    <w:rsid w:val="00E32BB0"/>
    <w:rsid w:val="00E76BDA"/>
    <w:rsid w:val="00E8561E"/>
    <w:rsid w:val="00E86DDD"/>
    <w:rsid w:val="00EF06AA"/>
    <w:rsid w:val="00EF6DC0"/>
    <w:rsid w:val="00F029AB"/>
    <w:rsid w:val="00F03424"/>
    <w:rsid w:val="00F048F8"/>
    <w:rsid w:val="00F150BC"/>
    <w:rsid w:val="00F16E4E"/>
    <w:rsid w:val="00F176F1"/>
    <w:rsid w:val="00F3493F"/>
    <w:rsid w:val="00F3703C"/>
    <w:rsid w:val="00F4708B"/>
    <w:rsid w:val="00F53F33"/>
    <w:rsid w:val="00F55FF8"/>
    <w:rsid w:val="00F67AB1"/>
    <w:rsid w:val="00F70945"/>
    <w:rsid w:val="00F71023"/>
    <w:rsid w:val="00F77186"/>
    <w:rsid w:val="00F83660"/>
    <w:rsid w:val="00F84BDF"/>
    <w:rsid w:val="00F95272"/>
    <w:rsid w:val="00FA0A77"/>
    <w:rsid w:val="00FA39BB"/>
    <w:rsid w:val="00FB3B31"/>
    <w:rsid w:val="00FB4E99"/>
    <w:rsid w:val="00FE5BE7"/>
    <w:rsid w:val="00FE740C"/>
    <w:rsid w:val="00FF381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7838"/>
    <w:pPr>
      <w:widowControl w:val="0"/>
      <w:ind w:left="113" w:firstLine="396"/>
    </w:pPr>
    <w:rPr>
      <w:rFonts w:ascii="Book Antiqua" w:eastAsia="Book Antiqua" w:hAnsi="Book Antiqua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97838"/>
    <w:rPr>
      <w:rFonts w:ascii="Book Antiqua" w:eastAsia="Book Antiqua" w:hAnsi="Book Antiqua" w:cs="Times New Roman"/>
      <w:lang w:val="en-US"/>
    </w:rPr>
  </w:style>
  <w:style w:type="paragraph" w:styleId="a5">
    <w:name w:val="List Paragraph"/>
    <w:basedOn w:val="a"/>
    <w:uiPriority w:val="34"/>
    <w:qFormat/>
    <w:rsid w:val="00A12A20"/>
    <w:pPr>
      <w:ind w:left="720"/>
      <w:contextualSpacing/>
    </w:pPr>
  </w:style>
  <w:style w:type="table" w:styleId="a6">
    <w:name w:val="Table Grid"/>
    <w:basedOn w:val="a1"/>
    <w:uiPriority w:val="39"/>
    <w:rsid w:val="004C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5B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uiPriority w:val="1"/>
    <w:qFormat/>
    <w:rsid w:val="0056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32F1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3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032F1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910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910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910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1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641F"/>
  </w:style>
  <w:style w:type="table" w:customStyle="1" w:styleId="PlainTable4">
    <w:name w:val="Plain Table 4"/>
    <w:basedOn w:val="a1"/>
    <w:uiPriority w:val="44"/>
    <w:rsid w:val="000964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EF6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EF6D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F0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Основной текст (2)_"/>
    <w:basedOn w:val="a0"/>
    <w:link w:val="22"/>
    <w:rsid w:val="00F034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F034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F0342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0342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TimesNewRoman115pt">
    <w:name w:val="Основной текст (2) + Times New Roman;11;5 pt"/>
    <w:basedOn w:val="21"/>
    <w:rsid w:val="00D2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5pt0">
    <w:name w:val="Основной текст (2) + Times New Roman;11;5 pt;Не полужирный"/>
    <w:basedOn w:val="21"/>
    <w:rsid w:val="00D2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D02F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B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05B80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05B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105B8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05B8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05B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Hyperlink"/>
    <w:basedOn w:val="a0"/>
    <w:uiPriority w:val="99"/>
    <w:unhideWhenUsed/>
    <w:rsid w:val="00105B80"/>
    <w:rPr>
      <w:color w:val="0000FF" w:themeColor="hyperlink"/>
      <w:u w:val="single"/>
    </w:rPr>
  </w:style>
  <w:style w:type="table" w:customStyle="1" w:styleId="GridTable6ColorfulAccent1">
    <w:name w:val="Grid Table 6 Colorful Accent 1"/>
    <w:basedOn w:val="a1"/>
    <w:uiPriority w:val="51"/>
    <w:rsid w:val="003622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E32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">
    <w:name w:val="Standard"/>
    <w:rsid w:val="00E3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1D0E77"/>
  </w:style>
  <w:style w:type="character" w:customStyle="1" w:styleId="c1">
    <w:name w:val="c1"/>
    <w:basedOn w:val="a0"/>
    <w:rsid w:val="007807E2"/>
  </w:style>
  <w:style w:type="character" w:customStyle="1" w:styleId="c5">
    <w:name w:val="c5"/>
    <w:basedOn w:val="a0"/>
    <w:rsid w:val="007807E2"/>
  </w:style>
  <w:style w:type="paragraph" w:customStyle="1" w:styleId="c4">
    <w:name w:val="c4"/>
    <w:basedOn w:val="a"/>
    <w:rsid w:val="00DE36C3"/>
    <w:pPr>
      <w:spacing w:before="100" w:beforeAutospacing="1" w:after="100" w:afterAutospacing="1" w:line="240" w:lineRule="auto"/>
    </w:pPr>
    <w:rPr>
      <w:sz w:val="24"/>
    </w:rPr>
  </w:style>
  <w:style w:type="character" w:customStyle="1" w:styleId="c18">
    <w:name w:val="c18"/>
    <w:basedOn w:val="a0"/>
    <w:rsid w:val="00DE36C3"/>
  </w:style>
  <w:style w:type="character" w:customStyle="1" w:styleId="c11">
    <w:name w:val="c11"/>
    <w:basedOn w:val="a0"/>
    <w:rsid w:val="00C70631"/>
  </w:style>
  <w:style w:type="paragraph" w:customStyle="1" w:styleId="c47">
    <w:name w:val="c47"/>
    <w:basedOn w:val="a"/>
    <w:rsid w:val="002E5D5E"/>
    <w:pPr>
      <w:spacing w:before="100" w:beforeAutospacing="1" w:after="100" w:afterAutospacing="1" w:line="240" w:lineRule="auto"/>
    </w:pPr>
    <w:rPr>
      <w:sz w:val="24"/>
    </w:rPr>
  </w:style>
  <w:style w:type="character" w:customStyle="1" w:styleId="c20">
    <w:name w:val="c20"/>
    <w:basedOn w:val="a0"/>
    <w:rsid w:val="002E5D5E"/>
  </w:style>
  <w:style w:type="character" w:customStyle="1" w:styleId="c27">
    <w:name w:val="c27"/>
    <w:basedOn w:val="a0"/>
    <w:rsid w:val="002E5D5E"/>
  </w:style>
  <w:style w:type="character" w:customStyle="1" w:styleId="c14">
    <w:name w:val="c14"/>
    <w:basedOn w:val="a0"/>
    <w:rsid w:val="002E5D5E"/>
  </w:style>
  <w:style w:type="character" w:styleId="af3">
    <w:name w:val="Strong"/>
    <w:basedOn w:val="a0"/>
    <w:uiPriority w:val="22"/>
    <w:qFormat/>
    <w:rsid w:val="004C4750"/>
    <w:rPr>
      <w:b/>
      <w:bCs/>
    </w:rPr>
  </w:style>
  <w:style w:type="paragraph" w:styleId="af4">
    <w:name w:val="Normal (Web)"/>
    <w:basedOn w:val="a"/>
    <w:uiPriority w:val="99"/>
    <w:semiHidden/>
    <w:unhideWhenUsed/>
    <w:rsid w:val="00FA0A77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AF6C-2CE6-48E5-BD99-D09D37B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3</Pages>
  <Words>16967</Words>
  <Characters>9671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№ 27</dc:creator>
  <cp:lastModifiedBy>user1</cp:lastModifiedBy>
  <cp:revision>10</cp:revision>
  <cp:lastPrinted>2017-09-24T21:40:00Z</cp:lastPrinted>
  <dcterms:created xsi:type="dcterms:W3CDTF">2019-07-24T21:05:00Z</dcterms:created>
  <dcterms:modified xsi:type="dcterms:W3CDTF">2019-09-13T09:09:00Z</dcterms:modified>
</cp:coreProperties>
</file>